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29A3A" w14:textId="3F191CDA" w:rsidR="000D0911" w:rsidRPr="00D33B84" w:rsidRDefault="0031081C" w:rsidP="00D33B84">
      <w:pPr>
        <w:jc w:val="right"/>
        <w:outlineLvl w:val="0"/>
        <w:rPr>
          <w:sz w:val="28"/>
          <w:szCs w:val="28"/>
        </w:rPr>
      </w:pPr>
      <w:r w:rsidRPr="00D33B84">
        <w:rPr>
          <w:sz w:val="28"/>
          <w:szCs w:val="28"/>
        </w:rPr>
        <w:t>Бородина Полина</w:t>
      </w:r>
    </w:p>
    <w:p w14:paraId="7AB36CB9" w14:textId="77777777" w:rsidR="000D0911" w:rsidRDefault="000D0911" w:rsidP="00493BB1">
      <w:pPr>
        <w:jc w:val="center"/>
        <w:rPr>
          <w:i/>
          <w:iCs/>
        </w:rPr>
      </w:pPr>
    </w:p>
    <w:p w14:paraId="505EE440" w14:textId="77777777" w:rsidR="000D0911" w:rsidRDefault="000D0911" w:rsidP="00493BB1">
      <w:pPr>
        <w:jc w:val="center"/>
        <w:rPr>
          <w:i/>
          <w:iCs/>
        </w:rPr>
      </w:pPr>
    </w:p>
    <w:p w14:paraId="1C444F4B" w14:textId="77777777" w:rsidR="006B4C5C" w:rsidRDefault="006B4C5C" w:rsidP="00493BB1">
      <w:pPr>
        <w:jc w:val="center"/>
        <w:rPr>
          <w:i/>
          <w:iCs/>
        </w:rPr>
      </w:pPr>
    </w:p>
    <w:p w14:paraId="63674C94" w14:textId="77777777" w:rsidR="000D0911" w:rsidRDefault="000D0911" w:rsidP="00493BB1">
      <w:pPr>
        <w:jc w:val="center"/>
        <w:rPr>
          <w:i/>
          <w:iCs/>
        </w:rPr>
      </w:pPr>
    </w:p>
    <w:p w14:paraId="2477DBE2" w14:textId="77777777" w:rsidR="002C08E3" w:rsidRDefault="002C08E3" w:rsidP="00493BB1">
      <w:pPr>
        <w:jc w:val="center"/>
        <w:rPr>
          <w:i/>
          <w:iCs/>
        </w:rPr>
      </w:pPr>
    </w:p>
    <w:p w14:paraId="41A41860" w14:textId="77777777" w:rsidR="000D0911" w:rsidRDefault="000D0911" w:rsidP="00493BB1">
      <w:pPr>
        <w:jc w:val="center"/>
        <w:rPr>
          <w:i/>
          <w:iCs/>
        </w:rPr>
      </w:pPr>
    </w:p>
    <w:p w14:paraId="4F47F1F1" w14:textId="77777777" w:rsidR="000D0911" w:rsidRDefault="000D0911" w:rsidP="00493BB1">
      <w:pPr>
        <w:jc w:val="center"/>
        <w:rPr>
          <w:i/>
          <w:iCs/>
        </w:rPr>
      </w:pPr>
    </w:p>
    <w:p w14:paraId="161986F1" w14:textId="1D110A94" w:rsidR="000D0911" w:rsidRDefault="00614BBD" w:rsidP="0077571E">
      <w:pPr>
        <w:jc w:val="center"/>
        <w:outlineLvl w:val="0"/>
        <w:rPr>
          <w:sz w:val="40"/>
          <w:szCs w:val="40"/>
        </w:rPr>
      </w:pPr>
      <w:r w:rsidRPr="00614BBD">
        <w:rPr>
          <w:sz w:val="40"/>
          <w:szCs w:val="40"/>
        </w:rPr>
        <w:t>Настоящее неопределенное время</w:t>
      </w:r>
    </w:p>
    <w:p w14:paraId="3D1635B2" w14:textId="5CC538A8" w:rsidR="005F71AF" w:rsidRPr="005F71AF" w:rsidRDefault="005F71AF" w:rsidP="0077571E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5F71AF">
        <w:rPr>
          <w:i/>
          <w:iCs/>
          <w:sz w:val="28"/>
          <w:szCs w:val="28"/>
        </w:rPr>
        <w:t>ьеса</w:t>
      </w:r>
      <w:r>
        <w:rPr>
          <w:i/>
          <w:iCs/>
          <w:sz w:val="28"/>
          <w:szCs w:val="28"/>
        </w:rPr>
        <w:t xml:space="preserve"> для детей</w:t>
      </w:r>
    </w:p>
    <w:p w14:paraId="6C5A7D9A" w14:textId="77777777" w:rsidR="000D0911" w:rsidRDefault="000D0911" w:rsidP="00493BB1">
      <w:pPr>
        <w:jc w:val="center"/>
        <w:rPr>
          <w:i/>
          <w:iCs/>
        </w:rPr>
      </w:pPr>
    </w:p>
    <w:p w14:paraId="669163AC" w14:textId="77777777" w:rsidR="000D0911" w:rsidRDefault="000D0911" w:rsidP="00493BB1">
      <w:pPr>
        <w:jc w:val="center"/>
        <w:rPr>
          <w:i/>
          <w:iCs/>
        </w:rPr>
      </w:pPr>
    </w:p>
    <w:p w14:paraId="72A99885" w14:textId="77777777" w:rsidR="000D0911" w:rsidRDefault="000D0911" w:rsidP="00493BB1">
      <w:pPr>
        <w:jc w:val="center"/>
        <w:rPr>
          <w:i/>
          <w:iCs/>
        </w:rPr>
      </w:pPr>
    </w:p>
    <w:p w14:paraId="6511F0A7" w14:textId="77777777" w:rsidR="00614BBD" w:rsidRPr="0084076D" w:rsidRDefault="00614BBD" w:rsidP="00614BBD">
      <w:pPr>
        <w:jc w:val="center"/>
      </w:pPr>
    </w:p>
    <w:p w14:paraId="7C4A1D9E" w14:textId="77777777" w:rsidR="00614BBD" w:rsidRPr="0084076D" w:rsidRDefault="00614BBD" w:rsidP="0077571E">
      <w:pPr>
        <w:outlineLvl w:val="0"/>
      </w:pPr>
      <w:r w:rsidRPr="0084076D">
        <w:t>Саша</w:t>
      </w:r>
      <w:r>
        <w:t>, 9 лет</w:t>
      </w:r>
    </w:p>
    <w:p w14:paraId="425F2644" w14:textId="77777777" w:rsidR="00614BBD" w:rsidRDefault="00614BBD" w:rsidP="00614BBD">
      <w:r w:rsidRPr="0084076D">
        <w:t>Аля</w:t>
      </w:r>
      <w:r>
        <w:t>, 10 лет</w:t>
      </w:r>
    </w:p>
    <w:p w14:paraId="574BDFE2" w14:textId="77777777" w:rsidR="00614BBD" w:rsidRDefault="00614BBD" w:rsidP="00614BBD">
      <w:r>
        <w:t>Димон, 9 лет</w:t>
      </w:r>
    </w:p>
    <w:p w14:paraId="14D8D17F" w14:textId="77777777" w:rsidR="00614BBD" w:rsidRPr="0084076D" w:rsidRDefault="00614BBD" w:rsidP="00614BBD">
      <w:r w:rsidRPr="0084076D">
        <w:t>Ключник</w:t>
      </w:r>
    </w:p>
    <w:p w14:paraId="5CE9BA4B" w14:textId="12CA23A3" w:rsidR="00614BBD" w:rsidRPr="0084076D" w:rsidRDefault="003B6967" w:rsidP="003B6967">
      <w:r>
        <w:t>Мама</w:t>
      </w:r>
    </w:p>
    <w:p w14:paraId="0D9CC231" w14:textId="77777777" w:rsidR="00614BBD" w:rsidRDefault="00614BBD" w:rsidP="00614BBD">
      <w:r>
        <w:t>Кукушка</w:t>
      </w:r>
    </w:p>
    <w:p w14:paraId="51D27757" w14:textId="77777777" w:rsidR="00614BBD" w:rsidRDefault="00614BBD" w:rsidP="00614BBD">
      <w:r>
        <w:t>Робот</w:t>
      </w:r>
    </w:p>
    <w:p w14:paraId="12391E86" w14:textId="77777777" w:rsidR="00614BBD" w:rsidRDefault="00614BBD" w:rsidP="00614BBD">
      <w:r>
        <w:t>Слизень</w:t>
      </w:r>
    </w:p>
    <w:p w14:paraId="3454ACF5" w14:textId="77777777" w:rsidR="00614BBD" w:rsidRDefault="00614BBD" w:rsidP="00614BBD">
      <w:r>
        <w:t>Глазастое дерево</w:t>
      </w:r>
    </w:p>
    <w:p w14:paraId="38795A2C" w14:textId="65E2082C" w:rsidR="00B97BB4" w:rsidRDefault="00B97BB4" w:rsidP="00614BBD">
      <w:r>
        <w:t>Медведь в пижаме</w:t>
      </w:r>
    </w:p>
    <w:p w14:paraId="6B532463" w14:textId="73C7556F" w:rsidR="00F97924" w:rsidRPr="0084076D" w:rsidRDefault="00F97924" w:rsidP="00F97924">
      <w:r>
        <w:t>Костя, Маша и другие школьники</w:t>
      </w:r>
    </w:p>
    <w:p w14:paraId="729F7B89" w14:textId="77777777" w:rsidR="00F97924" w:rsidRPr="0084076D" w:rsidRDefault="00F97924" w:rsidP="00614BBD"/>
    <w:p w14:paraId="2F7C0846" w14:textId="77777777" w:rsidR="00614BBD" w:rsidRDefault="00614BBD" w:rsidP="00614BBD">
      <w:pPr>
        <w:jc w:val="center"/>
        <w:rPr>
          <w:i/>
          <w:iCs/>
        </w:rPr>
      </w:pPr>
    </w:p>
    <w:p w14:paraId="6F4D1AC1" w14:textId="77777777" w:rsidR="000D0911" w:rsidRDefault="000D0911" w:rsidP="00493BB1">
      <w:pPr>
        <w:jc w:val="center"/>
        <w:rPr>
          <w:i/>
          <w:iCs/>
        </w:rPr>
      </w:pPr>
    </w:p>
    <w:p w14:paraId="7C084270" w14:textId="77777777" w:rsidR="000D0911" w:rsidRDefault="000D0911" w:rsidP="00493BB1">
      <w:pPr>
        <w:jc w:val="center"/>
        <w:rPr>
          <w:i/>
          <w:iCs/>
        </w:rPr>
      </w:pPr>
    </w:p>
    <w:p w14:paraId="63E9CB48" w14:textId="77777777" w:rsidR="000D0911" w:rsidRDefault="000D0911" w:rsidP="00493BB1">
      <w:pPr>
        <w:jc w:val="center"/>
        <w:rPr>
          <w:i/>
          <w:iCs/>
        </w:rPr>
      </w:pPr>
    </w:p>
    <w:p w14:paraId="1B286818" w14:textId="77777777" w:rsidR="000D0911" w:rsidRDefault="000D0911" w:rsidP="00493BB1">
      <w:pPr>
        <w:jc w:val="center"/>
        <w:rPr>
          <w:i/>
          <w:iCs/>
        </w:rPr>
      </w:pPr>
    </w:p>
    <w:p w14:paraId="782E1983" w14:textId="77777777" w:rsidR="000D0911" w:rsidRDefault="000D0911" w:rsidP="00493BB1">
      <w:pPr>
        <w:jc w:val="center"/>
        <w:rPr>
          <w:i/>
          <w:iCs/>
        </w:rPr>
      </w:pPr>
    </w:p>
    <w:p w14:paraId="1B95AAA8" w14:textId="77777777" w:rsidR="000D0911" w:rsidRDefault="000D0911" w:rsidP="00493BB1">
      <w:pPr>
        <w:jc w:val="center"/>
        <w:rPr>
          <w:i/>
          <w:iCs/>
        </w:rPr>
      </w:pPr>
    </w:p>
    <w:p w14:paraId="57C0B071" w14:textId="77777777" w:rsidR="000D0911" w:rsidRDefault="000D0911" w:rsidP="00493BB1">
      <w:pPr>
        <w:jc w:val="center"/>
        <w:rPr>
          <w:i/>
          <w:iCs/>
        </w:rPr>
      </w:pPr>
    </w:p>
    <w:p w14:paraId="163DCED9" w14:textId="77777777" w:rsidR="000D0911" w:rsidRDefault="000D0911" w:rsidP="00493BB1">
      <w:pPr>
        <w:jc w:val="center"/>
        <w:rPr>
          <w:i/>
          <w:iCs/>
        </w:rPr>
      </w:pPr>
    </w:p>
    <w:p w14:paraId="5C350E9B" w14:textId="77777777" w:rsidR="000D0911" w:rsidRDefault="000D0911" w:rsidP="00493BB1">
      <w:pPr>
        <w:jc w:val="center"/>
        <w:rPr>
          <w:i/>
          <w:iCs/>
        </w:rPr>
      </w:pPr>
    </w:p>
    <w:p w14:paraId="7A7E3DDA" w14:textId="77777777" w:rsidR="000D0911" w:rsidRDefault="000D0911" w:rsidP="00493BB1">
      <w:pPr>
        <w:jc w:val="center"/>
        <w:rPr>
          <w:i/>
          <w:iCs/>
        </w:rPr>
      </w:pPr>
    </w:p>
    <w:p w14:paraId="2B606451" w14:textId="77777777" w:rsidR="00B97BB4" w:rsidRDefault="00B97BB4" w:rsidP="00493BB1">
      <w:pPr>
        <w:jc w:val="center"/>
        <w:rPr>
          <w:i/>
          <w:iCs/>
        </w:rPr>
      </w:pPr>
    </w:p>
    <w:p w14:paraId="2BF53338" w14:textId="77777777" w:rsidR="00B97BB4" w:rsidRDefault="00B97BB4" w:rsidP="00493BB1">
      <w:pPr>
        <w:jc w:val="center"/>
        <w:rPr>
          <w:i/>
          <w:iCs/>
        </w:rPr>
      </w:pPr>
    </w:p>
    <w:p w14:paraId="78BAC33B" w14:textId="77777777" w:rsidR="00B97BB4" w:rsidRDefault="00B97BB4" w:rsidP="00493BB1">
      <w:pPr>
        <w:jc w:val="center"/>
        <w:rPr>
          <w:i/>
          <w:iCs/>
        </w:rPr>
      </w:pPr>
    </w:p>
    <w:p w14:paraId="5817C376" w14:textId="77777777" w:rsidR="000D0911" w:rsidRDefault="000D0911" w:rsidP="00493BB1">
      <w:pPr>
        <w:jc w:val="center"/>
        <w:rPr>
          <w:i/>
          <w:iCs/>
        </w:rPr>
      </w:pPr>
    </w:p>
    <w:p w14:paraId="22B27C08" w14:textId="77777777" w:rsidR="000D0911" w:rsidRDefault="000D0911" w:rsidP="00493BB1">
      <w:pPr>
        <w:jc w:val="center"/>
        <w:rPr>
          <w:i/>
          <w:iCs/>
        </w:rPr>
      </w:pPr>
    </w:p>
    <w:p w14:paraId="344D038B" w14:textId="77777777" w:rsidR="000D0911" w:rsidRDefault="000D0911" w:rsidP="00493BB1">
      <w:pPr>
        <w:jc w:val="center"/>
        <w:rPr>
          <w:i/>
          <w:iCs/>
        </w:rPr>
      </w:pPr>
    </w:p>
    <w:p w14:paraId="098DADA9" w14:textId="77777777" w:rsidR="000D0911" w:rsidRDefault="000D0911" w:rsidP="00493BB1">
      <w:pPr>
        <w:jc w:val="center"/>
        <w:rPr>
          <w:i/>
          <w:iCs/>
        </w:rPr>
      </w:pPr>
    </w:p>
    <w:p w14:paraId="1B4BEEC9" w14:textId="77777777" w:rsidR="000D0911" w:rsidRDefault="000D0911" w:rsidP="00493BB1">
      <w:pPr>
        <w:jc w:val="center"/>
        <w:rPr>
          <w:i/>
          <w:iCs/>
        </w:rPr>
      </w:pPr>
    </w:p>
    <w:p w14:paraId="4B1445F3" w14:textId="77777777" w:rsidR="000D0911" w:rsidRDefault="000D0911" w:rsidP="00493BB1">
      <w:pPr>
        <w:jc w:val="center"/>
        <w:rPr>
          <w:i/>
          <w:iCs/>
        </w:rPr>
      </w:pPr>
    </w:p>
    <w:p w14:paraId="3D6AEDCB" w14:textId="77777777" w:rsidR="001D7FB6" w:rsidRDefault="001D7FB6" w:rsidP="00D1412C">
      <w:pPr>
        <w:rPr>
          <w:i/>
          <w:iCs/>
        </w:rPr>
      </w:pPr>
    </w:p>
    <w:p w14:paraId="41257631" w14:textId="77777777" w:rsidR="00F97924" w:rsidRDefault="00F97924" w:rsidP="00D1412C">
      <w:pPr>
        <w:rPr>
          <w:i/>
          <w:iCs/>
        </w:rPr>
      </w:pPr>
    </w:p>
    <w:p w14:paraId="68DF6560" w14:textId="1F7EF08F" w:rsidR="00AF79A7" w:rsidRPr="00C156A5" w:rsidRDefault="00AF79A7" w:rsidP="006E27F3">
      <w:pPr>
        <w:jc w:val="center"/>
        <w:rPr>
          <w:b/>
          <w:bCs/>
        </w:rPr>
      </w:pPr>
      <w:r w:rsidRPr="00C156A5">
        <w:rPr>
          <w:b/>
          <w:bCs/>
        </w:rPr>
        <w:lastRenderedPageBreak/>
        <w:t>1.</w:t>
      </w:r>
    </w:p>
    <w:p w14:paraId="5D40F189" w14:textId="77777777" w:rsidR="00AF79A7" w:rsidRDefault="00AF79A7" w:rsidP="006E27F3">
      <w:pPr>
        <w:jc w:val="center"/>
        <w:rPr>
          <w:i/>
          <w:iCs/>
        </w:rPr>
      </w:pPr>
    </w:p>
    <w:p w14:paraId="15FC93CB" w14:textId="43A35848" w:rsidR="004141CD" w:rsidRPr="006E27F3" w:rsidRDefault="006259BF" w:rsidP="006E27F3">
      <w:pPr>
        <w:jc w:val="center"/>
        <w:rPr>
          <w:i/>
          <w:iCs/>
        </w:rPr>
      </w:pPr>
      <w:r w:rsidRPr="00493BB1">
        <w:rPr>
          <w:i/>
          <w:iCs/>
        </w:rPr>
        <w:t>Кухня</w:t>
      </w:r>
      <w:r w:rsidR="00AD3E64" w:rsidRPr="00493BB1">
        <w:rPr>
          <w:i/>
          <w:iCs/>
        </w:rPr>
        <w:t xml:space="preserve">, обставленная мебелью из икеи. </w:t>
      </w:r>
      <w:r w:rsidRPr="00493BB1">
        <w:rPr>
          <w:i/>
          <w:iCs/>
        </w:rPr>
        <w:t xml:space="preserve">Жужжит кофе-машина. </w:t>
      </w:r>
      <w:r w:rsidR="004141CD" w:rsidRPr="00493BB1">
        <w:rPr>
          <w:i/>
          <w:iCs/>
        </w:rPr>
        <w:t>Мама в пальто быстрыми глотками пьёт кофе. За столом сидит Саша, ковыряет винегрет.</w:t>
      </w:r>
    </w:p>
    <w:p w14:paraId="497AC704" w14:textId="77777777" w:rsidR="004141CD" w:rsidRDefault="004141CD"/>
    <w:p w14:paraId="0631C5CA" w14:textId="63008DF0" w:rsidR="004141CD" w:rsidRDefault="00275D15">
      <w:r>
        <w:t>Саша. Покупной винегрет не вкусный.</w:t>
      </w:r>
    </w:p>
    <w:p w14:paraId="7F1A9925" w14:textId="3D5F0D13" w:rsidR="00275D15" w:rsidRDefault="00275D15">
      <w:r>
        <w:t>Мама. Когда ты был совсем маленький, тебе нравилась еда из сада больше, чем моя.</w:t>
      </w:r>
    </w:p>
    <w:p w14:paraId="06EC96BA" w14:textId="5CB7D561" w:rsidR="00275D15" w:rsidRDefault="00275D15">
      <w:r>
        <w:t xml:space="preserve">Саша. </w:t>
      </w:r>
      <w:r w:rsidR="008A6B8A" w:rsidRPr="00B97BB4">
        <w:t xml:space="preserve">Когда я был маленький, я верил в деда мороза и в </w:t>
      </w:r>
      <w:r w:rsidR="006F5D47" w:rsidRPr="00B97BB4">
        <w:t xml:space="preserve">то, что все игрушки – живые. </w:t>
      </w:r>
      <w:r w:rsidRPr="00B97BB4">
        <w:t>Это было давно.</w:t>
      </w:r>
    </w:p>
    <w:p w14:paraId="27522B5F" w14:textId="0DE0E5CA" w:rsidR="00275D15" w:rsidRDefault="00275D15">
      <w:r>
        <w:t xml:space="preserve">Мама. </w:t>
      </w:r>
      <w:r w:rsidR="004C098F">
        <w:t>Ложись спать не раньше один</w:t>
      </w:r>
      <w:r w:rsidR="00750A62">
        <w:t>н</w:t>
      </w:r>
      <w:r w:rsidR="004C098F">
        <w:t>адцати, хорошо?</w:t>
      </w:r>
    </w:p>
    <w:p w14:paraId="60E7E83F" w14:textId="401F62DA" w:rsidR="004C098F" w:rsidRDefault="001736DD">
      <w:r>
        <w:t>Саша. Опять до</w:t>
      </w:r>
      <w:r w:rsidR="00CD50A9">
        <w:t>поздна на работе?</w:t>
      </w:r>
    </w:p>
    <w:p w14:paraId="102B8A04" w14:textId="60085A48" w:rsidR="00CD50A9" w:rsidRDefault="001736DD">
      <w:r>
        <w:t>Мама. Опять до</w:t>
      </w:r>
      <w:r w:rsidR="00CD50A9">
        <w:t>поздна на работе.</w:t>
      </w:r>
    </w:p>
    <w:p w14:paraId="4EE447A3" w14:textId="552C1F63" w:rsidR="00D96531" w:rsidRDefault="00D96531">
      <w:r>
        <w:t xml:space="preserve">Саша. </w:t>
      </w:r>
      <w:r w:rsidR="00411433">
        <w:t>У тебя</w:t>
      </w:r>
      <w:r w:rsidR="008A6B8A">
        <w:t xml:space="preserve"> сломаются биологические часы. </w:t>
      </w:r>
    </w:p>
    <w:p w14:paraId="221423F3" w14:textId="0856A3D7" w:rsidR="00B22C03" w:rsidRDefault="00B22C03">
      <w:r>
        <w:t>Мама. Какие часы?</w:t>
      </w:r>
    </w:p>
    <w:p w14:paraId="79B3F8A4" w14:textId="357841E7" w:rsidR="00B22C03" w:rsidRDefault="00B22C03">
      <w:r>
        <w:t>Саша. Биологические.</w:t>
      </w:r>
      <w:r w:rsidR="00411433">
        <w:t xml:space="preserve"> Ты поздно ляжешь спать, н</w:t>
      </w:r>
      <w:r>
        <w:t>арушится твой</w:t>
      </w:r>
      <w:r w:rsidR="005B4337">
        <w:t xml:space="preserve"> циркадный ритм, ты будешь злая и грустная.</w:t>
      </w:r>
    </w:p>
    <w:p w14:paraId="4DEC1066" w14:textId="45A46114" w:rsidR="005B4337" w:rsidRDefault="005B4337">
      <w:r>
        <w:t xml:space="preserve">Мама. </w:t>
      </w:r>
      <w:r w:rsidR="00DD6362">
        <w:t>Откуда ты это вычитал?</w:t>
      </w:r>
    </w:p>
    <w:p w14:paraId="3C34E991" w14:textId="0C0CC283" w:rsidR="001D146D" w:rsidRDefault="001D146D">
      <w:r>
        <w:t>Саша. В интернете всё есть, мама.</w:t>
      </w:r>
      <w:r w:rsidR="00201508">
        <w:t xml:space="preserve"> </w:t>
      </w:r>
    </w:p>
    <w:p w14:paraId="54F122D0" w14:textId="1B275CF8" w:rsidR="001D146D" w:rsidRDefault="001D146D">
      <w:r>
        <w:t xml:space="preserve">Мама. </w:t>
      </w:r>
      <w:r w:rsidR="002E56A6">
        <w:t>Ты слишком много сидишь в интернете.</w:t>
      </w:r>
    </w:p>
    <w:p w14:paraId="45580A14" w14:textId="003D2ECA" w:rsidR="00CD50A9" w:rsidRDefault="00CD50A9">
      <w:r>
        <w:t xml:space="preserve">Саша. </w:t>
      </w:r>
      <w:r w:rsidR="00B559B6">
        <w:t>Дневник будешь проверять?</w:t>
      </w:r>
    </w:p>
    <w:p w14:paraId="0B827ACA" w14:textId="134CB174" w:rsidR="00781E2B" w:rsidRDefault="00781E2B">
      <w:r>
        <w:t xml:space="preserve">Мама. </w:t>
      </w:r>
      <w:r w:rsidR="00FC7317">
        <w:t>Вам уже ставят оценки?</w:t>
      </w:r>
    </w:p>
    <w:p w14:paraId="06B2C56E" w14:textId="3ACA2078" w:rsidR="00FC7317" w:rsidRDefault="00FC7317">
      <w:r>
        <w:t>С</w:t>
      </w:r>
      <w:r w:rsidR="004864BD">
        <w:t>аша. Мама, я вообще-то в</w:t>
      </w:r>
      <w:r w:rsidR="00571E94">
        <w:t xml:space="preserve"> третьем</w:t>
      </w:r>
      <w:r>
        <w:t xml:space="preserve"> целом классе!</w:t>
      </w:r>
    </w:p>
    <w:p w14:paraId="5B08EB71" w14:textId="1FC3E8F5" w:rsidR="00B559B6" w:rsidRDefault="00B559B6">
      <w:r>
        <w:t>Мама. Не буду. Ты у меня хороший мальчик.</w:t>
      </w:r>
    </w:p>
    <w:p w14:paraId="5EE20418" w14:textId="75B5D53C" w:rsidR="00B559B6" w:rsidRDefault="00B559B6">
      <w:r>
        <w:t>Саша. Откуда ты знаешь? Ты давно дневник не проверяла.</w:t>
      </w:r>
      <w:r w:rsidR="00FC7317">
        <w:t xml:space="preserve"> Никогда.</w:t>
      </w:r>
    </w:p>
    <w:p w14:paraId="005A62A8" w14:textId="61A9A01C" w:rsidR="00B559B6" w:rsidRDefault="00B559B6">
      <w:r>
        <w:t>Мама. Я знаю.</w:t>
      </w:r>
      <w:r w:rsidR="007A5072">
        <w:t xml:space="preserve"> Гречка с грибами в холодильнике.</w:t>
      </w:r>
    </w:p>
    <w:p w14:paraId="7CD710BA" w14:textId="2341B3DF" w:rsidR="007A5072" w:rsidRDefault="007A5072">
      <w:r>
        <w:t>Саша. Фу. Грибы.</w:t>
      </w:r>
    </w:p>
    <w:p w14:paraId="461809ED" w14:textId="51FF8E1B" w:rsidR="007A5072" w:rsidRDefault="007A5072">
      <w:r>
        <w:t xml:space="preserve">Мама. </w:t>
      </w:r>
      <w:r w:rsidR="00D37F81">
        <w:t>Они полезные. В них много цинка и серы.</w:t>
      </w:r>
    </w:p>
    <w:p w14:paraId="4E70A1E4" w14:textId="76F4461E" w:rsidR="00D37F81" w:rsidRPr="00E06878" w:rsidRDefault="00D37F81" w:rsidP="004E0659">
      <w:r w:rsidRPr="00E06878">
        <w:t xml:space="preserve">Саша. Серы много в </w:t>
      </w:r>
      <w:r w:rsidR="00D11130" w:rsidRPr="00E06878">
        <w:t>ведьмах и вурдалаках.</w:t>
      </w:r>
    </w:p>
    <w:p w14:paraId="132708F3" w14:textId="77777777" w:rsidR="004C57F8" w:rsidRDefault="004E5541" w:rsidP="004E0659">
      <w:r>
        <w:t>Мама. Это в твоих комиксах так пишут?</w:t>
      </w:r>
      <w:r w:rsidR="009312B1">
        <w:t xml:space="preserve"> </w:t>
      </w:r>
    </w:p>
    <w:p w14:paraId="1838B629" w14:textId="41389D56" w:rsidR="004C57F8" w:rsidRDefault="004C57F8" w:rsidP="004E0659">
      <w:r>
        <w:t xml:space="preserve">Саша. Да. </w:t>
      </w:r>
      <w:r w:rsidR="00BE7EFD">
        <w:t xml:space="preserve">Но это неправда. </w:t>
      </w:r>
      <w:r w:rsidR="00293307">
        <w:t xml:space="preserve">Сера – химический </w:t>
      </w:r>
      <w:r w:rsidR="00BB030A">
        <w:t>элемент. Номер шестнадцать в таблице Менделеева.</w:t>
      </w:r>
    </w:p>
    <w:p w14:paraId="3A0732E7" w14:textId="7C1F7BB7" w:rsidR="00BB030A" w:rsidRDefault="00887FA4" w:rsidP="00D8288D">
      <w:r>
        <w:t xml:space="preserve">Мама. Ты у меня </w:t>
      </w:r>
      <w:r w:rsidR="00D8288D">
        <w:t xml:space="preserve">такой </w:t>
      </w:r>
      <w:r>
        <w:t>умный</w:t>
      </w:r>
      <w:r w:rsidR="00D8288D">
        <w:t>.</w:t>
      </w:r>
    </w:p>
    <w:p w14:paraId="2238B43C" w14:textId="76935EC9" w:rsidR="004C57F8" w:rsidRPr="00E06878" w:rsidRDefault="009871CE" w:rsidP="004E0659">
      <w:r w:rsidRPr="00E06878">
        <w:t xml:space="preserve">Саша. </w:t>
      </w:r>
      <w:r w:rsidR="00F9001A" w:rsidRPr="00E06878">
        <w:t>Я не умный, мама. Я начитанный.</w:t>
      </w:r>
    </w:p>
    <w:p w14:paraId="0922B6EF" w14:textId="34137851" w:rsidR="003F012F" w:rsidRPr="00E06878" w:rsidRDefault="003F012F" w:rsidP="0077571E">
      <w:r w:rsidRPr="00E06878">
        <w:t xml:space="preserve">Мама. </w:t>
      </w:r>
      <w:r w:rsidR="00921310" w:rsidRPr="00E06878">
        <w:t xml:space="preserve">Саша, </w:t>
      </w:r>
      <w:r w:rsidR="0077571E">
        <w:t xml:space="preserve">завтра </w:t>
      </w:r>
      <w:r w:rsidR="00921310" w:rsidRPr="00E06878">
        <w:t>у меня командировка</w:t>
      </w:r>
      <w:r w:rsidR="0011200D" w:rsidRPr="00E06878">
        <w:t xml:space="preserve"> </w:t>
      </w:r>
      <w:r w:rsidR="0077571E">
        <w:t xml:space="preserve">на неделю </w:t>
      </w:r>
      <w:r w:rsidR="0011200D" w:rsidRPr="00E06878">
        <w:t>в Москву</w:t>
      </w:r>
      <w:r w:rsidR="00921310" w:rsidRPr="00E06878">
        <w:t>. Ты как один, справишься?</w:t>
      </w:r>
    </w:p>
    <w:p w14:paraId="6F6AA0E9" w14:textId="46FB5AA4" w:rsidR="00921310" w:rsidRPr="00E06878" w:rsidRDefault="00921310" w:rsidP="004E0659">
      <w:r w:rsidRPr="00E06878">
        <w:t>Саша. Справлюсь. А зачем тебе в командировку?</w:t>
      </w:r>
    </w:p>
    <w:p w14:paraId="037BFF3C" w14:textId="79FC8E8A" w:rsidR="00921310" w:rsidRPr="00E06878" w:rsidRDefault="00921310" w:rsidP="004E0659">
      <w:r w:rsidRPr="00E06878">
        <w:t>Мама. Меня могут повысить.</w:t>
      </w:r>
    </w:p>
    <w:p w14:paraId="132A4EE7" w14:textId="510D1CA7" w:rsidR="009C26C2" w:rsidRPr="00E06878" w:rsidRDefault="009C26C2" w:rsidP="004E0659">
      <w:r w:rsidRPr="00E06878">
        <w:t>Саша. И тогда у тебя будет ещё больше дел?</w:t>
      </w:r>
    </w:p>
    <w:p w14:paraId="586C628A" w14:textId="4829A498" w:rsidR="009C26C2" w:rsidRPr="00E06878" w:rsidRDefault="009C26C2" w:rsidP="004E0659">
      <w:r w:rsidRPr="00E06878">
        <w:t xml:space="preserve">Мама. И денег. Мы купим тебе </w:t>
      </w:r>
      <w:r w:rsidR="00C123E5" w:rsidRPr="00E06878">
        <w:t>цифровой микроскоп, как ты хотел. Не детский, настоящий.</w:t>
      </w:r>
    </w:p>
    <w:p w14:paraId="0283D1DF" w14:textId="1616FD67" w:rsidR="00047F04" w:rsidRDefault="00047F04" w:rsidP="004E0659">
      <w:r w:rsidRPr="00E06878">
        <w:t>Саша. Я обойдусь без микроскопа.</w:t>
      </w:r>
    </w:p>
    <w:p w14:paraId="13D097FF" w14:textId="0F5D6126" w:rsidR="003F012F" w:rsidRDefault="0011200D" w:rsidP="00D87187">
      <w:r>
        <w:t>Мама. Не говори глупостей. Когда я буду в Москве, ты сможешь</w:t>
      </w:r>
      <w:r w:rsidR="00D8494A">
        <w:t xml:space="preserve"> после школы</w:t>
      </w:r>
      <w:r w:rsidR="00D87187">
        <w:t xml:space="preserve"> </w:t>
      </w:r>
      <w:r w:rsidR="00D8494A">
        <w:t>при</w:t>
      </w:r>
      <w:r w:rsidR="00D87187">
        <w:t>водить друзей, сколько хочешь.</w:t>
      </w:r>
      <w:r w:rsidR="0041390D">
        <w:t xml:space="preserve"> Я дам тебе денег, вы закажете пиццу или что вы там любите.</w:t>
      </w:r>
    </w:p>
    <w:p w14:paraId="302E893E" w14:textId="7CC6BEE9" w:rsidR="00D87187" w:rsidRDefault="00D87187" w:rsidP="00D87187">
      <w:r>
        <w:t>Саша. Мама,</w:t>
      </w:r>
      <w:r w:rsidR="00014AEF">
        <w:t xml:space="preserve"> сколько можно повторять,</w:t>
      </w:r>
      <w:r>
        <w:t xml:space="preserve"> </w:t>
      </w:r>
      <w:r w:rsidR="00CA7B34">
        <w:t>у меня нет друзей.</w:t>
      </w:r>
    </w:p>
    <w:p w14:paraId="5AC6D0FC" w14:textId="2AC94E72" w:rsidR="00D11130" w:rsidRDefault="00F9001A" w:rsidP="00F9001A">
      <w:r>
        <w:t xml:space="preserve">Мама. </w:t>
      </w:r>
      <w:r w:rsidR="00CA7B34">
        <w:t xml:space="preserve">Не придумывай. </w:t>
      </w:r>
      <w:r w:rsidR="00CA7B34" w:rsidRPr="00CA7B34">
        <w:rPr>
          <w:i/>
          <w:iCs/>
        </w:rPr>
        <w:t>(Пауза).</w:t>
      </w:r>
      <w:r w:rsidR="00CA7B34">
        <w:t xml:space="preserve"> </w:t>
      </w:r>
      <w:r w:rsidR="009312B1">
        <w:t>Всё, ладно, я опаздываю.</w:t>
      </w:r>
      <w:r w:rsidR="00D11130">
        <w:t xml:space="preserve"> </w:t>
      </w:r>
    </w:p>
    <w:p w14:paraId="55D5F6D9" w14:textId="6A69241A" w:rsidR="009312B1" w:rsidRPr="0055006F" w:rsidRDefault="009312B1" w:rsidP="004E0659">
      <w:r>
        <w:t xml:space="preserve">Саша. Ты всегда опаздываешь. </w:t>
      </w:r>
    </w:p>
    <w:p w14:paraId="25CF5EA9" w14:textId="77777777" w:rsidR="00D11130" w:rsidRDefault="00D11130" w:rsidP="004E0659"/>
    <w:p w14:paraId="0A29F562" w14:textId="495EBA9A" w:rsidR="00D11130" w:rsidRPr="00D11130" w:rsidRDefault="00D11130" w:rsidP="0077571E">
      <w:pPr>
        <w:jc w:val="center"/>
        <w:outlineLvl w:val="0"/>
        <w:rPr>
          <w:i/>
          <w:iCs/>
        </w:rPr>
      </w:pPr>
      <w:r w:rsidRPr="00D11130">
        <w:rPr>
          <w:i/>
          <w:iCs/>
        </w:rPr>
        <w:t xml:space="preserve">Мама уходит, тут же </w:t>
      </w:r>
      <w:r w:rsidR="00B959A2">
        <w:rPr>
          <w:i/>
          <w:iCs/>
        </w:rPr>
        <w:t>возращается, хлопает себя по карманам</w:t>
      </w:r>
      <w:r w:rsidRPr="00D11130">
        <w:rPr>
          <w:i/>
          <w:iCs/>
        </w:rPr>
        <w:t>.</w:t>
      </w:r>
    </w:p>
    <w:p w14:paraId="1F6F4154" w14:textId="77777777" w:rsidR="00D11130" w:rsidRDefault="00D11130" w:rsidP="004E0659"/>
    <w:p w14:paraId="06B7571E" w14:textId="27C9BE3A" w:rsidR="00D11130" w:rsidRDefault="00641EC0" w:rsidP="004E0659">
      <w:pPr>
        <w:rPr>
          <w:i/>
          <w:iCs/>
        </w:rPr>
      </w:pPr>
      <w:r>
        <w:t>Мама</w:t>
      </w:r>
      <w:r w:rsidR="00D11130" w:rsidRPr="00D11130">
        <w:rPr>
          <w:i/>
          <w:iCs/>
        </w:rPr>
        <w:t xml:space="preserve">. </w:t>
      </w:r>
      <w:r w:rsidR="00D11130">
        <w:t>Ключи! Ключи забыла!</w:t>
      </w:r>
      <w:r w:rsidR="001D7807">
        <w:t xml:space="preserve"> (</w:t>
      </w:r>
      <w:r w:rsidR="001D7807" w:rsidRPr="001D7807">
        <w:rPr>
          <w:i/>
          <w:iCs/>
        </w:rPr>
        <w:t>Забирает со стола связку ключей).</w:t>
      </w:r>
    </w:p>
    <w:p w14:paraId="464524F0" w14:textId="65A6DC2F" w:rsidR="00695533" w:rsidRDefault="00695533" w:rsidP="004E0659">
      <w:r w:rsidRPr="00695533">
        <w:lastRenderedPageBreak/>
        <w:t>Саша. Это мои.</w:t>
      </w:r>
    </w:p>
    <w:p w14:paraId="4D59DE7A" w14:textId="48F534CF" w:rsidR="00695533" w:rsidRDefault="00695533" w:rsidP="004E0659">
      <w:r>
        <w:t>Мама. Твои? А мои где?</w:t>
      </w:r>
    </w:p>
    <w:p w14:paraId="0BB8BB46" w14:textId="602FB3A8" w:rsidR="00695533" w:rsidRDefault="00695533" w:rsidP="004E0659">
      <w:r>
        <w:t xml:space="preserve">Саша. Не знаю. </w:t>
      </w:r>
      <w:r w:rsidR="00283E0C">
        <w:t>Они же твои.</w:t>
      </w:r>
    </w:p>
    <w:p w14:paraId="3B4EFC3E" w14:textId="48B079CC" w:rsidR="00283E0C" w:rsidRDefault="00283E0C" w:rsidP="004E0659">
      <w:r>
        <w:t>Мама. Ты же всё знаешь, а это не знаешь?</w:t>
      </w:r>
      <w:r>
        <w:br/>
        <w:t>Саша. Всё знать невозможно, мама.</w:t>
      </w:r>
    </w:p>
    <w:p w14:paraId="6F7DD064" w14:textId="2C44F46B" w:rsidR="00283E0C" w:rsidRPr="00695533" w:rsidRDefault="00283E0C" w:rsidP="005B2139">
      <w:r>
        <w:t>Мама. Ладно.</w:t>
      </w:r>
      <w:r w:rsidR="008630BB">
        <w:t xml:space="preserve"> </w:t>
      </w:r>
      <w:r w:rsidR="004B2C9D" w:rsidRPr="004B2C9D">
        <w:rPr>
          <w:i/>
          <w:iCs/>
        </w:rPr>
        <w:t>(Проверяет карман пальто</w:t>
      </w:r>
      <w:r w:rsidR="004B2C9D">
        <w:rPr>
          <w:i/>
          <w:iCs/>
        </w:rPr>
        <w:t>, там дырка</w:t>
      </w:r>
      <w:r w:rsidR="004B2C9D" w:rsidRPr="004B2C9D">
        <w:rPr>
          <w:i/>
          <w:iCs/>
        </w:rPr>
        <w:t>).</w:t>
      </w:r>
      <w:r w:rsidR="004B2C9D">
        <w:t xml:space="preserve"> Дырка. </w:t>
      </w:r>
      <w:r w:rsidR="005B2139">
        <w:t xml:space="preserve">Ой, они </w:t>
      </w:r>
      <w:r w:rsidR="008630BB">
        <w:t xml:space="preserve">наверное, </w:t>
      </w:r>
      <w:r w:rsidR="005B2139">
        <w:t>где-то выпали</w:t>
      </w:r>
      <w:r w:rsidR="00FA5F63">
        <w:t>…</w:t>
      </w:r>
      <w:r w:rsidR="005B2139">
        <w:t xml:space="preserve"> В</w:t>
      </w:r>
      <w:r w:rsidR="006E27F3">
        <w:t xml:space="preserve">озьми в комоде деньги и сделай новые, копию. </w:t>
      </w:r>
      <w:r w:rsidR="00D60809">
        <w:t xml:space="preserve">В соседнем доме есть мастерская – там делают часы и ключи. </w:t>
      </w:r>
    </w:p>
    <w:p w14:paraId="6DC08166" w14:textId="77777777" w:rsidR="00D11130" w:rsidRDefault="00D11130" w:rsidP="004E0659"/>
    <w:p w14:paraId="2F483E50" w14:textId="0973F1EC" w:rsidR="00D11130" w:rsidRDefault="00D11130" w:rsidP="00D11130">
      <w:pPr>
        <w:jc w:val="center"/>
        <w:rPr>
          <w:i/>
          <w:iCs/>
        </w:rPr>
      </w:pPr>
      <w:r w:rsidRPr="00D11130">
        <w:rPr>
          <w:i/>
          <w:iCs/>
        </w:rPr>
        <w:t>Уходит окончательно.</w:t>
      </w:r>
      <w:r w:rsidR="003D2CCD">
        <w:rPr>
          <w:i/>
          <w:iCs/>
        </w:rPr>
        <w:t xml:space="preserve"> Саша достает планшет.</w:t>
      </w:r>
      <w:r w:rsidR="0002049D">
        <w:rPr>
          <w:i/>
          <w:iCs/>
        </w:rPr>
        <w:t xml:space="preserve"> Планшет жужжжит и пищит. Саша в него тыкает.</w:t>
      </w:r>
      <w:r w:rsidR="007811E8">
        <w:rPr>
          <w:i/>
          <w:iCs/>
        </w:rPr>
        <w:t xml:space="preserve"> Проходит пять минут – планшет издает писк и выключается.</w:t>
      </w:r>
    </w:p>
    <w:p w14:paraId="0CCD8532" w14:textId="77777777" w:rsidR="0002049D" w:rsidRPr="00D11130" w:rsidRDefault="0002049D" w:rsidP="00D11130">
      <w:pPr>
        <w:jc w:val="center"/>
        <w:rPr>
          <w:i/>
          <w:iCs/>
        </w:rPr>
      </w:pPr>
    </w:p>
    <w:p w14:paraId="14E68CED" w14:textId="40367B38" w:rsidR="005D6AFB" w:rsidRDefault="007811E8" w:rsidP="00FB6710">
      <w:pPr>
        <w:rPr>
          <w:i/>
          <w:iCs/>
        </w:rPr>
      </w:pPr>
      <w:r>
        <w:t xml:space="preserve">Саша </w:t>
      </w:r>
      <w:r w:rsidRPr="007811E8">
        <w:rPr>
          <w:i/>
          <w:iCs/>
        </w:rPr>
        <w:t>(трясет планшет).</w:t>
      </w:r>
      <w:r w:rsidR="00551078">
        <w:t xml:space="preserve"> Эй, ты чего</w:t>
      </w:r>
      <w:r>
        <w:t xml:space="preserve">. Ну давай, работай. </w:t>
      </w:r>
      <w:r w:rsidRPr="007811E8">
        <w:rPr>
          <w:i/>
          <w:iCs/>
        </w:rPr>
        <w:t>(Нажимая кнопки).</w:t>
      </w:r>
      <w:r>
        <w:t xml:space="preserve"> Батарейка </w:t>
      </w:r>
      <w:r w:rsidR="00FB6710">
        <w:t xml:space="preserve">что ли </w:t>
      </w:r>
      <w:r>
        <w:t xml:space="preserve">села? </w:t>
      </w:r>
      <w:r w:rsidRPr="007811E8">
        <w:rPr>
          <w:i/>
          <w:iCs/>
        </w:rPr>
        <w:t xml:space="preserve">(Саша подключает планшет к зарядке, планшет не работает). </w:t>
      </w:r>
      <w:r w:rsidR="000824B9" w:rsidRPr="000824B9">
        <w:t>Ты умер?</w:t>
      </w:r>
      <w:r w:rsidR="000824B9">
        <w:rPr>
          <w:i/>
          <w:iCs/>
        </w:rPr>
        <w:t xml:space="preserve"> </w:t>
      </w:r>
      <w:r w:rsidR="000824B9" w:rsidRPr="000824B9">
        <w:t>Ты что ли умер?</w:t>
      </w:r>
      <w:r w:rsidR="005D6AFB">
        <w:rPr>
          <w:i/>
          <w:iCs/>
        </w:rPr>
        <w:t xml:space="preserve"> </w:t>
      </w:r>
      <w:r w:rsidR="009C6E53" w:rsidRPr="009C6E53">
        <w:t>Ну вот.</w:t>
      </w:r>
      <w:r w:rsidR="002A33A0">
        <w:t xml:space="preserve"> </w:t>
      </w:r>
    </w:p>
    <w:p w14:paraId="36F71727" w14:textId="77777777" w:rsidR="005D6AFB" w:rsidRDefault="005D6AFB">
      <w:pPr>
        <w:rPr>
          <w:i/>
          <w:iCs/>
        </w:rPr>
      </w:pPr>
    </w:p>
    <w:p w14:paraId="546EDF17" w14:textId="71D2F354" w:rsidR="00275D15" w:rsidRDefault="000824B9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кладет план</w:t>
      </w:r>
      <w:r w:rsidR="005D6AFB">
        <w:rPr>
          <w:i/>
          <w:iCs/>
        </w:rPr>
        <w:t>шет на стол, включает телевизор</w:t>
      </w:r>
      <w:r>
        <w:rPr>
          <w:i/>
          <w:iCs/>
        </w:rPr>
        <w:t>.</w:t>
      </w:r>
    </w:p>
    <w:p w14:paraId="2E117B0D" w14:textId="77777777" w:rsidR="009C6E53" w:rsidRDefault="009C6E53"/>
    <w:p w14:paraId="0D7FCA2F" w14:textId="0BABAD25" w:rsidR="000824B9" w:rsidRPr="000824B9" w:rsidRDefault="000824B9" w:rsidP="00640EF1">
      <w:r w:rsidRPr="00C40A35">
        <w:t xml:space="preserve">Телевизор. </w:t>
      </w:r>
      <w:r w:rsidR="0077382C">
        <w:t>МЧС предупреждает: будьте осторожны при нахождении в природной среде! Отправляясь за пределы населенных пунктов необходимо сообщить родственникам или знак</w:t>
      </w:r>
      <w:r w:rsidR="00640EF1">
        <w:t xml:space="preserve">омым о предполагаемом маршруте и </w:t>
      </w:r>
      <w:r w:rsidR="0077382C">
        <w:t>взять с собой компас.</w:t>
      </w:r>
    </w:p>
    <w:p w14:paraId="07C2388A" w14:textId="77777777" w:rsidR="002D7CD3" w:rsidRDefault="002D7CD3"/>
    <w:p w14:paraId="65F8BD5F" w14:textId="764BA4C8" w:rsidR="00DE5162" w:rsidRDefault="005D6AFB" w:rsidP="0077571E">
      <w:pPr>
        <w:jc w:val="center"/>
        <w:outlineLvl w:val="0"/>
        <w:rPr>
          <w:i/>
          <w:iCs/>
        </w:rPr>
      </w:pPr>
      <w:r w:rsidRPr="005D6AFB">
        <w:rPr>
          <w:i/>
          <w:iCs/>
        </w:rPr>
        <w:t>Саша</w:t>
      </w:r>
      <w:r w:rsidR="00DE5162">
        <w:rPr>
          <w:i/>
          <w:iCs/>
        </w:rPr>
        <w:t xml:space="preserve"> переключает канал.</w:t>
      </w:r>
    </w:p>
    <w:p w14:paraId="3B3D67EC" w14:textId="77777777" w:rsidR="00C40A35" w:rsidRDefault="00C40A35" w:rsidP="005D6AFB">
      <w:pPr>
        <w:jc w:val="center"/>
        <w:rPr>
          <w:i/>
          <w:iCs/>
        </w:rPr>
      </w:pPr>
    </w:p>
    <w:p w14:paraId="5227EF72" w14:textId="2F62489F" w:rsidR="00C53250" w:rsidRPr="00DF0CA2" w:rsidRDefault="00DE5162" w:rsidP="0023507C">
      <w:r w:rsidRPr="0023507C">
        <w:t>Телевизор.</w:t>
      </w:r>
      <w:r w:rsidRPr="00DE5162">
        <w:t xml:space="preserve"> </w:t>
      </w:r>
      <w:r w:rsidR="00081A8B">
        <w:t>Вечером у т</w:t>
      </w:r>
      <w:r w:rsidR="00E9159C">
        <w:t xml:space="preserve">ельцов возможны нештатные ситуации. </w:t>
      </w:r>
      <w:r w:rsidR="00C53250">
        <w:t>Не все дас</w:t>
      </w:r>
      <w:r w:rsidR="00C53250" w:rsidRPr="00C53250">
        <w:t>тся легко, некоторые моменты этого дня будут очень напряженными. Важно не допустить серьезны</w:t>
      </w:r>
      <w:r w:rsidR="00C53250">
        <w:t>х ссор и конфликтов. Старайтесь удерживаться от спонтанных поездок в лес или на природу, если вы не уверены в себе.</w:t>
      </w:r>
    </w:p>
    <w:p w14:paraId="249C009C" w14:textId="3B8E6C54" w:rsidR="00640EF1" w:rsidRPr="00E13A04" w:rsidRDefault="00640EF1" w:rsidP="0023507C">
      <w:r>
        <w:t xml:space="preserve">Саша. </w:t>
      </w:r>
      <w:r w:rsidR="00E13A04">
        <w:t>Почему люди верят в эту псевдонаучную ерунду?</w:t>
      </w:r>
    </w:p>
    <w:p w14:paraId="33634AD4" w14:textId="77777777" w:rsidR="00DE5162" w:rsidRDefault="00DE5162" w:rsidP="00C53250">
      <w:pPr>
        <w:rPr>
          <w:i/>
          <w:iCs/>
        </w:rPr>
      </w:pPr>
    </w:p>
    <w:p w14:paraId="40FFC765" w14:textId="5D08C607" w:rsidR="002D7CD3" w:rsidRPr="005D6AFB" w:rsidRDefault="00C53250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в</w:t>
      </w:r>
      <w:r w:rsidR="00D472A8">
        <w:rPr>
          <w:i/>
          <w:iCs/>
        </w:rPr>
        <w:t>ыключает телевизор и одевается.</w:t>
      </w:r>
    </w:p>
    <w:p w14:paraId="79E366F3" w14:textId="77777777" w:rsidR="002D7CD3" w:rsidRDefault="002D7CD3"/>
    <w:p w14:paraId="567B94CB" w14:textId="02473B2D" w:rsidR="002D7CD3" w:rsidRPr="00A775A1" w:rsidRDefault="00AC2177" w:rsidP="00A775A1">
      <w:pPr>
        <w:jc w:val="center"/>
        <w:rPr>
          <w:b/>
          <w:bCs/>
        </w:rPr>
      </w:pPr>
      <w:r w:rsidRPr="00AC2177">
        <w:rPr>
          <w:b/>
          <w:bCs/>
        </w:rPr>
        <w:t>2.</w:t>
      </w:r>
    </w:p>
    <w:p w14:paraId="3F3A3A52" w14:textId="741927A8" w:rsidR="00247604" w:rsidRPr="00247604" w:rsidRDefault="00247604" w:rsidP="00247604">
      <w:pPr>
        <w:jc w:val="center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</w:t>
      </w:r>
      <w:r w:rsidR="005018C2">
        <w:rPr>
          <w:i/>
          <w:iCs/>
        </w:rPr>
        <w:t xml:space="preserve">Темно, пахнет пылью, везде висят часы и ключи. </w:t>
      </w:r>
      <w:r w:rsidR="004B0C8C">
        <w:rPr>
          <w:i/>
          <w:iCs/>
        </w:rPr>
        <w:t xml:space="preserve">Над старым будильником возится пожилой мужчина в синем халате. На нём толстенные очки на резинке. </w:t>
      </w:r>
    </w:p>
    <w:p w14:paraId="5E081E1D" w14:textId="77777777" w:rsidR="002D7CD3" w:rsidRDefault="002D7CD3"/>
    <w:p w14:paraId="78783931" w14:textId="3CD54C6B" w:rsidR="002D7CD3" w:rsidRDefault="00AC2866" w:rsidP="0077571E">
      <w:pPr>
        <w:outlineLvl w:val="0"/>
      </w:pPr>
      <w:r>
        <w:t>Саша. А от домофона вы ключи тоже делаете?</w:t>
      </w:r>
    </w:p>
    <w:p w14:paraId="516B00E1" w14:textId="371BA8C3" w:rsidR="00D12501" w:rsidRDefault="00D12501">
      <w:r>
        <w:t>Ключник</w:t>
      </w:r>
      <w:r w:rsidR="00F330B4">
        <w:t xml:space="preserve"> </w:t>
      </w:r>
      <w:r w:rsidR="00F330B4" w:rsidRPr="00F330B4">
        <w:rPr>
          <w:i/>
          <w:iCs/>
        </w:rPr>
        <w:t>(не поднимая глаз, трудится на очередным ключом)</w:t>
      </w:r>
      <w:r w:rsidRPr="00F330B4">
        <w:rPr>
          <w:i/>
          <w:iCs/>
        </w:rPr>
        <w:t>.</w:t>
      </w:r>
      <w:r>
        <w:t xml:space="preserve"> И о</w:t>
      </w:r>
      <w:r w:rsidR="00A55F85">
        <w:t>т</w:t>
      </w:r>
      <w:r>
        <w:t xml:space="preserve"> домофона, и от </w:t>
      </w:r>
      <w:r w:rsidR="005C0C8A">
        <w:t xml:space="preserve">комода, и от </w:t>
      </w:r>
      <w:r w:rsidR="00F74748">
        <w:t xml:space="preserve">подвала, а ещё </w:t>
      </w:r>
      <w:r w:rsidR="00893D16">
        <w:t xml:space="preserve">от скворечников, от </w:t>
      </w:r>
      <w:r w:rsidR="00F74748">
        <w:t xml:space="preserve">чердаков, от птичьих клеток, от </w:t>
      </w:r>
      <w:r w:rsidR="00C23717">
        <w:t xml:space="preserve">тайников, от сейфов, </w:t>
      </w:r>
      <w:r w:rsidR="00F10C40">
        <w:t xml:space="preserve">от заводных игрушек, </w:t>
      </w:r>
      <w:r w:rsidR="00675E54">
        <w:t xml:space="preserve">от роялей, </w:t>
      </w:r>
      <w:r w:rsidR="00C23717">
        <w:t xml:space="preserve">от </w:t>
      </w:r>
      <w:r w:rsidR="00675E54">
        <w:t xml:space="preserve">гробниц, от </w:t>
      </w:r>
      <w:r w:rsidR="006D2394">
        <w:t>счастья.</w:t>
      </w:r>
    </w:p>
    <w:p w14:paraId="3F184BF5" w14:textId="498544BD" w:rsidR="006D2394" w:rsidRDefault="006D2394" w:rsidP="001974A4">
      <w:r>
        <w:t>Саша. От счастья?</w:t>
      </w:r>
      <w:r w:rsidR="00D722F3">
        <w:t xml:space="preserve"> </w:t>
      </w:r>
      <w:r w:rsidR="001974A4">
        <w:t>Хорошая</w:t>
      </w:r>
      <w:r w:rsidR="001E06F2" w:rsidRPr="001974A4">
        <w:t xml:space="preserve"> шутка.</w:t>
      </w:r>
    </w:p>
    <w:p w14:paraId="27877165" w14:textId="07ADF28F" w:rsidR="001E06F2" w:rsidRDefault="001E06F2">
      <w:r>
        <w:t xml:space="preserve">Ключник. Это не шутка. </w:t>
      </w:r>
    </w:p>
    <w:p w14:paraId="669B369B" w14:textId="09CB6414" w:rsidR="00E93726" w:rsidRDefault="004F3FDE" w:rsidP="00872266">
      <w:r>
        <w:t xml:space="preserve">Саша. Тогда </w:t>
      </w:r>
      <w:r w:rsidR="00872266">
        <w:t xml:space="preserve">сделайте мне ключ </w:t>
      </w:r>
      <w:r>
        <w:t>от счастья.</w:t>
      </w:r>
    </w:p>
    <w:p w14:paraId="11BAF9C3" w14:textId="2F9331AE" w:rsidR="004F3FDE" w:rsidRDefault="004F3FDE">
      <w:r>
        <w:t>Ключник. От какого счастья?</w:t>
      </w:r>
    </w:p>
    <w:p w14:paraId="79597DDF" w14:textId="500910F8" w:rsidR="004F3FDE" w:rsidRDefault="004F3FDE">
      <w:r>
        <w:t>Саша. Я не знаю. От какого-нибудь.</w:t>
      </w:r>
    </w:p>
    <w:p w14:paraId="3CE59EC7" w14:textId="60A0DF58" w:rsidR="004F3FDE" w:rsidRDefault="004F3FDE" w:rsidP="004F3FDE">
      <w:r>
        <w:t>Ключник. Какого-нибудь счастья не бывает.</w:t>
      </w:r>
    </w:p>
    <w:p w14:paraId="2D3836F3" w14:textId="5F3960CD" w:rsidR="004F3FDE" w:rsidRDefault="004E342A" w:rsidP="004E342A">
      <w:r>
        <w:t>Саша. Тогда о</w:t>
      </w:r>
      <w:r w:rsidR="004F3FDE">
        <w:t>т моего счастья.</w:t>
      </w:r>
    </w:p>
    <w:p w14:paraId="554AEE79" w14:textId="374386D8" w:rsidR="004F3FDE" w:rsidRDefault="004F3FDE" w:rsidP="004F3FDE">
      <w:r>
        <w:t xml:space="preserve">Ключник. А размеры </w:t>
      </w:r>
      <w:r w:rsidR="004E342A">
        <w:t xml:space="preserve">счастья </w:t>
      </w:r>
      <w:r>
        <w:t>у тебя есть?</w:t>
      </w:r>
    </w:p>
    <w:p w14:paraId="14C83B39" w14:textId="3A7DC2A4" w:rsidR="00F2630F" w:rsidRDefault="00F2630F" w:rsidP="004F3FDE">
      <w:r>
        <w:lastRenderedPageBreak/>
        <w:t>Саша. Размеры?</w:t>
      </w:r>
    </w:p>
    <w:p w14:paraId="05A0DECE" w14:textId="5316262C" w:rsidR="00D6746A" w:rsidRDefault="00D6746A" w:rsidP="004F3FDE">
      <w:r>
        <w:t xml:space="preserve">Ключник. Длина, </w:t>
      </w:r>
      <w:r w:rsidR="00D15886">
        <w:t xml:space="preserve">ширина, </w:t>
      </w:r>
      <w:r>
        <w:t xml:space="preserve">толщина, глубина. </w:t>
      </w:r>
    </w:p>
    <w:p w14:paraId="34C82F9C" w14:textId="59B5252E" w:rsidR="00FE6962" w:rsidRDefault="00FE6962" w:rsidP="00FB6CD6">
      <w:r>
        <w:t xml:space="preserve">Саша. </w:t>
      </w:r>
      <w:r w:rsidR="00FB6CD6">
        <w:t xml:space="preserve">Вы что, </w:t>
      </w:r>
      <w:r w:rsidR="003E3CB6">
        <w:t xml:space="preserve">думаете, что я совсем </w:t>
      </w:r>
      <w:r w:rsidR="00892E76">
        <w:t xml:space="preserve">глупый, </w:t>
      </w:r>
      <w:r w:rsidR="003E3CB6">
        <w:t>да?</w:t>
      </w:r>
    </w:p>
    <w:p w14:paraId="6094AB9C" w14:textId="4E449A6A" w:rsidR="00F2630F" w:rsidRDefault="00F330B4" w:rsidP="004F3FDE">
      <w:r>
        <w:t xml:space="preserve">Ключник. </w:t>
      </w:r>
      <w:r w:rsidR="00892E76">
        <w:t>А какой ты?</w:t>
      </w:r>
    </w:p>
    <w:p w14:paraId="4AEBAC7A" w14:textId="1BF7B044" w:rsidR="00892E76" w:rsidRDefault="00892E76" w:rsidP="004F3FDE">
      <w:r>
        <w:t xml:space="preserve">Саша. Я? Я обычный. </w:t>
      </w:r>
    </w:p>
    <w:p w14:paraId="11C5E6EB" w14:textId="34F76E69" w:rsidR="00C14D7E" w:rsidRDefault="00C14D7E" w:rsidP="00C14D7E">
      <w:r>
        <w:t xml:space="preserve">Ключник </w:t>
      </w:r>
      <w:r w:rsidRPr="00C14D7E">
        <w:rPr>
          <w:i/>
          <w:iCs/>
        </w:rPr>
        <w:t>(смотрит на Сашу).</w:t>
      </w:r>
      <w:r>
        <w:t xml:space="preserve"> Даже ключи не бывают обычными.</w:t>
      </w:r>
    </w:p>
    <w:p w14:paraId="135383F9" w14:textId="05FA9072" w:rsidR="00C14D7E" w:rsidRDefault="00C14D7E" w:rsidP="00C14D7E">
      <w:r>
        <w:t>Саша. А люди бывают.</w:t>
      </w:r>
    </w:p>
    <w:p w14:paraId="78842699" w14:textId="01B2D950" w:rsidR="00C14D7E" w:rsidRDefault="00C14D7E" w:rsidP="00C14D7E">
      <w:r>
        <w:t xml:space="preserve">Ключник. </w:t>
      </w:r>
      <w:r w:rsidR="00B91A86">
        <w:t>Давай сюда, что у тебя там.</w:t>
      </w:r>
    </w:p>
    <w:p w14:paraId="35B87D7C" w14:textId="04E7EEE5" w:rsidR="00B91A86" w:rsidRDefault="00B91A86" w:rsidP="00C14D7E">
      <w:r>
        <w:t xml:space="preserve">Саша. </w:t>
      </w:r>
      <w:r w:rsidR="001E41D2">
        <w:t>Вот. Один ключ от домофона и два простых.</w:t>
      </w:r>
    </w:p>
    <w:p w14:paraId="1EC4F496" w14:textId="15B74351" w:rsidR="001E41D2" w:rsidRDefault="001E41D2" w:rsidP="00C14D7E">
      <w:r>
        <w:t xml:space="preserve">Ключник. Они совсем не простые. </w:t>
      </w:r>
      <w:r w:rsidR="007A6986">
        <w:t xml:space="preserve">Вот это – английский ключ. </w:t>
      </w:r>
      <w:r w:rsidR="00DD2C5C">
        <w:t>А</w:t>
      </w:r>
      <w:r w:rsidR="00E61EBC">
        <w:t xml:space="preserve"> это – крестовой. У тебя нет простых ключей.</w:t>
      </w:r>
    </w:p>
    <w:p w14:paraId="4AA6240E" w14:textId="7D1FD461" w:rsidR="00E61EBC" w:rsidRDefault="00E61EBC" w:rsidP="00C14D7E">
      <w:r>
        <w:t>Саша. Вы такие же сможете сделать?</w:t>
      </w:r>
      <w:r>
        <w:br/>
        <w:t>Ключник. Такие же – нет. Не смогу.</w:t>
      </w:r>
    </w:p>
    <w:p w14:paraId="4923948F" w14:textId="1E9938B2" w:rsidR="00E61EBC" w:rsidRDefault="00E61EBC" w:rsidP="00521CC1">
      <w:r>
        <w:t xml:space="preserve">Саша. </w:t>
      </w:r>
      <w:r w:rsidR="004C2E72">
        <w:t xml:space="preserve">Ну и сервис. </w:t>
      </w:r>
      <w:r w:rsidR="00521CC1">
        <w:t xml:space="preserve">До свидания. </w:t>
      </w:r>
      <w:r w:rsidR="00521CC1" w:rsidRPr="00521CC1">
        <w:rPr>
          <w:i/>
          <w:iCs/>
        </w:rPr>
        <w:t>(Саша уходит).</w:t>
      </w:r>
    </w:p>
    <w:p w14:paraId="28642B61" w14:textId="12295770" w:rsidR="004C2E72" w:rsidRDefault="004C2E72" w:rsidP="00C14D7E">
      <w:r>
        <w:t xml:space="preserve">Ключник. Я могу сделать </w:t>
      </w:r>
      <w:r w:rsidR="00521CC1">
        <w:t>ключи</w:t>
      </w:r>
      <w:r w:rsidR="002F79E3">
        <w:t>, которые будут подходить к твоему замку.</w:t>
      </w:r>
    </w:p>
    <w:p w14:paraId="57B421C6" w14:textId="4CDC265C" w:rsidR="002F79E3" w:rsidRDefault="002F79E3" w:rsidP="00D91474">
      <w:r>
        <w:t>Саша</w:t>
      </w:r>
      <w:r w:rsidR="00521CC1">
        <w:t xml:space="preserve"> </w:t>
      </w:r>
      <w:r w:rsidR="00521CC1" w:rsidRPr="00521CC1">
        <w:rPr>
          <w:i/>
          <w:iCs/>
        </w:rPr>
        <w:t>(</w:t>
      </w:r>
      <w:r w:rsidR="00D91474">
        <w:rPr>
          <w:i/>
          <w:iCs/>
        </w:rPr>
        <w:t>останавливаясь в дверях</w:t>
      </w:r>
      <w:r w:rsidR="00521CC1" w:rsidRPr="00521CC1">
        <w:rPr>
          <w:i/>
          <w:iCs/>
        </w:rPr>
        <w:t>)</w:t>
      </w:r>
      <w:r w:rsidRPr="00521CC1">
        <w:rPr>
          <w:i/>
          <w:iCs/>
        </w:rPr>
        <w:t xml:space="preserve">. </w:t>
      </w:r>
      <w:r>
        <w:t>Ну да. Такие же.</w:t>
      </w:r>
    </w:p>
    <w:p w14:paraId="0296551A" w14:textId="7A62105A" w:rsidR="002F79E3" w:rsidRDefault="002F79E3" w:rsidP="007A7043">
      <w:r>
        <w:t xml:space="preserve">Ключник. Нет, они будут другими. </w:t>
      </w:r>
      <w:r w:rsidR="00EB7D04">
        <w:t>Другого</w:t>
      </w:r>
      <w:r w:rsidR="007A7043">
        <w:t xml:space="preserve"> цвета, из другого металла, из рук</w:t>
      </w:r>
      <w:r w:rsidR="00EB7D04">
        <w:t xml:space="preserve"> другого ключника.</w:t>
      </w:r>
    </w:p>
    <w:p w14:paraId="208F4904" w14:textId="3C1C41D1" w:rsidR="005B70F8" w:rsidRDefault="005B70F8" w:rsidP="00C14D7E">
      <w:r>
        <w:t>Саша. А дверь я ими открою?</w:t>
      </w:r>
    </w:p>
    <w:p w14:paraId="33F0E8B5" w14:textId="64AC89E6" w:rsidR="005B70F8" w:rsidRDefault="005B70F8" w:rsidP="00C14D7E">
      <w:r>
        <w:t>Ключник. Разумеется.</w:t>
      </w:r>
    </w:p>
    <w:p w14:paraId="34B869D8" w14:textId="7C3CD6EC" w:rsidR="00D91474" w:rsidRDefault="00D91474" w:rsidP="00C14D7E">
      <w:r>
        <w:t xml:space="preserve">Саша. </w:t>
      </w:r>
      <w:r w:rsidR="005671CF">
        <w:t xml:space="preserve">Хорошо. </w:t>
      </w:r>
      <w:r w:rsidR="005671CF" w:rsidRPr="00B21CD5">
        <w:rPr>
          <w:i/>
          <w:iCs/>
        </w:rPr>
        <w:t>(Деловито).</w:t>
      </w:r>
      <w:r w:rsidR="005671CF">
        <w:t xml:space="preserve"> Тогда делаем. Во сколько мне за ними зайти?</w:t>
      </w:r>
    </w:p>
    <w:p w14:paraId="16A2BD17" w14:textId="1EBA4367" w:rsidR="005671CF" w:rsidRDefault="005671CF" w:rsidP="00C14D7E">
      <w:r>
        <w:t>Ключник. По какому времени?</w:t>
      </w:r>
    </w:p>
    <w:p w14:paraId="45E5DF74" w14:textId="11AA5964" w:rsidR="005671CF" w:rsidRDefault="005671CF" w:rsidP="00C14D7E">
      <w:r>
        <w:t xml:space="preserve">Саша. По нормальному времени. </w:t>
      </w:r>
    </w:p>
    <w:p w14:paraId="195E67DF" w14:textId="77777777" w:rsidR="005671CF" w:rsidRDefault="005671CF" w:rsidP="00C14D7E"/>
    <w:p w14:paraId="55C3A775" w14:textId="693D2449" w:rsidR="005671CF" w:rsidRDefault="005671CF" w:rsidP="005671CF">
      <w:pPr>
        <w:jc w:val="center"/>
        <w:rPr>
          <w:i/>
          <w:iCs/>
        </w:rPr>
      </w:pPr>
      <w:r w:rsidRPr="005671CF">
        <w:rPr>
          <w:i/>
          <w:iCs/>
        </w:rPr>
        <w:t>Саша оглядывается</w:t>
      </w:r>
      <w:r>
        <w:rPr>
          <w:i/>
          <w:iCs/>
        </w:rPr>
        <w:t xml:space="preserve"> и видит десятки часов – на стенах, на старой парте из темного дерева, на комоде со смешными дутыми ножками – и все часы показывают разное время. </w:t>
      </w:r>
      <w:r w:rsidR="00CC0EAE">
        <w:rPr>
          <w:i/>
          <w:iCs/>
        </w:rPr>
        <w:t>Саша смотрит на часы, а потом на Ключника. Ключник странно улыбается.</w:t>
      </w:r>
    </w:p>
    <w:p w14:paraId="1DD42421" w14:textId="77777777" w:rsidR="00CC0EAE" w:rsidRDefault="00CC0EAE" w:rsidP="00CC0EAE">
      <w:pPr>
        <w:rPr>
          <w:i/>
          <w:iCs/>
        </w:rPr>
      </w:pPr>
    </w:p>
    <w:p w14:paraId="263C0FF6" w14:textId="6253ACC3" w:rsidR="00CC0EAE" w:rsidRDefault="00CC0EAE" w:rsidP="00CC0EAE">
      <w:r w:rsidRPr="00CC0EAE">
        <w:t>Саша.</w:t>
      </w:r>
      <w:r>
        <w:t xml:space="preserve"> Дайте угадаю, сейчас вы мне скажете, что «нормального» времени не существует.</w:t>
      </w:r>
    </w:p>
    <w:p w14:paraId="4DFC1E5A" w14:textId="6C4A37D3" w:rsidR="005671CF" w:rsidRPr="0062576A" w:rsidRDefault="00CC0EAE" w:rsidP="006B7799">
      <w:r>
        <w:t xml:space="preserve">Ключник. Быстро учишься. </w:t>
      </w:r>
      <w:r w:rsidR="0062576A">
        <w:t>Ключи будут готовы, когда минутная стрелка этого будильника дойдёт до трёх.</w:t>
      </w:r>
    </w:p>
    <w:p w14:paraId="5026342D" w14:textId="2557C9B6" w:rsidR="005B70F8" w:rsidRDefault="005B70F8" w:rsidP="00C14D7E">
      <w:r>
        <w:t xml:space="preserve">Саша. </w:t>
      </w:r>
      <w:r w:rsidR="00D43D60">
        <w:t>А  зачем вам столько часов?</w:t>
      </w:r>
    </w:p>
    <w:p w14:paraId="49B44F6C" w14:textId="61D241A0" w:rsidR="00D43D60" w:rsidRDefault="00D43D60" w:rsidP="00C14D7E">
      <w:r>
        <w:t xml:space="preserve">Ключник. </w:t>
      </w:r>
      <w:r w:rsidR="002E2A0A">
        <w:t>Я их ремонтирую.</w:t>
      </w:r>
    </w:p>
    <w:p w14:paraId="0549230C" w14:textId="6C303BBB" w:rsidR="002E2A0A" w:rsidRDefault="002E2A0A" w:rsidP="00C14D7E">
      <w:r>
        <w:t xml:space="preserve">Саша. </w:t>
      </w:r>
      <w:r w:rsidR="00E13D99">
        <w:t>У всех давно в телефоне часы.</w:t>
      </w:r>
    </w:p>
    <w:p w14:paraId="4A8F07EF" w14:textId="0E5AADE4" w:rsidR="00E13D99" w:rsidRDefault="00E13D99" w:rsidP="00085D94">
      <w:r>
        <w:t xml:space="preserve">Ключник. </w:t>
      </w:r>
      <w:r w:rsidR="00085D94">
        <w:t>Телефон может сломаться.</w:t>
      </w:r>
    </w:p>
    <w:p w14:paraId="6565D2F3" w14:textId="64951BA4" w:rsidR="00085D94" w:rsidRDefault="00085D94" w:rsidP="00085D94">
      <w:r>
        <w:t>Саша. Тут вы правы.</w:t>
      </w:r>
    </w:p>
    <w:p w14:paraId="5E184828" w14:textId="3B0B095A" w:rsidR="00085D94" w:rsidRDefault="00673BB2" w:rsidP="00151701">
      <w:r>
        <w:t>Ключник</w:t>
      </w:r>
      <w:r w:rsidR="00085D94">
        <w:t xml:space="preserve">. А механические часы </w:t>
      </w:r>
      <w:r w:rsidR="00151701">
        <w:t xml:space="preserve">идут </w:t>
      </w:r>
      <w:r w:rsidR="009B3943">
        <w:t>вечно.</w:t>
      </w:r>
    </w:p>
    <w:p w14:paraId="5F35ABFF" w14:textId="54D69387" w:rsidR="00673BB2" w:rsidRDefault="00673BB2" w:rsidP="0084734F">
      <w:r>
        <w:t>Саша. Круто.</w:t>
      </w:r>
      <w:r w:rsidR="0084734F">
        <w:t xml:space="preserve"> А часы с гирями у вас есть?</w:t>
      </w:r>
      <w:r w:rsidR="00D20365">
        <w:t xml:space="preserve"> </w:t>
      </w:r>
      <w:r w:rsidR="006B7EAC">
        <w:t xml:space="preserve">Я читал в одной энциклопедии, что в старину </w:t>
      </w:r>
      <w:r w:rsidR="0084734F">
        <w:t>все часы были с гирями.</w:t>
      </w:r>
    </w:p>
    <w:p w14:paraId="2914492E" w14:textId="4513FF79" w:rsidR="00673BB2" w:rsidRDefault="00673BB2" w:rsidP="009B3943">
      <w:r>
        <w:t>Ключник.</w:t>
      </w:r>
      <w:r w:rsidR="0084734F">
        <w:t xml:space="preserve"> Есть.</w:t>
      </w:r>
      <w:r w:rsidR="00B940F0">
        <w:t xml:space="preserve"> Хочешь посмотреть?</w:t>
      </w:r>
    </w:p>
    <w:p w14:paraId="250828DA" w14:textId="77777777" w:rsidR="00B940F0" w:rsidRDefault="00B940F0" w:rsidP="009B3943"/>
    <w:p w14:paraId="2B3C9B5A" w14:textId="07E92DDF" w:rsidR="00B940F0" w:rsidRDefault="00B940F0" w:rsidP="0077571E">
      <w:pPr>
        <w:jc w:val="center"/>
        <w:outlineLvl w:val="0"/>
        <w:rPr>
          <w:i/>
          <w:iCs/>
        </w:rPr>
      </w:pPr>
      <w:r w:rsidRPr="00B940F0">
        <w:rPr>
          <w:i/>
          <w:iCs/>
        </w:rPr>
        <w:t>Саша кивает.</w:t>
      </w:r>
      <w:r>
        <w:rPr>
          <w:i/>
          <w:iCs/>
        </w:rPr>
        <w:t xml:space="preserve"> Ключн</w:t>
      </w:r>
      <w:r w:rsidR="004B167F">
        <w:rPr>
          <w:i/>
          <w:iCs/>
        </w:rPr>
        <w:t>ик достаёт огромные часы с двумя</w:t>
      </w:r>
      <w:r>
        <w:rPr>
          <w:i/>
          <w:iCs/>
        </w:rPr>
        <w:t xml:space="preserve"> гирями.</w:t>
      </w:r>
    </w:p>
    <w:p w14:paraId="4D617805" w14:textId="77777777" w:rsidR="00B940F0" w:rsidRDefault="00B940F0" w:rsidP="00B940F0">
      <w:pPr>
        <w:jc w:val="center"/>
        <w:rPr>
          <w:i/>
          <w:iCs/>
        </w:rPr>
      </w:pPr>
    </w:p>
    <w:p w14:paraId="2160C22C" w14:textId="624EAEBF" w:rsidR="00B940F0" w:rsidRPr="00C352E3" w:rsidRDefault="00B940F0" w:rsidP="0077571E">
      <w:pPr>
        <w:outlineLvl w:val="0"/>
      </w:pPr>
      <w:r w:rsidRPr="00B940F0">
        <w:t>Саша. Вау!</w:t>
      </w:r>
    </w:p>
    <w:p w14:paraId="34DFECF8" w14:textId="740C553F" w:rsidR="00D77E2C" w:rsidRDefault="00D77E2C" w:rsidP="00093BF1">
      <w:r>
        <w:t>Ключник.</w:t>
      </w:r>
      <w:r w:rsidR="00093BF1">
        <w:t xml:space="preserve"> Хочешь покажу цветочные часы?</w:t>
      </w:r>
    </w:p>
    <w:p w14:paraId="1CE49D5A" w14:textId="23BF45B3" w:rsidR="006145DF" w:rsidRDefault="006145DF" w:rsidP="00B940F0">
      <w:r>
        <w:t>Саша. Хочу. Но мне нужно идти</w:t>
      </w:r>
      <w:r w:rsidR="00550413">
        <w:t>. У</w:t>
      </w:r>
      <w:r w:rsidR="00DD2AB8">
        <w:t>роки готовить, а потом ещё ужин для себя и мамы.</w:t>
      </w:r>
    </w:p>
    <w:p w14:paraId="0CB50570" w14:textId="032FFAF1" w:rsidR="00DD2AB8" w:rsidRDefault="00DD2AB8" w:rsidP="00B940F0">
      <w:r>
        <w:t>Ключник. А мама не готовит?</w:t>
      </w:r>
    </w:p>
    <w:p w14:paraId="1556F288" w14:textId="0D94B825" w:rsidR="00C0737F" w:rsidRDefault="00DD2AB8" w:rsidP="00DD2AB8">
      <w:r>
        <w:t xml:space="preserve">Саша. </w:t>
      </w:r>
      <w:r w:rsidR="00C0737F">
        <w:t>Мама работает. Мама очень много работает.</w:t>
      </w:r>
    </w:p>
    <w:p w14:paraId="1D690B3B" w14:textId="6852668E" w:rsidR="00DD2AB8" w:rsidRDefault="00DD2AB8" w:rsidP="00DD2AB8">
      <w:r>
        <w:t>Ключник. Зачем?</w:t>
      </w:r>
    </w:p>
    <w:p w14:paraId="5E07E20F" w14:textId="23C203A9" w:rsidR="00C0737F" w:rsidRDefault="00DD2AB8" w:rsidP="00C0737F">
      <w:r>
        <w:lastRenderedPageBreak/>
        <w:t xml:space="preserve">Саша. Она говорит, что </w:t>
      </w:r>
      <w:r w:rsidR="00C0737F">
        <w:t>работает, чтобы обеспечить мне лучшую жизнь.</w:t>
      </w:r>
    </w:p>
    <w:p w14:paraId="6F783AB4" w14:textId="77777777" w:rsidR="00C0737F" w:rsidRDefault="00C0737F" w:rsidP="00C0737F">
      <w:r>
        <w:t>Ключник. А что такое лучшая жизнь?</w:t>
      </w:r>
    </w:p>
    <w:p w14:paraId="54995DAD" w14:textId="2DA0FADE" w:rsidR="009B2955" w:rsidRDefault="00C0737F" w:rsidP="00C0737F">
      <w:r>
        <w:t>Саша. Вот и я себе это</w:t>
      </w:r>
      <w:r w:rsidR="001B6E5A">
        <w:t>т</w:t>
      </w:r>
      <w:r>
        <w:t xml:space="preserve"> вопрос задаю. Когда она работала меньше</w:t>
      </w:r>
      <w:r w:rsidR="00B244DA">
        <w:t>,</w:t>
      </w:r>
      <w:r>
        <w:t xml:space="preserve"> мы жили лучше. Смотрели мультики в кровати по выходным, </w:t>
      </w:r>
      <w:r w:rsidR="00FD2468">
        <w:t>ели сырники на завтрак – у неё классно полу</w:t>
      </w:r>
      <w:r w:rsidR="00276089">
        <w:t xml:space="preserve">чаются сырники, ходили в </w:t>
      </w:r>
      <w:r w:rsidR="00CD65F0">
        <w:t>планетарий</w:t>
      </w:r>
      <w:r w:rsidR="00FD2468">
        <w:t>.</w:t>
      </w:r>
      <w:r w:rsidR="00563743">
        <w:t xml:space="preserve"> Ладно, я пойду.</w:t>
      </w:r>
      <w:r w:rsidR="00CF0F36">
        <w:t xml:space="preserve"> </w:t>
      </w:r>
      <w:r w:rsidR="00A16EC6">
        <w:t>Так в</w:t>
      </w:r>
      <w:r w:rsidR="009B2955">
        <w:t>о сколько ключи будут готовы?</w:t>
      </w:r>
    </w:p>
    <w:p w14:paraId="1B1D42BE" w14:textId="4CF26955" w:rsidR="009B2955" w:rsidRDefault="009B2955" w:rsidP="00C0737F">
      <w:r>
        <w:t>Ключник. Вовремя.</w:t>
      </w:r>
    </w:p>
    <w:p w14:paraId="23249199" w14:textId="780479D9" w:rsidR="009B2955" w:rsidRDefault="009B2955" w:rsidP="00C0737F">
      <w:r>
        <w:t>Саша. Вовремя это во сколько?</w:t>
      </w:r>
    </w:p>
    <w:p w14:paraId="0ABFB80D" w14:textId="1513C723" w:rsidR="009B2955" w:rsidRDefault="009B2955" w:rsidP="00C0737F">
      <w:r>
        <w:t>Ключник</w:t>
      </w:r>
      <w:r w:rsidR="00F52336">
        <w:t xml:space="preserve"> </w:t>
      </w:r>
      <w:r w:rsidR="00F52336" w:rsidRPr="00F52336">
        <w:rPr>
          <w:i/>
          <w:iCs/>
        </w:rPr>
        <w:t>(сдаваясь)</w:t>
      </w:r>
      <w:r w:rsidRPr="00F52336">
        <w:rPr>
          <w:i/>
          <w:iCs/>
        </w:rPr>
        <w:t>.</w:t>
      </w:r>
      <w:r>
        <w:t xml:space="preserve"> В шесть.</w:t>
      </w:r>
      <w:r w:rsidR="006E39A4">
        <w:t xml:space="preserve"> </w:t>
      </w:r>
    </w:p>
    <w:p w14:paraId="492929AF" w14:textId="28EEEA61" w:rsidR="009B2955" w:rsidRDefault="009B2955" w:rsidP="006E39A4">
      <w:r>
        <w:t xml:space="preserve">Саша. </w:t>
      </w:r>
      <w:r w:rsidR="006E39A4">
        <w:t xml:space="preserve">Это через два часа. </w:t>
      </w:r>
      <w:r>
        <w:t xml:space="preserve">Хорошо, я </w:t>
      </w:r>
      <w:r w:rsidR="006E39A4">
        <w:t>пойду тогда где-нибудь погуляю.</w:t>
      </w:r>
    </w:p>
    <w:p w14:paraId="4A407D9B" w14:textId="77777777" w:rsidR="00CF0F36" w:rsidRDefault="00CF0F36" w:rsidP="00C0737F"/>
    <w:p w14:paraId="7F7D7851" w14:textId="20126D31" w:rsidR="004F592D" w:rsidRDefault="00CF0F36" w:rsidP="0077571E">
      <w:pPr>
        <w:jc w:val="center"/>
        <w:outlineLvl w:val="0"/>
        <w:rPr>
          <w:i/>
          <w:iCs/>
        </w:rPr>
      </w:pPr>
      <w:r w:rsidRPr="00CF0F36">
        <w:rPr>
          <w:i/>
          <w:iCs/>
        </w:rPr>
        <w:t xml:space="preserve">Ключник выкладывает </w:t>
      </w:r>
      <w:r w:rsidR="004F592D">
        <w:rPr>
          <w:i/>
          <w:iCs/>
        </w:rPr>
        <w:t>на стол блестящий ключ.</w:t>
      </w:r>
    </w:p>
    <w:p w14:paraId="3581D2A1" w14:textId="77777777" w:rsidR="004F592D" w:rsidRDefault="004F592D" w:rsidP="00CF0F36">
      <w:pPr>
        <w:jc w:val="center"/>
        <w:rPr>
          <w:i/>
          <w:iCs/>
        </w:rPr>
      </w:pPr>
    </w:p>
    <w:p w14:paraId="3525090C" w14:textId="6B44F0D7" w:rsidR="004F592D" w:rsidRDefault="004F592D" w:rsidP="0077571E">
      <w:pPr>
        <w:outlineLvl w:val="0"/>
      </w:pPr>
      <w:r w:rsidRPr="004F592D">
        <w:t xml:space="preserve">Саша. </w:t>
      </w:r>
      <w:r>
        <w:t xml:space="preserve">А это что? </w:t>
      </w:r>
    </w:p>
    <w:p w14:paraId="68D8E4E7" w14:textId="4A102486" w:rsidR="004F592D" w:rsidRDefault="009B2955" w:rsidP="004F592D">
      <w:r>
        <w:t>Ключник. К</w:t>
      </w:r>
      <w:r w:rsidR="004F592D">
        <w:t>люч от ничейного замка.</w:t>
      </w:r>
    </w:p>
    <w:p w14:paraId="63D26010" w14:textId="77777777" w:rsidR="004F592D" w:rsidRDefault="004F592D" w:rsidP="004F592D">
      <w:r>
        <w:t>Саша. У меня нет ничейных замков.</w:t>
      </w:r>
    </w:p>
    <w:p w14:paraId="2258168E" w14:textId="55EBB8AB" w:rsidR="004F592D" w:rsidRPr="004F592D" w:rsidRDefault="004F592D" w:rsidP="004F592D">
      <w:r>
        <w:t>Ключник. Возьми. Вдруг пригодится.</w:t>
      </w:r>
      <w:r w:rsidR="00484E24">
        <w:t xml:space="preserve"> </w:t>
      </w:r>
      <w:r w:rsidR="00E40955">
        <w:t>Только не открывай им что попа</w:t>
      </w:r>
      <w:r w:rsidR="00484E24">
        <w:t>ло!</w:t>
      </w:r>
    </w:p>
    <w:p w14:paraId="6DF08B60" w14:textId="77777777" w:rsidR="004F592D" w:rsidRDefault="004F592D" w:rsidP="00CF0F36">
      <w:pPr>
        <w:jc w:val="center"/>
        <w:rPr>
          <w:i/>
          <w:iCs/>
        </w:rPr>
      </w:pPr>
    </w:p>
    <w:p w14:paraId="438BDE3E" w14:textId="3CFBDB65" w:rsidR="00BF4D8C" w:rsidRDefault="00BF4D8C" w:rsidP="0077571E">
      <w:pPr>
        <w:jc w:val="center"/>
        <w:outlineLvl w:val="0"/>
        <w:rPr>
          <w:i/>
          <w:iCs/>
        </w:rPr>
      </w:pPr>
      <w:r w:rsidRPr="00DC65E2">
        <w:rPr>
          <w:i/>
          <w:iCs/>
        </w:rPr>
        <w:t xml:space="preserve">Саша </w:t>
      </w:r>
      <w:r w:rsidR="00484E24">
        <w:rPr>
          <w:i/>
          <w:iCs/>
        </w:rPr>
        <w:t xml:space="preserve">уже ничему </w:t>
      </w:r>
      <w:r>
        <w:rPr>
          <w:i/>
          <w:iCs/>
        </w:rPr>
        <w:t xml:space="preserve">не удивляется, </w:t>
      </w:r>
      <w:r w:rsidRPr="00DC65E2">
        <w:rPr>
          <w:i/>
          <w:iCs/>
        </w:rPr>
        <w:t>берёт ключ, уходит.</w:t>
      </w:r>
    </w:p>
    <w:p w14:paraId="401FCE72" w14:textId="77777777" w:rsidR="004F592D" w:rsidRDefault="004F592D" w:rsidP="00CF0F36">
      <w:pPr>
        <w:jc w:val="center"/>
        <w:rPr>
          <w:i/>
          <w:iCs/>
        </w:rPr>
      </w:pPr>
    </w:p>
    <w:p w14:paraId="162F41FF" w14:textId="6C4F964B" w:rsidR="00FE2E47" w:rsidRPr="00EB435A" w:rsidRDefault="00BF4D8C" w:rsidP="004F792C">
      <w:pPr>
        <w:jc w:val="center"/>
        <w:rPr>
          <w:b/>
          <w:bCs/>
        </w:rPr>
      </w:pPr>
      <w:r w:rsidRPr="00F72DB4">
        <w:rPr>
          <w:b/>
          <w:bCs/>
        </w:rPr>
        <w:t>3.</w:t>
      </w:r>
    </w:p>
    <w:p w14:paraId="21DA14AD" w14:textId="47C8287C" w:rsidR="004F592D" w:rsidRDefault="009B505B" w:rsidP="004F792C">
      <w:pPr>
        <w:jc w:val="center"/>
        <w:rPr>
          <w:i/>
          <w:iCs/>
        </w:rPr>
      </w:pPr>
      <w:r>
        <w:rPr>
          <w:i/>
          <w:iCs/>
        </w:rPr>
        <w:t>Саша сидит на кач</w:t>
      </w:r>
      <w:r w:rsidR="006B2C5D">
        <w:rPr>
          <w:i/>
          <w:iCs/>
        </w:rPr>
        <w:t>елях</w:t>
      </w:r>
      <w:r w:rsidR="00301FD1">
        <w:rPr>
          <w:i/>
          <w:iCs/>
        </w:rPr>
        <w:t xml:space="preserve"> во дворе, смотрит в телефон, периодически вяло отталкивается ногой</w:t>
      </w:r>
      <w:r w:rsidR="00BF30E5">
        <w:rPr>
          <w:i/>
          <w:iCs/>
        </w:rPr>
        <w:t xml:space="preserve"> от земли, чтобы качели не стояли</w:t>
      </w:r>
      <w:r w:rsidR="00301FD1">
        <w:rPr>
          <w:i/>
          <w:iCs/>
        </w:rPr>
        <w:t xml:space="preserve"> на месте. </w:t>
      </w:r>
      <w:r w:rsidR="00767D42">
        <w:rPr>
          <w:i/>
          <w:iCs/>
        </w:rPr>
        <w:t>Мимо проезжает</w:t>
      </w:r>
      <w:r w:rsidR="00205582">
        <w:rPr>
          <w:i/>
          <w:iCs/>
        </w:rPr>
        <w:t xml:space="preserve"> Димон</w:t>
      </w:r>
      <w:r w:rsidR="00767D42">
        <w:rPr>
          <w:i/>
          <w:iCs/>
        </w:rPr>
        <w:t xml:space="preserve"> на самокате.</w:t>
      </w:r>
    </w:p>
    <w:p w14:paraId="2CB68FC3" w14:textId="77777777" w:rsidR="00767D42" w:rsidRDefault="00767D42" w:rsidP="00767D42">
      <w:pPr>
        <w:rPr>
          <w:i/>
          <w:iCs/>
        </w:rPr>
      </w:pPr>
    </w:p>
    <w:p w14:paraId="4BCE1857" w14:textId="6ED7BB6F" w:rsidR="00767D42" w:rsidRDefault="00205582" w:rsidP="0077571E">
      <w:pPr>
        <w:outlineLvl w:val="0"/>
      </w:pPr>
      <w:r>
        <w:t>Димон. А ты чего мой двор топчешь, мелкий?</w:t>
      </w:r>
    </w:p>
    <w:p w14:paraId="27D9EFF8" w14:textId="7F5BE806" w:rsidR="00205582" w:rsidRDefault="00205582" w:rsidP="00767D42">
      <w:r>
        <w:t>Саша. Это общественная территория.</w:t>
      </w:r>
    </w:p>
    <w:p w14:paraId="51737F3E" w14:textId="56E53E12" w:rsidR="00296217" w:rsidRDefault="00205582" w:rsidP="00296217">
      <w:r>
        <w:t xml:space="preserve">Димон. Поговори тут </w:t>
      </w:r>
      <w:r w:rsidR="006B59A2">
        <w:t>мне ещё, ботан.</w:t>
      </w:r>
    </w:p>
    <w:p w14:paraId="1A2173B9" w14:textId="77777777" w:rsidR="00B20209" w:rsidRDefault="00B20209" w:rsidP="00767D42"/>
    <w:p w14:paraId="106148E4" w14:textId="7F360DA5" w:rsidR="00B20209" w:rsidRPr="00B20209" w:rsidRDefault="00B20209" w:rsidP="0077571E">
      <w:pPr>
        <w:jc w:val="center"/>
        <w:outlineLvl w:val="0"/>
        <w:rPr>
          <w:i/>
          <w:iCs/>
        </w:rPr>
      </w:pPr>
      <w:r w:rsidRPr="00B20209">
        <w:rPr>
          <w:i/>
          <w:iCs/>
        </w:rPr>
        <w:t>Саша молчит.</w:t>
      </w:r>
    </w:p>
    <w:p w14:paraId="00BDBB07" w14:textId="77777777" w:rsidR="009B505B" w:rsidRDefault="009B505B" w:rsidP="00B20209"/>
    <w:p w14:paraId="57B66355" w14:textId="4D8B042D" w:rsidR="00B20209" w:rsidRDefault="00AC3FA6" w:rsidP="0077571E">
      <w:pPr>
        <w:outlineLvl w:val="0"/>
      </w:pPr>
      <w:r>
        <w:t>Димон. Чего молчишь?</w:t>
      </w:r>
    </w:p>
    <w:p w14:paraId="0B90D012" w14:textId="4168A52F" w:rsidR="00AC3FA6" w:rsidRDefault="00AC3FA6" w:rsidP="00B20209">
      <w:r>
        <w:t xml:space="preserve">Саша. </w:t>
      </w:r>
      <w:r w:rsidR="007D080D">
        <w:t>Ты сам сказал молчать.</w:t>
      </w:r>
    </w:p>
    <w:p w14:paraId="68B6A1C3" w14:textId="3595C33D" w:rsidR="007D080D" w:rsidRDefault="007D080D" w:rsidP="00B20209">
      <w:r>
        <w:t>Димон. Молодец, слушаешься старших.</w:t>
      </w:r>
    </w:p>
    <w:p w14:paraId="239210A8" w14:textId="13E00915" w:rsidR="007D080D" w:rsidRDefault="007D080D" w:rsidP="00B20209">
      <w:r>
        <w:t>Саша. Мы с тобой в одном классе так-то.</w:t>
      </w:r>
    </w:p>
    <w:p w14:paraId="1FAB90D5" w14:textId="4B70AB26" w:rsidR="007D080D" w:rsidRDefault="007D080D" w:rsidP="00B20209">
      <w:r>
        <w:t xml:space="preserve">Димон. </w:t>
      </w:r>
      <w:r w:rsidR="00E158BE">
        <w:t>Я выше на пять сантиме</w:t>
      </w:r>
      <w:r w:rsidR="0016114B">
        <w:t>тров так-то.</w:t>
      </w:r>
    </w:p>
    <w:p w14:paraId="0B89D159" w14:textId="36DD38EC" w:rsidR="0016114B" w:rsidRDefault="0016114B" w:rsidP="00B20209">
      <w:r>
        <w:t xml:space="preserve">Саша. Рост и возраст – это </w:t>
      </w:r>
      <w:r w:rsidRPr="002E5176">
        <w:t>разные понятия.</w:t>
      </w:r>
    </w:p>
    <w:p w14:paraId="68198A58" w14:textId="7D946B56" w:rsidR="0016114B" w:rsidRDefault="0016114B" w:rsidP="00E06878">
      <w:r>
        <w:t xml:space="preserve">Димон. </w:t>
      </w:r>
      <w:r w:rsidR="00E06878">
        <w:t>Не дави мне на мозг, окей?</w:t>
      </w:r>
    </w:p>
    <w:p w14:paraId="0A1C34B0" w14:textId="77777777" w:rsidR="005D58B3" w:rsidRDefault="005D58B3" w:rsidP="00B20209"/>
    <w:p w14:paraId="771DED4B" w14:textId="522560A3" w:rsidR="005D58B3" w:rsidRPr="005D58B3" w:rsidRDefault="005D58B3" w:rsidP="0077571E">
      <w:pPr>
        <w:jc w:val="center"/>
        <w:outlineLvl w:val="0"/>
        <w:rPr>
          <w:i/>
          <w:iCs/>
        </w:rPr>
      </w:pPr>
      <w:r w:rsidRPr="005D58B3">
        <w:rPr>
          <w:i/>
          <w:iCs/>
        </w:rPr>
        <w:t>Саша молчит, смотрит в телефон.</w:t>
      </w:r>
    </w:p>
    <w:p w14:paraId="09BCA26F" w14:textId="77777777" w:rsidR="009B505B" w:rsidRDefault="009B505B" w:rsidP="009B505B">
      <w:pPr>
        <w:jc w:val="center"/>
        <w:rPr>
          <w:i/>
          <w:iCs/>
        </w:rPr>
      </w:pPr>
    </w:p>
    <w:p w14:paraId="24B03A38" w14:textId="0EF0365F" w:rsidR="009B505B" w:rsidRDefault="003B64BD" w:rsidP="0077571E">
      <w:pPr>
        <w:outlineLvl w:val="0"/>
      </w:pPr>
      <w:r w:rsidRPr="003B64BD">
        <w:t>Димон. Ты написал сочинение про школу будущего?</w:t>
      </w:r>
      <w:r>
        <w:t xml:space="preserve"> </w:t>
      </w:r>
    </w:p>
    <w:p w14:paraId="30628B97" w14:textId="2DFF9505" w:rsidR="003B64BD" w:rsidRDefault="003B64BD" w:rsidP="003B64BD">
      <w:r>
        <w:t>Саша. Предположим.</w:t>
      </w:r>
    </w:p>
    <w:p w14:paraId="4F91F8B8" w14:textId="6B2864BC" w:rsidR="003B64BD" w:rsidRDefault="003B64BD" w:rsidP="00355B2F">
      <w:r>
        <w:t xml:space="preserve">Димон. </w:t>
      </w:r>
      <w:r w:rsidR="002D6619">
        <w:t>Скажи, чё</w:t>
      </w:r>
      <w:r w:rsidR="00CC4076">
        <w:t xml:space="preserve"> мне написать.</w:t>
      </w:r>
    </w:p>
    <w:p w14:paraId="38146202" w14:textId="17A2822A" w:rsidR="00CC4076" w:rsidRDefault="00CC4076" w:rsidP="003B64BD">
      <w:r>
        <w:t>Саша. Не знаю.</w:t>
      </w:r>
    </w:p>
    <w:p w14:paraId="74CE0299" w14:textId="77777777" w:rsidR="00D33AA8" w:rsidRDefault="00CC4076" w:rsidP="003B64BD">
      <w:r>
        <w:t xml:space="preserve">Димон. </w:t>
      </w:r>
      <w:r w:rsidR="002D6619">
        <w:t>Не знает он. Щас телефон у тебя отожму, будешь знать.</w:t>
      </w:r>
      <w:r w:rsidR="004929E1">
        <w:t xml:space="preserve"> </w:t>
      </w:r>
    </w:p>
    <w:p w14:paraId="18D04E0F" w14:textId="77777777" w:rsidR="00D33AA8" w:rsidRDefault="00D33AA8" w:rsidP="003B64BD"/>
    <w:p w14:paraId="0A4F66FA" w14:textId="32EE57E0" w:rsidR="00D33AA8" w:rsidRPr="00EB4AAA" w:rsidRDefault="00D33AA8" w:rsidP="00EB4AAA">
      <w:pPr>
        <w:jc w:val="center"/>
        <w:outlineLvl w:val="0"/>
        <w:rPr>
          <w:i/>
          <w:iCs/>
        </w:rPr>
      </w:pPr>
      <w:r w:rsidRPr="00D33AA8">
        <w:rPr>
          <w:i/>
          <w:iCs/>
        </w:rPr>
        <w:t xml:space="preserve">Саша молча </w:t>
      </w:r>
      <w:r>
        <w:rPr>
          <w:i/>
          <w:iCs/>
        </w:rPr>
        <w:t xml:space="preserve">и обреченно </w:t>
      </w:r>
      <w:r w:rsidRPr="00D33AA8">
        <w:rPr>
          <w:i/>
          <w:iCs/>
        </w:rPr>
        <w:t>смотрит на Димона.</w:t>
      </w:r>
    </w:p>
    <w:p w14:paraId="65E830BC" w14:textId="1F778E28" w:rsidR="00CC4076" w:rsidRDefault="00D33AA8" w:rsidP="0077571E">
      <w:pPr>
        <w:outlineLvl w:val="0"/>
      </w:pPr>
      <w:r>
        <w:t xml:space="preserve">Димон. </w:t>
      </w:r>
      <w:r w:rsidR="004929E1">
        <w:t xml:space="preserve">Что смотришь? </w:t>
      </w:r>
    </w:p>
    <w:p w14:paraId="0CEBCBC2" w14:textId="20060446" w:rsidR="002D6619" w:rsidRDefault="002D6619" w:rsidP="003B64BD">
      <w:r>
        <w:lastRenderedPageBreak/>
        <w:t xml:space="preserve">Саша. </w:t>
      </w:r>
      <w:r w:rsidR="004929E1">
        <w:t xml:space="preserve">Напиши </w:t>
      </w:r>
      <w:r w:rsidR="004929E1" w:rsidRPr="005E7E61">
        <w:t>про роботов вместо училок и</w:t>
      </w:r>
      <w:r w:rsidR="004929E1">
        <w:t xml:space="preserve"> макдак вместо столовки. Ты же любишь гамбургеры?</w:t>
      </w:r>
    </w:p>
    <w:p w14:paraId="655F9C8F" w14:textId="6714F68F" w:rsidR="004929E1" w:rsidRDefault="004929E1" w:rsidP="003B64BD">
      <w:r>
        <w:t xml:space="preserve">Димон. </w:t>
      </w:r>
      <w:r w:rsidR="00F97E42">
        <w:t>Гамбургеры! Я очень люблю гамбургеры. И ещё картошку фри.</w:t>
      </w:r>
      <w:r w:rsidR="002975F4">
        <w:t xml:space="preserve"> С сырным соусом.</w:t>
      </w:r>
    </w:p>
    <w:p w14:paraId="5D9F89D0" w14:textId="51FB786C" w:rsidR="00F97E42" w:rsidRDefault="00F97E42" w:rsidP="003B64BD">
      <w:r>
        <w:t>Саша. Ну вот напиши.</w:t>
      </w:r>
    </w:p>
    <w:p w14:paraId="2EF6ED54" w14:textId="76C88445" w:rsidR="00F97E42" w:rsidRDefault="00F97E42" w:rsidP="003B64BD">
      <w:r>
        <w:t>Димон. А ещё про что? Там на целую страницу надо.</w:t>
      </w:r>
      <w:r>
        <w:br/>
        <w:t>Саша. А ты растяни почерк, чтобы побольше с</w:t>
      </w:r>
      <w:r w:rsidR="00EB4AAA">
        <w:t>трочек получилось</w:t>
      </w:r>
      <w:r>
        <w:t>.</w:t>
      </w:r>
    </w:p>
    <w:p w14:paraId="2F5B64B9" w14:textId="2A43C1AA" w:rsidR="00F97E42" w:rsidRDefault="00F97E42" w:rsidP="003B64BD">
      <w:r>
        <w:t>Димон. Точняк!</w:t>
      </w:r>
      <w:r w:rsidR="002975F4">
        <w:t xml:space="preserve"> </w:t>
      </w:r>
      <w:r w:rsidR="002975F4" w:rsidRPr="002975F4">
        <w:rPr>
          <w:i/>
          <w:iCs/>
        </w:rPr>
        <w:t>(Пауза).</w:t>
      </w:r>
      <w:r w:rsidR="002975F4">
        <w:t xml:space="preserve"> А ты про что написал?</w:t>
      </w:r>
    </w:p>
    <w:p w14:paraId="4869972A" w14:textId="77777777" w:rsidR="008F56D7" w:rsidRDefault="00F97E42" w:rsidP="003B64BD">
      <w:r>
        <w:t xml:space="preserve">Саша. </w:t>
      </w:r>
      <w:r w:rsidR="008F56D7">
        <w:t xml:space="preserve">Я написал, что в школе будущего все знания подгружаются через внешний носитель информации. </w:t>
      </w:r>
    </w:p>
    <w:p w14:paraId="42F39916" w14:textId="12EAB6F5" w:rsidR="008F56D7" w:rsidRDefault="008F56D7" w:rsidP="003B64BD">
      <w:r>
        <w:t>Димон. Внешний что?</w:t>
      </w:r>
    </w:p>
    <w:p w14:paraId="51798362" w14:textId="257BD1DF" w:rsidR="008F56D7" w:rsidRDefault="003C4A4F" w:rsidP="003B64BD">
      <w:r>
        <w:t>Саша. Т</w:t>
      </w:r>
      <w:r w:rsidR="008F56D7">
        <w:t>ипо через флешку.</w:t>
      </w:r>
    </w:p>
    <w:p w14:paraId="3DB23126" w14:textId="534D2CD7" w:rsidR="008F56D7" w:rsidRDefault="00A511EB" w:rsidP="003B64BD">
      <w:r>
        <w:t>Димон</w:t>
      </w:r>
      <w:r w:rsidR="008F56D7">
        <w:t>. А, флешку.</w:t>
      </w:r>
      <w:r w:rsidR="000A3056">
        <w:t xml:space="preserve"> Ну да.</w:t>
      </w:r>
    </w:p>
    <w:p w14:paraId="4E89DD3D" w14:textId="54B317A1" w:rsidR="008F56D7" w:rsidRDefault="008F56D7" w:rsidP="003B64BD">
      <w:r>
        <w:t>Саша. И домашку задают каждый раз одну –</w:t>
      </w:r>
      <w:r w:rsidRPr="008F56D7">
        <w:t xml:space="preserve"> </w:t>
      </w:r>
      <w:r>
        <w:t>упражнения на растяжение вместимости сознания.</w:t>
      </w:r>
    </w:p>
    <w:p w14:paraId="215E990F" w14:textId="3D18F3AE" w:rsidR="00A511EB" w:rsidRDefault="00A511EB" w:rsidP="003B64BD">
      <w:r>
        <w:t>Димон. Чего?</w:t>
      </w:r>
      <w:r>
        <w:br/>
        <w:t>Саша. Долго объяснять. Но идея с макдаком круче, на сто процентов.</w:t>
      </w:r>
    </w:p>
    <w:p w14:paraId="2D62D742" w14:textId="0BC660FC" w:rsidR="00A511EB" w:rsidRDefault="00A511EB" w:rsidP="003B64BD">
      <w:r w:rsidRPr="005E7E61">
        <w:t>Димон.</w:t>
      </w:r>
      <w:r w:rsidR="001E3F9A" w:rsidRPr="005E7E61">
        <w:t xml:space="preserve"> Не, ну это понятно. Моя идея должна быть круче. </w:t>
      </w:r>
      <w:r w:rsidR="00B933B0" w:rsidRPr="005E7E61">
        <w:t>Лады, я покатил, короче.</w:t>
      </w:r>
      <w:r w:rsidR="00C03C08" w:rsidRPr="005E7E61">
        <w:t xml:space="preserve"> Я на хоккей опаздываю.</w:t>
      </w:r>
      <w:r w:rsidR="00B933B0" w:rsidRPr="005E7E61">
        <w:t xml:space="preserve"> </w:t>
      </w:r>
      <w:r w:rsidR="00D33AA8" w:rsidRPr="005E7E61">
        <w:t>Живи пока.</w:t>
      </w:r>
    </w:p>
    <w:p w14:paraId="529FCB9A" w14:textId="77777777" w:rsidR="00DC65E2" w:rsidRDefault="00DC65E2" w:rsidP="003A62F8">
      <w:pPr>
        <w:rPr>
          <w:i/>
          <w:iCs/>
        </w:rPr>
      </w:pPr>
    </w:p>
    <w:p w14:paraId="14E81AE2" w14:textId="058740B5" w:rsidR="005C1A86" w:rsidRDefault="00DC65E2" w:rsidP="00EB4AAA">
      <w:pPr>
        <w:jc w:val="center"/>
        <w:rPr>
          <w:b/>
          <w:bCs/>
        </w:rPr>
      </w:pPr>
      <w:r w:rsidRPr="00DC65E2">
        <w:rPr>
          <w:b/>
          <w:bCs/>
        </w:rPr>
        <w:t>3.</w:t>
      </w:r>
    </w:p>
    <w:p w14:paraId="00A3E16A" w14:textId="13289479" w:rsidR="003A62F8" w:rsidRDefault="00D22580" w:rsidP="00F10F74">
      <w:pPr>
        <w:jc w:val="center"/>
        <w:outlineLvl w:val="0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Саша стоит </w:t>
      </w:r>
      <w:r w:rsidR="00F10F74">
        <w:rPr>
          <w:i/>
          <w:iCs/>
        </w:rPr>
        <w:t xml:space="preserve">возле </w:t>
      </w:r>
      <w:r w:rsidR="0034459F">
        <w:rPr>
          <w:i/>
          <w:iCs/>
        </w:rPr>
        <w:t>длинного</w:t>
      </w:r>
      <w:r w:rsidR="00F10F74">
        <w:rPr>
          <w:i/>
          <w:iCs/>
        </w:rPr>
        <w:t xml:space="preserve"> деревянного рабочего стола. За столом, как за прилавком, стоит </w:t>
      </w:r>
      <w:r>
        <w:rPr>
          <w:i/>
          <w:iCs/>
        </w:rPr>
        <w:t>Аля.</w:t>
      </w:r>
    </w:p>
    <w:p w14:paraId="64FA2B6F" w14:textId="77777777" w:rsidR="00D22580" w:rsidRDefault="00D22580" w:rsidP="00D22580">
      <w:pPr>
        <w:rPr>
          <w:i/>
          <w:iCs/>
        </w:rPr>
      </w:pPr>
    </w:p>
    <w:p w14:paraId="6C611C36" w14:textId="57DF6CA4" w:rsidR="00D22580" w:rsidRDefault="00D22580" w:rsidP="0077571E">
      <w:pPr>
        <w:outlineLvl w:val="0"/>
      </w:pPr>
      <w:r w:rsidRPr="00D22580">
        <w:t>Саша. А где</w:t>
      </w:r>
      <w:r w:rsidR="00DB5819">
        <w:t>…</w:t>
      </w:r>
    </w:p>
    <w:p w14:paraId="40C325B1" w14:textId="2276247D" w:rsidR="00D22580" w:rsidRDefault="00FA2A61" w:rsidP="00C00709">
      <w:r>
        <w:t>Аля. Олег Михайлович</w:t>
      </w:r>
      <w:r w:rsidR="00D22580">
        <w:t xml:space="preserve">? </w:t>
      </w:r>
      <w:r>
        <w:t>Он</w:t>
      </w:r>
      <w:r w:rsidR="0055308A">
        <w:t xml:space="preserve"> </w:t>
      </w:r>
      <w:r w:rsidR="00C00709">
        <w:t xml:space="preserve">в магазин </w:t>
      </w:r>
      <w:r w:rsidR="0055308A">
        <w:t>вы</w:t>
      </w:r>
      <w:r w:rsidR="00111564">
        <w:t>шел.</w:t>
      </w:r>
      <w:r w:rsidR="0055308A">
        <w:t xml:space="preserve"> Вам ключи или часы?</w:t>
      </w:r>
    </w:p>
    <w:p w14:paraId="4871E450" w14:textId="0CB1831B" w:rsidR="00111564" w:rsidRDefault="0055308A" w:rsidP="0055308A">
      <w:r>
        <w:t>Саша. М</w:t>
      </w:r>
      <w:r w:rsidR="00111564">
        <w:t>не ключи</w:t>
      </w:r>
      <w:r>
        <w:t>. Забрать.</w:t>
      </w:r>
    </w:p>
    <w:p w14:paraId="10FF60A1" w14:textId="706F4619" w:rsidR="0055308A" w:rsidRDefault="0055308A" w:rsidP="0055308A">
      <w:r>
        <w:t>Аля. А как они выглядят?</w:t>
      </w:r>
    </w:p>
    <w:p w14:paraId="302AAE58" w14:textId="008A0E59" w:rsidR="0055308A" w:rsidRDefault="0055308A" w:rsidP="0055308A">
      <w:r>
        <w:t xml:space="preserve">Саша. Три ключа, один от домофона. </w:t>
      </w:r>
    </w:p>
    <w:p w14:paraId="4B550A14" w14:textId="6747A91A" w:rsidR="0055308A" w:rsidRDefault="0055308A" w:rsidP="0055308A">
      <w:r>
        <w:t>Аля. Ой, тут много таких.</w:t>
      </w:r>
      <w:r w:rsidR="0000276C">
        <w:t xml:space="preserve"> И они все одинаковые.</w:t>
      </w:r>
    </w:p>
    <w:p w14:paraId="432F46FA" w14:textId="45A206E8" w:rsidR="0000276C" w:rsidRDefault="0000276C" w:rsidP="0055308A">
      <w:r>
        <w:t xml:space="preserve">Саша. А ключник сказал, что одинаковых не бывает. </w:t>
      </w:r>
    </w:p>
    <w:p w14:paraId="73EFD123" w14:textId="675F04E1" w:rsidR="0000276C" w:rsidRDefault="0000276C" w:rsidP="00243078">
      <w:r>
        <w:t xml:space="preserve">Аля. </w:t>
      </w:r>
      <w:r w:rsidR="00AB56ED">
        <w:t xml:space="preserve">Он тебе, </w:t>
      </w:r>
      <w:r w:rsidR="00243078">
        <w:t>наверное, ещё и про ключи от счастья рассказывал?</w:t>
      </w:r>
    </w:p>
    <w:p w14:paraId="4EA26CB6" w14:textId="0FD514E1" w:rsidR="00243078" w:rsidRDefault="00243078" w:rsidP="0055308A">
      <w:r>
        <w:t>Саша. Да.</w:t>
      </w:r>
    </w:p>
    <w:p w14:paraId="70628D56" w14:textId="4D66F82E" w:rsidR="00243078" w:rsidRDefault="00596E2B" w:rsidP="0055308A">
      <w:r>
        <w:t>Аля. И пр</w:t>
      </w:r>
      <w:r w:rsidR="00E2387D">
        <w:t>о цветочные часы?</w:t>
      </w:r>
    </w:p>
    <w:p w14:paraId="27FB7A5B" w14:textId="4DC3CEA5" w:rsidR="00243078" w:rsidRPr="002C4308" w:rsidRDefault="00243078" w:rsidP="0055308A">
      <w:r>
        <w:t xml:space="preserve">Саша. Да. </w:t>
      </w:r>
    </w:p>
    <w:p w14:paraId="7E1D86A8" w14:textId="6A162AE5" w:rsidR="00243078" w:rsidRDefault="003E451A" w:rsidP="00E2387D">
      <w:r>
        <w:t>Аля. Он всем детям одно</w:t>
      </w:r>
      <w:r w:rsidR="00E2387D">
        <w:t xml:space="preserve"> и то же рассказывает. </w:t>
      </w:r>
    </w:p>
    <w:p w14:paraId="28882F0C" w14:textId="06A59980" w:rsidR="00EE3E60" w:rsidRDefault="00EE3E60" w:rsidP="0055308A">
      <w:r>
        <w:t>Саша. Он странный.</w:t>
      </w:r>
    </w:p>
    <w:p w14:paraId="0B819E61" w14:textId="3175CC1C" w:rsidR="00EE3E60" w:rsidRDefault="00EE3E60" w:rsidP="00A017B1">
      <w:r>
        <w:t xml:space="preserve">Аля. Он не странный, просто он так развлекается. </w:t>
      </w:r>
      <w:r w:rsidR="00A017B1">
        <w:t xml:space="preserve">Создает атмосферу таинственности. </w:t>
      </w:r>
    </w:p>
    <w:p w14:paraId="52360881" w14:textId="609D0405" w:rsidR="0000276C" w:rsidRDefault="00356930" w:rsidP="0055308A">
      <w:r>
        <w:t xml:space="preserve">Саша. </w:t>
      </w:r>
      <w:r w:rsidR="00AB56ED">
        <w:t>Понятно. Он мне ещё такой ключ дал. От ничейного замка.</w:t>
      </w:r>
      <w:r w:rsidR="009B01C8">
        <w:t xml:space="preserve"> </w:t>
      </w:r>
      <w:r w:rsidR="009B01C8" w:rsidRPr="009B01C8">
        <w:rPr>
          <w:i/>
          <w:iCs/>
        </w:rPr>
        <w:t>(Показывает).</w:t>
      </w:r>
    </w:p>
    <w:p w14:paraId="7AFFC055" w14:textId="656C93E3" w:rsidR="00AB56ED" w:rsidRDefault="00AB56ED" w:rsidP="00B05480">
      <w:r>
        <w:t>Аля</w:t>
      </w:r>
      <w:r w:rsidR="009B01C8">
        <w:t xml:space="preserve"> </w:t>
      </w:r>
      <w:r w:rsidR="009B01C8" w:rsidRPr="009B01C8">
        <w:rPr>
          <w:i/>
          <w:iCs/>
        </w:rPr>
        <w:t>(Крутит ключ в руках)</w:t>
      </w:r>
      <w:r w:rsidRPr="009B01C8">
        <w:rPr>
          <w:i/>
          <w:iCs/>
        </w:rPr>
        <w:t>.</w:t>
      </w:r>
      <w:r>
        <w:t xml:space="preserve"> </w:t>
      </w:r>
      <w:r w:rsidR="00B05480">
        <w:t>Похоже на</w:t>
      </w:r>
      <w:r w:rsidR="008905DA">
        <w:t xml:space="preserve"> ключ от </w:t>
      </w:r>
      <w:r w:rsidR="00B05480">
        <w:t xml:space="preserve">заводной </w:t>
      </w:r>
      <w:r w:rsidR="008905DA">
        <w:t>игрушки</w:t>
      </w:r>
      <w:r w:rsidR="003B6967">
        <w:t xml:space="preserve"> или будильника</w:t>
      </w:r>
      <w:r w:rsidR="008905DA">
        <w:t>.</w:t>
      </w:r>
    </w:p>
    <w:p w14:paraId="22C9A222" w14:textId="430E2224" w:rsidR="00243078" w:rsidRDefault="001F3928" w:rsidP="001F3928">
      <w:r>
        <w:t>Саша. Может быть</w:t>
      </w:r>
      <w:r w:rsidR="0091193A">
        <w:t xml:space="preserve">. </w:t>
      </w:r>
      <w:r w:rsidR="00254457">
        <w:t>А он тебе кто?</w:t>
      </w:r>
    </w:p>
    <w:p w14:paraId="0A2C9863" w14:textId="571D1810" w:rsidR="00254457" w:rsidRDefault="00254457" w:rsidP="003B6967">
      <w:r>
        <w:t>Аля. Дедушка. Когда родители</w:t>
      </w:r>
      <w:r w:rsidR="003B6967">
        <w:t xml:space="preserve"> уезжают из города, они меня на него</w:t>
      </w:r>
      <w:r>
        <w:t xml:space="preserve"> оставляют.</w:t>
      </w:r>
      <w:r w:rsidR="009D0521">
        <w:t xml:space="preserve"> Здесь прикольно. </w:t>
      </w:r>
      <w:r w:rsidR="00E30175">
        <w:t>Правда потом глаза от света болят.</w:t>
      </w:r>
    </w:p>
    <w:p w14:paraId="164C8550" w14:textId="758660C1" w:rsidR="00E30175" w:rsidRDefault="00E30175" w:rsidP="0055308A">
      <w:r>
        <w:t xml:space="preserve">Саша. </w:t>
      </w:r>
      <w:r w:rsidR="009B01C8">
        <w:t>Понятно. Так что с моими ключами?</w:t>
      </w:r>
    </w:p>
    <w:p w14:paraId="02403D90" w14:textId="1D241A9F" w:rsidR="009B01C8" w:rsidRDefault="00305675" w:rsidP="0055308A">
      <w:r>
        <w:t>Аля. Надо деда дождаться.</w:t>
      </w:r>
    </w:p>
    <w:p w14:paraId="025F4D46" w14:textId="56257156" w:rsidR="00305675" w:rsidRDefault="00305675" w:rsidP="0055308A">
      <w:r>
        <w:t>Саша. У меня времени нет.</w:t>
      </w:r>
    </w:p>
    <w:p w14:paraId="0D1E1557" w14:textId="7958E97A" w:rsidR="00305675" w:rsidRDefault="00C95382" w:rsidP="00C95382">
      <w:r>
        <w:t xml:space="preserve">Аля. Дед бы пошутил, что </w:t>
      </w:r>
      <w:r w:rsidR="003B6967">
        <w:t xml:space="preserve">здесь времени – </w:t>
      </w:r>
      <w:r w:rsidR="00305675">
        <w:t xml:space="preserve">завались… </w:t>
      </w:r>
      <w:r w:rsidR="00305675" w:rsidRPr="00272B0F">
        <w:rPr>
          <w:i/>
          <w:iCs/>
        </w:rPr>
        <w:t>(Разводит руками, показывая на часы).</w:t>
      </w:r>
      <w:r w:rsidR="00305675">
        <w:t xml:space="preserve"> Это в его стиле.</w:t>
      </w:r>
      <w:r w:rsidR="00FE1508">
        <w:t xml:space="preserve"> Поможешь мне видео для</w:t>
      </w:r>
      <w:r w:rsidR="00DD02F1">
        <w:t xml:space="preserve"> ютюб канала записать?</w:t>
      </w:r>
    </w:p>
    <w:p w14:paraId="4242419A" w14:textId="5FC79398" w:rsidR="00AC7E32" w:rsidRDefault="00DD02F1" w:rsidP="00305675">
      <w:r>
        <w:t xml:space="preserve">Саша. </w:t>
      </w:r>
      <w:r w:rsidR="00AC7E32">
        <w:t>Зачем?</w:t>
      </w:r>
    </w:p>
    <w:p w14:paraId="3ACCD9AD" w14:textId="2D50C720" w:rsidR="00AC7E32" w:rsidRDefault="00AC7E32" w:rsidP="00AF0613">
      <w:r>
        <w:t xml:space="preserve">Аля. </w:t>
      </w:r>
      <w:r w:rsidR="00BD179D">
        <w:t>Ну как, зачем? Ну чтобы…</w:t>
      </w:r>
      <w:r w:rsidR="00AF0613">
        <w:t xml:space="preserve"> чтобы… </w:t>
      </w:r>
    </w:p>
    <w:p w14:paraId="6F0EFEC5" w14:textId="06AE0087" w:rsidR="00AF0613" w:rsidRDefault="00AF0613" w:rsidP="00AF0613">
      <w:r>
        <w:lastRenderedPageBreak/>
        <w:t xml:space="preserve">Саша. </w:t>
      </w:r>
      <w:r w:rsidR="007F1CC9">
        <w:t>Чтобы быть популярной?</w:t>
      </w:r>
    </w:p>
    <w:p w14:paraId="2AE3F801" w14:textId="5BE474AA" w:rsidR="007F1CC9" w:rsidRDefault="007F1CC9" w:rsidP="00AF0613">
      <w:r>
        <w:t>Аля. Нет, не для этого. Так ты поможешь или нет?</w:t>
      </w:r>
    </w:p>
    <w:p w14:paraId="32CB3656" w14:textId="7F7ABAE3" w:rsidR="000738C7" w:rsidRDefault="007F1CC9" w:rsidP="00750B52">
      <w:r>
        <w:t>Саша.</w:t>
      </w:r>
      <w:r w:rsidR="000738C7">
        <w:t xml:space="preserve"> </w:t>
      </w:r>
      <w:r w:rsidR="0063009A">
        <w:t xml:space="preserve">Я для ютюба </w:t>
      </w:r>
      <w:r w:rsidR="00750B52">
        <w:t xml:space="preserve">не снимаюсь. </w:t>
      </w:r>
      <w:r w:rsidR="0063009A">
        <w:t>Это глупо.</w:t>
      </w:r>
      <w:r w:rsidR="000738C7">
        <w:t xml:space="preserve"> </w:t>
      </w:r>
    </w:p>
    <w:p w14:paraId="62B99206" w14:textId="465E797A" w:rsidR="00DD02F1" w:rsidRDefault="0063009A" w:rsidP="00A6191C">
      <w:r>
        <w:t xml:space="preserve">Аля. Никто тебя и не просит. </w:t>
      </w:r>
      <w:r w:rsidR="00750B52">
        <w:t>Тебе нужно</w:t>
      </w:r>
      <w:r w:rsidR="00A6191C">
        <w:t xml:space="preserve"> меня снимать!</w:t>
      </w:r>
      <w:r w:rsidR="00DB59B2">
        <w:t xml:space="preserve"> Я влогер, понятно?</w:t>
      </w:r>
    </w:p>
    <w:p w14:paraId="05BAA0EE" w14:textId="725CE549" w:rsidR="000C4FD6" w:rsidRDefault="000C4FD6" w:rsidP="00305675">
      <w:r>
        <w:t>Саша</w:t>
      </w:r>
      <w:r w:rsidR="00C52B83">
        <w:t xml:space="preserve"> </w:t>
      </w:r>
      <w:r w:rsidRPr="000C4FD6">
        <w:rPr>
          <w:i/>
          <w:iCs/>
        </w:rPr>
        <w:t>(шепотом).</w:t>
      </w:r>
      <w:r>
        <w:t xml:space="preserve"> Ещё одна.</w:t>
      </w:r>
    </w:p>
    <w:p w14:paraId="36FB9E6A" w14:textId="076E5B9D" w:rsidR="000C4FD6" w:rsidRDefault="000C4FD6" w:rsidP="00305675">
      <w:r>
        <w:t>Аля. Что?</w:t>
      </w:r>
    </w:p>
    <w:p w14:paraId="6DF91382" w14:textId="2FBD5367" w:rsidR="000C4FD6" w:rsidRDefault="000C4FD6" w:rsidP="00305675">
      <w:r>
        <w:t xml:space="preserve">Саша. Ничего. </w:t>
      </w:r>
    </w:p>
    <w:p w14:paraId="6BFEB8EC" w14:textId="77777777" w:rsidR="00DC3DE7" w:rsidRDefault="00DC3DE7" w:rsidP="00305675"/>
    <w:p w14:paraId="3709CC51" w14:textId="26CBD192" w:rsidR="00F50173" w:rsidRDefault="00F50173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Аля достаёт лимон, </w:t>
      </w:r>
      <w:r w:rsidR="006929D7">
        <w:rPr>
          <w:i/>
          <w:iCs/>
        </w:rPr>
        <w:t xml:space="preserve">стакан, </w:t>
      </w:r>
      <w:r w:rsidR="002849F4">
        <w:rPr>
          <w:i/>
          <w:iCs/>
        </w:rPr>
        <w:t xml:space="preserve">включает лампу, </w:t>
      </w:r>
      <w:r w:rsidR="00812765">
        <w:rPr>
          <w:i/>
          <w:iCs/>
        </w:rPr>
        <w:t>даёт свой телефон Саше.</w:t>
      </w:r>
    </w:p>
    <w:p w14:paraId="7F414466" w14:textId="77777777" w:rsidR="00812765" w:rsidRDefault="00812765" w:rsidP="00812765">
      <w:pPr>
        <w:rPr>
          <w:i/>
          <w:iCs/>
        </w:rPr>
      </w:pPr>
    </w:p>
    <w:p w14:paraId="46204C07" w14:textId="4D07859F" w:rsidR="00A80BE9" w:rsidRPr="00E56960" w:rsidRDefault="00676209" w:rsidP="00E56960">
      <w:r>
        <w:t xml:space="preserve">Аля. Всем привет, дорогие друзья. С вами </w:t>
      </w:r>
      <w:r w:rsidR="00A80BE9">
        <w:t xml:space="preserve">я, </w:t>
      </w:r>
      <w:r w:rsidR="00F128F6">
        <w:t xml:space="preserve">видеоблогер </w:t>
      </w:r>
      <w:r>
        <w:t>А</w:t>
      </w:r>
      <w:r w:rsidR="00F128F6">
        <w:t>ля</w:t>
      </w:r>
      <w:r w:rsidR="00600E72">
        <w:t>.</w:t>
      </w:r>
      <w:r w:rsidR="00DB30E1">
        <w:t xml:space="preserve"> Мы</w:t>
      </w:r>
      <w:r w:rsidR="00600E72">
        <w:t xml:space="preserve"> долго не виделись, целых т</w:t>
      </w:r>
      <w:r w:rsidR="004556B7">
        <w:t>ри дня и сегодня я решила снять</w:t>
      </w:r>
      <w:r w:rsidR="006929D7">
        <w:t xml:space="preserve"> для вас челендж. В комментариях к прошлому видео пользователь под ником </w:t>
      </w:r>
      <w:r w:rsidR="006929D7">
        <w:rPr>
          <w:lang w:val="en-US"/>
        </w:rPr>
        <w:t>angel</w:t>
      </w:r>
      <w:r w:rsidR="006929D7" w:rsidRPr="006929D7">
        <w:t xml:space="preserve">666 </w:t>
      </w:r>
      <w:r w:rsidR="006929D7">
        <w:t>написал</w:t>
      </w:r>
      <w:r w:rsidR="00F668A2">
        <w:t xml:space="preserve"> мне</w:t>
      </w:r>
      <w:r w:rsidR="006929D7">
        <w:t xml:space="preserve"> «а слабо съесть лимон и запить его солёной водой?».</w:t>
      </w:r>
      <w:r w:rsidR="00742ED1">
        <w:t xml:space="preserve"> И я отвечаю! Нет, не слабо. С</w:t>
      </w:r>
      <w:r w:rsidR="006929D7">
        <w:t xml:space="preserve">ейчас вы сами в этом убедитесь. </w:t>
      </w:r>
      <w:r w:rsidR="00A80BE9">
        <w:t xml:space="preserve">Приятного просмотра. </w:t>
      </w:r>
      <w:r w:rsidR="006929D7" w:rsidRPr="006929D7">
        <w:rPr>
          <w:i/>
          <w:iCs/>
        </w:rPr>
        <w:t>(Аня чистит лимон, наливает в стакан воды, посыпает воду солью).</w:t>
      </w:r>
      <w:r w:rsidR="006929D7">
        <w:t xml:space="preserve"> Видите, это</w:t>
      </w:r>
      <w:r w:rsidR="00F668A2">
        <w:t xml:space="preserve"> настоящая</w:t>
      </w:r>
      <w:r w:rsidR="006929D7">
        <w:t xml:space="preserve"> соль, всё честно. </w:t>
      </w:r>
      <w:r w:rsidR="006929D7" w:rsidRPr="006929D7">
        <w:rPr>
          <w:i/>
          <w:iCs/>
        </w:rPr>
        <w:t xml:space="preserve">(Аня ест лимон, давится, кривится, запивает его солёной </w:t>
      </w:r>
      <w:r w:rsidR="006929D7" w:rsidRPr="00E56960">
        <w:t xml:space="preserve">водой). </w:t>
      </w:r>
      <w:r w:rsidR="00E56960" w:rsidRPr="00E56960">
        <w:t xml:space="preserve"> Какая гадость. Вообщем по</w:t>
      </w:r>
      <w:r w:rsidR="00A80BE9" w:rsidRPr="00E56960">
        <w:t xml:space="preserve">дписывайтесь на канал, ставьте лайки и </w:t>
      </w:r>
      <w:r w:rsidR="00085B77">
        <w:t>пальчи</w:t>
      </w:r>
      <w:r w:rsidR="00085B77" w:rsidRPr="00E56960">
        <w:t>к</w:t>
      </w:r>
      <w:r w:rsidR="00A80BE9" w:rsidRPr="00E56960">
        <w:t xml:space="preserve"> вверх.</w:t>
      </w:r>
      <w:r w:rsidR="00E56960" w:rsidRPr="00E56960">
        <w:t xml:space="preserve"> </w:t>
      </w:r>
      <w:r w:rsidR="002044B7">
        <w:t xml:space="preserve">Я вас всех очень люблю! </w:t>
      </w:r>
      <w:r w:rsidR="00E56960" w:rsidRPr="00E56960">
        <w:rPr>
          <w:i/>
          <w:iCs/>
        </w:rPr>
        <w:t xml:space="preserve">(Аня улыбается сквозь боль). </w:t>
      </w:r>
      <w:r w:rsidR="00E56960" w:rsidRPr="00E56960">
        <w:t>Снял?</w:t>
      </w:r>
    </w:p>
    <w:p w14:paraId="60119018" w14:textId="49A05DBA" w:rsidR="00A80BE9" w:rsidRDefault="00E56960" w:rsidP="00F128F6">
      <w:r>
        <w:t>Саша. Да.</w:t>
      </w:r>
    </w:p>
    <w:p w14:paraId="79AF27B9" w14:textId="77777777" w:rsidR="00E56960" w:rsidRDefault="00E56960" w:rsidP="00F128F6"/>
    <w:p w14:paraId="283888D8" w14:textId="0115E9EB" w:rsidR="00E56960" w:rsidRDefault="00F95005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ня берет у Саши телефон, тыкает в него.</w:t>
      </w:r>
    </w:p>
    <w:p w14:paraId="4DC555B3" w14:textId="77777777" w:rsidR="00D01FA6" w:rsidRDefault="00D01FA6" w:rsidP="00E56960">
      <w:pPr>
        <w:jc w:val="center"/>
        <w:rPr>
          <w:i/>
          <w:iCs/>
        </w:rPr>
      </w:pPr>
    </w:p>
    <w:p w14:paraId="4F93CF5B" w14:textId="0CD38971" w:rsidR="00E56960" w:rsidRDefault="00E56960" w:rsidP="00E56960">
      <w:r w:rsidRPr="00E56960">
        <w:t xml:space="preserve">Аня. </w:t>
      </w:r>
      <w:r>
        <w:t>Блин</w:t>
      </w:r>
      <w:r w:rsidR="00C07256">
        <w:t>ский</w:t>
      </w:r>
      <w:r>
        <w:t>! Ты фотку сделал, а не видео.</w:t>
      </w:r>
    </w:p>
    <w:p w14:paraId="6CA6ECC7" w14:textId="647178F7" w:rsidR="00E56960" w:rsidRDefault="00E56960" w:rsidP="003C5AFA">
      <w:r>
        <w:t xml:space="preserve">Саша. Извини, у меня </w:t>
      </w:r>
      <w:r w:rsidR="003C5AFA">
        <w:t>на</w:t>
      </w:r>
      <w:r>
        <w:t xml:space="preserve"> телефон</w:t>
      </w:r>
      <w:r w:rsidR="003C5AFA">
        <w:t>е всё по-другому</w:t>
      </w:r>
      <w:r>
        <w:t>.</w:t>
      </w:r>
    </w:p>
    <w:p w14:paraId="7EF377E3" w14:textId="2A4C6DAC" w:rsidR="00E56960" w:rsidRDefault="00E56960" w:rsidP="00E56960">
      <w:r>
        <w:t>Аня. Блин</w:t>
      </w:r>
      <w:r w:rsidR="00C07256">
        <w:t>ский</w:t>
      </w:r>
      <w:r>
        <w:t>! Мне ещё раз что ли лимон жрать с солью? У меня только один лимон был.</w:t>
      </w:r>
    </w:p>
    <w:p w14:paraId="7190A411" w14:textId="4167BF2B" w:rsidR="00E56960" w:rsidRDefault="00751B12" w:rsidP="00E56960">
      <w:r>
        <w:t>Саша. З</w:t>
      </w:r>
      <w:r w:rsidR="00E56960">
        <w:t>ачем ты это вообще делаешь?</w:t>
      </w:r>
    </w:p>
    <w:p w14:paraId="6205791C" w14:textId="77777777" w:rsidR="003303F8" w:rsidRDefault="00E56960" w:rsidP="00E56960">
      <w:r>
        <w:t>Аня. У меня четыре подписчика.</w:t>
      </w:r>
      <w:r w:rsidR="008F3C4D">
        <w:t xml:space="preserve"> Я несу за них ответственность. Им надо что-то смотре</w:t>
      </w:r>
      <w:r w:rsidR="003303F8">
        <w:t>ть после школы. Не телевизор же!</w:t>
      </w:r>
    </w:p>
    <w:p w14:paraId="41794CD0" w14:textId="12A9A0ED" w:rsidR="003303F8" w:rsidRDefault="003303F8" w:rsidP="00E56960">
      <w:r>
        <w:t>Саша. Да, в телевизоре одна ерунда.</w:t>
      </w:r>
    </w:p>
    <w:p w14:paraId="017B363F" w14:textId="69BA2A8F" w:rsidR="00E56960" w:rsidRDefault="003303F8" w:rsidP="00E56960">
      <w:r>
        <w:t xml:space="preserve">Аля. </w:t>
      </w:r>
      <w:r w:rsidR="00AE722F">
        <w:t>А ещё подписчики приятнее, чем реальные люди.</w:t>
      </w:r>
    </w:p>
    <w:p w14:paraId="311B9FD7" w14:textId="4F0FF9D0" w:rsidR="008F3C4D" w:rsidRDefault="008F3C4D" w:rsidP="00E56960">
      <w:r>
        <w:t xml:space="preserve">Саша. </w:t>
      </w:r>
      <w:r w:rsidR="00F01A70">
        <w:t>А ты в каком классе?</w:t>
      </w:r>
    </w:p>
    <w:p w14:paraId="757CC7F5" w14:textId="25FF9D32" w:rsidR="00F01A70" w:rsidRDefault="00F01A70" w:rsidP="00E56960">
      <w:r>
        <w:t>Аня. В четвёртом. Мама говорит, что раньше четвёртого класса не было. Вот бы его и сейчас не было.</w:t>
      </w:r>
      <w:r w:rsidR="00F40DCC">
        <w:t xml:space="preserve"> Ты можешь посторожить мастерскую, мне надо </w:t>
      </w:r>
      <w:r w:rsidR="003303F8">
        <w:t xml:space="preserve">новый </w:t>
      </w:r>
      <w:r w:rsidR="00F40DCC">
        <w:t>лимон ку</w:t>
      </w:r>
      <w:r w:rsidR="005A7A41">
        <w:t>пить?</w:t>
      </w:r>
    </w:p>
    <w:p w14:paraId="4F5DADAA" w14:textId="2D5DB6CD" w:rsidR="00F01A70" w:rsidRDefault="00F01A70" w:rsidP="00E56960">
      <w:r>
        <w:t xml:space="preserve">Саша. </w:t>
      </w:r>
      <w:r w:rsidR="001C6A32">
        <w:t>А что я твоему</w:t>
      </w:r>
      <w:r w:rsidR="00B47837">
        <w:t xml:space="preserve"> дедушке скажу, если он при</w:t>
      </w:r>
      <w:r w:rsidR="00945EA9">
        <w:t>дёт?</w:t>
      </w:r>
    </w:p>
    <w:p w14:paraId="5AFBFD9A" w14:textId="7B3E5628" w:rsidR="001C6A32" w:rsidRDefault="001C6A32" w:rsidP="00E56960">
      <w:r>
        <w:t>Аня. Он добрый</w:t>
      </w:r>
      <w:r w:rsidR="004414EE">
        <w:t>, о</w:t>
      </w:r>
      <w:r w:rsidR="00542FAB">
        <w:t>н</w:t>
      </w:r>
      <w:r>
        <w:t xml:space="preserve"> не наругается. </w:t>
      </w:r>
      <w:r w:rsidR="00C7616F">
        <w:t>Только ничего тут не трогай.</w:t>
      </w:r>
      <w:r w:rsidR="00542FAB">
        <w:t xml:space="preserve"> Деда</w:t>
      </w:r>
      <w:r w:rsidR="00AF3404">
        <w:t xml:space="preserve"> не разрешает.</w:t>
      </w:r>
    </w:p>
    <w:p w14:paraId="3521E5B9" w14:textId="157A26FC" w:rsidR="00C7616F" w:rsidRDefault="00C7616F" w:rsidP="00E56960">
      <w:r>
        <w:t>Саша. Хорошо.</w:t>
      </w:r>
    </w:p>
    <w:p w14:paraId="7076B7E8" w14:textId="0970BCFA" w:rsidR="00C7616F" w:rsidRPr="00C7616F" w:rsidRDefault="00C7616F" w:rsidP="00542FAB">
      <w:r>
        <w:t xml:space="preserve">Аня. Что ты такой правильный? Если хочешь – можешь трогать. </w:t>
      </w:r>
      <w:r w:rsidR="007272CE">
        <w:t xml:space="preserve">Главное – </w:t>
      </w:r>
      <w:r w:rsidR="00542FAB">
        <w:t xml:space="preserve">при деде </w:t>
      </w:r>
      <w:r w:rsidR="007272CE">
        <w:t xml:space="preserve">не </w:t>
      </w:r>
      <w:r w:rsidR="00542FAB">
        <w:t>трогать.</w:t>
      </w:r>
    </w:p>
    <w:p w14:paraId="0B251662" w14:textId="77777777" w:rsidR="001C6A32" w:rsidRDefault="001C6A32" w:rsidP="00E56960"/>
    <w:p w14:paraId="355D12F7" w14:textId="77777777" w:rsidR="001641DE" w:rsidRDefault="001C6A32" w:rsidP="0077571E">
      <w:pPr>
        <w:jc w:val="center"/>
        <w:outlineLvl w:val="0"/>
        <w:rPr>
          <w:i/>
          <w:iCs/>
        </w:rPr>
      </w:pPr>
      <w:r w:rsidRPr="001C6A32">
        <w:rPr>
          <w:i/>
          <w:iCs/>
        </w:rPr>
        <w:t>Аня</w:t>
      </w:r>
      <w:r w:rsidR="007272CE">
        <w:rPr>
          <w:i/>
          <w:iCs/>
        </w:rPr>
        <w:t xml:space="preserve"> смеётся и</w:t>
      </w:r>
      <w:r w:rsidRPr="001C6A32">
        <w:rPr>
          <w:i/>
          <w:iCs/>
        </w:rPr>
        <w:t xml:space="preserve"> быстро, пока Саша не успел поменять решение, уходит.</w:t>
      </w:r>
      <w:r w:rsidR="00E764ED">
        <w:rPr>
          <w:i/>
          <w:iCs/>
        </w:rPr>
        <w:t xml:space="preserve"> </w:t>
      </w:r>
    </w:p>
    <w:p w14:paraId="6A40822E" w14:textId="77777777" w:rsidR="001641DE" w:rsidRDefault="001641DE" w:rsidP="00C370CE">
      <w:pPr>
        <w:jc w:val="center"/>
        <w:rPr>
          <w:i/>
          <w:iCs/>
        </w:rPr>
      </w:pPr>
    </w:p>
    <w:p w14:paraId="47CF0357" w14:textId="428A5BA1" w:rsidR="001641DE" w:rsidRPr="001641DE" w:rsidRDefault="001641DE" w:rsidP="0077571E">
      <w:pPr>
        <w:outlineLvl w:val="0"/>
      </w:pPr>
      <w:r w:rsidRPr="001641DE">
        <w:t xml:space="preserve">Саша. </w:t>
      </w:r>
      <w:r>
        <w:t>Ну и семейство.</w:t>
      </w:r>
    </w:p>
    <w:p w14:paraId="6BBFF845" w14:textId="77777777" w:rsidR="001641DE" w:rsidRDefault="001641DE" w:rsidP="00C370CE">
      <w:pPr>
        <w:jc w:val="center"/>
        <w:rPr>
          <w:i/>
          <w:iCs/>
        </w:rPr>
      </w:pPr>
    </w:p>
    <w:p w14:paraId="227DDA73" w14:textId="4EAD5270" w:rsidR="0030058A" w:rsidRDefault="00E764ED" w:rsidP="00C370CE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542FAB">
        <w:rPr>
          <w:i/>
          <w:iCs/>
        </w:rPr>
        <w:t xml:space="preserve">оглядывается. Встаёт за прилавок. Проводит рукой по шершавому пыльному столу. </w:t>
      </w:r>
      <w:r w:rsidR="0030058A">
        <w:rPr>
          <w:i/>
          <w:iCs/>
        </w:rPr>
        <w:t>Стоит. Замечает на стене часы с кукушкой, рассматривает. На часах – дверца,</w:t>
      </w:r>
      <w:r w:rsidR="00C370CE">
        <w:rPr>
          <w:i/>
          <w:iCs/>
        </w:rPr>
        <w:t xml:space="preserve"> в ней замок.</w:t>
      </w:r>
    </w:p>
    <w:p w14:paraId="62824B1D" w14:textId="77777777" w:rsidR="00C370CE" w:rsidRDefault="00C370CE" w:rsidP="00C370CE">
      <w:pPr>
        <w:rPr>
          <w:i/>
          <w:iCs/>
        </w:rPr>
      </w:pPr>
    </w:p>
    <w:p w14:paraId="3B889471" w14:textId="2AF68F1E" w:rsidR="00C370CE" w:rsidRPr="00C370CE" w:rsidRDefault="00EB7199" w:rsidP="0077571E">
      <w:pPr>
        <w:outlineLvl w:val="0"/>
      </w:pPr>
      <w:r>
        <w:t>Саша. А что</w:t>
      </w:r>
      <w:r w:rsidR="007B79D3">
        <w:t>,</w:t>
      </w:r>
      <w:r>
        <w:t xml:space="preserve"> если?..</w:t>
      </w:r>
      <w:r w:rsidR="007B79D3">
        <w:t>.</w:t>
      </w:r>
    </w:p>
    <w:p w14:paraId="0E93C55D" w14:textId="77777777" w:rsidR="0030058A" w:rsidRDefault="0030058A" w:rsidP="001C6A32">
      <w:pPr>
        <w:jc w:val="center"/>
        <w:rPr>
          <w:i/>
          <w:iCs/>
        </w:rPr>
      </w:pPr>
    </w:p>
    <w:p w14:paraId="577B8D89" w14:textId="25736CC3" w:rsidR="00502E0D" w:rsidRPr="00EF2817" w:rsidRDefault="00C370CE" w:rsidP="00C370CE">
      <w:pPr>
        <w:jc w:val="center"/>
        <w:rPr>
          <w:i/>
          <w:iCs/>
        </w:rPr>
      </w:pPr>
      <w:r w:rsidRPr="00EF2817">
        <w:rPr>
          <w:i/>
          <w:iCs/>
        </w:rPr>
        <w:lastRenderedPageBreak/>
        <w:t>Саша д</w:t>
      </w:r>
      <w:r w:rsidR="0030058A" w:rsidRPr="00EF2817">
        <w:rPr>
          <w:i/>
          <w:iCs/>
        </w:rPr>
        <w:t>остаёт из кармана ключ от ничейного замка, рассматривает.</w:t>
      </w:r>
      <w:r w:rsidRPr="00EF2817">
        <w:rPr>
          <w:i/>
          <w:iCs/>
        </w:rPr>
        <w:t xml:space="preserve"> Вставляет ключ в замок.</w:t>
      </w:r>
    </w:p>
    <w:p w14:paraId="58203161" w14:textId="77777777" w:rsidR="00C370CE" w:rsidRDefault="00C370CE" w:rsidP="00C370CE">
      <w:pPr>
        <w:rPr>
          <w:i/>
          <w:iCs/>
        </w:rPr>
      </w:pPr>
    </w:p>
    <w:p w14:paraId="66134D72" w14:textId="0D8F0E3F" w:rsidR="00C370CE" w:rsidRDefault="00C370CE" w:rsidP="0077571E">
      <w:pPr>
        <w:outlineLvl w:val="0"/>
      </w:pPr>
      <w:r w:rsidRPr="00C370CE">
        <w:t>Саша. Подходит!</w:t>
      </w:r>
    </w:p>
    <w:p w14:paraId="1BF14CCA" w14:textId="77777777" w:rsidR="00E17887" w:rsidRDefault="00E17887" w:rsidP="00E17887"/>
    <w:p w14:paraId="55004231" w14:textId="131B97DC" w:rsidR="00E17887" w:rsidRDefault="00E17887" w:rsidP="0077571E">
      <w:pPr>
        <w:jc w:val="center"/>
        <w:outlineLvl w:val="0"/>
      </w:pPr>
      <w:r w:rsidRPr="00727985">
        <w:rPr>
          <w:i/>
          <w:iCs/>
        </w:rPr>
        <w:t>Вдруг предметы начинают с бешеной скоростью вращаться вокруг Саши.</w:t>
      </w:r>
    </w:p>
    <w:p w14:paraId="3D436561" w14:textId="77777777" w:rsidR="00873394" w:rsidRDefault="00873394" w:rsidP="00294C6F">
      <w:pPr>
        <w:rPr>
          <w:b/>
          <w:bCs/>
        </w:rPr>
      </w:pPr>
    </w:p>
    <w:p w14:paraId="659F2F82" w14:textId="26EE6A17" w:rsidR="007307BD" w:rsidRPr="007307BD" w:rsidRDefault="007307BD" w:rsidP="007307BD">
      <w:pPr>
        <w:jc w:val="center"/>
        <w:rPr>
          <w:b/>
          <w:bCs/>
        </w:rPr>
      </w:pPr>
      <w:r w:rsidRPr="007307BD">
        <w:rPr>
          <w:b/>
          <w:bCs/>
        </w:rPr>
        <w:t>4.</w:t>
      </w:r>
    </w:p>
    <w:p w14:paraId="219EBE9F" w14:textId="5D3E1FE5" w:rsidR="00EF2817" w:rsidRDefault="00727985" w:rsidP="00E17887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E17887">
        <w:rPr>
          <w:i/>
          <w:iCs/>
        </w:rPr>
        <w:t xml:space="preserve">сидит </w:t>
      </w:r>
      <w:r w:rsidR="00050343">
        <w:rPr>
          <w:i/>
          <w:iCs/>
        </w:rPr>
        <w:t xml:space="preserve">в огромном </w:t>
      </w:r>
      <w:r w:rsidR="008C2E92">
        <w:rPr>
          <w:i/>
          <w:iCs/>
        </w:rPr>
        <w:t xml:space="preserve">птичьем </w:t>
      </w:r>
      <w:r w:rsidR="00050343">
        <w:rPr>
          <w:i/>
          <w:iCs/>
        </w:rPr>
        <w:t>гнезде. В гнезде вместе с ним сидит невероятных размеров Кукушка.</w:t>
      </w:r>
    </w:p>
    <w:p w14:paraId="20AEED3E" w14:textId="77777777" w:rsidR="00050343" w:rsidRDefault="00050343" w:rsidP="00050343">
      <w:pPr>
        <w:rPr>
          <w:i/>
          <w:iCs/>
        </w:rPr>
      </w:pPr>
    </w:p>
    <w:p w14:paraId="5AC98D3C" w14:textId="36F03AC4" w:rsidR="00050343" w:rsidRDefault="00050343" w:rsidP="0077571E">
      <w:pPr>
        <w:outlineLvl w:val="0"/>
      </w:pPr>
      <w:r w:rsidRPr="00050343">
        <w:t xml:space="preserve">Кукушка. </w:t>
      </w:r>
      <w:r w:rsidR="004368BC">
        <w:t>Ты что</w:t>
      </w:r>
      <w:r>
        <w:t xml:space="preserve"> забыл</w:t>
      </w:r>
      <w:r w:rsidR="004368BC">
        <w:t xml:space="preserve"> в моём гнезде</w:t>
      </w:r>
      <w:r>
        <w:t>?</w:t>
      </w:r>
    </w:p>
    <w:p w14:paraId="7C67A011" w14:textId="19D6E8F0" w:rsidR="00050343" w:rsidRDefault="00050343" w:rsidP="00050343">
      <w:r>
        <w:t>Саша</w:t>
      </w:r>
      <w:r w:rsidR="004368BC">
        <w:t xml:space="preserve"> </w:t>
      </w:r>
      <w:r w:rsidR="004368BC" w:rsidRPr="004368BC">
        <w:rPr>
          <w:i/>
          <w:iCs/>
        </w:rPr>
        <w:t>(в шоке)</w:t>
      </w:r>
      <w:r w:rsidRPr="004368BC">
        <w:rPr>
          <w:i/>
          <w:iCs/>
        </w:rPr>
        <w:t>.</w:t>
      </w:r>
      <w:r>
        <w:t xml:space="preserve"> </w:t>
      </w:r>
      <w:r w:rsidR="004368BC">
        <w:t>Я… Я?</w:t>
      </w:r>
    </w:p>
    <w:p w14:paraId="5686A72A" w14:textId="407BB0C6" w:rsidR="004368BC" w:rsidRDefault="004368BC" w:rsidP="00050343">
      <w:r>
        <w:t>Кукушка. Ты, ты.</w:t>
      </w:r>
    </w:p>
    <w:p w14:paraId="64B2F55C" w14:textId="4928DD05" w:rsidR="004368BC" w:rsidRDefault="004368BC" w:rsidP="00050343">
      <w:r>
        <w:t>Саша. А почему вы такая большая?</w:t>
      </w:r>
    </w:p>
    <w:p w14:paraId="5EED1AC5" w14:textId="39B06A94" w:rsidR="004368BC" w:rsidRDefault="004368BC" w:rsidP="00050343">
      <w:r>
        <w:t>Кукушка. Я какая надо.</w:t>
      </w:r>
      <w:r w:rsidR="00912A0D">
        <w:t xml:space="preserve"> Я большая и красивая. Видишь, </w:t>
      </w:r>
      <w:r w:rsidR="006C6070">
        <w:t xml:space="preserve">пёрышки </w:t>
      </w:r>
      <w:r w:rsidR="0094647F">
        <w:t>причесала?</w:t>
      </w:r>
    </w:p>
    <w:p w14:paraId="248B94A8" w14:textId="5DEE0575" w:rsidR="004368BC" w:rsidRDefault="004368BC" w:rsidP="00050343">
      <w:r>
        <w:t>Саша. А разве кукушки вьют гнёзда?</w:t>
      </w:r>
    </w:p>
    <w:p w14:paraId="69FB04A4" w14:textId="0581EC39" w:rsidR="004368BC" w:rsidRDefault="004368BC" w:rsidP="00050343">
      <w:r>
        <w:t>Кукушка. Конечно, вьют.</w:t>
      </w:r>
    </w:p>
    <w:p w14:paraId="2D287E4C" w14:textId="6DFDEF0F" w:rsidR="004368BC" w:rsidRDefault="004368BC" w:rsidP="00050343">
      <w:r>
        <w:t>Саша. А зачем вам гнёзда, если вы своих птенцов к другим подбрасываете?</w:t>
      </w:r>
    </w:p>
    <w:p w14:paraId="722750AC" w14:textId="298E09E7" w:rsidR="00896A93" w:rsidRDefault="004368BC" w:rsidP="00861917">
      <w:r>
        <w:t xml:space="preserve">Кукушка. Ещё один! Это </w:t>
      </w:r>
      <w:r w:rsidR="008137F1">
        <w:t xml:space="preserve">всё – чёрный пиар, понятно? Своих птенцов к другим подбрасывают </w:t>
      </w:r>
      <w:r w:rsidR="007352E3">
        <w:t>знаешь сколько птиц?</w:t>
      </w:r>
      <w:r w:rsidR="003719F9">
        <w:t xml:space="preserve"> Желтушники, крохали, </w:t>
      </w:r>
      <w:r w:rsidR="00861917">
        <w:t xml:space="preserve">медоведы, </w:t>
      </w:r>
      <w:r w:rsidR="003719F9">
        <w:t xml:space="preserve">трупиалы, ткачи, </w:t>
      </w:r>
      <w:r w:rsidR="00861917">
        <w:t xml:space="preserve">кулики. </w:t>
      </w:r>
      <w:r w:rsidR="007352E3">
        <w:t>А виноваты во всём кукушки, блин!</w:t>
      </w:r>
      <w:r w:rsidR="00F47E55">
        <w:t xml:space="preserve"> Совсем уже ку-ку!</w:t>
      </w:r>
    </w:p>
    <w:p w14:paraId="100D9595" w14:textId="77777777" w:rsidR="00896A93" w:rsidRDefault="00896A93" w:rsidP="00896A93">
      <w:r>
        <w:t>Саша. А почему вы тогда одна в гнезде, без птенца?</w:t>
      </w:r>
    </w:p>
    <w:p w14:paraId="6EE8A1CE" w14:textId="3C694FE0" w:rsidR="0006348F" w:rsidRDefault="00896A93" w:rsidP="00896A93">
      <w:r>
        <w:t xml:space="preserve">Кукушка. </w:t>
      </w:r>
      <w:r w:rsidR="0006348F">
        <w:t xml:space="preserve">А ты всегда </w:t>
      </w:r>
      <w:r w:rsidR="00401391">
        <w:t xml:space="preserve">торчишь </w:t>
      </w:r>
      <w:r w:rsidR="0006348F">
        <w:t>дома?</w:t>
      </w:r>
    </w:p>
    <w:p w14:paraId="78F7F5AA" w14:textId="143E3CD6" w:rsidR="0006348F" w:rsidRDefault="0006348F" w:rsidP="00401391">
      <w:r>
        <w:t xml:space="preserve">Саша. </w:t>
      </w:r>
      <w:r w:rsidR="00401391">
        <w:t>Н</w:t>
      </w:r>
      <w:r>
        <w:t>е всегда.</w:t>
      </w:r>
    </w:p>
    <w:p w14:paraId="71B0FE68" w14:textId="77777777" w:rsidR="00292A10" w:rsidRDefault="0006348F" w:rsidP="00397587">
      <w:r>
        <w:t>Кукушка. Ну вот и мой где-то пропадает. Оперился и шляется. Без шапки. Хоть бы смсочку матери прислал.</w:t>
      </w:r>
    </w:p>
    <w:p w14:paraId="4561D157" w14:textId="77777777" w:rsidR="00292A10" w:rsidRDefault="00292A10" w:rsidP="00397587">
      <w:r>
        <w:t>Саша. У вас лицо на мою маму похоже.</w:t>
      </w:r>
    </w:p>
    <w:p w14:paraId="694EEE3C" w14:textId="77777777" w:rsidR="00292A10" w:rsidRDefault="00292A10" w:rsidP="00397587"/>
    <w:p w14:paraId="7ECDC2B7" w14:textId="77777777" w:rsidR="00292A10" w:rsidRDefault="00292A10" w:rsidP="0077571E">
      <w:pPr>
        <w:jc w:val="center"/>
        <w:outlineLvl w:val="0"/>
        <w:rPr>
          <w:i/>
          <w:iCs/>
        </w:rPr>
      </w:pPr>
      <w:r w:rsidRPr="00292A10">
        <w:rPr>
          <w:i/>
          <w:iCs/>
        </w:rPr>
        <w:t>Кукушка смеется.</w:t>
      </w:r>
    </w:p>
    <w:p w14:paraId="5D522371" w14:textId="77777777" w:rsidR="00292A10" w:rsidRDefault="00292A10" w:rsidP="00292A10">
      <w:pPr>
        <w:jc w:val="center"/>
        <w:rPr>
          <w:i/>
          <w:iCs/>
        </w:rPr>
      </w:pPr>
    </w:p>
    <w:p w14:paraId="47FA81C4" w14:textId="4709C833" w:rsidR="006836A0" w:rsidRDefault="00292A10" w:rsidP="00292A10">
      <w:r w:rsidRPr="00292A10">
        <w:t>Кукушка.</w:t>
      </w:r>
      <w:r>
        <w:rPr>
          <w:i/>
          <w:iCs/>
        </w:rPr>
        <w:t xml:space="preserve"> </w:t>
      </w:r>
      <w:r>
        <w:t>У всех кукушек лица похожие.</w:t>
      </w:r>
      <w:r w:rsidR="00F47E55">
        <w:br/>
        <w:t xml:space="preserve">Саша. Простите, </w:t>
      </w:r>
      <w:r w:rsidR="00A96F26">
        <w:t>а как мне отсюда выбраться?</w:t>
      </w:r>
    </w:p>
    <w:p w14:paraId="282AABC7" w14:textId="6564094D" w:rsidR="00C2606E" w:rsidRDefault="00C2606E" w:rsidP="0094647F">
      <w:r>
        <w:t>Кукушка. А я откуда знаю?</w:t>
      </w:r>
      <w:r w:rsidR="00991FCA">
        <w:t xml:space="preserve"> Лети </w:t>
      </w:r>
      <w:r w:rsidR="00ED3094">
        <w:t>на все четыре стороны.</w:t>
      </w:r>
    </w:p>
    <w:p w14:paraId="1518C2BA" w14:textId="0AA63B05" w:rsidR="00E90843" w:rsidRDefault="00ED3094" w:rsidP="0094647F">
      <w:r>
        <w:t xml:space="preserve">Саша </w:t>
      </w:r>
      <w:r w:rsidRPr="00ED3094">
        <w:rPr>
          <w:i/>
          <w:iCs/>
        </w:rPr>
        <w:t>(выглядывает из гнезда).</w:t>
      </w:r>
      <w:r>
        <w:t xml:space="preserve"> Тут высоко.</w:t>
      </w:r>
    </w:p>
    <w:p w14:paraId="71F32326" w14:textId="11031B94" w:rsidR="00E90843" w:rsidRDefault="00ED3094" w:rsidP="0094647F">
      <w:r>
        <w:t xml:space="preserve">Кукушка. Конечно, высоко. </w:t>
      </w:r>
      <w:r w:rsidR="002E3809">
        <w:t>Это же дерево. Гнезда вьют на высоких деревьях.</w:t>
      </w:r>
    </w:p>
    <w:p w14:paraId="16A69DDE" w14:textId="0EC96B9B" w:rsidR="002E3809" w:rsidRDefault="002E3809" w:rsidP="0094647F">
      <w:r>
        <w:t xml:space="preserve">Саша. </w:t>
      </w:r>
      <w:r w:rsidR="00762B0A">
        <w:t>Мне домой надо, ужин готовить и уроки ещё.</w:t>
      </w:r>
      <w:r w:rsidR="000831FB">
        <w:t xml:space="preserve"> Я на самом деле просто ключ</w:t>
      </w:r>
      <w:r w:rsidR="007631BB">
        <w:t xml:space="preserve">ом решил часы открыть. </w:t>
      </w:r>
      <w:r w:rsidR="00571659" w:rsidRPr="00571659">
        <w:rPr>
          <w:i/>
          <w:iCs/>
        </w:rPr>
        <w:t>(Саша роется в кармане</w:t>
      </w:r>
      <w:r w:rsidR="00397587">
        <w:rPr>
          <w:i/>
          <w:iCs/>
        </w:rPr>
        <w:t>, показывает ключ</w:t>
      </w:r>
      <w:r w:rsidR="00571659" w:rsidRPr="00571659">
        <w:rPr>
          <w:i/>
          <w:iCs/>
        </w:rPr>
        <w:t>).</w:t>
      </w:r>
      <w:r w:rsidR="00571659">
        <w:t xml:space="preserve"> Вот этим.</w:t>
      </w:r>
    </w:p>
    <w:p w14:paraId="6031CC7C" w14:textId="77777777" w:rsidR="00397587" w:rsidRDefault="00397587" w:rsidP="0094647F"/>
    <w:p w14:paraId="717E8D35" w14:textId="1EFC1421" w:rsidR="00397587" w:rsidRDefault="00397587" w:rsidP="0077571E">
      <w:pPr>
        <w:jc w:val="center"/>
        <w:outlineLvl w:val="0"/>
        <w:rPr>
          <w:i/>
          <w:iCs/>
        </w:rPr>
      </w:pPr>
      <w:r w:rsidRPr="00397587">
        <w:rPr>
          <w:i/>
          <w:iCs/>
        </w:rPr>
        <w:t>Кукушка глотает ключ.</w:t>
      </w:r>
    </w:p>
    <w:p w14:paraId="6D80E030" w14:textId="77777777" w:rsidR="00397587" w:rsidRPr="00397587" w:rsidRDefault="00397587" w:rsidP="00397587">
      <w:pPr>
        <w:jc w:val="center"/>
        <w:rPr>
          <w:i/>
          <w:iCs/>
        </w:rPr>
      </w:pPr>
    </w:p>
    <w:p w14:paraId="79D021CA" w14:textId="56814396" w:rsidR="00397587" w:rsidRDefault="00397587" w:rsidP="0077571E">
      <w:pPr>
        <w:outlineLvl w:val="0"/>
      </w:pPr>
      <w:r>
        <w:t>Саша</w:t>
      </w:r>
      <w:r w:rsidR="00593E2C">
        <w:t xml:space="preserve"> </w:t>
      </w:r>
      <w:r w:rsidR="00593E2C" w:rsidRPr="00593E2C">
        <w:rPr>
          <w:i/>
          <w:iCs/>
        </w:rPr>
        <w:t>(с ужасом)</w:t>
      </w:r>
      <w:r w:rsidRPr="00593E2C">
        <w:rPr>
          <w:i/>
          <w:iCs/>
        </w:rPr>
        <w:t>.</w:t>
      </w:r>
      <w:r>
        <w:t xml:space="preserve"> Зачем вы его проглотили?</w:t>
      </w:r>
    </w:p>
    <w:p w14:paraId="761FA14B" w14:textId="77777777" w:rsidR="00E458A5" w:rsidRDefault="00593E2C" w:rsidP="0094647F">
      <w:r>
        <w:t xml:space="preserve">Кукушка. Я всё глотаю. По привычке. </w:t>
      </w:r>
      <w:r w:rsidR="00E458A5">
        <w:t>Вдруг еда?</w:t>
      </w:r>
    </w:p>
    <w:p w14:paraId="408203FF" w14:textId="6D40C88E" w:rsidR="00E458A5" w:rsidRDefault="00E458A5" w:rsidP="0094647F">
      <w:r>
        <w:t>Саша. А если не еда?</w:t>
      </w:r>
    </w:p>
    <w:p w14:paraId="4D035A5C" w14:textId="517A3917" w:rsidR="00161E23" w:rsidRDefault="00E458A5" w:rsidP="00E458A5">
      <w:r>
        <w:t xml:space="preserve">Кукушка. </w:t>
      </w:r>
      <w:r w:rsidR="00593E2C">
        <w:t>В желудке всё переварится.</w:t>
      </w:r>
    </w:p>
    <w:p w14:paraId="1910544B" w14:textId="6103D8EE" w:rsidR="00593E2C" w:rsidRDefault="007F2DD0" w:rsidP="0094647F">
      <w:r>
        <w:t>Саша. Я теперь точно отсюда не выберусь!</w:t>
      </w:r>
    </w:p>
    <w:p w14:paraId="5FDED849" w14:textId="26F7F880" w:rsidR="00187E16" w:rsidRDefault="00337EA0" w:rsidP="0094647F">
      <w:r>
        <w:t>Кукушка. Ну что ты ноешь? Хочешь я тебе накукую, сколько тебе лет жить осталось?</w:t>
      </w:r>
    </w:p>
    <w:p w14:paraId="6F799938" w14:textId="447A5B1E" w:rsidR="00337EA0" w:rsidRDefault="00337EA0" w:rsidP="0094647F">
      <w:r>
        <w:t xml:space="preserve">Саша. Нет. </w:t>
      </w:r>
      <w:r w:rsidRPr="00337EA0">
        <w:rPr>
          <w:i/>
          <w:iCs/>
        </w:rPr>
        <w:t>(Думает).</w:t>
      </w:r>
      <w:r>
        <w:t xml:space="preserve"> А сколько маме осталось – можете?</w:t>
      </w:r>
    </w:p>
    <w:p w14:paraId="031C5AF0" w14:textId="036C3159" w:rsidR="00187E16" w:rsidRDefault="00337EA0" w:rsidP="00063E34">
      <w:r>
        <w:t>Кукушка. Ты что, дурак</w:t>
      </w:r>
      <w:r w:rsidR="009620DD">
        <w:t>,</w:t>
      </w:r>
      <w:r>
        <w:t xml:space="preserve"> такое спрашивать?</w:t>
      </w:r>
      <w:r w:rsidR="00063E34">
        <w:t xml:space="preserve"> Всё, ты мне надоел. </w:t>
      </w:r>
    </w:p>
    <w:p w14:paraId="7B17A525" w14:textId="77777777" w:rsidR="00063E34" w:rsidRDefault="00063E34" w:rsidP="00063E34"/>
    <w:p w14:paraId="63817EBE" w14:textId="514C5861" w:rsidR="00063E34" w:rsidRPr="00063E34" w:rsidRDefault="00063E34" w:rsidP="0077571E">
      <w:pPr>
        <w:jc w:val="center"/>
        <w:outlineLvl w:val="0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</w:t>
      </w:r>
      <w:r w:rsidR="00D7153F">
        <w:rPr>
          <w:i/>
          <w:iCs/>
        </w:rPr>
        <w:t>ватает Сашу клюв</w:t>
      </w:r>
      <w:r>
        <w:rPr>
          <w:i/>
          <w:iCs/>
        </w:rPr>
        <w:t>о</w:t>
      </w:r>
      <w:r w:rsidR="00362330">
        <w:rPr>
          <w:i/>
          <w:iCs/>
        </w:rPr>
        <w:t>м за шиворот и выбрасывает из гн</w:t>
      </w:r>
      <w:r>
        <w:rPr>
          <w:i/>
          <w:iCs/>
        </w:rPr>
        <w:t>езда.</w:t>
      </w:r>
    </w:p>
    <w:p w14:paraId="0FAAFBF2" w14:textId="77777777" w:rsidR="00E4518D" w:rsidRPr="002C4308" w:rsidRDefault="00E4518D" w:rsidP="0094647F"/>
    <w:p w14:paraId="02FE2091" w14:textId="1CF78FA9" w:rsidR="007307BD" w:rsidRPr="0096245C" w:rsidRDefault="007307BD" w:rsidP="0096245C">
      <w:pPr>
        <w:jc w:val="center"/>
        <w:rPr>
          <w:b/>
          <w:bCs/>
        </w:rPr>
      </w:pPr>
      <w:r w:rsidRPr="007307BD">
        <w:rPr>
          <w:b/>
          <w:bCs/>
        </w:rPr>
        <w:t>5.</w:t>
      </w:r>
    </w:p>
    <w:p w14:paraId="6A3412DF" w14:textId="34C2CA0D" w:rsidR="007307BD" w:rsidRPr="00854273" w:rsidRDefault="00854273" w:rsidP="00854273">
      <w:pPr>
        <w:jc w:val="center"/>
        <w:rPr>
          <w:i/>
          <w:iCs/>
        </w:rPr>
      </w:pPr>
      <w:r w:rsidRPr="00854273">
        <w:rPr>
          <w:i/>
          <w:iCs/>
        </w:rPr>
        <w:t>Саша падает на пол в мастерской.</w:t>
      </w:r>
      <w:r>
        <w:rPr>
          <w:i/>
          <w:iCs/>
        </w:rPr>
        <w:t xml:space="preserve"> Заходит Аля.</w:t>
      </w:r>
    </w:p>
    <w:p w14:paraId="6EBDDB60" w14:textId="77777777" w:rsidR="00854273" w:rsidRDefault="00854273" w:rsidP="0094647F"/>
    <w:p w14:paraId="4B046A27" w14:textId="011CFF8E" w:rsidR="00854273" w:rsidRDefault="00854273" w:rsidP="00854273">
      <w:r>
        <w:t>Аля. Лимона не было, пришлось купить лук. А ты чего здесь валяешься, устал?</w:t>
      </w:r>
    </w:p>
    <w:p w14:paraId="089617D5" w14:textId="5BDB23BF" w:rsidR="00854273" w:rsidRDefault="00854273" w:rsidP="00854273">
      <w:r>
        <w:t>Саша. Какой лук?</w:t>
      </w:r>
    </w:p>
    <w:p w14:paraId="2D1A0FC1" w14:textId="34564D19" w:rsidR="00854273" w:rsidRDefault="00854273" w:rsidP="00854273">
      <w:r>
        <w:t xml:space="preserve">Аля. Какой-какой. Репчатый. Челендж снимать. </w:t>
      </w:r>
      <w:r w:rsidR="00447AA4">
        <w:t>Как думаешь, я смогу съесть целую луковицу?</w:t>
      </w:r>
    </w:p>
    <w:p w14:paraId="46736D74" w14:textId="0ACC9864" w:rsidR="005F6886" w:rsidRDefault="00323CB8" w:rsidP="007D0DAA">
      <w:r>
        <w:t xml:space="preserve">Саша. </w:t>
      </w:r>
      <w:r w:rsidR="007D0DAA">
        <w:t xml:space="preserve">Я </w:t>
      </w:r>
      <w:r w:rsidR="005F6886">
        <w:t>домой</w:t>
      </w:r>
      <w:r w:rsidR="007D0DAA">
        <w:t xml:space="preserve"> пойду, наверное</w:t>
      </w:r>
      <w:r w:rsidR="005F6886">
        <w:t>. Я что-то себя плохо сегодня чувствую.</w:t>
      </w:r>
    </w:p>
    <w:p w14:paraId="45ACA799" w14:textId="77777777" w:rsidR="005F6886" w:rsidRDefault="005F6886" w:rsidP="005F6886">
      <w:r>
        <w:t>Аля. Как? А челендж?</w:t>
      </w:r>
    </w:p>
    <w:p w14:paraId="65C8974C" w14:textId="77777777" w:rsidR="005F6886" w:rsidRDefault="005F6886" w:rsidP="005F6886">
      <w:r>
        <w:t xml:space="preserve">Саша. Какой ещё челендж? </w:t>
      </w:r>
    </w:p>
    <w:p w14:paraId="6E0829AC" w14:textId="31EC73BE" w:rsidR="00FC224C" w:rsidRPr="00A80EC5" w:rsidRDefault="005F6886" w:rsidP="005F6886">
      <w:r>
        <w:t xml:space="preserve">Аля. Челендж –  </w:t>
      </w:r>
      <w:r w:rsidR="00085B77">
        <w:t>вызов по-</w:t>
      </w:r>
      <w:bookmarkStart w:id="0" w:name="_GoBack"/>
      <w:bookmarkEnd w:id="0"/>
      <w:r w:rsidR="00EE0949">
        <w:t xml:space="preserve">английски. </w:t>
      </w:r>
    </w:p>
    <w:p w14:paraId="0495F00F" w14:textId="5AF375B9" w:rsidR="00854273" w:rsidRDefault="001417CA" w:rsidP="0094647F">
      <w:r>
        <w:t xml:space="preserve">Саша. Я больше не хочу челенджей. </w:t>
      </w:r>
      <w:r w:rsidR="006E5521">
        <w:t xml:space="preserve">Я хочу домой. </w:t>
      </w:r>
    </w:p>
    <w:p w14:paraId="6A2C7F91" w14:textId="4826C7ED" w:rsidR="008C0F91" w:rsidRDefault="008C0F91" w:rsidP="0094647F">
      <w:r>
        <w:t>Аля. А ключи?</w:t>
      </w:r>
    </w:p>
    <w:p w14:paraId="50514831" w14:textId="68E63217" w:rsidR="00CD3B79" w:rsidRDefault="00CD3B79" w:rsidP="0094647F">
      <w:r>
        <w:t>Саша. Не надо никаких ключей. Мне сон плохой про ключи приснился.</w:t>
      </w:r>
    </w:p>
    <w:p w14:paraId="55BA827F" w14:textId="348AE9F8" w:rsidR="00B675CF" w:rsidRDefault="00B675CF" w:rsidP="0094647F">
      <w:r>
        <w:t>Аля. А часы с кукушкой почему на полу?</w:t>
      </w:r>
    </w:p>
    <w:p w14:paraId="6F2D3659" w14:textId="0FEC1E9A" w:rsidR="00B675CF" w:rsidRPr="00EE0949" w:rsidRDefault="00B675CF" w:rsidP="0094647F">
      <w:r>
        <w:t xml:space="preserve">Саша </w:t>
      </w:r>
      <w:r w:rsidRPr="00B675CF">
        <w:rPr>
          <w:i/>
          <w:iCs/>
        </w:rPr>
        <w:t>(с ужасом).</w:t>
      </w:r>
      <w:r>
        <w:t xml:space="preserve"> С кукушкой?</w:t>
      </w:r>
    </w:p>
    <w:p w14:paraId="07271E6F" w14:textId="76337A29" w:rsidR="00854273" w:rsidRDefault="0094774F" w:rsidP="0094774F">
      <w:pPr>
        <w:jc w:val="center"/>
        <w:rPr>
          <w:i/>
          <w:iCs/>
        </w:rPr>
      </w:pPr>
      <w:r>
        <w:br/>
      </w:r>
      <w:r w:rsidRPr="0094774F">
        <w:rPr>
          <w:i/>
          <w:iCs/>
        </w:rPr>
        <w:t>Аля поднимает часы, вешает на стену.</w:t>
      </w:r>
    </w:p>
    <w:p w14:paraId="31AD92F5" w14:textId="77777777" w:rsidR="00ED5230" w:rsidRDefault="00ED5230" w:rsidP="0094774F">
      <w:pPr>
        <w:jc w:val="center"/>
        <w:rPr>
          <w:i/>
          <w:iCs/>
        </w:rPr>
      </w:pPr>
    </w:p>
    <w:p w14:paraId="7534A51F" w14:textId="77777777" w:rsidR="00F029E8" w:rsidRDefault="0094774F" w:rsidP="0096245C">
      <w:pPr>
        <w:rPr>
          <w:i/>
          <w:iCs/>
        </w:rPr>
      </w:pPr>
      <w:r w:rsidRPr="0094774F">
        <w:t>Аля. И ключ вон валяется. Тебя одного оставлять не</w:t>
      </w:r>
      <w:r w:rsidR="009620DD">
        <w:t>льзя. Я думала, ты тихоня, а ты!</w:t>
      </w:r>
      <w:r w:rsidR="008A1024">
        <w:t xml:space="preserve"> </w:t>
      </w:r>
      <w:r w:rsidR="00842565">
        <w:rPr>
          <w:i/>
          <w:iCs/>
        </w:rPr>
        <w:t>(Ал</w:t>
      </w:r>
      <w:r w:rsidR="008A1024" w:rsidRPr="008A1024">
        <w:rPr>
          <w:i/>
          <w:iCs/>
        </w:rPr>
        <w:t xml:space="preserve">я поднимает ключ). </w:t>
      </w:r>
    </w:p>
    <w:p w14:paraId="0D93CBE9" w14:textId="07BF8862" w:rsidR="00F029E8" w:rsidRDefault="00F029E8" w:rsidP="0096245C">
      <w:r>
        <w:t>Саша. Его же кукушка проглотила!</w:t>
      </w:r>
    </w:p>
    <w:p w14:paraId="76976117" w14:textId="1E75AD8C" w:rsidR="00842565" w:rsidRDefault="00F029E8" w:rsidP="0087319E">
      <w:r>
        <w:t>А</w:t>
      </w:r>
      <w:r w:rsidR="0087319E">
        <w:t xml:space="preserve">ля </w:t>
      </w:r>
      <w:r w:rsidR="0087319E" w:rsidRPr="0087319E">
        <w:rPr>
          <w:i/>
          <w:iCs/>
        </w:rPr>
        <w:t>(вздыхая).</w:t>
      </w:r>
      <w:r w:rsidR="0087319E">
        <w:t xml:space="preserve"> Правильно мама говорит – столько сумасшедших вокруг! </w:t>
      </w:r>
      <w:r w:rsidR="009A292B">
        <w:t>Ключ</w:t>
      </w:r>
      <w:r w:rsidR="00937D79" w:rsidRPr="00937D79">
        <w:t xml:space="preserve"> надо положить на место. </w:t>
      </w:r>
      <w:r w:rsidR="00E36A0C">
        <w:t>Он</w:t>
      </w:r>
      <w:r w:rsidR="009A292B">
        <w:t>, наверное,</w:t>
      </w:r>
      <w:r w:rsidR="00842565">
        <w:t xml:space="preserve"> от заводного будильника. </w:t>
      </w:r>
    </w:p>
    <w:p w14:paraId="5054FA9C" w14:textId="77777777" w:rsidR="00842565" w:rsidRDefault="00842565" w:rsidP="0094774F"/>
    <w:p w14:paraId="2FE26650" w14:textId="08EF31C2" w:rsidR="0094774F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Аля идёт к прилавку, достаёт большой круглый будильник</w:t>
      </w:r>
      <w:r>
        <w:rPr>
          <w:i/>
          <w:iCs/>
        </w:rPr>
        <w:t>.</w:t>
      </w:r>
    </w:p>
    <w:p w14:paraId="41A242F3" w14:textId="77777777" w:rsidR="00842565" w:rsidRPr="00842565" w:rsidRDefault="00842565" w:rsidP="00842565">
      <w:pPr>
        <w:jc w:val="center"/>
        <w:rPr>
          <w:i/>
          <w:iCs/>
        </w:rPr>
      </w:pPr>
    </w:p>
    <w:p w14:paraId="55E62C52" w14:textId="2D2A0F86" w:rsidR="00842565" w:rsidRDefault="00842565" w:rsidP="0077571E">
      <w:pPr>
        <w:outlineLvl w:val="0"/>
      </w:pPr>
      <w:r>
        <w:t>Аля. Да, точно.</w:t>
      </w:r>
    </w:p>
    <w:p w14:paraId="6F78141C" w14:textId="77777777" w:rsidR="00842565" w:rsidRDefault="00842565" w:rsidP="0094774F"/>
    <w:p w14:paraId="50FF974C" w14:textId="6C75E606" w:rsidR="00937D79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Саша</w:t>
      </w:r>
      <w:r w:rsidR="00AD6AEA">
        <w:rPr>
          <w:i/>
          <w:iCs/>
        </w:rPr>
        <w:t xml:space="preserve"> смотрит на Алю и на ключ, резко поднимается, подходит к Але.</w:t>
      </w:r>
    </w:p>
    <w:p w14:paraId="4A41A114" w14:textId="77777777" w:rsidR="00AD6AEA" w:rsidRDefault="00AD6AEA" w:rsidP="00AD6AEA">
      <w:pPr>
        <w:rPr>
          <w:i/>
          <w:iCs/>
        </w:rPr>
      </w:pPr>
    </w:p>
    <w:p w14:paraId="4FE056FC" w14:textId="02066447" w:rsidR="00AD6AEA" w:rsidRPr="00AD6AEA" w:rsidRDefault="00AD6AEA" w:rsidP="0077571E">
      <w:pPr>
        <w:outlineLvl w:val="0"/>
      </w:pPr>
      <w:r w:rsidRPr="00AD6AEA">
        <w:t>Саша. Не надо!</w:t>
      </w:r>
    </w:p>
    <w:p w14:paraId="215BEDFC" w14:textId="77777777" w:rsidR="00DA6464" w:rsidRDefault="00DA6464" w:rsidP="0094647F"/>
    <w:p w14:paraId="5EC59484" w14:textId="1B172658" w:rsidR="00DA6464" w:rsidRDefault="00AD6AEA" w:rsidP="0077571E">
      <w:pPr>
        <w:jc w:val="center"/>
        <w:outlineLvl w:val="0"/>
        <w:rPr>
          <w:i/>
          <w:iCs/>
        </w:rPr>
      </w:pPr>
      <w:r w:rsidRPr="00AD6AEA">
        <w:rPr>
          <w:i/>
          <w:iCs/>
        </w:rPr>
        <w:t>Аля</w:t>
      </w:r>
      <w:r w:rsidR="00E42470">
        <w:rPr>
          <w:i/>
          <w:iCs/>
        </w:rPr>
        <w:t xml:space="preserve"> вставляет ключ в будильник и поворачивает его.</w:t>
      </w:r>
    </w:p>
    <w:p w14:paraId="2EBDE25E" w14:textId="77777777" w:rsidR="002451CF" w:rsidRDefault="002451CF" w:rsidP="00AD6AEA">
      <w:pPr>
        <w:jc w:val="center"/>
        <w:rPr>
          <w:i/>
          <w:iCs/>
        </w:rPr>
      </w:pPr>
    </w:p>
    <w:p w14:paraId="04D2AF63" w14:textId="45A1ED84" w:rsidR="002451CF" w:rsidRPr="002451CF" w:rsidRDefault="002451CF" w:rsidP="0077571E">
      <w:pPr>
        <w:outlineLvl w:val="0"/>
      </w:pPr>
      <w:r w:rsidRPr="002451CF">
        <w:t>Саша</w:t>
      </w:r>
      <w:r>
        <w:t xml:space="preserve"> </w:t>
      </w:r>
      <w:r w:rsidRPr="002451CF">
        <w:rPr>
          <w:i/>
          <w:iCs/>
        </w:rPr>
        <w:t>(хватаясь на Алю).</w:t>
      </w:r>
      <w:r w:rsidRPr="002451CF">
        <w:t xml:space="preserve"> Нееееет!</w:t>
      </w:r>
    </w:p>
    <w:p w14:paraId="5CDF8017" w14:textId="77777777" w:rsidR="00DA6464" w:rsidRDefault="00DA6464" w:rsidP="0094647F"/>
    <w:p w14:paraId="0541E107" w14:textId="58C6C506" w:rsidR="00DA6464" w:rsidRPr="002451CF" w:rsidRDefault="002451CF" w:rsidP="0077571E">
      <w:pPr>
        <w:jc w:val="center"/>
        <w:outlineLvl w:val="0"/>
        <w:rPr>
          <w:i/>
          <w:iCs/>
        </w:rPr>
      </w:pPr>
      <w:r w:rsidRPr="002451CF">
        <w:rPr>
          <w:i/>
          <w:iCs/>
        </w:rPr>
        <w:t xml:space="preserve">Предметы </w:t>
      </w:r>
      <w:r>
        <w:rPr>
          <w:i/>
          <w:iCs/>
        </w:rPr>
        <w:t>кружатся вокруг Али и Саши в сумасшедшем танце.</w:t>
      </w:r>
    </w:p>
    <w:p w14:paraId="08906745" w14:textId="77777777" w:rsidR="00C13FA8" w:rsidRDefault="00C13FA8" w:rsidP="0094647F"/>
    <w:p w14:paraId="7D90B415" w14:textId="77777777" w:rsidR="00F23AC6" w:rsidRDefault="00F23AC6" w:rsidP="0094647F"/>
    <w:p w14:paraId="26D683A1" w14:textId="57ABFF11" w:rsidR="00C13FA8" w:rsidRPr="002451CF" w:rsidRDefault="002451CF" w:rsidP="002451CF">
      <w:pPr>
        <w:jc w:val="center"/>
        <w:rPr>
          <w:b/>
          <w:bCs/>
        </w:rPr>
      </w:pPr>
      <w:r w:rsidRPr="002451CF">
        <w:rPr>
          <w:b/>
          <w:bCs/>
        </w:rPr>
        <w:t>6.</w:t>
      </w:r>
    </w:p>
    <w:p w14:paraId="79E16BDF" w14:textId="5AC3FD09" w:rsidR="00B70002" w:rsidRPr="00B849CA" w:rsidRDefault="00B70002" w:rsidP="001D7149">
      <w:pPr>
        <w:jc w:val="center"/>
        <w:rPr>
          <w:i/>
          <w:iCs/>
        </w:rPr>
      </w:pPr>
      <w:r w:rsidRPr="00B849CA">
        <w:rPr>
          <w:i/>
          <w:iCs/>
        </w:rPr>
        <w:t xml:space="preserve">Аля и Саша </w:t>
      </w:r>
      <w:r w:rsidR="00C0140F" w:rsidRPr="00B849CA">
        <w:rPr>
          <w:i/>
          <w:iCs/>
        </w:rPr>
        <w:t>в лесу.</w:t>
      </w:r>
      <w:r w:rsidR="004E26AC">
        <w:rPr>
          <w:i/>
          <w:iCs/>
        </w:rPr>
        <w:t xml:space="preserve"> Саша в шоке. Аля </w:t>
      </w:r>
      <w:r w:rsidR="001D7149">
        <w:rPr>
          <w:i/>
          <w:iCs/>
        </w:rPr>
        <w:t xml:space="preserve">спокойно </w:t>
      </w:r>
      <w:r w:rsidR="004E26AC">
        <w:rPr>
          <w:i/>
          <w:iCs/>
        </w:rPr>
        <w:t>осматривает территорию.</w:t>
      </w:r>
    </w:p>
    <w:p w14:paraId="57F43F93" w14:textId="77777777" w:rsidR="00B70002" w:rsidRPr="00FD1F24" w:rsidRDefault="00B70002" w:rsidP="007943C3"/>
    <w:p w14:paraId="5037D1E1" w14:textId="45D146E9" w:rsidR="00B70002" w:rsidRDefault="00696525" w:rsidP="00A420B4">
      <w:r w:rsidRPr="00FD1F24">
        <w:t xml:space="preserve">Аля. Прикольно! </w:t>
      </w:r>
      <w:r w:rsidR="00B849CA">
        <w:t xml:space="preserve">Столько деревьев! </w:t>
      </w:r>
      <w:r w:rsidR="00C0140F" w:rsidRPr="00FD1F24">
        <w:t>Можно снять челлендж – забраться на самое высокое дерево.</w:t>
      </w:r>
      <w:r w:rsidR="00B849CA">
        <w:t xml:space="preserve"> И</w:t>
      </w:r>
      <w:r w:rsidR="008254CB">
        <w:t xml:space="preserve">ли нет, это как-то тухло… </w:t>
      </w:r>
      <w:r w:rsidR="00F23AC6">
        <w:t>Нужно что-то ещё</w:t>
      </w:r>
      <w:r w:rsidR="00B849CA">
        <w:t xml:space="preserve"> придумать.</w:t>
      </w:r>
    </w:p>
    <w:p w14:paraId="78EFBDC4" w14:textId="77777777" w:rsidR="00B849CA" w:rsidRDefault="00B849CA" w:rsidP="00C0140F"/>
    <w:p w14:paraId="6EF2BECC" w14:textId="27E536B6" w:rsidR="00B849CA" w:rsidRDefault="00B849CA" w:rsidP="0077571E">
      <w:pPr>
        <w:jc w:val="center"/>
        <w:outlineLvl w:val="0"/>
        <w:rPr>
          <w:i/>
          <w:iCs/>
        </w:rPr>
      </w:pPr>
      <w:r w:rsidRPr="00B849CA">
        <w:rPr>
          <w:i/>
          <w:iCs/>
        </w:rPr>
        <w:lastRenderedPageBreak/>
        <w:t>Из алиного кармана падает луковица.</w:t>
      </w:r>
    </w:p>
    <w:p w14:paraId="54B1B9B6" w14:textId="77777777" w:rsidR="00B849CA" w:rsidRDefault="00B849CA" w:rsidP="00B849CA">
      <w:pPr>
        <w:rPr>
          <w:i/>
          <w:iCs/>
        </w:rPr>
      </w:pPr>
    </w:p>
    <w:p w14:paraId="3A5F23F2" w14:textId="651BB845" w:rsidR="00B849CA" w:rsidRPr="00FD1F24" w:rsidRDefault="00B849CA" w:rsidP="00B849CA">
      <w:r w:rsidRPr="00B849CA">
        <w:t>Аля</w:t>
      </w:r>
      <w:r w:rsidR="008254CB">
        <w:t xml:space="preserve"> </w:t>
      </w:r>
      <w:r w:rsidR="007315A5">
        <w:rPr>
          <w:i/>
          <w:iCs/>
        </w:rPr>
        <w:t>(поднимая</w:t>
      </w:r>
      <w:r w:rsidR="008254CB" w:rsidRPr="008254CB">
        <w:rPr>
          <w:i/>
          <w:iCs/>
        </w:rPr>
        <w:t xml:space="preserve"> луковицу)</w:t>
      </w:r>
      <w:r w:rsidRPr="008254CB">
        <w:rPr>
          <w:i/>
          <w:iCs/>
        </w:rPr>
        <w:t>.</w:t>
      </w:r>
      <w:r w:rsidRPr="00B849CA">
        <w:t xml:space="preserve"> Точно! Забраться на самое высокое дерево и там съесть лук.</w:t>
      </w:r>
    </w:p>
    <w:p w14:paraId="44545748" w14:textId="7A6D75D7" w:rsidR="00C0140F" w:rsidRPr="00FD1F24" w:rsidRDefault="00C0140F" w:rsidP="00C0140F">
      <w:r w:rsidRPr="00FD1F24">
        <w:t>Саша. То есть почему мы здесь оказались тебя не волнует?</w:t>
      </w:r>
    </w:p>
    <w:p w14:paraId="46C7CF6D" w14:textId="737921EE" w:rsidR="00C0140F" w:rsidRPr="00FD1F24" w:rsidRDefault="00C0140F" w:rsidP="00E02124">
      <w:r w:rsidRPr="00FD1F24">
        <w:t xml:space="preserve">Аля </w:t>
      </w:r>
      <w:r w:rsidRPr="00E02124">
        <w:rPr>
          <w:i/>
          <w:iCs/>
        </w:rPr>
        <w:t xml:space="preserve">(достает </w:t>
      </w:r>
      <w:r w:rsidR="00E02124">
        <w:rPr>
          <w:i/>
          <w:iCs/>
        </w:rPr>
        <w:t xml:space="preserve">из другого </w:t>
      </w:r>
      <w:r w:rsidRPr="00E02124">
        <w:rPr>
          <w:i/>
          <w:iCs/>
        </w:rPr>
        <w:t>кармана</w:t>
      </w:r>
      <w:r w:rsidR="00E02124">
        <w:rPr>
          <w:i/>
          <w:iCs/>
        </w:rPr>
        <w:t xml:space="preserve"> телефон</w:t>
      </w:r>
      <w:r w:rsidRPr="00E02124">
        <w:rPr>
          <w:i/>
          <w:iCs/>
        </w:rPr>
        <w:t>).</w:t>
      </w:r>
      <w:r w:rsidRPr="00FD1F24">
        <w:t xml:space="preserve"> Связь не ловит</w:t>
      </w:r>
      <w:r w:rsidRPr="00AD5ED2">
        <w:t xml:space="preserve">. </w:t>
      </w:r>
      <w:r w:rsidR="008C6323" w:rsidRPr="00AD5ED2">
        <w:t>Блинский!</w:t>
      </w:r>
      <w:r w:rsidR="008C6323" w:rsidRPr="00FD1F24">
        <w:t xml:space="preserve"> </w:t>
      </w:r>
      <w:r w:rsidRPr="00FD1F24">
        <w:t xml:space="preserve">Как я </w:t>
      </w:r>
      <w:r w:rsidR="00E02124">
        <w:t>свой челендж в инет выложу</w:t>
      </w:r>
      <w:r w:rsidRPr="00FD1F24">
        <w:t>?</w:t>
      </w:r>
      <w:r w:rsidR="007315A5">
        <w:t xml:space="preserve"> </w:t>
      </w:r>
      <w:r w:rsidR="007315A5" w:rsidRPr="007315A5">
        <w:rPr>
          <w:i/>
          <w:iCs/>
        </w:rPr>
        <w:t>(Грустно убирает телефон обратно).</w:t>
      </w:r>
    </w:p>
    <w:p w14:paraId="1A12B1B9" w14:textId="5A5F41E7" w:rsidR="00A849CE" w:rsidRDefault="008C6323" w:rsidP="00A849CE">
      <w:r w:rsidRPr="00FD1F24">
        <w:t xml:space="preserve">Саша. </w:t>
      </w:r>
      <w:r w:rsidR="00A849CE">
        <w:t>Может я всё ещё сплю? Может я ещё со вчера не вставал просто?</w:t>
      </w:r>
    </w:p>
    <w:p w14:paraId="0F3E0C01" w14:textId="39E4E031" w:rsidR="00A849CE" w:rsidRDefault="00A849CE" w:rsidP="00993365">
      <w:r>
        <w:t xml:space="preserve">Аля. Нет, ты не спишь. Потому что мы с тобой только сегодня познакомились. </w:t>
      </w:r>
      <w:r w:rsidR="00993365">
        <w:t>А сни</w:t>
      </w:r>
      <w:r>
        <w:t xml:space="preserve">тся </w:t>
      </w:r>
      <w:r w:rsidR="00993365">
        <w:t xml:space="preserve">могут </w:t>
      </w:r>
      <w:r>
        <w:t>только знакомые люди.</w:t>
      </w:r>
    </w:p>
    <w:p w14:paraId="19964F50" w14:textId="6BE9EAF5" w:rsidR="00501430" w:rsidRDefault="00501430" w:rsidP="006E2054">
      <w:r>
        <w:t>Саша. Логично.</w:t>
      </w:r>
      <w:r w:rsidR="00993365">
        <w:t xml:space="preserve"> </w:t>
      </w:r>
      <w:r w:rsidR="006E2054">
        <w:t xml:space="preserve">Но </w:t>
      </w:r>
      <w:r w:rsidR="00A74B12">
        <w:t xml:space="preserve">это всё </w:t>
      </w:r>
      <w:r w:rsidR="006E2054">
        <w:t>противоречит законам физики!</w:t>
      </w:r>
    </w:p>
    <w:p w14:paraId="15091600" w14:textId="13703CFB" w:rsidR="00A74B12" w:rsidRDefault="00A74B12" w:rsidP="00A849CE">
      <w:r>
        <w:t xml:space="preserve">Аля. Вы </w:t>
      </w:r>
      <w:r w:rsidR="00826BEC">
        <w:t xml:space="preserve">что, </w:t>
      </w:r>
      <w:r>
        <w:t>уже физику изучаете?</w:t>
      </w:r>
    </w:p>
    <w:p w14:paraId="638009C7" w14:textId="1516022B" w:rsidR="006E2054" w:rsidRDefault="00E7675F" w:rsidP="00E7675F">
      <w:r>
        <w:t>Саша. Нет, физика только с седьмого</w:t>
      </w:r>
      <w:r w:rsidR="00AF0924">
        <w:t>.</w:t>
      </w:r>
      <w:r w:rsidR="00826BEC">
        <w:t xml:space="preserve"> Но</w:t>
      </w:r>
      <w:r w:rsidR="006F2FCE">
        <w:t xml:space="preserve"> я примерно представлю себе, как это всё работает.</w:t>
      </w:r>
    </w:p>
    <w:p w14:paraId="1D455704" w14:textId="14F7FFA0" w:rsidR="00EA06FD" w:rsidRDefault="00EA06FD" w:rsidP="006F2FCE">
      <w:r>
        <w:t>Аля. Что работает?</w:t>
      </w:r>
    </w:p>
    <w:p w14:paraId="0827F0ED" w14:textId="78BE8BD9" w:rsidR="00EA06FD" w:rsidRDefault="00EA06FD" w:rsidP="007109E4">
      <w:r>
        <w:t>Саша.</w:t>
      </w:r>
      <w:r w:rsidR="007109E4">
        <w:t xml:space="preserve"> Физика! Л</w:t>
      </w:r>
      <w:r>
        <w:t xml:space="preserve">юди не могут просто </w:t>
      </w:r>
      <w:r w:rsidR="006D6CA7">
        <w:t>так перемещаться в пространстве, как мы с тобой! И это какой-то странный лес.</w:t>
      </w:r>
    </w:p>
    <w:p w14:paraId="17A612F5" w14:textId="17566011" w:rsidR="006F2FCE" w:rsidRDefault="006F2FCE" w:rsidP="000C273D">
      <w:r>
        <w:t>А</w:t>
      </w:r>
      <w:r w:rsidR="00263250">
        <w:t>ля. Вот ты зануда.</w:t>
      </w:r>
      <w:r w:rsidR="006D6CA7">
        <w:t xml:space="preserve"> Всё тут</w:t>
      </w:r>
      <w:r w:rsidR="00EA06FD">
        <w:t xml:space="preserve"> нормально. Небо синее</w:t>
      </w:r>
      <w:r w:rsidR="006D6CA7">
        <w:t>, как везде</w:t>
      </w:r>
      <w:r w:rsidR="00EA06FD">
        <w:t>.</w:t>
      </w:r>
      <w:r w:rsidR="00263250">
        <w:t xml:space="preserve"> </w:t>
      </w:r>
      <w:r w:rsidR="006D6CA7">
        <w:t xml:space="preserve">Лес </w:t>
      </w:r>
      <w:r w:rsidR="000C273D">
        <w:t xml:space="preserve">обыкновенный. </w:t>
      </w:r>
      <w:r w:rsidR="006D6CA7">
        <w:t xml:space="preserve">Деревья </w:t>
      </w:r>
      <w:r w:rsidR="00263250">
        <w:t>не летают,</w:t>
      </w:r>
      <w:r w:rsidR="00EA06FD">
        <w:t xml:space="preserve"> стоят себе спокойненько.</w:t>
      </w:r>
      <w:r w:rsidR="00263250">
        <w:t xml:space="preserve">Что тут может противоречить твоей </w:t>
      </w:r>
      <w:r w:rsidR="000C273D">
        <w:t xml:space="preserve">дурацкой </w:t>
      </w:r>
      <w:r w:rsidR="00263250">
        <w:t>физике?</w:t>
      </w:r>
    </w:p>
    <w:p w14:paraId="32E5909F" w14:textId="77777777" w:rsidR="00263250" w:rsidRDefault="00263250" w:rsidP="006F2FCE"/>
    <w:p w14:paraId="4723979D" w14:textId="3B7C3D73" w:rsidR="00263250" w:rsidRPr="00263250" w:rsidRDefault="00263250" w:rsidP="0077571E">
      <w:pPr>
        <w:jc w:val="center"/>
        <w:outlineLvl w:val="0"/>
        <w:rPr>
          <w:i/>
          <w:iCs/>
        </w:rPr>
      </w:pPr>
      <w:r w:rsidRPr="00263250">
        <w:rPr>
          <w:i/>
          <w:iCs/>
        </w:rPr>
        <w:t>Деревья начинают ходить.</w:t>
      </w:r>
    </w:p>
    <w:p w14:paraId="6F09D694" w14:textId="77777777" w:rsidR="002F1122" w:rsidRDefault="002F1122" w:rsidP="00C0140F"/>
    <w:p w14:paraId="6779D676" w14:textId="0738E460" w:rsidR="002F1122" w:rsidRDefault="00A66FF7" w:rsidP="0077571E">
      <w:pPr>
        <w:outlineLvl w:val="0"/>
      </w:pPr>
      <w:r>
        <w:t>Аля. Вот это крутота!</w:t>
      </w:r>
      <w:r w:rsidR="005F6FE2">
        <w:t xml:space="preserve"> Я Крупиной расскажу, она не поверит!</w:t>
      </w:r>
    </w:p>
    <w:p w14:paraId="20B26E70" w14:textId="023E2DD2" w:rsidR="00A66FF7" w:rsidRDefault="00A66FF7" w:rsidP="00C0140F">
      <w:r>
        <w:t xml:space="preserve">Саша. </w:t>
      </w:r>
      <w:r w:rsidR="005F6FE2">
        <w:t xml:space="preserve">Давай ты больше не будешь </w:t>
      </w:r>
      <w:r w:rsidR="0009650A">
        <w:t>ничего такого про деревья говорить, хорошо?</w:t>
      </w:r>
    </w:p>
    <w:p w14:paraId="002E1091" w14:textId="4343125A" w:rsidR="0009650A" w:rsidRDefault="0009650A" w:rsidP="00C0140F">
      <w:r>
        <w:t>Аля. А что?</w:t>
      </w:r>
    </w:p>
    <w:p w14:paraId="46B906B4" w14:textId="75540073" w:rsidR="0009650A" w:rsidRDefault="0009650A" w:rsidP="00C0140F">
      <w:r>
        <w:t>Саша. Я не знаю, что. Но кто-то тебя слышит и меняет настройки леса.</w:t>
      </w:r>
    </w:p>
    <w:p w14:paraId="418DBB37" w14:textId="24E7AC57" w:rsidR="0009650A" w:rsidRDefault="0009650A" w:rsidP="00C0140F">
      <w:r>
        <w:t>Аля. Какие ещё настройки?</w:t>
      </w:r>
    </w:p>
    <w:p w14:paraId="1123C921" w14:textId="72695CFE" w:rsidR="0009650A" w:rsidRDefault="0009650A" w:rsidP="00C0140F">
      <w:r>
        <w:t xml:space="preserve">Саша. Как в компьютерной игре. </w:t>
      </w:r>
    </w:p>
    <w:p w14:paraId="2C9DEC73" w14:textId="404D9DEC" w:rsidR="005F6FE2" w:rsidRDefault="00EC3987" w:rsidP="0022598C">
      <w:r>
        <w:t xml:space="preserve">Аля. Ну ты совсем. У леса нет настроек. Это часть природы. </w:t>
      </w:r>
      <w:r w:rsidR="0022598C">
        <w:t xml:space="preserve">Никто не может </w:t>
      </w:r>
      <w:r w:rsidR="002D691C">
        <w:t>просто</w:t>
      </w:r>
      <w:r w:rsidR="0022598C">
        <w:t xml:space="preserve"> так</w:t>
      </w:r>
      <w:r w:rsidR="002D691C">
        <w:t xml:space="preserve"> взять и сделать лес </w:t>
      </w:r>
      <w:r w:rsidR="0022598C">
        <w:t>синим.</w:t>
      </w:r>
    </w:p>
    <w:p w14:paraId="3DE151EC" w14:textId="77777777" w:rsidR="0022598C" w:rsidRDefault="0022598C" w:rsidP="0022598C"/>
    <w:p w14:paraId="01B74AE1" w14:textId="6FC0536E" w:rsidR="0022598C" w:rsidRPr="0022598C" w:rsidRDefault="0022598C" w:rsidP="0077571E">
      <w:pPr>
        <w:jc w:val="center"/>
        <w:outlineLvl w:val="0"/>
        <w:rPr>
          <w:i/>
          <w:iCs/>
        </w:rPr>
      </w:pPr>
      <w:r w:rsidRPr="0022598C">
        <w:rPr>
          <w:i/>
          <w:iCs/>
        </w:rPr>
        <w:t>Деревья окрашиваются в синий цвет.</w:t>
      </w:r>
    </w:p>
    <w:p w14:paraId="0EC72ECE" w14:textId="77777777" w:rsidR="0022598C" w:rsidRDefault="0022598C" w:rsidP="00C0140F"/>
    <w:p w14:paraId="1EAF947B" w14:textId="6B2B7425" w:rsidR="005F6FE2" w:rsidRDefault="0022598C" w:rsidP="0077571E">
      <w:pPr>
        <w:outlineLvl w:val="0"/>
      </w:pPr>
      <w:r>
        <w:t>Аля. Вот это да!</w:t>
      </w:r>
    </w:p>
    <w:p w14:paraId="0A5B49D0" w14:textId="099F2B09" w:rsidR="0022598C" w:rsidRDefault="0022598C" w:rsidP="00C0140F">
      <w:r>
        <w:t>Саша. Это всё очень подозрительно.</w:t>
      </w:r>
    </w:p>
    <w:p w14:paraId="05863B57" w14:textId="18DB8551" w:rsidR="0022598C" w:rsidRDefault="0022598C" w:rsidP="00BD32F1">
      <w:r>
        <w:t xml:space="preserve">Аля. </w:t>
      </w:r>
      <w:r w:rsidR="00826647">
        <w:t xml:space="preserve">Хочу, чтобы </w:t>
      </w:r>
      <w:r w:rsidR="00A52644">
        <w:t xml:space="preserve">на деревьях росли </w:t>
      </w:r>
      <w:r w:rsidR="00BD32F1">
        <w:t>шоколадки.</w:t>
      </w:r>
    </w:p>
    <w:p w14:paraId="7906E712" w14:textId="77777777" w:rsidR="00BD32F1" w:rsidRDefault="00BD32F1" w:rsidP="00BD32F1"/>
    <w:p w14:paraId="38963DEE" w14:textId="42EAC0AF" w:rsidR="00BD32F1" w:rsidRDefault="00BD32F1" w:rsidP="0077571E">
      <w:pPr>
        <w:jc w:val="center"/>
        <w:outlineLvl w:val="0"/>
        <w:rPr>
          <w:i/>
          <w:iCs/>
        </w:rPr>
      </w:pPr>
      <w:r w:rsidRPr="00BD32F1">
        <w:rPr>
          <w:i/>
          <w:iCs/>
        </w:rPr>
        <w:t>На деревьях появляюются плитки шоколада.</w:t>
      </w:r>
    </w:p>
    <w:p w14:paraId="2AB2EB4D" w14:textId="77777777" w:rsidR="001A0D5F" w:rsidRDefault="001A0D5F" w:rsidP="001A0D5F">
      <w:pPr>
        <w:rPr>
          <w:i/>
          <w:iCs/>
        </w:rPr>
      </w:pPr>
    </w:p>
    <w:p w14:paraId="5FDE48ED" w14:textId="7FEAEE53" w:rsidR="0046418C" w:rsidRDefault="001A0D5F" w:rsidP="0077571E">
      <w:pPr>
        <w:outlineLvl w:val="0"/>
      </w:pPr>
      <w:r w:rsidRPr="001A0D5F">
        <w:t>Саша. Ничего банальнее не могла придумать?</w:t>
      </w:r>
    </w:p>
    <w:p w14:paraId="42EED104" w14:textId="1A8AB280" w:rsidR="00BD32F1" w:rsidRDefault="00BD32F1" w:rsidP="00C0140F">
      <w:r>
        <w:t xml:space="preserve">Аля. Хочу, чтобы </w:t>
      </w:r>
      <w:r w:rsidR="00A57736">
        <w:t xml:space="preserve">у деревьев были глаза, как в </w:t>
      </w:r>
      <w:r w:rsidR="007D0B35">
        <w:t>книжке про «Белоснежку».</w:t>
      </w:r>
    </w:p>
    <w:p w14:paraId="2AAF9063" w14:textId="77777777" w:rsidR="007D0B35" w:rsidRDefault="007D0B35" w:rsidP="00C0140F"/>
    <w:p w14:paraId="20ACFB66" w14:textId="2735404A" w:rsidR="007D0B35" w:rsidRPr="007D0B35" w:rsidRDefault="007D0B35" w:rsidP="0077571E">
      <w:pPr>
        <w:jc w:val="center"/>
        <w:outlineLvl w:val="0"/>
        <w:rPr>
          <w:i/>
          <w:iCs/>
        </w:rPr>
      </w:pPr>
      <w:r w:rsidRPr="007D0B35">
        <w:rPr>
          <w:i/>
          <w:iCs/>
        </w:rPr>
        <w:t>У деревьев появляются глаза.</w:t>
      </w:r>
    </w:p>
    <w:p w14:paraId="5ED55F51" w14:textId="77777777" w:rsidR="00BD32F1" w:rsidRDefault="00BD32F1" w:rsidP="00C0140F"/>
    <w:p w14:paraId="1D5C054D" w14:textId="5BD4F200" w:rsidR="002D6A0C" w:rsidRDefault="002D6A0C" w:rsidP="0077571E">
      <w:pPr>
        <w:outlineLvl w:val="0"/>
      </w:pPr>
      <w:r>
        <w:t>Саша. Давай на этом остановимся, хорошо?</w:t>
      </w:r>
    </w:p>
    <w:p w14:paraId="373C076D" w14:textId="69AF7AC9" w:rsidR="00264344" w:rsidRDefault="00264344" w:rsidP="00C0140F">
      <w:r>
        <w:t>Аля. Хочу…</w:t>
      </w:r>
    </w:p>
    <w:p w14:paraId="0C066709" w14:textId="09994680" w:rsidR="00264344" w:rsidRDefault="00264344" w:rsidP="00C0140F">
      <w:r>
        <w:t>Саша. Прекрати!</w:t>
      </w:r>
    </w:p>
    <w:p w14:paraId="6CAB7AF7" w14:textId="373507E9" w:rsidR="00264344" w:rsidRDefault="00264344" w:rsidP="00C0140F">
      <w:r>
        <w:t>Аля. Хочу, чтобы…</w:t>
      </w:r>
    </w:p>
    <w:p w14:paraId="087D3FC1" w14:textId="538F3D7B" w:rsidR="00264344" w:rsidRDefault="00264344" w:rsidP="00C0140F">
      <w:r>
        <w:t xml:space="preserve">Саша. </w:t>
      </w:r>
      <w:r w:rsidR="00626A57">
        <w:t>Ты вообще что ли не соображаешь?</w:t>
      </w:r>
    </w:p>
    <w:p w14:paraId="7968CAF1" w14:textId="77777777" w:rsidR="00626A57" w:rsidRDefault="00626A57" w:rsidP="00C0140F"/>
    <w:p w14:paraId="443E7FFA" w14:textId="2CC0808C" w:rsidR="00626A57" w:rsidRDefault="00626A57" w:rsidP="0077571E">
      <w:pPr>
        <w:jc w:val="center"/>
        <w:outlineLvl w:val="0"/>
        <w:rPr>
          <w:i/>
          <w:iCs/>
        </w:rPr>
      </w:pPr>
      <w:r w:rsidRPr="00626A57">
        <w:rPr>
          <w:i/>
          <w:iCs/>
        </w:rPr>
        <w:t>Аля отходит от Саши.</w:t>
      </w:r>
    </w:p>
    <w:p w14:paraId="701055D2" w14:textId="77777777" w:rsidR="00626A57" w:rsidRPr="00626A57" w:rsidRDefault="00626A57" w:rsidP="00626A57">
      <w:pPr>
        <w:jc w:val="center"/>
        <w:rPr>
          <w:i/>
          <w:iCs/>
        </w:rPr>
      </w:pPr>
    </w:p>
    <w:p w14:paraId="09429EDB" w14:textId="65A85036" w:rsidR="002D6A0C" w:rsidRDefault="00A220F0" w:rsidP="0077571E">
      <w:pPr>
        <w:outlineLvl w:val="0"/>
      </w:pPr>
      <w:r>
        <w:t xml:space="preserve">Аля. Отстань! </w:t>
      </w:r>
      <w:r w:rsidR="00B02145">
        <w:t>Хочу, чтобы</w:t>
      </w:r>
      <w:r w:rsidR="00B05C8C">
        <w:t xml:space="preserve"> в этом дереве было зеркало.</w:t>
      </w:r>
    </w:p>
    <w:p w14:paraId="27F1A1B2" w14:textId="77777777" w:rsidR="00B05C8C" w:rsidRDefault="00B05C8C" w:rsidP="00C0140F"/>
    <w:p w14:paraId="343F5132" w14:textId="5E2E9663" w:rsidR="00B05C8C" w:rsidRDefault="00B05C8C" w:rsidP="00C543A3">
      <w:pPr>
        <w:jc w:val="center"/>
        <w:rPr>
          <w:i/>
          <w:iCs/>
        </w:rPr>
      </w:pPr>
      <w:r w:rsidRPr="00B05C8C">
        <w:rPr>
          <w:i/>
          <w:iCs/>
        </w:rPr>
        <w:t>У дерева п</w:t>
      </w:r>
      <w:r>
        <w:rPr>
          <w:i/>
          <w:iCs/>
        </w:rPr>
        <w:t>оявляются руки, а в руках – зеркало.</w:t>
      </w:r>
      <w:r w:rsidR="00CD65D6">
        <w:rPr>
          <w:i/>
          <w:iCs/>
        </w:rPr>
        <w:t xml:space="preserve"> Аля достаёт телефон и фоткает себя в зеркале.</w:t>
      </w:r>
      <w:r w:rsidR="00C543A3">
        <w:rPr>
          <w:i/>
          <w:iCs/>
        </w:rPr>
        <w:t xml:space="preserve"> </w:t>
      </w:r>
    </w:p>
    <w:p w14:paraId="2D033DCE" w14:textId="77777777" w:rsidR="00CD65D6" w:rsidRDefault="00CD65D6" w:rsidP="00CD65D6"/>
    <w:p w14:paraId="3C4C4508" w14:textId="77777777" w:rsidR="00C543A3" w:rsidRDefault="00CD65D6" w:rsidP="0077571E">
      <w:pPr>
        <w:outlineLvl w:val="0"/>
      </w:pPr>
      <w:r>
        <w:t>Аля. Офигенно!</w:t>
      </w:r>
      <w:r w:rsidR="00C543A3">
        <w:t xml:space="preserve"> </w:t>
      </w:r>
    </w:p>
    <w:p w14:paraId="78786243" w14:textId="73A47130" w:rsidR="00C543A3" w:rsidRDefault="00C543A3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одходит ближе к зеркалу, трогает свой нос.</w:t>
      </w:r>
    </w:p>
    <w:p w14:paraId="6EA62F7B" w14:textId="77777777" w:rsidR="00C543A3" w:rsidRDefault="00C543A3" w:rsidP="00CD65D6"/>
    <w:p w14:paraId="47791FC3" w14:textId="0697313B" w:rsidR="00CD65D6" w:rsidRDefault="00C543A3" w:rsidP="0077571E">
      <w:pPr>
        <w:outlineLvl w:val="0"/>
      </w:pPr>
      <w:r>
        <w:t>Аля. Хочу нос прямой, без горбинки.</w:t>
      </w:r>
    </w:p>
    <w:p w14:paraId="61D4B395" w14:textId="77777777" w:rsidR="00DA628F" w:rsidRDefault="00DA628F" w:rsidP="00CD65D6"/>
    <w:p w14:paraId="37FA3E56" w14:textId="16362F9A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У Али вырастает буратинский нос.</w:t>
      </w:r>
    </w:p>
    <w:p w14:paraId="37CCEFED" w14:textId="77777777" w:rsidR="00DA628F" w:rsidRDefault="00DA628F" w:rsidP="00DA628F">
      <w:pPr>
        <w:rPr>
          <w:i/>
          <w:iCs/>
        </w:rPr>
      </w:pPr>
    </w:p>
    <w:p w14:paraId="4C1D2DCA" w14:textId="16727E4B" w:rsidR="00DA628F" w:rsidRDefault="00DA628F" w:rsidP="00DA628F">
      <w:r w:rsidRPr="00DA628F">
        <w:t>Аля. Что за фигня? Я не этого хотела.</w:t>
      </w:r>
    </w:p>
    <w:p w14:paraId="4163C9E7" w14:textId="3CBB150F" w:rsidR="00DA628F" w:rsidRDefault="00DA628F" w:rsidP="00DA628F">
      <w:r>
        <w:t xml:space="preserve">Саша. Это самый прямой нос, что я видел. Хоть вместо линейки используй. </w:t>
      </w:r>
    </w:p>
    <w:p w14:paraId="24A60674" w14:textId="667298F2" w:rsidR="00DA628F" w:rsidRDefault="00DA628F" w:rsidP="00DA628F"/>
    <w:p w14:paraId="55625886" w14:textId="7DF71F90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Аля трогает свой нос.</w:t>
      </w:r>
      <w:r w:rsidR="00C435A7">
        <w:rPr>
          <w:i/>
          <w:iCs/>
        </w:rPr>
        <w:t xml:space="preserve"> </w:t>
      </w:r>
    </w:p>
    <w:p w14:paraId="4F6A0F3C" w14:textId="77777777" w:rsidR="005C5D72" w:rsidRDefault="005C5D72" w:rsidP="00DA628F">
      <w:pPr>
        <w:jc w:val="center"/>
        <w:rPr>
          <w:i/>
          <w:iCs/>
        </w:rPr>
      </w:pPr>
    </w:p>
    <w:p w14:paraId="2C2107BC" w14:textId="32D74372" w:rsidR="005C5D72" w:rsidRPr="005C5D72" w:rsidRDefault="005C5D72" w:rsidP="0077571E">
      <w:pPr>
        <w:outlineLvl w:val="0"/>
      </w:pPr>
      <w:r w:rsidRPr="005C5D72">
        <w:t>Аля. Хочу, чтобы вернулся мой обычный нос.</w:t>
      </w:r>
    </w:p>
    <w:p w14:paraId="07432D4E" w14:textId="77777777" w:rsidR="005C5D72" w:rsidRDefault="005C5D72" w:rsidP="005C5D72">
      <w:pPr>
        <w:rPr>
          <w:i/>
          <w:iCs/>
        </w:rPr>
      </w:pPr>
    </w:p>
    <w:p w14:paraId="372DC85A" w14:textId="726BF551" w:rsidR="005C5D72" w:rsidRDefault="005C5D72" w:rsidP="0077571E">
      <w:pPr>
        <w:jc w:val="center"/>
        <w:outlineLvl w:val="0"/>
        <w:rPr>
          <w:i/>
          <w:iCs/>
        </w:rPr>
      </w:pPr>
      <w:r w:rsidRPr="005C5D72">
        <w:rPr>
          <w:i/>
          <w:iCs/>
        </w:rPr>
        <w:t>Ничего не происходит.</w:t>
      </w:r>
    </w:p>
    <w:p w14:paraId="65BCF424" w14:textId="77777777" w:rsidR="005C5D72" w:rsidRDefault="005C5D72" w:rsidP="005C5D72">
      <w:pPr>
        <w:jc w:val="center"/>
        <w:rPr>
          <w:i/>
          <w:iCs/>
        </w:rPr>
      </w:pPr>
    </w:p>
    <w:p w14:paraId="32AF0F59" w14:textId="5C21B4CD" w:rsidR="005C5D72" w:rsidRPr="00753058" w:rsidRDefault="00753058" w:rsidP="0077571E">
      <w:pPr>
        <w:outlineLvl w:val="0"/>
      </w:pPr>
      <w:r>
        <w:t xml:space="preserve">Аля. Хочу, чтобы мой </w:t>
      </w:r>
      <w:r w:rsidR="005C5D72" w:rsidRPr="00753058">
        <w:t xml:space="preserve">нос </w:t>
      </w:r>
      <w:r>
        <w:t xml:space="preserve">стал </w:t>
      </w:r>
      <w:r w:rsidR="00A80EFE">
        <w:t>короче!</w:t>
      </w:r>
    </w:p>
    <w:p w14:paraId="00ECAAF8" w14:textId="77777777" w:rsidR="005C5D72" w:rsidRDefault="005C5D72" w:rsidP="005C5D72">
      <w:pPr>
        <w:rPr>
          <w:i/>
          <w:iCs/>
        </w:rPr>
      </w:pPr>
    </w:p>
    <w:p w14:paraId="2A872B0D" w14:textId="701B13BF" w:rsidR="005C5D72" w:rsidRPr="005C5D72" w:rsidRDefault="005C5D7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Опять ничего не происходит.</w:t>
      </w:r>
      <w:r w:rsidR="00762B18">
        <w:rPr>
          <w:i/>
          <w:iCs/>
        </w:rPr>
        <w:t xml:space="preserve"> Аля плачет.</w:t>
      </w:r>
    </w:p>
    <w:p w14:paraId="0BFC18EC" w14:textId="77777777" w:rsidR="00DA628F" w:rsidRDefault="00DA628F" w:rsidP="00DA628F">
      <w:pPr>
        <w:rPr>
          <w:i/>
          <w:iCs/>
        </w:rPr>
      </w:pPr>
    </w:p>
    <w:p w14:paraId="03F669D1" w14:textId="77777777" w:rsidR="0001326B" w:rsidRDefault="00DA628F" w:rsidP="0077571E">
      <w:pPr>
        <w:outlineLvl w:val="0"/>
      </w:pPr>
      <w:r w:rsidRPr="00DA628F">
        <w:t xml:space="preserve">Аля. Что делать? </w:t>
      </w:r>
    </w:p>
    <w:p w14:paraId="6090B1B4" w14:textId="29FE251A" w:rsidR="0001326B" w:rsidRDefault="0001326B" w:rsidP="00E62625">
      <w:r>
        <w:t>Саша. А я откуда знаю?</w:t>
      </w:r>
    </w:p>
    <w:p w14:paraId="2985AC5D" w14:textId="4D443F05" w:rsidR="00DA628F" w:rsidRDefault="0001326B" w:rsidP="00E35D4E">
      <w:r>
        <w:t xml:space="preserve">Аля. </w:t>
      </w:r>
      <w:r w:rsidR="00DA628F" w:rsidRPr="00DA628F">
        <w:t>Скажи, что делать, ты же умный.</w:t>
      </w:r>
      <w:r w:rsidR="00EC36A3">
        <w:t xml:space="preserve"> Я </w:t>
      </w:r>
      <w:r w:rsidR="00E62625">
        <w:t>не смогу снимать челленджи с таким носом!</w:t>
      </w:r>
      <w:r w:rsidR="00EC36A3">
        <w:t xml:space="preserve"> </w:t>
      </w:r>
      <w:r w:rsidR="00CF1A4F">
        <w:t>Что ты молчишь?</w:t>
      </w:r>
      <w:r w:rsidR="007D2D65">
        <w:t xml:space="preserve"> </w:t>
      </w:r>
    </w:p>
    <w:p w14:paraId="7F0AE76D" w14:textId="184925FF" w:rsidR="00CF1A4F" w:rsidRDefault="00CF1A4F" w:rsidP="00DA628F">
      <w:r>
        <w:t>Саша. Я думаю.</w:t>
      </w:r>
    </w:p>
    <w:p w14:paraId="74666BF9" w14:textId="6B40FACE" w:rsidR="00CF1A4F" w:rsidRDefault="004D6BA7" w:rsidP="00DA628F">
      <w:r>
        <w:t>Аля</w:t>
      </w:r>
      <w:r w:rsidR="00E62625">
        <w:t xml:space="preserve"> </w:t>
      </w:r>
      <w:r w:rsidR="00E62625" w:rsidRPr="00E62625">
        <w:rPr>
          <w:i/>
          <w:iCs/>
        </w:rPr>
        <w:t>(сквозь слёзы)</w:t>
      </w:r>
      <w:r w:rsidRPr="00E62625">
        <w:rPr>
          <w:i/>
          <w:iCs/>
        </w:rPr>
        <w:t>.</w:t>
      </w:r>
      <w:r>
        <w:t xml:space="preserve"> Думай быстрее.</w:t>
      </w:r>
    </w:p>
    <w:p w14:paraId="2B01F41B" w14:textId="71926B69" w:rsidR="004D6BA7" w:rsidRDefault="004D6BA7" w:rsidP="00DA628F">
      <w:r>
        <w:t xml:space="preserve">Саша. </w:t>
      </w:r>
      <w:r w:rsidR="00B40F8E">
        <w:t>Хочу побить Димона.</w:t>
      </w:r>
    </w:p>
    <w:p w14:paraId="442C4651" w14:textId="5344CD0C" w:rsidR="00B40F8E" w:rsidRDefault="00B40F8E" w:rsidP="00DA628F">
      <w:r>
        <w:t>Аля. Что?</w:t>
      </w:r>
    </w:p>
    <w:p w14:paraId="192FA11E" w14:textId="77777777" w:rsidR="00B40F8E" w:rsidRDefault="00B40F8E" w:rsidP="00DA628F"/>
    <w:p w14:paraId="117B1456" w14:textId="0A59FBC5" w:rsidR="00B40F8E" w:rsidRDefault="00B40F8E" w:rsidP="0077571E">
      <w:pPr>
        <w:jc w:val="center"/>
        <w:outlineLvl w:val="0"/>
        <w:rPr>
          <w:i/>
          <w:iCs/>
        </w:rPr>
      </w:pPr>
      <w:r w:rsidRPr="00B40F8E">
        <w:rPr>
          <w:i/>
          <w:iCs/>
        </w:rPr>
        <w:t>Появляется Димон.</w:t>
      </w:r>
      <w:r w:rsidR="009F1B4E">
        <w:rPr>
          <w:i/>
          <w:iCs/>
        </w:rPr>
        <w:t xml:space="preserve"> Он </w:t>
      </w:r>
      <w:r w:rsidR="007139A6">
        <w:rPr>
          <w:i/>
          <w:iCs/>
        </w:rPr>
        <w:t>злой, у него в руках клюшка.</w:t>
      </w:r>
    </w:p>
    <w:p w14:paraId="4E681F80" w14:textId="77777777" w:rsidR="00AF10F7" w:rsidRDefault="00AF10F7" w:rsidP="00B40F8E">
      <w:pPr>
        <w:jc w:val="center"/>
        <w:rPr>
          <w:i/>
          <w:iCs/>
        </w:rPr>
      </w:pPr>
    </w:p>
    <w:p w14:paraId="7E85DD8D" w14:textId="5C9EAD38" w:rsidR="00AF10F7" w:rsidRPr="00AF10F7" w:rsidRDefault="00AF10F7" w:rsidP="0077571E">
      <w:pPr>
        <w:outlineLvl w:val="0"/>
        <w:rPr>
          <w:i/>
          <w:iCs/>
        </w:rPr>
      </w:pPr>
      <w:r w:rsidRPr="00AF10F7">
        <w:t>Аля</w:t>
      </w:r>
      <w:r w:rsidRPr="00AF10F7">
        <w:rPr>
          <w:i/>
          <w:iCs/>
        </w:rPr>
        <w:t xml:space="preserve"> (Саше).  </w:t>
      </w:r>
      <w:r w:rsidRPr="00AF10F7">
        <w:t>Я думала, ты умнее меня!</w:t>
      </w:r>
    </w:p>
    <w:p w14:paraId="7023B364" w14:textId="447AA309" w:rsidR="00DA628F" w:rsidRDefault="009F1B4E" w:rsidP="00DA628F">
      <w:r>
        <w:t xml:space="preserve">Димон. </w:t>
      </w:r>
      <w:r w:rsidR="00A43E07">
        <w:t>Это ты мне сказал, что нужно написать про гамбургеры в школе будущего?</w:t>
      </w:r>
    </w:p>
    <w:p w14:paraId="2FCD60AB" w14:textId="75025623" w:rsidR="00A43E07" w:rsidRDefault="00A43E07" w:rsidP="00DA628F">
      <w:r>
        <w:t>Саша. Я.</w:t>
      </w:r>
    </w:p>
    <w:p w14:paraId="0E27424F" w14:textId="41024FB7" w:rsidR="00E40B09" w:rsidRDefault="00E40B09" w:rsidP="00DA628F">
      <w:r>
        <w:t>Димон. Теперь у меня два по русскому в четверти. И ты за это о</w:t>
      </w:r>
      <w:r w:rsidR="000C2F5A">
        <w:t>тветишь!</w:t>
      </w:r>
    </w:p>
    <w:p w14:paraId="394C1AC5" w14:textId="77777777" w:rsidR="0021105B" w:rsidRDefault="0021105B" w:rsidP="00DA628F"/>
    <w:p w14:paraId="20D408DD" w14:textId="1518A4CE" w:rsidR="00201F69" w:rsidRDefault="007139A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Димон грозно замахивается клюшкой</w:t>
      </w:r>
      <w:r w:rsidR="00201F69">
        <w:rPr>
          <w:i/>
          <w:iCs/>
        </w:rPr>
        <w:t>.</w:t>
      </w:r>
    </w:p>
    <w:p w14:paraId="6D772B1B" w14:textId="77777777" w:rsidR="0079630C" w:rsidRPr="0079630C" w:rsidRDefault="0079630C" w:rsidP="0079630C">
      <w:pPr>
        <w:jc w:val="center"/>
        <w:rPr>
          <w:i/>
          <w:iCs/>
        </w:rPr>
      </w:pPr>
    </w:p>
    <w:p w14:paraId="0164BC16" w14:textId="6F760FAC" w:rsidR="00201F69" w:rsidRDefault="00201F69" w:rsidP="0077571E">
      <w:pPr>
        <w:outlineLvl w:val="0"/>
      </w:pPr>
      <w:r>
        <w:t>Аля. Блин</w:t>
      </w:r>
      <w:r w:rsidR="00A46A3B">
        <w:t>ский</w:t>
      </w:r>
      <w:r w:rsidR="0021084B">
        <w:t>!</w:t>
      </w:r>
      <w:r>
        <w:t xml:space="preserve"> Ты всё ещё хочешь его побить?</w:t>
      </w:r>
    </w:p>
    <w:p w14:paraId="343BF632" w14:textId="2DABF851" w:rsidR="00201F69" w:rsidRDefault="00201F69" w:rsidP="00201F69">
      <w:r>
        <w:t xml:space="preserve">Саша </w:t>
      </w:r>
      <w:r w:rsidRPr="00C331E4">
        <w:rPr>
          <w:i/>
          <w:iCs/>
        </w:rPr>
        <w:t>(медленно складывая слога в слова).</w:t>
      </w:r>
      <w:r>
        <w:t xml:space="preserve"> Я ннне знннаю.</w:t>
      </w:r>
    </w:p>
    <w:p w14:paraId="17882AAF" w14:textId="2CFAB204" w:rsidR="00201F69" w:rsidRDefault="00201F69" w:rsidP="00201F69">
      <w:r>
        <w:t>Аля. Бежим!</w:t>
      </w:r>
    </w:p>
    <w:p w14:paraId="52A28F49" w14:textId="77777777" w:rsidR="004038F5" w:rsidRDefault="004038F5" w:rsidP="00201F69"/>
    <w:p w14:paraId="3D8E39B4" w14:textId="2733891D" w:rsidR="0021105B" w:rsidRDefault="004038F5" w:rsidP="0077571E">
      <w:pPr>
        <w:jc w:val="center"/>
        <w:outlineLvl w:val="0"/>
        <w:rPr>
          <w:i/>
          <w:iCs/>
        </w:rPr>
      </w:pPr>
      <w:r w:rsidRPr="004038F5">
        <w:rPr>
          <w:i/>
          <w:iCs/>
        </w:rPr>
        <w:t>Саша и Аля бегут со всех ног в чащу странного леса, за ними – разъяренный Димон.</w:t>
      </w:r>
    </w:p>
    <w:p w14:paraId="7F1FE1A4" w14:textId="77777777" w:rsidR="001F6833" w:rsidRPr="001F6833" w:rsidRDefault="001F6833" w:rsidP="001F6833">
      <w:pPr>
        <w:jc w:val="center"/>
        <w:rPr>
          <w:i/>
          <w:iCs/>
        </w:rPr>
      </w:pPr>
    </w:p>
    <w:p w14:paraId="28EAE919" w14:textId="425A7825" w:rsidR="000B62A2" w:rsidRPr="005C3FA8" w:rsidRDefault="00FC7406" w:rsidP="005C3FA8">
      <w:pPr>
        <w:jc w:val="center"/>
        <w:rPr>
          <w:b/>
          <w:bCs/>
        </w:rPr>
      </w:pPr>
      <w:r w:rsidRPr="00FC7406">
        <w:rPr>
          <w:b/>
          <w:bCs/>
        </w:rPr>
        <w:t>7.</w:t>
      </w:r>
    </w:p>
    <w:p w14:paraId="45751010" w14:textId="222A840B" w:rsidR="00AD3A03" w:rsidRDefault="004B308F" w:rsidP="003F1203">
      <w:pPr>
        <w:jc w:val="center"/>
        <w:rPr>
          <w:i/>
          <w:iCs/>
        </w:rPr>
      </w:pPr>
      <w:r w:rsidRPr="004B308F">
        <w:rPr>
          <w:i/>
          <w:iCs/>
        </w:rPr>
        <w:t>Саша и Аля прячутся в пещере.</w:t>
      </w:r>
    </w:p>
    <w:p w14:paraId="54185198" w14:textId="77777777" w:rsidR="003F1203" w:rsidRDefault="003F1203" w:rsidP="003F1203">
      <w:pPr>
        <w:jc w:val="center"/>
        <w:rPr>
          <w:i/>
          <w:iCs/>
        </w:rPr>
      </w:pPr>
    </w:p>
    <w:p w14:paraId="43FF0584" w14:textId="4F86F3A3" w:rsidR="003F1203" w:rsidRPr="001533FF" w:rsidRDefault="001533FF" w:rsidP="0077571E">
      <w:pPr>
        <w:outlineLvl w:val="0"/>
      </w:pPr>
      <w:r w:rsidRPr="001533FF">
        <w:t>Аля. Ты уверен, что он отстал?</w:t>
      </w:r>
    </w:p>
    <w:p w14:paraId="33689E20" w14:textId="2344A44B" w:rsidR="001533FF" w:rsidRDefault="001533FF" w:rsidP="00B66648">
      <w:r w:rsidRPr="001533FF">
        <w:t>Саша. Я ни в чём не уверен.</w:t>
      </w:r>
      <w:r>
        <w:t xml:space="preserve"> Говори тише.</w:t>
      </w:r>
    </w:p>
    <w:p w14:paraId="659F5D86" w14:textId="7F274CA1" w:rsidR="001533FF" w:rsidRDefault="00D053B7" w:rsidP="003F1203">
      <w:r>
        <w:t xml:space="preserve">Аля. На меня что-то капает. </w:t>
      </w:r>
    </w:p>
    <w:p w14:paraId="6D354A2D" w14:textId="77777777" w:rsidR="00AC04FE" w:rsidRDefault="00AC04FE" w:rsidP="003F1203"/>
    <w:p w14:paraId="0B195FC6" w14:textId="39117153" w:rsidR="00653EAC" w:rsidRPr="00AC04FE" w:rsidRDefault="00AC04FE" w:rsidP="0077571E">
      <w:pPr>
        <w:jc w:val="center"/>
        <w:outlineLvl w:val="0"/>
        <w:rPr>
          <w:i/>
          <w:iCs/>
        </w:rPr>
      </w:pPr>
      <w:r w:rsidRPr="00AC04FE">
        <w:rPr>
          <w:i/>
          <w:iCs/>
        </w:rPr>
        <w:t>Саша отдаёт свой шарф Але.</w:t>
      </w:r>
    </w:p>
    <w:p w14:paraId="02312BC4" w14:textId="2A68A514" w:rsidR="001533FF" w:rsidRPr="00AC04FE" w:rsidRDefault="00AC04FE" w:rsidP="003F1203">
      <w:r w:rsidRPr="00AC04FE">
        <w:t>Саша. Накройся.</w:t>
      </w:r>
    </w:p>
    <w:p w14:paraId="306B9610" w14:textId="6E7713DB" w:rsidR="00AC04FE" w:rsidRDefault="00AC04FE" w:rsidP="003F1203">
      <w:r w:rsidRPr="00AC04FE">
        <w:t>Аля. Спасибо.</w:t>
      </w:r>
    </w:p>
    <w:p w14:paraId="01CCA363" w14:textId="493D8E53" w:rsidR="00986D68" w:rsidRDefault="00986D68" w:rsidP="003F1203">
      <w:r>
        <w:t>Саша. И сядь поглубже, у тебя нос торчит.</w:t>
      </w:r>
    </w:p>
    <w:p w14:paraId="1C84E0DE" w14:textId="77777777" w:rsidR="00986D68" w:rsidRDefault="00986D68" w:rsidP="003F1203"/>
    <w:p w14:paraId="6B627421" w14:textId="3B0E1704" w:rsidR="00986D68" w:rsidRPr="00986D68" w:rsidRDefault="00986D68" w:rsidP="0077571E">
      <w:pPr>
        <w:jc w:val="center"/>
        <w:outlineLvl w:val="0"/>
        <w:rPr>
          <w:i/>
          <w:iCs/>
        </w:rPr>
      </w:pPr>
      <w:r w:rsidRPr="00986D68">
        <w:rPr>
          <w:i/>
          <w:iCs/>
        </w:rPr>
        <w:t>Аля обиженно пересаживается.</w:t>
      </w:r>
    </w:p>
    <w:p w14:paraId="30B358CD" w14:textId="77777777" w:rsidR="00986D68" w:rsidRDefault="00986D68" w:rsidP="003F1203"/>
    <w:p w14:paraId="0B91ABC3" w14:textId="1716734D" w:rsidR="00AC04FE" w:rsidRDefault="00AC04FE" w:rsidP="003F1203">
      <w:r w:rsidRPr="00AC04FE">
        <w:t xml:space="preserve">Саша. </w:t>
      </w:r>
      <w:r>
        <w:t>Это всё очень странно.</w:t>
      </w:r>
    </w:p>
    <w:p w14:paraId="16716403" w14:textId="1A5F4DE2" w:rsidR="00AC04FE" w:rsidRDefault="00AC04FE" w:rsidP="003F1203">
      <w:r>
        <w:t>Аля. Что?</w:t>
      </w:r>
    </w:p>
    <w:p w14:paraId="2182F0B7" w14:textId="638BFB75" w:rsidR="00756892" w:rsidRDefault="00AC04FE" w:rsidP="003F1203">
      <w:r>
        <w:t xml:space="preserve">Саша. </w:t>
      </w:r>
      <w:r w:rsidR="00BB157D">
        <w:t xml:space="preserve">То, что ему поставили двойку. Всмысле, что поставили – не странно. </w:t>
      </w:r>
      <w:r w:rsidR="0069587A">
        <w:t>Просто я ему в шутку сказал</w:t>
      </w:r>
      <w:r w:rsidR="00475359">
        <w:t xml:space="preserve"> написать про гамбургеры и всякое такое, а он ту</w:t>
      </w:r>
      <w:r w:rsidR="0069587A">
        <w:t xml:space="preserve">пой, понимаешь </w:t>
      </w:r>
      <w:r w:rsidR="00756892">
        <w:t xml:space="preserve">и </w:t>
      </w:r>
      <w:r w:rsidR="0069587A">
        <w:t xml:space="preserve">он </w:t>
      </w:r>
      <w:r w:rsidR="00756892">
        <w:t xml:space="preserve">правда </w:t>
      </w:r>
      <w:r w:rsidR="0069587A">
        <w:t>всё это написал! К</w:t>
      </w:r>
      <w:r w:rsidR="00756892">
        <w:t xml:space="preserve">акой учительнице </w:t>
      </w:r>
      <w:r w:rsidR="0069587A">
        <w:t>понравится такая школа будущего?</w:t>
      </w:r>
    </w:p>
    <w:p w14:paraId="7A1AC7A1" w14:textId="15364931" w:rsidR="00756892" w:rsidRDefault="00756892" w:rsidP="003F1203">
      <w:r>
        <w:t>Аля. Тогда что странно?</w:t>
      </w:r>
    </w:p>
    <w:p w14:paraId="4B167A39" w14:textId="7EF6048B" w:rsidR="00475359" w:rsidRDefault="00756892" w:rsidP="00756892">
      <w:r>
        <w:t>Саша. У</w:t>
      </w:r>
      <w:r w:rsidR="00475359">
        <w:t xml:space="preserve"> нас только завтра русский и только завтра мы сдаём сочинения. А потом Ирина Витальевна</w:t>
      </w:r>
      <w:r w:rsidR="00044564">
        <w:t xml:space="preserve"> их проверяет и это ещё неделя.</w:t>
      </w:r>
    </w:p>
    <w:p w14:paraId="666D0216" w14:textId="7313BFBA" w:rsidR="00044564" w:rsidRDefault="00044564" w:rsidP="00756892">
      <w:r>
        <w:t>Аля. Ты точно ничего не путаешь?</w:t>
      </w:r>
    </w:p>
    <w:p w14:paraId="42DEA95A" w14:textId="660386C7" w:rsidR="00044564" w:rsidRDefault="00044564" w:rsidP="00756892">
      <w:r>
        <w:t>Саша. Я никогда ничего не путаю. Я своё сочинение тоже завтра должен сдавать.</w:t>
      </w:r>
      <w:r w:rsidR="00B930E5">
        <w:t xml:space="preserve"> А что если </w:t>
      </w:r>
      <w:r w:rsidR="007A1D2A">
        <w:t xml:space="preserve">здесь время идёт </w:t>
      </w:r>
      <w:r w:rsidR="00532687">
        <w:t>медленнее</w:t>
      </w:r>
      <w:r w:rsidR="00DC3D1B">
        <w:t>?</w:t>
      </w:r>
    </w:p>
    <w:p w14:paraId="0E45C8F0" w14:textId="77777777" w:rsidR="00213615" w:rsidRDefault="00213615" w:rsidP="00756892"/>
    <w:p w14:paraId="26DE114B" w14:textId="468F5F43" w:rsidR="00213615" w:rsidRDefault="00213615" w:rsidP="0077571E">
      <w:pPr>
        <w:jc w:val="center"/>
        <w:outlineLvl w:val="0"/>
        <w:rPr>
          <w:i/>
          <w:iCs/>
        </w:rPr>
      </w:pPr>
      <w:r w:rsidRPr="00213615">
        <w:rPr>
          <w:i/>
          <w:iCs/>
        </w:rPr>
        <w:t xml:space="preserve">На Алин нос падает </w:t>
      </w:r>
      <w:r w:rsidR="00867B2D">
        <w:rPr>
          <w:i/>
          <w:iCs/>
        </w:rPr>
        <w:t xml:space="preserve">зелёная </w:t>
      </w:r>
      <w:r w:rsidRPr="00213615">
        <w:rPr>
          <w:i/>
          <w:iCs/>
        </w:rPr>
        <w:t>капля.</w:t>
      </w:r>
      <w:r>
        <w:rPr>
          <w:i/>
          <w:iCs/>
        </w:rPr>
        <w:t xml:space="preserve"> Аля вытирает нос. </w:t>
      </w:r>
    </w:p>
    <w:p w14:paraId="610E656D" w14:textId="77777777" w:rsidR="00213615" w:rsidRPr="00213615" w:rsidRDefault="00213615" w:rsidP="00213615">
      <w:pPr>
        <w:jc w:val="center"/>
        <w:rPr>
          <w:i/>
          <w:iCs/>
        </w:rPr>
      </w:pPr>
    </w:p>
    <w:p w14:paraId="61BF3A6E" w14:textId="0D31CABE" w:rsidR="006322CA" w:rsidRDefault="00DC3D1B" w:rsidP="00213615">
      <w:r>
        <w:t xml:space="preserve">Аля. </w:t>
      </w:r>
      <w:r w:rsidR="006322CA" w:rsidRPr="006322CA">
        <w:t>Это не вода, это похоже на чьи-то слюни.</w:t>
      </w:r>
    </w:p>
    <w:p w14:paraId="4A3B9ACA" w14:textId="0DE3D9D0" w:rsidR="00213615" w:rsidRDefault="00D6678C" w:rsidP="006B27FD">
      <w:r>
        <w:t xml:space="preserve">Саша. </w:t>
      </w:r>
      <w:r w:rsidR="00C83E8D">
        <w:t>И если оно идёт медленно, значит уже прошла целая неделя и всё это время я не появлялся дома и моя мама, наверное, уже все больн</w:t>
      </w:r>
      <w:r w:rsidR="006B27FD">
        <w:t>ицы и морги обзвонила.</w:t>
      </w:r>
    </w:p>
    <w:p w14:paraId="4FC01A7F" w14:textId="77777777" w:rsidR="00050609" w:rsidRDefault="00C83E8D" w:rsidP="00050609">
      <w:r>
        <w:t xml:space="preserve">Аля. </w:t>
      </w:r>
      <w:r w:rsidR="00050609">
        <w:t>А мои даже и не заметили. Они в очередной экспедици.</w:t>
      </w:r>
    </w:p>
    <w:p w14:paraId="0BA8C7AA" w14:textId="71AACAA2" w:rsidR="00050609" w:rsidRDefault="00050609" w:rsidP="00050609">
      <w:r>
        <w:t>Саша. Экспедиции?</w:t>
      </w:r>
    </w:p>
    <w:p w14:paraId="67D7E958" w14:textId="52FDE6B7" w:rsidR="00050609" w:rsidRPr="00DF0CA2" w:rsidRDefault="00050609" w:rsidP="00050609">
      <w:r>
        <w:t>Аляя. Да, они работают геологами и постоянно куда-то ездят. Туда, где много угля и нефти.</w:t>
      </w:r>
    </w:p>
    <w:p w14:paraId="5B419089" w14:textId="6A88476B" w:rsidR="007B12F3" w:rsidRDefault="007B12F3" w:rsidP="00213615">
      <w:r>
        <w:t>Саша. А дедушка?</w:t>
      </w:r>
    </w:p>
    <w:p w14:paraId="7D52BF78" w14:textId="53B23689" w:rsidR="007B12F3" w:rsidRDefault="004B672A" w:rsidP="004B672A">
      <w:r>
        <w:t>Аля. Ну</w:t>
      </w:r>
      <w:r w:rsidR="007B12F3">
        <w:t xml:space="preserve"> да, дедушка. </w:t>
      </w:r>
      <w:r w:rsidRPr="004B672A">
        <w:rPr>
          <w:i/>
          <w:iCs/>
        </w:rPr>
        <w:t>(Спокойно).</w:t>
      </w:r>
      <w:r>
        <w:t xml:space="preserve"> Он наверное переживает</w:t>
      </w:r>
      <w:r w:rsidR="007B12F3">
        <w:t xml:space="preserve">. </w:t>
      </w:r>
      <w:r w:rsidR="009F406C">
        <w:t xml:space="preserve">Но у него есть чем заняться – </w:t>
      </w:r>
      <w:r w:rsidR="006D7E78">
        <w:t xml:space="preserve">люди каждый день теряют ключи. </w:t>
      </w:r>
    </w:p>
    <w:p w14:paraId="0D702B8D" w14:textId="23436CF5" w:rsidR="009251C7" w:rsidRDefault="009251C7" w:rsidP="00213615">
      <w:r>
        <w:t xml:space="preserve">Саша. Нам надо как-то вернуться отсюда. </w:t>
      </w:r>
    </w:p>
    <w:p w14:paraId="79363A46" w14:textId="77777777" w:rsidR="00EC4395" w:rsidRDefault="00EC4395" w:rsidP="00213615"/>
    <w:p w14:paraId="30669135" w14:textId="69DD68CE" w:rsidR="00EC4395" w:rsidRDefault="00EC4395" w:rsidP="0077571E">
      <w:pPr>
        <w:jc w:val="center"/>
        <w:outlineLvl w:val="0"/>
        <w:rPr>
          <w:i/>
          <w:iCs/>
        </w:rPr>
      </w:pPr>
      <w:r w:rsidRPr="00EC4395">
        <w:rPr>
          <w:i/>
          <w:iCs/>
        </w:rPr>
        <w:t>На Алин нос падает ещё одна капля.</w:t>
      </w:r>
    </w:p>
    <w:p w14:paraId="4210C491" w14:textId="1B81B2C7" w:rsidR="001B554D" w:rsidRDefault="001B554D" w:rsidP="0077571E">
      <w:pPr>
        <w:outlineLvl w:val="0"/>
      </w:pPr>
      <w:r w:rsidRPr="001B554D">
        <w:t xml:space="preserve">Аля. </w:t>
      </w:r>
      <w:r w:rsidR="002F132B">
        <w:t>Н</w:t>
      </w:r>
      <w:r>
        <w:t xml:space="preserve">аверное. </w:t>
      </w:r>
    </w:p>
    <w:p w14:paraId="59B44EF0" w14:textId="77777777" w:rsidR="002F132B" w:rsidRDefault="002F132B" w:rsidP="001B554D"/>
    <w:p w14:paraId="75453470" w14:textId="4D9CDD39" w:rsidR="002F132B" w:rsidRPr="002F132B" w:rsidRDefault="002F132B" w:rsidP="0077571E">
      <w:pPr>
        <w:jc w:val="center"/>
        <w:outlineLvl w:val="0"/>
        <w:rPr>
          <w:i/>
          <w:iCs/>
        </w:rPr>
      </w:pPr>
      <w:r w:rsidRPr="002F132B">
        <w:rPr>
          <w:i/>
          <w:iCs/>
        </w:rPr>
        <w:t>Аля опять витирает каплю с носа.</w:t>
      </w:r>
    </w:p>
    <w:p w14:paraId="7AF99210" w14:textId="77777777" w:rsidR="002F132B" w:rsidRDefault="002F132B" w:rsidP="001B554D"/>
    <w:p w14:paraId="6E622311" w14:textId="297A45BA" w:rsidR="00AE2A00" w:rsidRDefault="002F132B" w:rsidP="001B554D">
      <w:r>
        <w:t>Аля. И всё-таки э</w:t>
      </w:r>
      <w:r w:rsidR="00AE2A00">
        <w:t>то какая-то неправильная вода.</w:t>
      </w:r>
      <w:r w:rsidR="00E042A0">
        <w:t xml:space="preserve"> </w:t>
      </w:r>
    </w:p>
    <w:p w14:paraId="693ACCB7" w14:textId="6383B2E6" w:rsidR="00AE2A00" w:rsidRDefault="009B585F" w:rsidP="009B585F">
      <w:r>
        <w:lastRenderedPageBreak/>
        <w:t>Саша. А если</w:t>
      </w:r>
      <w:r w:rsidR="00AE2A00">
        <w:t xml:space="preserve"> примесь</w:t>
      </w:r>
      <w:r>
        <w:t xml:space="preserve"> зелёной породы даёт такой цвет?</w:t>
      </w:r>
      <w:r w:rsidR="00AE2A00">
        <w:t xml:space="preserve"> Может, махалита? </w:t>
      </w:r>
      <w:r>
        <w:t>Ты, как дочка геологов, должна знать такие вещи.</w:t>
      </w:r>
    </w:p>
    <w:p w14:paraId="08B80A22" w14:textId="77777777" w:rsidR="00795B08" w:rsidRDefault="00795B08" w:rsidP="00AE2A00"/>
    <w:p w14:paraId="17696CB5" w14:textId="427C11A1" w:rsidR="00795B08" w:rsidRDefault="00795B08" w:rsidP="0077571E">
      <w:pPr>
        <w:jc w:val="center"/>
        <w:outlineLvl w:val="0"/>
        <w:rPr>
          <w:i/>
          <w:iCs/>
        </w:rPr>
      </w:pPr>
      <w:r w:rsidRPr="00795B08">
        <w:rPr>
          <w:i/>
          <w:iCs/>
        </w:rPr>
        <w:t>Ещё одна капля.</w:t>
      </w:r>
    </w:p>
    <w:p w14:paraId="2CBD17F8" w14:textId="77777777" w:rsidR="00795B08" w:rsidRPr="00795B08" w:rsidRDefault="00795B08" w:rsidP="00795B08">
      <w:pPr>
        <w:jc w:val="center"/>
        <w:rPr>
          <w:i/>
          <w:iCs/>
        </w:rPr>
      </w:pPr>
    </w:p>
    <w:p w14:paraId="2F731D37" w14:textId="77777777" w:rsidR="009B585F" w:rsidRDefault="00AE2A00" w:rsidP="009B585F">
      <w:r>
        <w:t xml:space="preserve">Аля. </w:t>
      </w:r>
      <w:r w:rsidR="009B585F">
        <w:t>Какая разница!</w:t>
      </w:r>
      <w:r w:rsidR="00795B08">
        <w:t xml:space="preserve"> Это просто противные капли.</w:t>
      </w:r>
    </w:p>
    <w:p w14:paraId="0FCC671E" w14:textId="1BFB5C70" w:rsidR="00AE2A00" w:rsidRDefault="00AE2A00" w:rsidP="009B585F">
      <w:r>
        <w:t>Голос</w:t>
      </w:r>
      <w:r w:rsidR="009B585F">
        <w:t xml:space="preserve"> Слизня</w:t>
      </w:r>
      <w:r>
        <w:t xml:space="preserve">. </w:t>
      </w:r>
      <w:r w:rsidR="00795B08">
        <w:t>Сама ты противная.</w:t>
      </w:r>
    </w:p>
    <w:p w14:paraId="602604C9" w14:textId="1BD832FF" w:rsidR="00985771" w:rsidRDefault="00795B08" w:rsidP="00AE2A00">
      <w:r>
        <w:t xml:space="preserve">Аля. </w:t>
      </w:r>
      <w:r w:rsidR="00985771">
        <w:t>Ты совсем что ли?</w:t>
      </w:r>
    </w:p>
    <w:p w14:paraId="4FEEEBC8" w14:textId="49B4AF23" w:rsidR="00985771" w:rsidRDefault="00985771" w:rsidP="00AE2A00">
      <w:r>
        <w:t xml:space="preserve">Саша </w:t>
      </w:r>
      <w:r w:rsidRPr="00985771">
        <w:rPr>
          <w:i/>
          <w:iCs/>
        </w:rPr>
        <w:t xml:space="preserve">(испуганно). </w:t>
      </w:r>
      <w:r>
        <w:t>Это не я сказал.</w:t>
      </w:r>
    </w:p>
    <w:p w14:paraId="1AE96D27" w14:textId="77777777" w:rsidR="004202D0" w:rsidRDefault="00985771" w:rsidP="00AE2A00">
      <w:r>
        <w:t>Аля. Ну конечно!</w:t>
      </w:r>
      <w:r w:rsidR="004202D0">
        <w:t xml:space="preserve"> </w:t>
      </w:r>
    </w:p>
    <w:p w14:paraId="7AF6031A" w14:textId="77777777" w:rsidR="004202D0" w:rsidRDefault="004202D0" w:rsidP="00AE2A00"/>
    <w:p w14:paraId="65CBA111" w14:textId="5A02657F" w:rsidR="00985771" w:rsidRDefault="004202D0" w:rsidP="0077571E">
      <w:pPr>
        <w:jc w:val="center"/>
        <w:outlineLvl w:val="0"/>
        <w:rPr>
          <w:i/>
          <w:iCs/>
        </w:rPr>
      </w:pPr>
      <w:r w:rsidRPr="004202D0">
        <w:rPr>
          <w:i/>
          <w:iCs/>
        </w:rPr>
        <w:t>Аля обиженно отворачивается от Саши</w:t>
      </w:r>
      <w:r>
        <w:rPr>
          <w:i/>
          <w:iCs/>
        </w:rPr>
        <w:t>.</w:t>
      </w:r>
    </w:p>
    <w:p w14:paraId="4AE1F860" w14:textId="77777777" w:rsidR="004202D0" w:rsidRPr="004202D0" w:rsidRDefault="004202D0" w:rsidP="004202D0">
      <w:pPr>
        <w:jc w:val="center"/>
        <w:rPr>
          <w:i/>
          <w:iCs/>
        </w:rPr>
      </w:pPr>
    </w:p>
    <w:p w14:paraId="33AFA3C3" w14:textId="1515F61A" w:rsidR="00985771" w:rsidRDefault="00985771" w:rsidP="0077571E">
      <w:pPr>
        <w:outlineLvl w:val="0"/>
      </w:pPr>
      <w:r>
        <w:t>Голос</w:t>
      </w:r>
      <w:r w:rsidR="009B585F">
        <w:t xml:space="preserve"> Слизня</w:t>
      </w:r>
      <w:r>
        <w:t xml:space="preserve">. </w:t>
      </w:r>
      <w:r w:rsidR="004F14A1">
        <w:t>Вот это</w:t>
      </w:r>
      <w:r w:rsidR="00225F88">
        <w:t xml:space="preserve"> носище!</w:t>
      </w:r>
    </w:p>
    <w:p w14:paraId="6FAFEEE8" w14:textId="268FA4A3" w:rsidR="00225F88" w:rsidRDefault="00225F88" w:rsidP="00AE2A00">
      <w:r>
        <w:t xml:space="preserve">Аля </w:t>
      </w:r>
      <w:r w:rsidRPr="00225F88">
        <w:rPr>
          <w:i/>
          <w:iCs/>
        </w:rPr>
        <w:t>(Саше).</w:t>
      </w:r>
      <w:r>
        <w:t xml:space="preserve"> Прекрати!</w:t>
      </w:r>
    </w:p>
    <w:p w14:paraId="1E6905CC" w14:textId="068F0CE1" w:rsidR="00652AF1" w:rsidRDefault="00652AF1" w:rsidP="00AE2A00">
      <w:r>
        <w:t>Голос</w:t>
      </w:r>
      <w:r w:rsidR="009B585F">
        <w:t xml:space="preserve"> Слизня</w:t>
      </w:r>
      <w:r>
        <w:t xml:space="preserve">. </w:t>
      </w:r>
      <w:r w:rsidR="00A45560">
        <w:t>На таком носу можно шашлык жарить!</w:t>
      </w:r>
    </w:p>
    <w:p w14:paraId="0994874D" w14:textId="22173C50" w:rsidR="004F14A1" w:rsidRDefault="004F14A1" w:rsidP="00AE2A00">
      <w:r>
        <w:t>Аля. Это уже совсем не смешно!</w:t>
      </w:r>
    </w:p>
    <w:p w14:paraId="38F38CB7" w14:textId="4ED753E1" w:rsidR="00AE2A00" w:rsidRDefault="00A45560" w:rsidP="001B554D">
      <w:r>
        <w:t>Саша. Это не я!</w:t>
      </w:r>
      <w:r w:rsidR="004F14A1">
        <w:t xml:space="preserve"> Клянусь!</w:t>
      </w:r>
    </w:p>
    <w:p w14:paraId="70718A66" w14:textId="7FA849E8" w:rsidR="004F14A1" w:rsidRDefault="0014225A" w:rsidP="001B554D">
      <w:r>
        <w:t>Аля</w:t>
      </w:r>
      <w:r w:rsidR="007A4CB2">
        <w:t xml:space="preserve"> </w:t>
      </w:r>
      <w:r w:rsidR="007A4CB2" w:rsidRPr="007A4CB2">
        <w:rPr>
          <w:i/>
          <w:iCs/>
        </w:rPr>
        <w:t>(Саше)</w:t>
      </w:r>
      <w:r w:rsidRPr="007A4CB2">
        <w:rPr>
          <w:i/>
          <w:iCs/>
        </w:rPr>
        <w:t>.</w:t>
      </w:r>
      <w:r>
        <w:t xml:space="preserve"> Ещё раз скажешь что-нибудь такое – я тебе врежу.</w:t>
      </w:r>
    </w:p>
    <w:p w14:paraId="2F9CAD2F" w14:textId="77777777" w:rsidR="00AE2A00" w:rsidRDefault="00AE2A00" w:rsidP="001B554D"/>
    <w:p w14:paraId="26AA50D1" w14:textId="6BEA71DE" w:rsidR="006D7232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>Перед Алей и Сашей появляется огромный зеленый слизень.</w:t>
      </w:r>
    </w:p>
    <w:p w14:paraId="47B8F212" w14:textId="77777777" w:rsidR="00D170FF" w:rsidRDefault="00D170FF" w:rsidP="00756FA9">
      <w:pPr>
        <w:jc w:val="center"/>
        <w:rPr>
          <w:i/>
          <w:iCs/>
        </w:rPr>
      </w:pPr>
    </w:p>
    <w:p w14:paraId="1C1F530D" w14:textId="2C759225" w:rsidR="00756FA9" w:rsidRDefault="00756FA9" w:rsidP="0077571E">
      <w:pPr>
        <w:outlineLvl w:val="0"/>
      </w:pPr>
      <w:r w:rsidRPr="00756FA9">
        <w:t>Слизень.</w:t>
      </w:r>
      <w:r>
        <w:t xml:space="preserve"> Давай, вреж.</w:t>
      </w:r>
    </w:p>
    <w:p w14:paraId="41E94129" w14:textId="77777777" w:rsidR="00756FA9" w:rsidRDefault="00756FA9" w:rsidP="00756FA9"/>
    <w:p w14:paraId="35745D86" w14:textId="3CCE81AC" w:rsidR="00756FA9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 xml:space="preserve">Аля </w:t>
      </w:r>
      <w:r>
        <w:rPr>
          <w:i/>
          <w:iCs/>
        </w:rPr>
        <w:t>удивленно смотрит на Сашу.</w:t>
      </w:r>
    </w:p>
    <w:p w14:paraId="762EF140" w14:textId="77777777" w:rsidR="00CA4B46" w:rsidRPr="008F33D4" w:rsidRDefault="00CA4B46" w:rsidP="008F33D4">
      <w:pPr>
        <w:bidi/>
        <w:jc w:val="center"/>
        <w:rPr>
          <w:i/>
          <w:iCs/>
          <w:rtl/>
          <w:lang w:val="en-US" w:bidi="he-IL"/>
        </w:rPr>
      </w:pPr>
    </w:p>
    <w:p w14:paraId="4023E9D6" w14:textId="5C596461" w:rsidR="00756FA9" w:rsidRDefault="00705AB0" w:rsidP="0077571E">
      <w:pPr>
        <w:outlineLvl w:val="0"/>
        <w:rPr>
          <w:rtl/>
        </w:rPr>
      </w:pPr>
      <w:r>
        <w:t>Саша. Я же говорил!</w:t>
      </w:r>
    </w:p>
    <w:p w14:paraId="35BBA9F1" w14:textId="4684A9AC" w:rsidR="00A176B4" w:rsidRDefault="00F2635A" w:rsidP="00756FA9">
      <w:r>
        <w:t>Аля.</w:t>
      </w:r>
      <w:r w:rsidR="001819DE">
        <w:t xml:space="preserve"> Ты кто?</w:t>
      </w:r>
    </w:p>
    <w:p w14:paraId="50D640E6" w14:textId="4C8C37DE" w:rsidR="001819DE" w:rsidRDefault="001819DE" w:rsidP="00756FA9">
      <w:r>
        <w:t xml:space="preserve">Слизень. </w:t>
      </w:r>
      <w:r w:rsidR="008711B7">
        <w:t>Это вы кто? Я здесь между прочим живу.</w:t>
      </w:r>
      <w:r w:rsidR="001F6003">
        <w:t xml:space="preserve"> Это моя пещера. </w:t>
      </w:r>
    </w:p>
    <w:p w14:paraId="5592BA4A" w14:textId="0F0971C1" w:rsidR="008711B7" w:rsidRDefault="00596293" w:rsidP="00756FA9">
      <w:pPr>
        <w:rPr>
          <w:lang w:bidi="he-IL"/>
        </w:rPr>
      </w:pPr>
      <w:r>
        <w:rPr>
          <w:lang w:bidi="he-IL"/>
        </w:rPr>
        <w:t>Саша. Я Саша.</w:t>
      </w:r>
    </w:p>
    <w:p w14:paraId="63A3693F" w14:textId="045A0AAE" w:rsidR="00596293" w:rsidRDefault="00596293" w:rsidP="00756FA9">
      <w:pPr>
        <w:rPr>
          <w:lang w:bidi="he-IL"/>
        </w:rPr>
      </w:pPr>
      <w:r>
        <w:rPr>
          <w:lang w:bidi="he-IL"/>
        </w:rPr>
        <w:t>Аля. А я – Аля.</w:t>
      </w:r>
    </w:p>
    <w:p w14:paraId="0D585595" w14:textId="41868D46" w:rsidR="00596293" w:rsidRDefault="00596293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A3D68">
        <w:rPr>
          <w:lang w:bidi="he-IL"/>
        </w:rPr>
        <w:t xml:space="preserve">Это только названия. А кто вы </w:t>
      </w:r>
      <w:r w:rsidR="00935B69">
        <w:rPr>
          <w:lang w:bidi="he-IL"/>
        </w:rPr>
        <w:t>по сути?</w:t>
      </w:r>
    </w:p>
    <w:p w14:paraId="088A6D0F" w14:textId="64E80AD3" w:rsidR="00935B69" w:rsidRDefault="00935B69" w:rsidP="00756FA9">
      <w:pPr>
        <w:rPr>
          <w:lang w:bidi="he-IL"/>
        </w:rPr>
      </w:pPr>
      <w:r>
        <w:rPr>
          <w:lang w:bidi="he-IL"/>
        </w:rPr>
        <w:t>Аля. Это как?</w:t>
      </w:r>
    </w:p>
    <w:p w14:paraId="66D3C2E0" w14:textId="1F838F2C" w:rsidR="00935B69" w:rsidRDefault="00935B69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173B6">
        <w:rPr>
          <w:lang w:bidi="he-IL"/>
        </w:rPr>
        <w:t>Моё название – С</w:t>
      </w:r>
      <w:r w:rsidR="00D709B3">
        <w:rPr>
          <w:lang w:bidi="he-IL"/>
        </w:rPr>
        <w:t xml:space="preserve">лизень. А по сути я – </w:t>
      </w:r>
      <w:r w:rsidR="008632A8">
        <w:rPr>
          <w:lang w:bidi="he-IL"/>
        </w:rPr>
        <w:t>сгусток</w:t>
      </w:r>
      <w:r w:rsidR="00F74E2D">
        <w:rPr>
          <w:lang w:bidi="he-IL"/>
        </w:rPr>
        <w:t xml:space="preserve"> </w:t>
      </w:r>
      <w:r w:rsidR="00E40A73">
        <w:rPr>
          <w:lang w:bidi="he-IL"/>
        </w:rPr>
        <w:t xml:space="preserve">напрасных </w:t>
      </w:r>
      <w:r w:rsidR="00F74E2D">
        <w:rPr>
          <w:lang w:bidi="he-IL"/>
        </w:rPr>
        <w:t>слёз</w:t>
      </w:r>
      <w:r w:rsidR="00E40A73">
        <w:rPr>
          <w:lang w:bidi="he-IL"/>
        </w:rPr>
        <w:t>.</w:t>
      </w:r>
    </w:p>
    <w:p w14:paraId="11DED603" w14:textId="41C9DE7E" w:rsidR="00E40A73" w:rsidRDefault="00E40A73" w:rsidP="00E40A73">
      <w:pPr>
        <w:rPr>
          <w:lang w:bidi="he-IL"/>
        </w:rPr>
      </w:pPr>
      <w:r>
        <w:rPr>
          <w:lang w:bidi="he-IL"/>
        </w:rPr>
        <w:t>Саша. Извините, но по цвету вы больше на сопли похожи.</w:t>
      </w:r>
    </w:p>
    <w:p w14:paraId="78696B0D" w14:textId="4AB02DC6" w:rsidR="00E40A73" w:rsidRPr="008711B7" w:rsidRDefault="00E40A73" w:rsidP="00E40A73">
      <w:pPr>
        <w:rPr>
          <w:lang w:bidi="he-IL"/>
        </w:rPr>
      </w:pPr>
      <w:r>
        <w:rPr>
          <w:lang w:bidi="he-IL"/>
        </w:rPr>
        <w:t>Слизень. Просто, когда люди много плачут просто так</w:t>
      </w:r>
      <w:r w:rsidR="00D321DD">
        <w:rPr>
          <w:lang w:bidi="he-IL"/>
        </w:rPr>
        <w:t>,</w:t>
      </w:r>
      <w:r>
        <w:rPr>
          <w:lang w:bidi="he-IL"/>
        </w:rPr>
        <w:t xml:space="preserve"> </w:t>
      </w:r>
      <w:r w:rsidR="008B0C76">
        <w:rPr>
          <w:lang w:bidi="he-IL"/>
        </w:rPr>
        <w:t>у них появляется насморк, понятно?</w:t>
      </w:r>
    </w:p>
    <w:p w14:paraId="45209C47" w14:textId="0F182703" w:rsidR="00D27843" w:rsidRDefault="00134078" w:rsidP="00D27843">
      <w:r>
        <w:t>Аля. Да, у меня всегда насморк, когда я много плачу.</w:t>
      </w:r>
    </w:p>
    <w:p w14:paraId="047A5449" w14:textId="32536A45" w:rsidR="00134078" w:rsidRPr="009D171C" w:rsidRDefault="00134078" w:rsidP="00756FA9">
      <w:pPr>
        <w:rPr>
          <w:rtl/>
          <w:lang w:val="en-US"/>
        </w:rPr>
      </w:pPr>
      <w:r>
        <w:t>С</w:t>
      </w:r>
      <w:r w:rsidR="00D27843">
        <w:t>лизень. Из-за таких как ты я толстею.</w:t>
      </w:r>
    </w:p>
    <w:p w14:paraId="11D1EF58" w14:textId="7D7F92B3" w:rsidR="00A176B4" w:rsidRDefault="001927F6" w:rsidP="00756FA9">
      <w:r>
        <w:t>Саша. А ты часто плачешь?</w:t>
      </w:r>
      <w:r>
        <w:br/>
        <w:t>Аля. Когда</w:t>
      </w:r>
      <w:r w:rsidR="003E786E">
        <w:t xml:space="preserve"> я теряю игрушки и вещи.</w:t>
      </w:r>
    </w:p>
    <w:p w14:paraId="7D2BCEB7" w14:textId="14A634C0" w:rsidR="00D23A29" w:rsidRDefault="00D23A29" w:rsidP="00756FA9">
      <w:r>
        <w:t>Слизень. Напрасно!</w:t>
      </w:r>
    </w:p>
    <w:p w14:paraId="6AAFADBE" w14:textId="281C46C7" w:rsidR="003E786E" w:rsidRDefault="003E786E" w:rsidP="00756FA9">
      <w:r>
        <w:t xml:space="preserve">Аля. Когда </w:t>
      </w:r>
      <w:r w:rsidR="003E2658">
        <w:t>получаю двойку.</w:t>
      </w:r>
    </w:p>
    <w:p w14:paraId="2885669C" w14:textId="267B4137" w:rsidR="003E786E" w:rsidRDefault="003E786E" w:rsidP="00756FA9">
      <w:r>
        <w:t>Слизень.</w:t>
      </w:r>
      <w:r w:rsidR="003E2658">
        <w:t xml:space="preserve"> Напрасно!</w:t>
      </w:r>
    </w:p>
    <w:p w14:paraId="2380FD1F" w14:textId="6CA49B57" w:rsidR="003E2658" w:rsidRDefault="003E2658" w:rsidP="00756FA9">
      <w:r>
        <w:t xml:space="preserve">Аля. Когда </w:t>
      </w:r>
      <w:r w:rsidR="007E2990">
        <w:t xml:space="preserve">меня в школе называют </w:t>
      </w:r>
      <w:r w:rsidR="003F7458">
        <w:t xml:space="preserve">сиротой, потому что </w:t>
      </w:r>
      <w:r w:rsidR="0066409C">
        <w:t>мои родители не приходят на классное собрание.</w:t>
      </w:r>
    </w:p>
    <w:p w14:paraId="147B796A" w14:textId="43918B4C" w:rsidR="003F7458" w:rsidRDefault="003F7458" w:rsidP="00756FA9">
      <w:r>
        <w:t>Слизень. Опять напрасно!</w:t>
      </w:r>
    </w:p>
    <w:p w14:paraId="41FA8A1E" w14:textId="38A52F64" w:rsidR="003F7458" w:rsidRDefault="00A63017" w:rsidP="006D1D85">
      <w:r>
        <w:t>Аля</w:t>
      </w:r>
      <w:r w:rsidR="003F7458">
        <w:t xml:space="preserve">. </w:t>
      </w:r>
      <w:r w:rsidR="006D1D85">
        <w:t>Когда мне кто-то нравится, а я ему нет.</w:t>
      </w:r>
    </w:p>
    <w:p w14:paraId="6E06C8FC" w14:textId="536D226F" w:rsidR="0071214E" w:rsidRDefault="0071214E" w:rsidP="000050F8">
      <w:r>
        <w:t xml:space="preserve">Слизень. А вот это достойная причина. </w:t>
      </w:r>
      <w:r w:rsidR="00436610">
        <w:t xml:space="preserve">Но </w:t>
      </w:r>
      <w:r w:rsidR="000050F8">
        <w:t>долго плакать не обязательно!</w:t>
      </w:r>
    </w:p>
    <w:p w14:paraId="3090A410" w14:textId="6A5E0602" w:rsidR="00A63017" w:rsidRPr="001927F6" w:rsidRDefault="000050F8" w:rsidP="006D1D85">
      <w:r>
        <w:t>Саша. В</w:t>
      </w:r>
      <w:r w:rsidR="00A63017">
        <w:t>ы знаете, как отсюда выбраться?</w:t>
      </w:r>
    </w:p>
    <w:p w14:paraId="787C686E" w14:textId="50D5160D" w:rsidR="00AE2A00" w:rsidRDefault="0057267A" w:rsidP="001B554D">
      <w:r>
        <w:lastRenderedPageBreak/>
        <w:t>Слизень. Из пещеры?</w:t>
      </w:r>
    </w:p>
    <w:p w14:paraId="3ED01C29" w14:textId="12A5A458" w:rsidR="0057267A" w:rsidRDefault="0057267A" w:rsidP="001B554D">
      <w:r>
        <w:t>Саша. Нет, совсем. Из этого странного леса.</w:t>
      </w:r>
    </w:p>
    <w:p w14:paraId="6E67794E" w14:textId="72B5FDED" w:rsidR="0057267A" w:rsidRDefault="0057267A" w:rsidP="001B554D">
      <w:r>
        <w:t xml:space="preserve">Слизень. </w:t>
      </w:r>
      <w:r w:rsidR="00794781">
        <w:t>Неопределённо.</w:t>
      </w:r>
    </w:p>
    <w:p w14:paraId="091ECF37" w14:textId="6885F706" w:rsidR="00B45CB0" w:rsidRDefault="00B45CB0" w:rsidP="001B554D">
      <w:r>
        <w:t>Саша. В каком смысле?</w:t>
      </w:r>
    </w:p>
    <w:p w14:paraId="7E0031DD" w14:textId="1DAB6F56" w:rsidR="00B45CB0" w:rsidRDefault="00B45CB0" w:rsidP="00FC3197">
      <w:r>
        <w:t>Слизень. В самом неопределённом.</w:t>
      </w:r>
    </w:p>
    <w:p w14:paraId="3D96B9C7" w14:textId="7815D1BF" w:rsidR="00B45CB0" w:rsidRDefault="00B45CB0" w:rsidP="001B554D">
      <w:r>
        <w:t>Аля. Ты что не видишь, он над нами издевается?</w:t>
      </w:r>
    </w:p>
    <w:p w14:paraId="4BF06156" w14:textId="3CBA6B64" w:rsidR="00BF62E1" w:rsidRDefault="00B45CB0" w:rsidP="00BF62E1">
      <w:r>
        <w:t>Слизень.</w:t>
      </w:r>
      <w:r w:rsidR="00BF62E1">
        <w:t xml:space="preserve"> Ду ю спик инглиш, Алина Петрова?</w:t>
      </w:r>
    </w:p>
    <w:p w14:paraId="5FC3FEFC" w14:textId="6765D610" w:rsidR="00BF62E1" w:rsidRDefault="00BF62E1" w:rsidP="00BF62E1">
      <w:r>
        <w:t>Аля. Йес, ай ду. А причём тут это вообще?</w:t>
      </w:r>
    </w:p>
    <w:p w14:paraId="75751F5C" w14:textId="3DCDBC0C" w:rsidR="00DA7EB7" w:rsidRDefault="00DA7EB7" w:rsidP="00BF62E1">
      <w:r>
        <w:t>Слизень. Даз хи спик инглиш?</w:t>
      </w:r>
    </w:p>
    <w:p w14:paraId="294100F0" w14:textId="1B18A47B" w:rsidR="00DA7EB7" w:rsidRDefault="00DA7EB7" w:rsidP="00BF62E1">
      <w:r>
        <w:t>Саша. Говорите нормаль</w:t>
      </w:r>
      <w:r w:rsidRPr="001C2619">
        <w:t>но. У</w:t>
      </w:r>
      <w:r w:rsidR="00837BDC">
        <w:t xml:space="preserve"> нас английский только с четвёртого</w:t>
      </w:r>
      <w:r w:rsidRPr="001C2619">
        <w:t>.</w:t>
      </w:r>
    </w:p>
    <w:p w14:paraId="2D7D4834" w14:textId="6BDFBDA2" w:rsidR="00DA7EB7" w:rsidRDefault="00DA7EB7" w:rsidP="00BF62E1">
      <w:r>
        <w:t>Аля. Ноу, хи донт.</w:t>
      </w:r>
    </w:p>
    <w:p w14:paraId="4194BE8B" w14:textId="00815DBA" w:rsidR="006140BA" w:rsidRPr="00A7355A" w:rsidRDefault="00DA7EB7" w:rsidP="006140BA">
      <w:r>
        <w:t>Слизень. Не донт, Аля, а дазнт!</w:t>
      </w:r>
      <w:r w:rsidR="006140BA">
        <w:t xml:space="preserve"> Где ты была, когда вы проходили презент индефинет тенс</w:t>
      </w:r>
      <w:r w:rsidR="00322B26">
        <w:t>, оно же презент симпл</w:t>
      </w:r>
      <w:r w:rsidR="00104887">
        <w:t>?</w:t>
      </w:r>
    </w:p>
    <w:p w14:paraId="06D731CE" w14:textId="4FF8ED55" w:rsidR="006140BA" w:rsidRDefault="006140BA" w:rsidP="006140BA">
      <w:r>
        <w:t xml:space="preserve">Аля. </w:t>
      </w:r>
      <w:r w:rsidR="00F6338E">
        <w:t xml:space="preserve">Я плакала в туалеле. </w:t>
      </w:r>
      <w:r w:rsidR="00AE47EF">
        <w:t>Мой челлендж никто не лайкнул.</w:t>
      </w:r>
    </w:p>
    <w:p w14:paraId="77ABE855" w14:textId="0DBE9DE1" w:rsidR="00245CB9" w:rsidRDefault="00245CB9" w:rsidP="006140BA">
      <w:r>
        <w:t>Слизень. Так я и думал.</w:t>
      </w:r>
    </w:p>
    <w:p w14:paraId="660FF889" w14:textId="6CBF7382" w:rsidR="00245CB9" w:rsidRDefault="00AE47EF" w:rsidP="00065CDE">
      <w:r>
        <w:t xml:space="preserve">Саша. </w:t>
      </w:r>
      <w:r w:rsidR="00065CDE">
        <w:t>Вы о чём</w:t>
      </w:r>
      <w:r w:rsidR="004770DF">
        <w:t>?</w:t>
      </w:r>
    </w:p>
    <w:p w14:paraId="68BF4692" w14:textId="4DB8D3F4" w:rsidR="004770DF" w:rsidRDefault="00065CDE" w:rsidP="008E5045">
      <w:r>
        <w:t>Слизень. Э</w:t>
      </w:r>
      <w:r w:rsidR="004770DF">
        <w:t xml:space="preserve">то лес </w:t>
      </w:r>
      <w:r w:rsidR="00235451">
        <w:t xml:space="preserve">настоящего неопределённого времени. </w:t>
      </w:r>
      <w:r>
        <w:t xml:space="preserve">Презент индефинет тенс. </w:t>
      </w:r>
      <w:r w:rsidR="00235451">
        <w:t>И всё, что зд</w:t>
      </w:r>
      <w:r w:rsidR="001B2B48">
        <w:t>есь происходит – неопределённо.</w:t>
      </w:r>
    </w:p>
    <w:p w14:paraId="7D9C6DA9" w14:textId="4AF4EEC1" w:rsidR="008E5045" w:rsidRDefault="00D060E7" w:rsidP="008E5045">
      <w:r>
        <w:t>Аля</w:t>
      </w:r>
      <w:r w:rsidR="008E5045">
        <w:t xml:space="preserve">. </w:t>
      </w:r>
      <w:r w:rsidR="00B647F4">
        <w:t xml:space="preserve">Вот в русском всё просто – прошлое, настоящее и будущее. </w:t>
      </w:r>
    </w:p>
    <w:p w14:paraId="4F2F105D" w14:textId="79B6D138" w:rsidR="00857C7B" w:rsidRDefault="00EF6D1B" w:rsidP="008E5045">
      <w:r>
        <w:t>Слизень. В русском – да. А в жизни – нет.</w:t>
      </w:r>
    </w:p>
    <w:p w14:paraId="75854BD9" w14:textId="474E000B" w:rsidR="00EF6D1B" w:rsidRDefault="00EF6D1B" w:rsidP="008E5045">
      <w:r>
        <w:t xml:space="preserve">Саша. Подождите, то есть как это – неопределенное время? </w:t>
      </w:r>
    </w:p>
    <w:p w14:paraId="16648E4D" w14:textId="2D98EB42" w:rsidR="00EF6D1B" w:rsidRDefault="001B2B48" w:rsidP="008E5045">
      <w:r>
        <w:t>Слизень. Всё, что ты</w:t>
      </w:r>
      <w:r w:rsidR="00EF6D1B">
        <w:t xml:space="preserve"> делаешь</w:t>
      </w:r>
      <w:r>
        <w:t xml:space="preserve"> в этом лесу</w:t>
      </w:r>
      <w:r w:rsidR="00EF6D1B">
        <w:t xml:space="preserve"> может произойти в прошлом, а может – в будущем, а может в настоящем. А может одновременно в прошлом и будущем.</w:t>
      </w:r>
    </w:p>
    <w:p w14:paraId="5B93AA1B" w14:textId="17F1B7E2" w:rsidR="00857C7B" w:rsidRDefault="00076AF3" w:rsidP="00076AF3">
      <w:r>
        <w:t>Аля</w:t>
      </w:r>
      <w:r w:rsidR="00D704FF">
        <w:t>. То есть мы мо</w:t>
      </w:r>
      <w:r>
        <w:t>жем здесь встретить что-то из будущего</w:t>
      </w:r>
      <w:r w:rsidR="00D704FF">
        <w:t>?</w:t>
      </w:r>
    </w:p>
    <w:p w14:paraId="6172DD9C" w14:textId="27F5F620" w:rsidR="00D704FF" w:rsidRDefault="00D704FF" w:rsidP="00076AF3">
      <w:r>
        <w:t>С</w:t>
      </w:r>
      <w:r w:rsidR="00076AF3">
        <w:t>лизень. И из прошлого</w:t>
      </w:r>
      <w:r>
        <w:t>.</w:t>
      </w:r>
    </w:p>
    <w:p w14:paraId="4AF1C458" w14:textId="0CE4EE5C" w:rsidR="00857C7B" w:rsidRDefault="008C497B" w:rsidP="008E5045">
      <w:r>
        <w:t>Саша. Малоприятная ситуация.</w:t>
      </w:r>
    </w:p>
    <w:p w14:paraId="242A3D38" w14:textId="1B2428F2" w:rsidR="000F68DD" w:rsidRDefault="009B603C" w:rsidP="00445305">
      <w:r>
        <w:t>Сл</w:t>
      </w:r>
      <w:r w:rsidR="00445305">
        <w:t>изень. И всё, что вы здесь делаете…</w:t>
      </w:r>
    </w:p>
    <w:p w14:paraId="55438828" w14:textId="79D0E33F" w:rsidR="00445305" w:rsidRDefault="00445305" w:rsidP="00445305">
      <w:r>
        <w:t>Саша. Изменит прошлое или будущее?</w:t>
      </w:r>
    </w:p>
    <w:p w14:paraId="6F1AFFB6" w14:textId="010986EF" w:rsidR="00445305" w:rsidRDefault="00445305" w:rsidP="00445305">
      <w:r>
        <w:t>Слизень. Умный мальчик.</w:t>
      </w:r>
    </w:p>
    <w:p w14:paraId="2CBAD2EE" w14:textId="0B946860" w:rsidR="008119C4" w:rsidRDefault="008119C4" w:rsidP="00356C09">
      <w:r>
        <w:t>Саша. Б</w:t>
      </w:r>
      <w:r w:rsidR="00445305">
        <w:t xml:space="preserve">есит, когда меня называют «умным мальчиком». </w:t>
      </w:r>
    </w:p>
    <w:p w14:paraId="596EDFA4" w14:textId="144C1929" w:rsidR="00EB5FEA" w:rsidRDefault="00EB5FEA" w:rsidP="00445305">
      <w:r>
        <w:t xml:space="preserve">Слизень. Умный, умный, умный мальчик. </w:t>
      </w:r>
      <w:r w:rsidRPr="00EB5FEA">
        <w:rPr>
          <w:i/>
          <w:iCs/>
        </w:rPr>
        <w:t>(Улыбается).</w:t>
      </w:r>
      <w:r>
        <w:t xml:space="preserve"> Мне нравится кого-то бесить.</w:t>
      </w:r>
    </w:p>
    <w:p w14:paraId="7919EE70" w14:textId="471C185E" w:rsidR="00845C12" w:rsidRDefault="00845C12" w:rsidP="00445305">
      <w:r>
        <w:t xml:space="preserve">Аля. То есть мой нос – он теперь навсегда? </w:t>
      </w:r>
      <w:r w:rsidRPr="00845C12">
        <w:rPr>
          <w:i/>
          <w:iCs/>
        </w:rPr>
        <w:t>(Плачет).</w:t>
      </w:r>
      <w:r>
        <w:t xml:space="preserve"> </w:t>
      </w:r>
    </w:p>
    <w:p w14:paraId="037B59D9" w14:textId="77777777" w:rsidR="000F68DD" w:rsidRDefault="000F68DD" w:rsidP="008E5045"/>
    <w:p w14:paraId="014AB425" w14:textId="1BDFA106" w:rsidR="008E0225" w:rsidRDefault="00845C12" w:rsidP="0077571E">
      <w:pPr>
        <w:jc w:val="center"/>
        <w:outlineLvl w:val="0"/>
        <w:rPr>
          <w:i/>
          <w:iCs/>
        </w:rPr>
      </w:pPr>
      <w:r w:rsidRPr="00845C12">
        <w:rPr>
          <w:i/>
          <w:iCs/>
        </w:rPr>
        <w:t>Слизень начинает расти.</w:t>
      </w:r>
    </w:p>
    <w:p w14:paraId="0EA3C3B1" w14:textId="77777777" w:rsidR="00845C12" w:rsidRPr="00845C12" w:rsidRDefault="00845C12" w:rsidP="00845C12">
      <w:pPr>
        <w:jc w:val="center"/>
        <w:rPr>
          <w:i/>
          <w:iCs/>
        </w:rPr>
      </w:pPr>
    </w:p>
    <w:p w14:paraId="29EDB115" w14:textId="3496C192" w:rsidR="008E0225" w:rsidRDefault="000232C3" w:rsidP="0077571E">
      <w:pPr>
        <w:outlineLvl w:val="0"/>
      </w:pPr>
      <w:r>
        <w:t>Саша. Прекрати плакать, мы так</w:t>
      </w:r>
      <w:r w:rsidR="00845C12">
        <w:t xml:space="preserve"> втроем в пещеру не поместимся!</w:t>
      </w:r>
    </w:p>
    <w:p w14:paraId="3B9708AF" w14:textId="77777777" w:rsidR="00845C12" w:rsidRDefault="00845C12" w:rsidP="008E5045"/>
    <w:p w14:paraId="0897F7EF" w14:textId="0532476A" w:rsidR="00845C12" w:rsidRPr="00845C12" w:rsidRDefault="00845C1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лачет ещё больше, Слизень продолжает расти.</w:t>
      </w:r>
    </w:p>
    <w:p w14:paraId="600764AA" w14:textId="77777777" w:rsidR="00845C12" w:rsidRDefault="00845C12" w:rsidP="008E5045"/>
    <w:p w14:paraId="5A92E2BB" w14:textId="0A5372BE" w:rsidR="00845C12" w:rsidRDefault="00845C12" w:rsidP="0077571E">
      <w:pPr>
        <w:outlineLvl w:val="0"/>
      </w:pPr>
      <w:r>
        <w:t>Слизень. Когда я стану совсем большим, я лопну и от вас останется только мокрое место.</w:t>
      </w:r>
    </w:p>
    <w:p w14:paraId="16ADB0E4" w14:textId="4B2B6372" w:rsidR="00845C12" w:rsidRDefault="00845C12" w:rsidP="008E5045"/>
    <w:p w14:paraId="5D8C9FE2" w14:textId="76DE9683" w:rsidR="008E74E6" w:rsidRDefault="008E74E6" w:rsidP="0077571E">
      <w:pPr>
        <w:jc w:val="center"/>
        <w:outlineLvl w:val="0"/>
        <w:rPr>
          <w:i/>
          <w:iCs/>
        </w:rPr>
      </w:pPr>
      <w:r w:rsidRPr="008E74E6">
        <w:rPr>
          <w:i/>
          <w:iCs/>
        </w:rPr>
        <w:t>Аля успокаивает себя.</w:t>
      </w:r>
    </w:p>
    <w:p w14:paraId="56EDF4AA" w14:textId="77777777" w:rsidR="008E74E6" w:rsidRDefault="008E74E6" w:rsidP="008E74E6">
      <w:pPr>
        <w:jc w:val="center"/>
        <w:rPr>
          <w:i/>
          <w:iCs/>
        </w:rPr>
      </w:pPr>
    </w:p>
    <w:p w14:paraId="787EFD18" w14:textId="4989925B" w:rsidR="00F1280A" w:rsidRDefault="008E74E6" w:rsidP="00F1280A">
      <w:r w:rsidRPr="008E74E6">
        <w:t xml:space="preserve">Аля. </w:t>
      </w:r>
      <w:r>
        <w:t xml:space="preserve">Аля, </w:t>
      </w:r>
      <w:r w:rsidR="000232C3">
        <w:t>ты поплачешь, но не сейчас. Не сегодня</w:t>
      </w:r>
      <w:r w:rsidR="00502D02">
        <w:t xml:space="preserve">. Завтра, если захочешь поплакать – поплачешь. </w:t>
      </w:r>
      <w:r w:rsidR="000232C3" w:rsidRPr="000232C3">
        <w:rPr>
          <w:i/>
          <w:iCs/>
        </w:rPr>
        <w:t xml:space="preserve">(Аля прекращает плакать). </w:t>
      </w:r>
      <w:r w:rsidR="000232C3">
        <w:t>Что вы так смотрите? Мама так всегда делает, когда ей надо успокоиться.</w:t>
      </w:r>
      <w:r w:rsidR="007C2FC3">
        <w:t xml:space="preserve"> </w:t>
      </w:r>
      <w:r w:rsidR="00F1280A" w:rsidRPr="007C2FC3">
        <w:rPr>
          <w:i/>
          <w:iCs/>
        </w:rPr>
        <w:t>(Аля опять начинает плакать).</w:t>
      </w:r>
      <w:r w:rsidR="00F1280A">
        <w:rPr>
          <w:i/>
          <w:iCs/>
        </w:rPr>
        <w:t xml:space="preserve"> </w:t>
      </w:r>
      <w:r w:rsidR="00F1280A">
        <w:t xml:space="preserve">Но это не помогаааааееет! </w:t>
      </w:r>
    </w:p>
    <w:p w14:paraId="214721EB" w14:textId="77777777" w:rsidR="00F1280A" w:rsidRDefault="00F1280A" w:rsidP="00F1280A"/>
    <w:p w14:paraId="40ECE945" w14:textId="5BBDDF0C" w:rsidR="00F1280A" w:rsidRPr="00F1280A" w:rsidRDefault="00F1280A" w:rsidP="0077571E">
      <w:pPr>
        <w:jc w:val="center"/>
        <w:outlineLvl w:val="0"/>
        <w:rPr>
          <w:i/>
          <w:iCs/>
        </w:rPr>
      </w:pPr>
      <w:r w:rsidRPr="00F1280A">
        <w:rPr>
          <w:i/>
          <w:iCs/>
        </w:rPr>
        <w:t>Слизень растёт.</w:t>
      </w:r>
    </w:p>
    <w:p w14:paraId="1DD659FA" w14:textId="77777777" w:rsidR="00E36F04" w:rsidRDefault="00E36F04" w:rsidP="00F1280A">
      <w:pPr>
        <w:rPr>
          <w:i/>
          <w:iCs/>
        </w:rPr>
      </w:pPr>
    </w:p>
    <w:p w14:paraId="226A28CD" w14:textId="436BE8FF" w:rsidR="00F1280A" w:rsidRPr="00E36F04" w:rsidRDefault="00E36F04" w:rsidP="0077571E">
      <w:pPr>
        <w:outlineLvl w:val="0"/>
      </w:pPr>
      <w:r w:rsidRPr="00E36F04">
        <w:lastRenderedPageBreak/>
        <w:t>Саша. Здесь очень тесно, Аля, прекрати!</w:t>
      </w:r>
    </w:p>
    <w:p w14:paraId="43468F68" w14:textId="53604AE4" w:rsidR="00E36F04" w:rsidRDefault="00E36F04" w:rsidP="007C2FC3">
      <w:r w:rsidRPr="00E36F04">
        <w:t>Аля. Я не могу, я такая некрасивая</w:t>
      </w:r>
      <w:r>
        <w:t xml:space="preserve"> и несчастная. Меня не любят одноклассн</w:t>
      </w:r>
      <w:r w:rsidR="00B2795C">
        <w:t>ики, мой блог никто не смотрит. Мой папа посто</w:t>
      </w:r>
      <w:r w:rsidR="007C2FC3">
        <w:t>янно забывает, в каком я классе</w:t>
      </w:r>
      <w:r w:rsidR="00B2795C">
        <w:t xml:space="preserve">. </w:t>
      </w:r>
      <w:r w:rsidR="007C2FC3">
        <w:t xml:space="preserve"> А у</w:t>
      </w:r>
      <w:r w:rsidR="00B1394E">
        <w:t>чителя говорят, что у меня нет выдающихся способностей.</w:t>
      </w:r>
      <w:r w:rsidR="007C2FC3">
        <w:t xml:space="preserve"> </w:t>
      </w:r>
    </w:p>
    <w:p w14:paraId="60D947F0" w14:textId="77777777" w:rsidR="00B1394E" w:rsidRDefault="00B1394E" w:rsidP="00B2795C"/>
    <w:p w14:paraId="27B3EBA4" w14:textId="3C63AC93" w:rsidR="00B1394E" w:rsidRPr="00B1394E" w:rsidRDefault="00B1394E" w:rsidP="0077571E">
      <w:pPr>
        <w:jc w:val="center"/>
        <w:outlineLvl w:val="0"/>
        <w:rPr>
          <w:i/>
          <w:iCs/>
        </w:rPr>
      </w:pPr>
      <w:r w:rsidRPr="00B1394E">
        <w:rPr>
          <w:i/>
          <w:iCs/>
        </w:rPr>
        <w:t>Слизень достигает критических размеров.</w:t>
      </w:r>
    </w:p>
    <w:p w14:paraId="6775822A" w14:textId="77777777" w:rsidR="00F1280A" w:rsidRDefault="00F1280A" w:rsidP="000232C3"/>
    <w:p w14:paraId="220F6A30" w14:textId="6E77494B" w:rsidR="00F1280A" w:rsidRDefault="00D16846" w:rsidP="000232C3">
      <w:r>
        <w:t>Саша. Аля, у тебя был лук, где он?</w:t>
      </w:r>
      <w:r>
        <w:br/>
        <w:t>Аля. Что?</w:t>
      </w:r>
    </w:p>
    <w:p w14:paraId="5B307EA4" w14:textId="4E87B31C" w:rsidR="00D16846" w:rsidRDefault="00D16846" w:rsidP="000232C3">
      <w:r>
        <w:t>Саша. Аля, дай мне лук, срочно.</w:t>
      </w:r>
    </w:p>
    <w:p w14:paraId="7143BBC7" w14:textId="77777777" w:rsidR="00D16846" w:rsidRDefault="00D16846" w:rsidP="000232C3"/>
    <w:p w14:paraId="46EF0FB7" w14:textId="2DA5A68E" w:rsidR="00D16846" w:rsidRDefault="00D16846" w:rsidP="00D16846">
      <w:pPr>
        <w:jc w:val="center"/>
        <w:rPr>
          <w:i/>
          <w:iCs/>
        </w:rPr>
      </w:pPr>
      <w:r w:rsidRPr="00D16846">
        <w:rPr>
          <w:i/>
          <w:iCs/>
        </w:rPr>
        <w:t>Аля достаёт лук из</w:t>
      </w:r>
      <w:r>
        <w:rPr>
          <w:i/>
          <w:iCs/>
        </w:rPr>
        <w:t xml:space="preserve"> кармана, Саша берёт лук, чистит его руками, разрывает на </w:t>
      </w:r>
      <w:r w:rsidR="00007F81">
        <w:rPr>
          <w:i/>
          <w:iCs/>
        </w:rPr>
        <w:t>лепестки.</w:t>
      </w:r>
    </w:p>
    <w:p w14:paraId="40C77C06" w14:textId="77777777" w:rsidR="00962BF5" w:rsidRDefault="00962BF5" w:rsidP="00962BF5">
      <w:pPr>
        <w:rPr>
          <w:i/>
          <w:iCs/>
        </w:rPr>
      </w:pPr>
    </w:p>
    <w:p w14:paraId="3FEDC6DA" w14:textId="1FF261E1" w:rsidR="00962BF5" w:rsidRDefault="00962BF5" w:rsidP="0077571E">
      <w:pPr>
        <w:outlineLvl w:val="0"/>
      </w:pPr>
      <w:r w:rsidRPr="00962BF5">
        <w:t>Аля. Что ты делаешь, я и так плачу!</w:t>
      </w:r>
    </w:p>
    <w:p w14:paraId="46F36C5A" w14:textId="5E468CF0" w:rsidR="00007F81" w:rsidRDefault="00007F81" w:rsidP="00962BF5">
      <w:r>
        <w:t>Саша. Это не для тебя.</w:t>
      </w:r>
    </w:p>
    <w:p w14:paraId="03909F93" w14:textId="77777777" w:rsidR="00007F81" w:rsidRDefault="00007F81" w:rsidP="00962BF5"/>
    <w:p w14:paraId="5399B86A" w14:textId="7148427F" w:rsidR="00007F81" w:rsidRDefault="00007F81" w:rsidP="0077571E">
      <w:pPr>
        <w:jc w:val="center"/>
        <w:outlineLvl w:val="0"/>
        <w:rPr>
          <w:i/>
          <w:iCs/>
        </w:rPr>
      </w:pPr>
      <w:r w:rsidRPr="00007F81">
        <w:rPr>
          <w:i/>
          <w:iCs/>
        </w:rPr>
        <w:t>Саша даёт лук</w:t>
      </w:r>
      <w:r>
        <w:rPr>
          <w:i/>
          <w:iCs/>
        </w:rPr>
        <w:t xml:space="preserve"> Слизню.</w:t>
      </w:r>
    </w:p>
    <w:p w14:paraId="37C9EEEA" w14:textId="77777777" w:rsidR="00274A7C" w:rsidRDefault="00274A7C" w:rsidP="00274A7C">
      <w:pPr>
        <w:rPr>
          <w:i/>
          <w:iCs/>
        </w:rPr>
      </w:pPr>
    </w:p>
    <w:p w14:paraId="58DF596E" w14:textId="0B76A350" w:rsidR="00274A7C" w:rsidRPr="00274A7C" w:rsidRDefault="00274A7C" w:rsidP="0077571E">
      <w:pPr>
        <w:outlineLvl w:val="0"/>
      </w:pPr>
      <w:r w:rsidRPr="00274A7C">
        <w:t>Саша. Ешь. Это вкусно.</w:t>
      </w:r>
    </w:p>
    <w:p w14:paraId="117B1DD2" w14:textId="77777777" w:rsidR="00D16846" w:rsidRDefault="00D16846" w:rsidP="000232C3"/>
    <w:p w14:paraId="6163D913" w14:textId="4E00ADB0" w:rsidR="00274A7C" w:rsidRDefault="00274A7C" w:rsidP="0077571E">
      <w:pPr>
        <w:jc w:val="center"/>
        <w:outlineLvl w:val="0"/>
        <w:rPr>
          <w:i/>
          <w:iCs/>
        </w:rPr>
      </w:pPr>
      <w:r w:rsidRPr="00274A7C">
        <w:rPr>
          <w:i/>
          <w:iCs/>
        </w:rPr>
        <w:t>Слизень пробует лук и начинает плакать.</w:t>
      </w:r>
      <w:r w:rsidR="00BE408C">
        <w:rPr>
          <w:i/>
          <w:iCs/>
        </w:rPr>
        <w:t xml:space="preserve"> Аля, наоборот, от удивления плакать прекращает.</w:t>
      </w:r>
    </w:p>
    <w:p w14:paraId="73C7436F" w14:textId="77777777" w:rsidR="00274A7C" w:rsidRDefault="00274A7C" w:rsidP="00274A7C">
      <w:pPr>
        <w:jc w:val="center"/>
        <w:rPr>
          <w:i/>
          <w:iCs/>
        </w:rPr>
      </w:pPr>
    </w:p>
    <w:p w14:paraId="5E166553" w14:textId="52C1E6FC" w:rsidR="00274A7C" w:rsidRPr="00274A7C" w:rsidRDefault="00274A7C" w:rsidP="0077571E">
      <w:pPr>
        <w:outlineLvl w:val="0"/>
      </w:pPr>
      <w:r w:rsidRPr="00274A7C">
        <w:t>Слизень. Я плачу! Я ещё никогда не плакал.</w:t>
      </w:r>
    </w:p>
    <w:p w14:paraId="4AAF1BE2" w14:textId="77777777" w:rsidR="00F1280A" w:rsidRDefault="00F1280A" w:rsidP="000232C3"/>
    <w:p w14:paraId="3E72FD20" w14:textId="1AA89EE9" w:rsidR="00274A7C" w:rsidRDefault="00BE408C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Слизень </w:t>
      </w:r>
      <w:r w:rsidR="00274A7C" w:rsidRPr="00274A7C">
        <w:rPr>
          <w:i/>
          <w:iCs/>
        </w:rPr>
        <w:t>плачет и уменьшается в размерах.</w:t>
      </w:r>
    </w:p>
    <w:p w14:paraId="5EBC1259" w14:textId="77777777" w:rsidR="003F1A36" w:rsidRPr="00274A7C" w:rsidRDefault="003F1A36" w:rsidP="00274A7C">
      <w:pPr>
        <w:jc w:val="center"/>
        <w:rPr>
          <w:i/>
          <w:iCs/>
        </w:rPr>
      </w:pPr>
    </w:p>
    <w:p w14:paraId="145D5D47" w14:textId="6E74E570" w:rsidR="0094785F" w:rsidRDefault="00274A7C" w:rsidP="000232C3">
      <w:r>
        <w:t>Слизень.</w:t>
      </w:r>
      <w:r w:rsidR="003F1A36">
        <w:t xml:space="preserve"> Я похудел! Смотрите, я похудел! </w:t>
      </w:r>
      <w:r w:rsidR="0094785F">
        <w:t>Оказывается, иногда поплакать бывает</w:t>
      </w:r>
      <w:r w:rsidR="00C425EF">
        <w:t xml:space="preserve"> полезно.</w:t>
      </w:r>
    </w:p>
    <w:p w14:paraId="5C657B95" w14:textId="5CD021EA" w:rsidR="00274A7C" w:rsidRDefault="003F1A36" w:rsidP="000232C3">
      <w:r>
        <w:t>Такой вкусный… как, говорите, это называется?</w:t>
      </w:r>
    </w:p>
    <w:p w14:paraId="005C1FC2" w14:textId="16F33FEA" w:rsidR="003F1A36" w:rsidRDefault="003F1A36" w:rsidP="000232C3">
      <w:r>
        <w:t>Саша. Лук.</w:t>
      </w:r>
    </w:p>
    <w:p w14:paraId="0CE7B31A" w14:textId="3380FC55" w:rsidR="003F1A36" w:rsidRDefault="00C425EF" w:rsidP="00C425EF">
      <w:r>
        <w:t>Слизень. Т</w:t>
      </w:r>
      <w:r w:rsidR="003C1B39">
        <w:t>акой вкусный</w:t>
      </w:r>
      <w:r w:rsidR="003F1A36">
        <w:t xml:space="preserve"> лук! Я чувствую </w:t>
      </w:r>
      <w:r>
        <w:t xml:space="preserve">невероятную </w:t>
      </w:r>
      <w:r w:rsidR="003F1A36">
        <w:t>легкость! Я сбросил несколько килограмм чужих слёз!</w:t>
      </w:r>
    </w:p>
    <w:p w14:paraId="6BC514CD" w14:textId="03EF1CC3" w:rsidR="003F1A36" w:rsidRDefault="003F1A36" w:rsidP="000232C3">
      <w:r w:rsidRPr="003F1A36">
        <w:t>Аля</w:t>
      </w:r>
      <w:r w:rsidRPr="003F1A36">
        <w:rPr>
          <w:i/>
          <w:iCs/>
        </w:rPr>
        <w:t xml:space="preserve"> (успокоившись, грустно).</w:t>
      </w:r>
      <w:r>
        <w:t xml:space="preserve"> Теперь я никогда не сниму свой челлендж.</w:t>
      </w:r>
    </w:p>
    <w:p w14:paraId="3ACD9B9F" w14:textId="3E30B286" w:rsidR="00BA6632" w:rsidRDefault="007E60E8" w:rsidP="00BA6632">
      <w:r>
        <w:t>Слизень.</w:t>
      </w:r>
      <w:r w:rsidR="00BA6632">
        <w:t xml:space="preserve"> Нормальные существа не</w:t>
      </w:r>
      <w:r w:rsidR="001C2619">
        <w:t xml:space="preserve"> снимают челлендж, они челлендж, то есть вы</w:t>
      </w:r>
      <w:r w:rsidR="00F26FF3">
        <w:t>з</w:t>
      </w:r>
      <w:r w:rsidR="001C2619">
        <w:t xml:space="preserve">ов, </w:t>
      </w:r>
      <w:r w:rsidR="00BA6632">
        <w:t>бросают</w:t>
      </w:r>
      <w:r w:rsidR="002C4D42">
        <w:t xml:space="preserve">. </w:t>
      </w:r>
    </w:p>
    <w:p w14:paraId="10F65FA9" w14:textId="371677EA" w:rsidR="002C4D42" w:rsidRDefault="002C4D42" w:rsidP="00BA6632">
      <w:r>
        <w:t>Аля. Куда?</w:t>
      </w:r>
    </w:p>
    <w:p w14:paraId="56C0A212" w14:textId="42FBA860" w:rsidR="002C4D42" w:rsidRDefault="002C4D42" w:rsidP="007B4B56">
      <w:r>
        <w:t>Слизень. Ты что, не слышала выражения «бросить вызов»? Общественному вкусу,</w:t>
      </w:r>
      <w:r w:rsidR="007B4B56">
        <w:t xml:space="preserve"> судьбе,</w:t>
      </w:r>
      <w:r>
        <w:t xml:space="preserve"> врагу, </w:t>
      </w:r>
      <w:r w:rsidR="007B4B56">
        <w:t>самому себе, наконец!</w:t>
      </w:r>
    </w:p>
    <w:p w14:paraId="7CD7F986" w14:textId="37BC875D" w:rsidR="00F1280A" w:rsidRDefault="007B4B56" w:rsidP="000232C3">
      <w:r>
        <w:t>Аля. Себе?</w:t>
      </w:r>
    </w:p>
    <w:p w14:paraId="56A1C57D" w14:textId="1B758C24" w:rsidR="007B4B56" w:rsidRDefault="007B4B56" w:rsidP="007B4B56">
      <w:r>
        <w:t>Слизень. Ну да, это когда ты побеждаешь врага внутри себя.</w:t>
      </w:r>
    </w:p>
    <w:p w14:paraId="078E09D6" w14:textId="23E5DF51" w:rsidR="007B4B56" w:rsidRDefault="007B4B56" w:rsidP="007B4B56">
      <w:r>
        <w:t>Аля. Какого врага?</w:t>
      </w:r>
    </w:p>
    <w:p w14:paraId="6F1C1887" w14:textId="18149C75" w:rsidR="007B4B56" w:rsidRPr="001C2619" w:rsidRDefault="007B4B56" w:rsidP="007B4B56">
      <w:r w:rsidRPr="001C2619">
        <w:t>Слизень. Я не знаю, какие у тебя враги. Лень, скука, глупость, трусость. Бывает много врагов.</w:t>
      </w:r>
    </w:p>
    <w:p w14:paraId="52C28E3E" w14:textId="51F596A2" w:rsidR="00051B77" w:rsidRDefault="006436C1" w:rsidP="007B4B56">
      <w:r>
        <w:t xml:space="preserve">Аля. </w:t>
      </w:r>
      <w:r w:rsidR="00D601F8">
        <w:t>А отчаянье – тоже враг?</w:t>
      </w:r>
    </w:p>
    <w:p w14:paraId="463A9F14" w14:textId="4F6C8153" w:rsidR="00D601F8" w:rsidRDefault="00D601F8" w:rsidP="007B4B56">
      <w:r>
        <w:t>Слизень. Конечно!</w:t>
      </w:r>
    </w:p>
    <w:p w14:paraId="10FCDB0F" w14:textId="6CF19176" w:rsidR="00D601F8" w:rsidRDefault="00D601F8" w:rsidP="00D601F8">
      <w:r>
        <w:t>Аля. Я хочу бросить вызов отчаянию!</w:t>
      </w:r>
    </w:p>
    <w:p w14:paraId="7670B77B" w14:textId="5D3BE1A4" w:rsidR="00D601F8" w:rsidRDefault="00D601F8" w:rsidP="00D601F8">
      <w:r>
        <w:t>Слизень. Тогда ты по сути – девочка, сражающаяся с отчаянием!</w:t>
      </w:r>
    </w:p>
    <w:p w14:paraId="17DE0661" w14:textId="2045A533" w:rsidR="00973482" w:rsidRDefault="00973482" w:rsidP="00D601F8">
      <w:r>
        <w:t>Аля. А кто Саша по сути?</w:t>
      </w:r>
    </w:p>
    <w:p w14:paraId="712E2A2A" w14:textId="1C5F6585" w:rsidR="00784DA7" w:rsidRDefault="00973482" w:rsidP="00057434">
      <w:r>
        <w:lastRenderedPageBreak/>
        <w:t xml:space="preserve">Саша. </w:t>
      </w:r>
      <w:r w:rsidR="00784DA7" w:rsidRPr="001C2619">
        <w:t xml:space="preserve">Когда я в прошлый раз попал в другое измерение, я вернулся в мастерскую, потому что меня </w:t>
      </w:r>
      <w:r w:rsidR="00057434">
        <w:t xml:space="preserve">выкинула из гнезда </w:t>
      </w:r>
      <w:r w:rsidR="00784DA7" w:rsidRPr="001C2619">
        <w:t>кукушка.</w:t>
      </w:r>
      <w:r>
        <w:t xml:space="preserve"> </w:t>
      </w:r>
      <w:r w:rsidR="00057434">
        <w:t>Значит, здесь всё должно работать по такому же принципу.</w:t>
      </w:r>
      <w:r>
        <w:t xml:space="preserve"> Звучит, конечно, как бред…</w:t>
      </w:r>
    </w:p>
    <w:p w14:paraId="46ADC87D" w14:textId="67FDF28B" w:rsidR="00973482" w:rsidRPr="001C2619" w:rsidRDefault="00973482" w:rsidP="00973482">
      <w:r>
        <w:t>Слизень. Мне кажется, что Саша по сути – скептик.</w:t>
      </w:r>
    </w:p>
    <w:p w14:paraId="2A654B1D" w14:textId="76B2A002" w:rsidR="00784DA7" w:rsidRPr="001C2619" w:rsidRDefault="00784DA7" w:rsidP="00784DA7">
      <w:r w:rsidRPr="001C2619">
        <w:t xml:space="preserve">Аля. </w:t>
      </w:r>
      <w:r w:rsidR="00057434">
        <w:t>Саша, к</w:t>
      </w:r>
      <w:r w:rsidRPr="001C2619">
        <w:t>акая ещё кукушка?</w:t>
      </w:r>
      <w:r w:rsidR="000E3C02" w:rsidRPr="001C2619">
        <w:t xml:space="preserve"> </w:t>
      </w:r>
    </w:p>
    <w:p w14:paraId="69405947" w14:textId="3C4CA2AF" w:rsidR="00784DA7" w:rsidRDefault="00784DA7" w:rsidP="00057434">
      <w:r w:rsidRPr="001C2619">
        <w:t xml:space="preserve">Саша. </w:t>
      </w:r>
      <w:r w:rsidR="00057434">
        <w:t xml:space="preserve">Аля! Я понял! Нужно, чтобы слизень нас прогнал из пещеры! </w:t>
      </w:r>
      <w:r w:rsidR="005F187E">
        <w:t>Тогда мы вернёмся к твоему дедушке, понимаешь?</w:t>
      </w:r>
    </w:p>
    <w:p w14:paraId="6309E7F1" w14:textId="0E13F6A0" w:rsidR="00057434" w:rsidRDefault="00057434" w:rsidP="00057434">
      <w:r>
        <w:t>Аля. Нет.</w:t>
      </w:r>
    </w:p>
    <w:p w14:paraId="649551D0" w14:textId="704A15D0" w:rsidR="00447FC0" w:rsidRDefault="005F187E" w:rsidP="00C616D5">
      <w:r>
        <w:t>Слизень. Я не м</w:t>
      </w:r>
      <w:r w:rsidR="008B7E9F">
        <w:t xml:space="preserve">огу вас просто </w:t>
      </w:r>
      <w:r w:rsidR="00C616D5">
        <w:t xml:space="preserve">взять и </w:t>
      </w:r>
      <w:r w:rsidR="008B7E9F">
        <w:t xml:space="preserve">отпустить. </w:t>
      </w:r>
      <w:r w:rsidR="001C1136">
        <w:t xml:space="preserve">Это как-то неправильно. </w:t>
      </w:r>
    </w:p>
    <w:p w14:paraId="2A994BCB" w14:textId="09DE185B" w:rsidR="00447FC0" w:rsidRDefault="00447FC0" w:rsidP="008B7E9F">
      <w:r>
        <w:t>Саша. Очень даже правильно. Все положительные персонажи так делают.</w:t>
      </w:r>
    </w:p>
    <w:p w14:paraId="4F79FF84" w14:textId="01812D46" w:rsidR="005F187E" w:rsidRDefault="00447FC0" w:rsidP="002F4F7E">
      <w:r>
        <w:t xml:space="preserve">Слизень. </w:t>
      </w:r>
      <w:r w:rsidR="002F4F7E">
        <w:t xml:space="preserve">А я не положительный! Я положительно-отрицательный! </w:t>
      </w:r>
      <w:r w:rsidR="002F4F7E" w:rsidRPr="002F4F7E">
        <w:rPr>
          <w:i/>
          <w:iCs/>
        </w:rPr>
        <w:t xml:space="preserve">(Думает). </w:t>
      </w:r>
      <w:r w:rsidR="001C1136">
        <w:t>Я загадаю вам три загадки.</w:t>
      </w:r>
    </w:p>
    <w:p w14:paraId="12871DF7" w14:textId="6AAC7068" w:rsidR="00447FC0" w:rsidRDefault="00447FC0" w:rsidP="008B7E9F">
      <w:r>
        <w:t xml:space="preserve">Саша. </w:t>
      </w:r>
      <w:r w:rsidR="002F4F7E">
        <w:t>С этого момента обычно и начинаются все проблемы.</w:t>
      </w:r>
    </w:p>
    <w:p w14:paraId="16F67252" w14:textId="040CCC37" w:rsidR="0090461A" w:rsidRDefault="002F4F7E" w:rsidP="008B7E9F">
      <w:r>
        <w:t xml:space="preserve">Аля. </w:t>
      </w:r>
      <w:r w:rsidR="0090461A">
        <w:t>А если мы всё отгадаем</w:t>
      </w:r>
      <w:r w:rsidR="00267396">
        <w:t>,</w:t>
      </w:r>
      <w:r w:rsidR="0090461A">
        <w:t xml:space="preserve"> вы сможете сделать мне нормальный нос?</w:t>
      </w:r>
    </w:p>
    <w:p w14:paraId="5A22D8AB" w14:textId="1BF9D4E0" w:rsidR="0090461A" w:rsidRDefault="0090461A" w:rsidP="004C7228">
      <w:r>
        <w:t xml:space="preserve">Слизень. Нос? </w:t>
      </w:r>
      <w:r w:rsidR="00CA743F">
        <w:t>Я что, похож на пластического хирурга?</w:t>
      </w:r>
      <w:r w:rsidR="004C7228">
        <w:t xml:space="preserve"> Если вы отгадаете загадку – я выгоню вас из пещеры.</w:t>
      </w:r>
    </w:p>
    <w:p w14:paraId="49E70F32" w14:textId="20F41D0C" w:rsidR="000B296F" w:rsidRDefault="000B296F" w:rsidP="008B7E9F">
      <w:r>
        <w:t>Саша. И</w:t>
      </w:r>
      <w:r w:rsidR="004C7228">
        <w:t xml:space="preserve"> тогда</w:t>
      </w:r>
      <w:r>
        <w:t xml:space="preserve"> мы вернёмся в мастерскую</w:t>
      </w:r>
      <w:r w:rsidR="004C7228">
        <w:t xml:space="preserve">! </w:t>
      </w:r>
    </w:p>
    <w:p w14:paraId="500B1EDD" w14:textId="1C5BF5E5" w:rsidR="004C7228" w:rsidRDefault="004C7228" w:rsidP="008B7E9F">
      <w:r>
        <w:t>Аля. И что мне там делать, с таким носом?</w:t>
      </w:r>
    </w:p>
    <w:p w14:paraId="1F51B365" w14:textId="6D17728D" w:rsidR="004C7228" w:rsidRDefault="004C7228" w:rsidP="008B7E9F">
      <w:r>
        <w:t>Саша. Мы что-нибудь придумаем!</w:t>
      </w:r>
    </w:p>
    <w:p w14:paraId="7F7060DD" w14:textId="081C3546" w:rsidR="002F4F7E" w:rsidRDefault="002F4F7E" w:rsidP="008B7E9F">
      <w:r>
        <w:t xml:space="preserve">Слизень. </w:t>
      </w:r>
      <w:r w:rsidR="00CA743F">
        <w:t>Загадка п</w:t>
      </w:r>
      <w:r w:rsidR="001E393F">
        <w:t xml:space="preserve">ервая. </w:t>
      </w:r>
      <w:r w:rsidR="00635736">
        <w:t xml:space="preserve">Карась, </w:t>
      </w:r>
      <w:r w:rsidR="0016095F">
        <w:t>карп, лосось и медведь. Что лишнее?</w:t>
      </w:r>
    </w:p>
    <w:p w14:paraId="5CD57545" w14:textId="5F4CF45F" w:rsidR="0016095F" w:rsidRDefault="0016095F" w:rsidP="0016095F">
      <w:r>
        <w:t>Саша. По логике – медведь, все остальные – рыбы. Но мне кажется, что здесь что-то не так.</w:t>
      </w:r>
    </w:p>
    <w:p w14:paraId="410E5E85" w14:textId="36E88687" w:rsidR="0016095F" w:rsidRDefault="0016095F" w:rsidP="00810811">
      <w:r>
        <w:t xml:space="preserve">Аля. </w:t>
      </w:r>
      <w:r w:rsidR="00810811">
        <w:t>Карп лишний. Он без мягкого знака на конце.</w:t>
      </w:r>
    </w:p>
    <w:p w14:paraId="21042412" w14:textId="215C61C2" w:rsidR="00810811" w:rsidRDefault="00810811" w:rsidP="00810811">
      <w:r>
        <w:t xml:space="preserve">Слизень. Правильно! </w:t>
      </w:r>
    </w:p>
    <w:p w14:paraId="691A9A2D" w14:textId="05175241" w:rsidR="00760EE0" w:rsidRDefault="00BD5C87" w:rsidP="00810811">
      <w:r>
        <w:t xml:space="preserve">Аля. Что </w:t>
      </w:r>
      <w:r w:rsidR="00760EE0">
        <w:t>правильно?</w:t>
      </w:r>
    </w:p>
    <w:p w14:paraId="3C999E6B" w14:textId="272BB0BF" w:rsidR="00760EE0" w:rsidRDefault="00BD5C87" w:rsidP="00BD5C87">
      <w:r>
        <w:t>Слизень. Ответ правильный! И не надо так удивляться, а то я передумаю!</w:t>
      </w:r>
      <w:r w:rsidR="00760EE0">
        <w:t xml:space="preserve"> Вторая загадка. </w:t>
      </w:r>
      <w:r w:rsidR="00E10101">
        <w:t>Черепаха и Ахилес вышли из точки А в точку Б в с</w:t>
      </w:r>
      <w:r w:rsidR="00A716C0">
        <w:t>емь вечера. Скорость Ахилиса – восемь</w:t>
      </w:r>
      <w:r w:rsidR="00E10101">
        <w:t xml:space="preserve"> километров в час, </w:t>
      </w:r>
      <w:r w:rsidR="00A716C0">
        <w:t>скорость черепахи – восемь</w:t>
      </w:r>
      <w:r w:rsidR="00E10101">
        <w:t xml:space="preserve"> метров в час. Кто первым дойдёт в точку Б?</w:t>
      </w:r>
    </w:p>
    <w:p w14:paraId="5CD8B4F1" w14:textId="66441B1D" w:rsidR="00E10101" w:rsidRDefault="00E10101" w:rsidP="00810811">
      <w:r>
        <w:t xml:space="preserve">Аля. Черепаха? </w:t>
      </w:r>
    </w:p>
    <w:p w14:paraId="56A2643A" w14:textId="2C65A4B4" w:rsidR="001F45F7" w:rsidRDefault="001F45F7" w:rsidP="00810811">
      <w:r>
        <w:t>Слизень. Правильно!</w:t>
      </w:r>
    </w:p>
    <w:p w14:paraId="2EEBF012" w14:textId="74444849" w:rsidR="001F45F7" w:rsidRDefault="001F45F7" w:rsidP="00810811">
      <w:r>
        <w:t>Аля. Но это абсурд!</w:t>
      </w:r>
    </w:p>
    <w:p w14:paraId="6D15B16B" w14:textId="4C9B0747" w:rsidR="001F45F7" w:rsidRDefault="001F45F7" w:rsidP="00810811">
      <w:r>
        <w:t>Саша. Какая разница, ты же угадала!</w:t>
      </w:r>
    </w:p>
    <w:p w14:paraId="63DA667F" w14:textId="7EE0CFFA" w:rsidR="001F45F7" w:rsidRDefault="001F45F7" w:rsidP="00810811">
      <w:r>
        <w:t>Слизень. А всё пот</w:t>
      </w:r>
      <w:r w:rsidR="000351BC">
        <w:t>ому, что Ахилес по пути зашёл в супермаркет. Скорость Алихеса в супермаркете сильно снизилась.</w:t>
      </w:r>
    </w:p>
    <w:p w14:paraId="5228458F" w14:textId="6E01654C" w:rsidR="00A716C0" w:rsidRDefault="000351BC" w:rsidP="00A716C0">
      <w:r>
        <w:t>Аля. Ну и бред.</w:t>
      </w:r>
    </w:p>
    <w:p w14:paraId="04176646" w14:textId="68962DFC" w:rsidR="000351BC" w:rsidRDefault="000351BC" w:rsidP="00810811">
      <w:r>
        <w:t xml:space="preserve">Слизень. Третья загадка. </w:t>
      </w:r>
      <w:r w:rsidR="0087008D">
        <w:t>Что делать, если постоянно не хватает времени?</w:t>
      </w:r>
    </w:p>
    <w:p w14:paraId="3C74D182" w14:textId="5E553046" w:rsidR="0087008D" w:rsidRDefault="0087008D" w:rsidP="0087008D">
      <w:r>
        <w:t>Аля. Отвечай ты.</w:t>
      </w:r>
    </w:p>
    <w:p w14:paraId="1244EABD" w14:textId="2F472E4F" w:rsidR="0087008D" w:rsidRDefault="0087008D" w:rsidP="00810811">
      <w:r>
        <w:t>Саша. Я только всё испорчу. У тебя просто прекрасно получалось.</w:t>
      </w:r>
    </w:p>
    <w:p w14:paraId="0529CA6B" w14:textId="2A0D15F5" w:rsidR="0087008D" w:rsidRDefault="0087008D" w:rsidP="00810811">
      <w:r>
        <w:t>Аля. Я не знаю.</w:t>
      </w:r>
    </w:p>
    <w:p w14:paraId="53101478" w14:textId="0EAE0255" w:rsidR="0087008D" w:rsidRDefault="0087008D" w:rsidP="00810811">
      <w:r>
        <w:t>Саша. Подумай.</w:t>
      </w:r>
    </w:p>
    <w:p w14:paraId="2AEE2FD7" w14:textId="0CBEAA36" w:rsidR="0087008D" w:rsidRDefault="0087008D" w:rsidP="00D1714B">
      <w:r>
        <w:t>Аля. Я у</w:t>
      </w:r>
      <w:r w:rsidR="00D1714B">
        <w:t>стала отвечать за двоих.</w:t>
      </w:r>
    </w:p>
    <w:p w14:paraId="6F904547" w14:textId="130BD6F4" w:rsidR="00D1714B" w:rsidRDefault="00D1714B" w:rsidP="00D1714B">
      <w:r>
        <w:t>Саша. А повторите вопрос.</w:t>
      </w:r>
    </w:p>
    <w:p w14:paraId="5833328D" w14:textId="0C087305" w:rsidR="00D1714B" w:rsidRDefault="00D1714B" w:rsidP="003A6965">
      <w:r>
        <w:t>Слизень. Что делать, если постоянно не хватает времени?</w:t>
      </w:r>
    </w:p>
    <w:p w14:paraId="48D44946" w14:textId="6E02D979" w:rsidR="00D1714B" w:rsidRDefault="00D1714B" w:rsidP="00D1714B">
      <w:r>
        <w:t xml:space="preserve">Саша </w:t>
      </w:r>
      <w:r w:rsidRPr="00D1714B">
        <w:rPr>
          <w:i/>
          <w:iCs/>
        </w:rPr>
        <w:t xml:space="preserve">(неуверенно). </w:t>
      </w:r>
      <w:r w:rsidR="003A6965">
        <w:t>Экономить время?</w:t>
      </w:r>
    </w:p>
    <w:p w14:paraId="61C3319F" w14:textId="77777777" w:rsidR="00881F52" w:rsidRDefault="00881F52" w:rsidP="00D1714B"/>
    <w:p w14:paraId="3B315125" w14:textId="212D4BD7" w:rsidR="003A6965" w:rsidRDefault="00881F52" w:rsidP="0077571E">
      <w:pPr>
        <w:jc w:val="center"/>
        <w:outlineLvl w:val="0"/>
        <w:rPr>
          <w:i/>
          <w:iCs/>
        </w:rPr>
      </w:pPr>
      <w:r w:rsidRPr="00881F52">
        <w:rPr>
          <w:i/>
          <w:iCs/>
        </w:rPr>
        <w:t>Слизень смеётся.</w:t>
      </w:r>
    </w:p>
    <w:p w14:paraId="0315EB93" w14:textId="77777777" w:rsidR="00881F52" w:rsidRDefault="00881F52" w:rsidP="00881F52"/>
    <w:p w14:paraId="062BA8E3" w14:textId="6434C5B3" w:rsidR="00304F61" w:rsidRDefault="00881F52" w:rsidP="00304F61">
      <w:r>
        <w:t>Слизень. Когда что-то экономишь, оно всё равно в конце концов заканчивается.</w:t>
      </w:r>
      <w:r w:rsidR="00304F61">
        <w:t xml:space="preserve"> Время нужно тратить. </w:t>
      </w:r>
    </w:p>
    <w:p w14:paraId="3716DFC5" w14:textId="0393572C" w:rsidR="00F83B2C" w:rsidRDefault="00F83B2C" w:rsidP="00304F61">
      <w:r>
        <w:lastRenderedPageBreak/>
        <w:t xml:space="preserve">Саша. Какая бессмыслица! </w:t>
      </w:r>
    </w:p>
    <w:p w14:paraId="4683D4DA" w14:textId="1D315226" w:rsidR="00F83B2C" w:rsidRDefault="00F83B2C" w:rsidP="00304F61">
      <w:r>
        <w:t>Слизень. Когда тратишь время на правильные вещи, его всегда хватает, понятно?</w:t>
      </w:r>
    </w:p>
    <w:p w14:paraId="107CC229" w14:textId="2C4FA24A" w:rsidR="00F83B2C" w:rsidRDefault="002718AC" w:rsidP="00304F61">
      <w:r>
        <w:t>Аля. Что-то в этом есть…</w:t>
      </w:r>
    </w:p>
    <w:p w14:paraId="0611B73F" w14:textId="0DB362AB" w:rsidR="002718AC" w:rsidRDefault="002718AC" w:rsidP="00304F61">
      <w:r>
        <w:t>Саша. Мы проиграли.</w:t>
      </w:r>
    </w:p>
    <w:p w14:paraId="43E04492" w14:textId="22E1C93B" w:rsidR="002718AC" w:rsidRDefault="000170D3" w:rsidP="00304F61">
      <w:r>
        <w:t xml:space="preserve">Слизень. </w:t>
      </w:r>
      <w:r w:rsidR="00850733">
        <w:t>А я – выиграл. Когда кто-то проигрывает, кто-то выигрывает.</w:t>
      </w:r>
    </w:p>
    <w:p w14:paraId="3B68FBEF" w14:textId="4595C2BC" w:rsidR="0057316C" w:rsidRDefault="0057316C" w:rsidP="00304F61">
      <w:r>
        <w:t>Саша. Да уж. И что нам теперь делать?</w:t>
      </w:r>
    </w:p>
    <w:p w14:paraId="747AF54D" w14:textId="77777777" w:rsidR="00C46BFD" w:rsidRDefault="00C46BFD" w:rsidP="00304F61"/>
    <w:p w14:paraId="338A49B6" w14:textId="1D1EB818" w:rsidR="00C46BFD" w:rsidRDefault="00C46BFD" w:rsidP="0077571E">
      <w:pPr>
        <w:jc w:val="center"/>
        <w:outlineLvl w:val="0"/>
        <w:rPr>
          <w:i/>
          <w:iCs/>
        </w:rPr>
      </w:pPr>
      <w:r w:rsidRPr="00C46BFD">
        <w:rPr>
          <w:i/>
          <w:iCs/>
        </w:rPr>
        <w:t>В пещеру</w:t>
      </w:r>
      <w:r>
        <w:rPr>
          <w:i/>
          <w:iCs/>
        </w:rPr>
        <w:t xml:space="preserve"> прилетает камень.</w:t>
      </w:r>
    </w:p>
    <w:p w14:paraId="69E67FDB" w14:textId="574BAD85" w:rsidR="00C46BFD" w:rsidRPr="00C46BFD" w:rsidRDefault="00C46BFD" w:rsidP="0077571E">
      <w:pPr>
        <w:outlineLvl w:val="0"/>
      </w:pPr>
      <w:r w:rsidRPr="00C46BFD">
        <w:t>Аля. Ой!</w:t>
      </w:r>
    </w:p>
    <w:p w14:paraId="2C218602" w14:textId="18149D62" w:rsidR="00C46BFD" w:rsidRDefault="00C46BFD" w:rsidP="00C46BFD">
      <w:r w:rsidRPr="00C46BFD">
        <w:t xml:space="preserve">Слизень. </w:t>
      </w:r>
      <w:r>
        <w:t>Кажется, за вами кто-то пришёл.</w:t>
      </w:r>
    </w:p>
    <w:p w14:paraId="783BF4CA" w14:textId="77777777" w:rsidR="00504C07" w:rsidRDefault="00504C07" w:rsidP="00C46BFD"/>
    <w:p w14:paraId="2F2AECF5" w14:textId="2EBCC596" w:rsidR="00504C07" w:rsidRDefault="00504C07" w:rsidP="00504C07">
      <w:pPr>
        <w:jc w:val="center"/>
        <w:rPr>
          <w:i/>
          <w:iCs/>
        </w:rPr>
      </w:pPr>
      <w:r w:rsidRPr="00504C07">
        <w:rPr>
          <w:i/>
          <w:iCs/>
        </w:rPr>
        <w:t xml:space="preserve">В пещеру летит ещё </w:t>
      </w:r>
      <w:r>
        <w:rPr>
          <w:i/>
          <w:iCs/>
        </w:rPr>
        <w:t>один камень, он попадает в мягкого слизня и тот безболезненно отрывает его от себя.</w:t>
      </w:r>
    </w:p>
    <w:p w14:paraId="1E5E37C4" w14:textId="77777777" w:rsidR="00504C07" w:rsidRDefault="00504C07" w:rsidP="00504C07">
      <w:pPr>
        <w:jc w:val="center"/>
        <w:rPr>
          <w:i/>
          <w:iCs/>
        </w:rPr>
      </w:pPr>
    </w:p>
    <w:p w14:paraId="24444EBB" w14:textId="59B32D5D" w:rsidR="00504C07" w:rsidRDefault="00504C07" w:rsidP="0077571E">
      <w:pPr>
        <w:outlineLvl w:val="0"/>
      </w:pPr>
      <w:r>
        <w:t>Сл</w:t>
      </w:r>
      <w:r w:rsidRPr="00504C07">
        <w:t>изень. Если что, я вас не выгонял.</w:t>
      </w:r>
      <w:r>
        <w:t xml:space="preserve"> Вы можете оставаться </w:t>
      </w:r>
      <w:r w:rsidR="00D453E6">
        <w:t xml:space="preserve">в моей пещере </w:t>
      </w:r>
      <w:r>
        <w:t xml:space="preserve">скольно угодно. </w:t>
      </w:r>
    </w:p>
    <w:p w14:paraId="49E03069" w14:textId="77777777" w:rsidR="00D453E6" w:rsidRDefault="00D453E6" w:rsidP="00D453E6"/>
    <w:p w14:paraId="38AE0E00" w14:textId="7746AE61" w:rsidR="00D453E6" w:rsidRDefault="00D453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лизень смеётся, ребята убегают из пещеры.</w:t>
      </w:r>
    </w:p>
    <w:p w14:paraId="7A6F652F" w14:textId="77777777" w:rsidR="00BB42CF" w:rsidRDefault="00BB42CF" w:rsidP="00D453E6">
      <w:pPr>
        <w:jc w:val="center"/>
        <w:rPr>
          <w:i/>
          <w:iCs/>
        </w:rPr>
      </w:pPr>
    </w:p>
    <w:p w14:paraId="2A5CA014" w14:textId="70454857" w:rsidR="00BE4D28" w:rsidRDefault="00BB42CF" w:rsidP="0077571E">
      <w:pPr>
        <w:outlineLvl w:val="0"/>
      </w:pPr>
      <w:r>
        <w:t>Слизень. И больше не надо плакать</w:t>
      </w:r>
      <w:r w:rsidR="005E5F05">
        <w:t xml:space="preserve"> по пустякам</w:t>
      </w:r>
      <w:r>
        <w:t>, я хочу быть в спортивной форме!</w:t>
      </w:r>
    </w:p>
    <w:p w14:paraId="53FACDF4" w14:textId="77777777" w:rsidR="00304F61" w:rsidRDefault="00304F61" w:rsidP="00881F52"/>
    <w:p w14:paraId="57BBDA0A" w14:textId="0D4CB072" w:rsidR="00304F61" w:rsidRPr="00C46BFD" w:rsidRDefault="00C46BFD" w:rsidP="00C46BFD">
      <w:pPr>
        <w:jc w:val="center"/>
        <w:rPr>
          <w:b/>
          <w:bCs/>
        </w:rPr>
      </w:pPr>
      <w:r w:rsidRPr="00C46BFD">
        <w:rPr>
          <w:b/>
          <w:bCs/>
        </w:rPr>
        <w:t>8.</w:t>
      </w:r>
    </w:p>
    <w:p w14:paraId="6AA799FC" w14:textId="03A545A8" w:rsidR="00350E4A" w:rsidRDefault="00C46BFD" w:rsidP="00350E4A">
      <w:pPr>
        <w:jc w:val="center"/>
        <w:rPr>
          <w:i/>
          <w:iCs/>
        </w:rPr>
      </w:pPr>
      <w:r w:rsidRPr="0021105B">
        <w:rPr>
          <w:i/>
          <w:iCs/>
        </w:rPr>
        <w:t>Димон</w:t>
      </w:r>
      <w:r>
        <w:rPr>
          <w:i/>
          <w:iCs/>
        </w:rPr>
        <w:t>, Аля и Саша стоят на опушке. У Саши в руках – сочинение Димона.</w:t>
      </w:r>
      <w:r w:rsidR="005D5C4A">
        <w:rPr>
          <w:i/>
          <w:iCs/>
        </w:rPr>
        <w:t xml:space="preserve"> У Димона в руках клюшка</w:t>
      </w:r>
      <w:r w:rsidR="00350E4A">
        <w:rPr>
          <w:i/>
          <w:iCs/>
        </w:rPr>
        <w:t>.</w:t>
      </w:r>
    </w:p>
    <w:p w14:paraId="4FD162EE" w14:textId="77777777" w:rsidR="00C46BFD" w:rsidRDefault="00C46BFD" w:rsidP="00C46BFD">
      <w:pPr>
        <w:rPr>
          <w:i/>
          <w:iCs/>
        </w:rPr>
      </w:pPr>
    </w:p>
    <w:p w14:paraId="11E697A2" w14:textId="64D3AAD0" w:rsidR="00C46BFD" w:rsidRDefault="00C46BFD" w:rsidP="0077571E">
      <w:pPr>
        <w:outlineLvl w:val="0"/>
      </w:pPr>
      <w:r w:rsidRPr="00C46BFD">
        <w:t>Димон. Читай.</w:t>
      </w:r>
    </w:p>
    <w:p w14:paraId="274CEC0B" w14:textId="77777777" w:rsidR="00FD477E" w:rsidRPr="00FD477E" w:rsidRDefault="00FD477E" w:rsidP="00FD477E"/>
    <w:p w14:paraId="710A88DF" w14:textId="3C31C581" w:rsidR="00C46BFD" w:rsidRDefault="00C46BFD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читает.</w:t>
      </w:r>
    </w:p>
    <w:p w14:paraId="11A7F365" w14:textId="77777777" w:rsidR="000C03AF" w:rsidRDefault="000C03AF" w:rsidP="00C46BFD">
      <w:pPr>
        <w:jc w:val="center"/>
        <w:rPr>
          <w:i/>
          <w:iCs/>
        </w:rPr>
      </w:pPr>
    </w:p>
    <w:p w14:paraId="5C72AE51" w14:textId="36964C11" w:rsidR="00C46BFD" w:rsidRPr="00C46BFD" w:rsidRDefault="00C46BFD" w:rsidP="00C46BFD">
      <w:r w:rsidRPr="00C46BFD">
        <w:t>Димон. Читай вслух.</w:t>
      </w:r>
    </w:p>
    <w:p w14:paraId="5653D7F3" w14:textId="734F183E" w:rsidR="00C46BFD" w:rsidRDefault="00C46BFD" w:rsidP="00C22071">
      <w:r>
        <w:t>Саша</w:t>
      </w:r>
      <w:r w:rsidR="00AD62CA">
        <w:t xml:space="preserve"> </w:t>
      </w:r>
      <w:r w:rsidR="00AD62CA" w:rsidRPr="00AD62CA">
        <w:rPr>
          <w:i/>
          <w:iCs/>
        </w:rPr>
        <w:t>(читает)</w:t>
      </w:r>
      <w:r w:rsidRPr="00AD62CA">
        <w:rPr>
          <w:i/>
          <w:iCs/>
        </w:rPr>
        <w:t>.</w:t>
      </w:r>
      <w:r>
        <w:t xml:space="preserve"> </w:t>
      </w:r>
      <w:r w:rsidR="007D4398">
        <w:t>В моей школе будущего не будет столовой. Вместо столовой в ней будет макдональдс</w:t>
      </w:r>
      <w:r w:rsidR="005F18F4">
        <w:t>. Вместо рыбных котлет – гамбургеры, вместо компота – кола и вместо макарошек картошка</w:t>
      </w:r>
      <w:r w:rsidR="007D4398">
        <w:t xml:space="preserve"> фри</w:t>
      </w:r>
      <w:r w:rsidR="005F18F4">
        <w:t xml:space="preserve">. </w:t>
      </w:r>
      <w:r w:rsidR="00377AD7">
        <w:t xml:space="preserve">Учителей в школе будущего не будет. Они все уйдут на пенсию. А вместо них будут работать роботы. </w:t>
      </w:r>
      <w:r w:rsidR="000C03AF">
        <w:t>Роботы</w:t>
      </w:r>
      <w:r w:rsidR="000035CA">
        <w:t xml:space="preserve"> будут вежливые, они будут показывать, как</w:t>
      </w:r>
      <w:r w:rsidR="005F18F4" w:rsidRPr="005F18F4">
        <w:t xml:space="preserve"> </w:t>
      </w:r>
      <w:r w:rsidR="004F6E6E">
        <w:t>проходить уровни в танчиках</w:t>
      </w:r>
      <w:r w:rsidR="00D03D86">
        <w:t xml:space="preserve">. А если какой-то робот выйдет из строя и начнет всем ставить двойки, его всегда можно выключить. </w:t>
      </w:r>
      <w:r w:rsidR="00435619">
        <w:t xml:space="preserve">Вместо доски в классе будет один огромный </w:t>
      </w:r>
      <w:r w:rsidR="00DA1840">
        <w:t xml:space="preserve">сенсорный планшет. </w:t>
      </w:r>
      <w:r w:rsidR="004F6E6E">
        <w:t>На нём можно будет рисовать</w:t>
      </w:r>
      <w:r w:rsidR="00080536">
        <w:t xml:space="preserve"> и играть в шарики.</w:t>
      </w:r>
      <w:r w:rsidR="005C023E">
        <w:t xml:space="preserve"> А ещё не б</w:t>
      </w:r>
      <w:r w:rsidR="009B0C86">
        <w:t xml:space="preserve">удет парт, будут мягкие кровати, на которых можно спать. </w:t>
      </w:r>
      <w:r w:rsidR="00AE4216">
        <w:t>В коридорах будут бадуты, как в торг</w:t>
      </w:r>
      <w:r w:rsidR="005B66D1">
        <w:t>овом центре рядом с моим домом и бесплатные автоматы с игрушками.</w:t>
      </w:r>
      <w:r w:rsidR="00881EC6">
        <w:t xml:space="preserve"> А ещё будет магазин, где можно будет сделать себе любую надпись на футболку. Например, </w:t>
      </w:r>
      <w:r w:rsidR="00340CF1">
        <w:t>«</w:t>
      </w:r>
      <w:r w:rsidR="00881EC6">
        <w:t>Димон</w:t>
      </w:r>
      <w:r w:rsidR="00340CF1">
        <w:t>»</w:t>
      </w:r>
      <w:r w:rsidR="005F21F4">
        <w:t>. Или «Л</w:t>
      </w:r>
      <w:r w:rsidR="00881EC6">
        <w:t>учший пацан в классе». Или что-то такое.</w:t>
      </w:r>
    </w:p>
    <w:p w14:paraId="2695D33F" w14:textId="608397D7" w:rsidR="00340CF1" w:rsidRDefault="00340CF1" w:rsidP="009B0C86">
      <w:r>
        <w:t>Димон. Ну, что?</w:t>
      </w:r>
    </w:p>
    <w:p w14:paraId="21E4C5C3" w14:textId="7CBCB3A6" w:rsidR="00340CF1" w:rsidRDefault="00340CF1" w:rsidP="009B0C86">
      <w:r>
        <w:t>Саш</w:t>
      </w:r>
      <w:r w:rsidR="00332367">
        <w:t>а. Отличное сочинение. Искренне</w:t>
      </w:r>
      <w:r>
        <w:t>, от души.</w:t>
      </w:r>
    </w:p>
    <w:p w14:paraId="68230573" w14:textId="5649A0D0" w:rsidR="00340CF1" w:rsidRDefault="00340CF1" w:rsidP="009B0C86">
      <w:r>
        <w:t xml:space="preserve">Димон. </w:t>
      </w:r>
      <w:r w:rsidR="00601609">
        <w:t>Петровна поставила мне два</w:t>
      </w:r>
      <w:r w:rsidR="009F3968">
        <w:t xml:space="preserve"> и вызвала родителей в школу.</w:t>
      </w:r>
    </w:p>
    <w:p w14:paraId="769DB01D" w14:textId="47447706" w:rsidR="009F3968" w:rsidRDefault="009F3968" w:rsidP="003373B7">
      <w:r>
        <w:t>С</w:t>
      </w:r>
      <w:r w:rsidR="003373B7">
        <w:t>аша. Может, она их вызвала, что поговорить о твоих творческих способностях?</w:t>
      </w:r>
    </w:p>
    <w:p w14:paraId="6171011C" w14:textId="0A0E134D" w:rsidR="003373B7" w:rsidRPr="005B66D1" w:rsidRDefault="003373B7" w:rsidP="003373B7">
      <w:r>
        <w:t xml:space="preserve">Димон. </w:t>
      </w:r>
      <w:r w:rsidR="004E25C8">
        <w:t xml:space="preserve">Ты думаешь? </w:t>
      </w:r>
      <w:r w:rsidR="004E25C8" w:rsidRPr="004E25C8">
        <w:rPr>
          <w:i/>
          <w:iCs/>
        </w:rPr>
        <w:t>(Опомнившись).</w:t>
      </w:r>
      <w:r w:rsidR="004E25C8">
        <w:t xml:space="preserve"> Ботаникам нельзя верить.</w:t>
      </w:r>
    </w:p>
    <w:p w14:paraId="4868D939" w14:textId="569006F0" w:rsidR="00304F61" w:rsidRDefault="006D5D23" w:rsidP="00332367">
      <w:r>
        <w:t>Аля. Он тебе сказал написать только про макдональд</w:t>
      </w:r>
      <w:r w:rsidR="00CC5EA2">
        <w:t>с</w:t>
      </w:r>
      <w:r w:rsidR="00A83485">
        <w:t xml:space="preserve"> и роботов</w:t>
      </w:r>
      <w:r>
        <w:t xml:space="preserve">, а ты вон сколько всего напридумывал. Про </w:t>
      </w:r>
      <w:r w:rsidR="00332367">
        <w:t>автоматы и футболки</w:t>
      </w:r>
      <w:r w:rsidR="00EF46E4">
        <w:t xml:space="preserve"> </w:t>
      </w:r>
      <w:r w:rsidR="00601609">
        <w:t>ей</w:t>
      </w:r>
      <w:r w:rsidR="00A83485">
        <w:t xml:space="preserve"> </w:t>
      </w:r>
      <w:r w:rsidR="00EF46E4">
        <w:t xml:space="preserve">тоже </w:t>
      </w:r>
      <w:r w:rsidR="00A83485">
        <w:t xml:space="preserve">вряд </w:t>
      </w:r>
      <w:r w:rsidR="00EF46E4">
        <w:t xml:space="preserve">ли </w:t>
      </w:r>
      <w:r w:rsidR="00A83485">
        <w:t>понравилось.</w:t>
      </w:r>
    </w:p>
    <w:p w14:paraId="3F1164A8" w14:textId="437FCA26" w:rsidR="006D5D23" w:rsidRDefault="006D5D23" w:rsidP="00881F52">
      <w:r>
        <w:t>Димон. А ты кто вообще?</w:t>
      </w:r>
    </w:p>
    <w:p w14:paraId="136C798D" w14:textId="088238B9" w:rsidR="006D5D23" w:rsidRDefault="006D5D23" w:rsidP="00601609">
      <w:r w:rsidRPr="00C22071">
        <w:t>Аля. Я – друг Саши.</w:t>
      </w:r>
    </w:p>
    <w:p w14:paraId="06C6C7D5" w14:textId="77777777" w:rsidR="00601609" w:rsidRDefault="00601609" w:rsidP="00601609"/>
    <w:p w14:paraId="28388CB0" w14:textId="1C79F389" w:rsidR="00601609" w:rsidRPr="00601609" w:rsidRDefault="00601609" w:rsidP="0077571E">
      <w:pPr>
        <w:jc w:val="center"/>
        <w:outlineLvl w:val="0"/>
        <w:rPr>
          <w:i/>
          <w:iCs/>
        </w:rPr>
      </w:pPr>
      <w:r w:rsidRPr="00601609">
        <w:rPr>
          <w:i/>
          <w:iCs/>
        </w:rPr>
        <w:t>Саша удивлённо смотрит на Алю.</w:t>
      </w:r>
    </w:p>
    <w:p w14:paraId="12ECF9D1" w14:textId="77777777" w:rsidR="00601609" w:rsidRDefault="00601609" w:rsidP="00601609"/>
    <w:p w14:paraId="6B7C498A" w14:textId="77777777" w:rsidR="00CC6CF9" w:rsidRDefault="006D5D23" w:rsidP="00881F52">
      <w:r>
        <w:t>Димон. У тебя есть друзья?</w:t>
      </w:r>
      <w:r w:rsidR="001D32E7">
        <w:t xml:space="preserve"> Я</w:t>
      </w:r>
      <w:r w:rsidR="008C4CC9">
        <w:t xml:space="preserve"> думал, твои друзья – учебники. </w:t>
      </w:r>
    </w:p>
    <w:p w14:paraId="0FAAA9C6" w14:textId="1846517D" w:rsidR="00CC6CF9" w:rsidRDefault="00CC6CF9" w:rsidP="00881F52">
      <w:r>
        <w:t>Саша. Можно подумать, у тебя есть друзья.</w:t>
      </w:r>
    </w:p>
    <w:p w14:paraId="2780EE65" w14:textId="30CCE622" w:rsidR="00CC6CF9" w:rsidRDefault="00CC6CF9" w:rsidP="00881F52">
      <w:r>
        <w:t xml:space="preserve">Димон. </w:t>
      </w:r>
      <w:r w:rsidR="0055133F">
        <w:t xml:space="preserve">Клык, Дюша, </w:t>
      </w:r>
      <w:r w:rsidR="006918FE">
        <w:t>Трансформер, Костик… Ещё назвать?</w:t>
      </w:r>
    </w:p>
    <w:p w14:paraId="4712A190" w14:textId="35C3E045" w:rsidR="006918FE" w:rsidRDefault="006918FE" w:rsidP="006C4EF4">
      <w:r>
        <w:t>Саша. Они не дружат с тобой, они тебя боятся. Это другое.</w:t>
      </w:r>
    </w:p>
    <w:p w14:paraId="67AAABA7" w14:textId="46231166" w:rsidR="006D5D23" w:rsidRDefault="002C29A3" w:rsidP="00387515">
      <w:r>
        <w:t xml:space="preserve">Димон. </w:t>
      </w:r>
      <w:r w:rsidR="008C4CC9">
        <w:t xml:space="preserve">Тогда я возьму </w:t>
      </w:r>
      <w:r w:rsidR="00387515">
        <w:t xml:space="preserve">напрокат твоего </w:t>
      </w:r>
      <w:r w:rsidR="008C4CC9">
        <w:t>друга, пока ты не исправишь мою двойку.</w:t>
      </w:r>
      <w:r w:rsidR="00387515">
        <w:t xml:space="preserve"> </w:t>
      </w:r>
      <w:r w:rsidR="00387515" w:rsidRPr="00387515">
        <w:rPr>
          <w:i/>
          <w:iCs/>
        </w:rPr>
        <w:t>(Але).</w:t>
      </w:r>
      <w:r w:rsidR="006920FB">
        <w:t xml:space="preserve"> Иди сюда.</w:t>
      </w:r>
    </w:p>
    <w:p w14:paraId="460F0CD0" w14:textId="13148EA6" w:rsidR="00387515" w:rsidRDefault="00387515" w:rsidP="00387515">
      <w:r>
        <w:t>Аля. Не пойду.</w:t>
      </w:r>
    </w:p>
    <w:p w14:paraId="4A6B57CF" w14:textId="06A2DF67" w:rsidR="00387515" w:rsidRDefault="00387515" w:rsidP="00A0276D">
      <w:r>
        <w:t>Димон.</w:t>
      </w:r>
      <w:r w:rsidR="00037EA4">
        <w:t xml:space="preserve"> Не пой</w:t>
      </w:r>
      <w:r w:rsidR="00A0276D">
        <w:t xml:space="preserve">дешь – </w:t>
      </w:r>
      <w:r w:rsidR="005D5C4A">
        <w:t xml:space="preserve"> я этому ребра клюшкой</w:t>
      </w:r>
      <w:r>
        <w:t xml:space="preserve"> пересчитаю.</w:t>
      </w:r>
    </w:p>
    <w:p w14:paraId="2F1A591B" w14:textId="77777777" w:rsidR="002A762B" w:rsidRDefault="002A762B" w:rsidP="00387515"/>
    <w:p w14:paraId="79624B73" w14:textId="1FD0FA2D" w:rsidR="00304F61" w:rsidRDefault="002A762B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вздыхает и идёт к Димону.</w:t>
      </w:r>
    </w:p>
    <w:p w14:paraId="34092320" w14:textId="77777777" w:rsidR="002A762B" w:rsidRDefault="002A762B" w:rsidP="002A762B">
      <w:pPr>
        <w:jc w:val="center"/>
        <w:rPr>
          <w:i/>
          <w:iCs/>
        </w:rPr>
      </w:pPr>
    </w:p>
    <w:p w14:paraId="20D92299" w14:textId="515E91B8" w:rsidR="002A762B" w:rsidRDefault="002A762B" w:rsidP="002A762B">
      <w:pPr>
        <w:rPr>
          <w:i/>
          <w:iCs/>
        </w:rPr>
      </w:pPr>
      <w:r w:rsidRPr="002A762B">
        <w:t>Аля. И что ты со мной будешь делать? Мама говорит, я абсолютно непригодна в хозяйстве</w:t>
      </w:r>
      <w:r>
        <w:rPr>
          <w:i/>
          <w:iCs/>
        </w:rPr>
        <w:t>.</w:t>
      </w:r>
    </w:p>
    <w:p w14:paraId="21406895" w14:textId="6D073F09" w:rsidR="00201300" w:rsidRDefault="00201300" w:rsidP="002A762B">
      <w:r w:rsidRPr="00201300">
        <w:t>Димон.</w:t>
      </w:r>
      <w:r>
        <w:t xml:space="preserve"> Я буду морить тебя голодом.</w:t>
      </w:r>
    </w:p>
    <w:p w14:paraId="1BF6A509" w14:textId="5571FFBB" w:rsidR="002A762B" w:rsidRDefault="00A91ACB" w:rsidP="00447241">
      <w:r>
        <w:t xml:space="preserve">Саша. </w:t>
      </w:r>
      <w:r w:rsidR="006C4EF4">
        <w:t>К</w:t>
      </w:r>
      <w:r w:rsidR="00447241">
        <w:t xml:space="preserve">ак я должен исправить твою оценку? </w:t>
      </w:r>
      <w:r w:rsidR="00B707D4">
        <w:t>Для этого мне н</w:t>
      </w:r>
      <w:r w:rsidR="006C4EF4">
        <w:t>ужно вернуться в нормальный мир.</w:t>
      </w:r>
    </w:p>
    <w:p w14:paraId="420616DB" w14:textId="659614BC" w:rsidR="00B707D4" w:rsidRDefault="00B707D4" w:rsidP="006C4EF4">
      <w:r>
        <w:t>Димон. Так, ботаник, давай не выдумывай.</w:t>
      </w:r>
      <w:r w:rsidR="00CB6ECB">
        <w:t xml:space="preserve"> </w:t>
      </w:r>
      <w:r w:rsidR="00CB6ECB" w:rsidRPr="00CB6ECB">
        <w:rPr>
          <w:i/>
          <w:iCs/>
        </w:rPr>
        <w:t>(Пародирует).</w:t>
      </w:r>
      <w:r w:rsidR="00CB6ECB">
        <w:t xml:space="preserve"> </w:t>
      </w:r>
      <w:r w:rsidR="006C4EF4">
        <w:t xml:space="preserve">Нормальный </w:t>
      </w:r>
      <w:r w:rsidR="00CB6ECB">
        <w:t>мир.</w:t>
      </w:r>
      <w:r>
        <w:t xml:space="preserve"> Школа – вон там. </w:t>
      </w:r>
    </w:p>
    <w:p w14:paraId="5271BE13" w14:textId="77777777" w:rsidR="00CB6ECB" w:rsidRDefault="00CB6ECB" w:rsidP="00447241"/>
    <w:p w14:paraId="7095CF5E" w14:textId="436A72A6" w:rsidR="00CB6ECB" w:rsidRPr="00CB6ECB" w:rsidRDefault="00CB6ECB" w:rsidP="0077571E">
      <w:pPr>
        <w:jc w:val="center"/>
        <w:outlineLvl w:val="0"/>
        <w:rPr>
          <w:i/>
          <w:iCs/>
        </w:rPr>
      </w:pPr>
      <w:r w:rsidRPr="00CB6ECB">
        <w:rPr>
          <w:i/>
          <w:iCs/>
        </w:rPr>
        <w:t>Саша оборачивается – за его спиной стоит школа.</w:t>
      </w:r>
    </w:p>
    <w:p w14:paraId="3E413BA4" w14:textId="77777777" w:rsidR="00CB6ECB" w:rsidRPr="00447241" w:rsidRDefault="00CB6ECB" w:rsidP="00447241"/>
    <w:p w14:paraId="33C337CE" w14:textId="13CEFCB7" w:rsidR="00633004" w:rsidRDefault="00FD2E92" w:rsidP="0077571E">
      <w:pPr>
        <w:outlineLvl w:val="0"/>
      </w:pPr>
      <w:r>
        <w:t>Саша. Аля, я за тобой вернусь!</w:t>
      </w:r>
    </w:p>
    <w:p w14:paraId="06C1A3A5" w14:textId="77777777" w:rsidR="00FD2E92" w:rsidRDefault="00FD2E92" w:rsidP="00FD2E92"/>
    <w:p w14:paraId="558A9A1B" w14:textId="4C628C28" w:rsidR="0042553B" w:rsidRPr="00FD2E92" w:rsidRDefault="00FD2E92" w:rsidP="00891CF6">
      <w:pPr>
        <w:jc w:val="center"/>
        <w:rPr>
          <w:b/>
          <w:bCs/>
        </w:rPr>
      </w:pPr>
      <w:r w:rsidRPr="00FD2E92">
        <w:rPr>
          <w:b/>
          <w:bCs/>
        </w:rPr>
        <w:t>9.</w:t>
      </w:r>
    </w:p>
    <w:p w14:paraId="641B875F" w14:textId="54B14B2C" w:rsidR="00FD2E92" w:rsidRDefault="005C2441" w:rsidP="006C4EF4">
      <w:pPr>
        <w:jc w:val="center"/>
        <w:rPr>
          <w:i/>
          <w:iCs/>
        </w:rPr>
      </w:pPr>
      <w:r w:rsidRPr="005C2441">
        <w:rPr>
          <w:i/>
          <w:iCs/>
        </w:rPr>
        <w:t>Саша в школьном коридоре.</w:t>
      </w:r>
      <w:r w:rsidR="006C4EF4">
        <w:rPr>
          <w:i/>
          <w:iCs/>
        </w:rPr>
        <w:t xml:space="preserve"> Мимо проходит робот.</w:t>
      </w:r>
    </w:p>
    <w:p w14:paraId="0E14F2BF" w14:textId="77777777" w:rsidR="006C4EF4" w:rsidRDefault="006C4EF4" w:rsidP="006C4EF4">
      <w:pPr>
        <w:rPr>
          <w:i/>
          <w:iCs/>
        </w:rPr>
      </w:pPr>
    </w:p>
    <w:p w14:paraId="309DC342" w14:textId="11E5DFB7" w:rsidR="006C4EF4" w:rsidRDefault="006C4EF4" w:rsidP="0077571E">
      <w:pPr>
        <w:outlineLvl w:val="0"/>
      </w:pPr>
      <w:r w:rsidRPr="005E12B5">
        <w:t xml:space="preserve">Робот. </w:t>
      </w:r>
      <w:r w:rsidR="002C13BD">
        <w:t>Здра-вст-вуй. Где тво-я сме-н-ка?</w:t>
      </w:r>
    </w:p>
    <w:p w14:paraId="13DAAD94" w14:textId="16547C0D" w:rsidR="001A5A15" w:rsidRDefault="001A5A15" w:rsidP="006C4EF4">
      <w:r>
        <w:t>Саша. Забыл.</w:t>
      </w:r>
    </w:p>
    <w:p w14:paraId="64BD9206" w14:textId="77777777" w:rsidR="00FD2E92" w:rsidRDefault="00FD2E92" w:rsidP="00FD2E92"/>
    <w:p w14:paraId="48B63C7A" w14:textId="1C031CBA" w:rsidR="00774D1E" w:rsidRDefault="00774D1E" w:rsidP="0077571E">
      <w:pPr>
        <w:jc w:val="center"/>
        <w:outlineLvl w:val="0"/>
        <w:rPr>
          <w:i/>
          <w:iCs/>
        </w:rPr>
      </w:pPr>
      <w:r w:rsidRPr="00774D1E">
        <w:rPr>
          <w:i/>
          <w:iCs/>
        </w:rPr>
        <w:t>Робот</w:t>
      </w:r>
      <w:r>
        <w:rPr>
          <w:i/>
          <w:iCs/>
        </w:rPr>
        <w:t xml:space="preserve"> открывает дверцу в груди, достает оттуда синие бахилы, протягивает Саше.</w:t>
      </w:r>
    </w:p>
    <w:p w14:paraId="2FE87C6F" w14:textId="77777777" w:rsidR="00774D1E" w:rsidRDefault="00774D1E" w:rsidP="00774D1E">
      <w:pPr>
        <w:jc w:val="center"/>
        <w:rPr>
          <w:i/>
          <w:iCs/>
        </w:rPr>
      </w:pPr>
    </w:p>
    <w:p w14:paraId="6A460A39" w14:textId="17E80038" w:rsidR="00774D1E" w:rsidRDefault="00774D1E" w:rsidP="00774D1E">
      <w:r>
        <w:t>Робот. О-де-вай.</w:t>
      </w:r>
    </w:p>
    <w:p w14:paraId="04FA785B" w14:textId="1154DC22" w:rsidR="00774D1E" w:rsidRDefault="00774D1E" w:rsidP="00774D1E">
      <w:r>
        <w:t>Саша. Правильно – надевай.</w:t>
      </w:r>
    </w:p>
    <w:p w14:paraId="7F8DB6A0" w14:textId="310DD4EC" w:rsidR="00774D1E" w:rsidRDefault="00AD7976" w:rsidP="00AD7976">
      <w:r>
        <w:t>Робот. М</w:t>
      </w:r>
      <w:r w:rsidR="00774D1E">
        <w:t xml:space="preserve">е-ня </w:t>
      </w:r>
      <w:r>
        <w:t xml:space="preserve">та-к </w:t>
      </w:r>
      <w:r w:rsidR="00774D1E">
        <w:t>за-про-гра-ми-ро-ва-л Ди-мон.</w:t>
      </w:r>
    </w:p>
    <w:p w14:paraId="0396C83B" w14:textId="0B7D7235" w:rsidR="00774D1E" w:rsidRDefault="00774D1E" w:rsidP="00774D1E">
      <w:r>
        <w:t xml:space="preserve">Саша. Понятно. </w:t>
      </w:r>
      <w:r w:rsidR="006B0D3F">
        <w:t xml:space="preserve">Странно, что он вообще запрограмировал тебя на сменку. </w:t>
      </w:r>
      <w:r w:rsidR="009364E3">
        <w:t>Знаешь, где найти Ларису Петровну?</w:t>
      </w:r>
    </w:p>
    <w:p w14:paraId="087F6953" w14:textId="20F3D596" w:rsidR="009364E3" w:rsidRDefault="009364E3" w:rsidP="00774D1E">
      <w:r>
        <w:t>Робот. К-т-о это?</w:t>
      </w:r>
    </w:p>
    <w:p w14:paraId="33AD787B" w14:textId="6B22B217" w:rsidR="009364E3" w:rsidRPr="00774D1E" w:rsidRDefault="009364E3" w:rsidP="00774D1E">
      <w:r>
        <w:t xml:space="preserve">Саша. </w:t>
      </w:r>
      <w:r w:rsidR="00C33149">
        <w:t>Моя классная, учитель по русскому и литературе.</w:t>
      </w:r>
    </w:p>
    <w:p w14:paraId="5797E90A" w14:textId="1D5990B7" w:rsidR="00FD2E92" w:rsidRDefault="00E03A27" w:rsidP="00FD2E92">
      <w:r>
        <w:t xml:space="preserve">Робот. </w:t>
      </w:r>
      <w:r w:rsidR="00C66E5B">
        <w:t>О-на на пен-си-и.</w:t>
      </w:r>
    </w:p>
    <w:p w14:paraId="10117E0C" w14:textId="1FAE18AF" w:rsidR="00C66E5B" w:rsidRDefault="00C66E5B" w:rsidP="00FD2E92">
      <w:r>
        <w:t>Саша. А другие учителя?</w:t>
      </w:r>
    </w:p>
    <w:p w14:paraId="0A1D435E" w14:textId="47866465" w:rsidR="00C66E5B" w:rsidRDefault="00C66E5B" w:rsidP="00FD2E92">
      <w:r>
        <w:t>Робот. В-с-е на пен-си-и.</w:t>
      </w:r>
      <w:r w:rsidR="0099364F">
        <w:t xml:space="preserve"> Хо-че-шь ко-лы?</w:t>
      </w:r>
    </w:p>
    <w:p w14:paraId="750E7AB5" w14:textId="355BFC78" w:rsidR="0099364F" w:rsidRDefault="0099364F" w:rsidP="00FD2E92">
      <w:r>
        <w:t>Саша. Нет.</w:t>
      </w:r>
    </w:p>
    <w:p w14:paraId="178DC8C5" w14:textId="50B65EBB" w:rsidR="0099364F" w:rsidRDefault="0099364F" w:rsidP="00FD2E92">
      <w:r>
        <w:t>Робот. Все хо-тя-т ко-лы. Ты пе-р-вый не хо-чешь.</w:t>
      </w:r>
    </w:p>
    <w:p w14:paraId="5FF4E307" w14:textId="72870E02" w:rsidR="0099364F" w:rsidRDefault="0099364F" w:rsidP="006646CE">
      <w:r>
        <w:t xml:space="preserve">Саша. </w:t>
      </w:r>
      <w:r w:rsidR="006646CE">
        <w:t xml:space="preserve">Кола вызывает привыкание. А ещё от неё бывает сахарный диабет. </w:t>
      </w:r>
    </w:p>
    <w:p w14:paraId="42315451" w14:textId="3A944710" w:rsidR="006646CE" w:rsidRDefault="006646CE" w:rsidP="006646CE">
      <w:r>
        <w:t>Робот. Что та-ко-е ди-а-бет?</w:t>
      </w:r>
    </w:p>
    <w:p w14:paraId="797C8F59" w14:textId="167753C7" w:rsidR="006646CE" w:rsidRDefault="006646CE" w:rsidP="006646CE">
      <w:r>
        <w:t>Саша. Заболевание.</w:t>
      </w:r>
    </w:p>
    <w:p w14:paraId="4C27305E" w14:textId="26AF2B33" w:rsidR="006646CE" w:rsidRDefault="006646CE" w:rsidP="006646CE">
      <w:r>
        <w:lastRenderedPageBreak/>
        <w:t>Робот. Ро-бо-ты не бо-ле-ю-т.</w:t>
      </w:r>
      <w:r w:rsidR="00745B4D">
        <w:t xml:space="preserve"> Ты хо-че-шь быть ро-бо-том?</w:t>
      </w:r>
    </w:p>
    <w:p w14:paraId="42ED5A54" w14:textId="350E5012" w:rsidR="00745B4D" w:rsidRDefault="00745B4D" w:rsidP="006646CE">
      <w:r>
        <w:t xml:space="preserve">Саша. </w:t>
      </w:r>
      <w:r w:rsidR="008D4FAF">
        <w:t>Нет. Скажи, а почему, если всех учителей уволили</w:t>
      </w:r>
      <w:r w:rsidR="00C30591">
        <w:t>, Димон беспокоится об оценках?</w:t>
      </w:r>
    </w:p>
    <w:p w14:paraId="1CEC63A5" w14:textId="46CDD8B8" w:rsidR="005246B7" w:rsidRDefault="005246B7" w:rsidP="00200631">
      <w:r>
        <w:t xml:space="preserve">Робот. </w:t>
      </w:r>
      <w:r w:rsidR="004F4EDB">
        <w:t>В на-шей шко-ле нет о-це-нок.</w:t>
      </w:r>
      <w:r w:rsidR="0042553B">
        <w:t xml:space="preserve"> Смо-т-ри.</w:t>
      </w:r>
    </w:p>
    <w:p w14:paraId="0C7B79E9" w14:textId="77777777" w:rsidR="0042553B" w:rsidRDefault="0042553B" w:rsidP="006646CE"/>
    <w:p w14:paraId="2F31677B" w14:textId="1CEFE2C2" w:rsidR="00C9126F" w:rsidRDefault="00527CEA" w:rsidP="00E15540">
      <w:pPr>
        <w:jc w:val="center"/>
        <w:rPr>
          <w:i/>
          <w:iCs/>
        </w:rPr>
      </w:pPr>
      <w:r w:rsidRPr="00527CEA">
        <w:rPr>
          <w:i/>
          <w:iCs/>
        </w:rPr>
        <w:t>Робот подъезж</w:t>
      </w:r>
      <w:r w:rsidR="0042553B" w:rsidRPr="00527CEA">
        <w:rPr>
          <w:i/>
          <w:iCs/>
        </w:rPr>
        <w:t>ает к</w:t>
      </w:r>
      <w:r w:rsidRPr="00527CEA">
        <w:rPr>
          <w:i/>
          <w:iCs/>
        </w:rPr>
        <w:t xml:space="preserve"> двери класса, она открывается, как двери супермаркета. </w:t>
      </w:r>
      <w:r w:rsidR="00C9126F" w:rsidRPr="00527CEA">
        <w:rPr>
          <w:i/>
          <w:iCs/>
        </w:rPr>
        <w:t xml:space="preserve">Саша заходит в класс. Там его одноклассники, </w:t>
      </w:r>
      <w:r w:rsidR="003710F0">
        <w:rPr>
          <w:i/>
          <w:iCs/>
        </w:rPr>
        <w:t>все в футблоках с надписью «Димон – лучший пацан в классе» и</w:t>
      </w:r>
      <w:r w:rsidR="00C9126F" w:rsidRPr="00527CEA">
        <w:rPr>
          <w:i/>
          <w:iCs/>
        </w:rPr>
        <w:t xml:space="preserve"> все – со странными отрешенными лицами. Полкласса издают странный шум – втягивают через трубочки колу в </w:t>
      </w:r>
      <w:r w:rsidR="008A3375">
        <w:rPr>
          <w:i/>
          <w:iCs/>
        </w:rPr>
        <w:t>больших стаканчиках, остальные</w:t>
      </w:r>
      <w:r w:rsidR="00C9126F" w:rsidRPr="00527CEA">
        <w:rPr>
          <w:i/>
          <w:iCs/>
        </w:rPr>
        <w:t xml:space="preserve"> рубятся в игры.</w:t>
      </w:r>
      <w:r w:rsidR="00E617EA">
        <w:rPr>
          <w:i/>
          <w:iCs/>
        </w:rPr>
        <w:t xml:space="preserve"> </w:t>
      </w:r>
      <w:r w:rsidR="00192D91">
        <w:rPr>
          <w:i/>
          <w:iCs/>
        </w:rPr>
        <w:t>Саша подходит к девочке в красном свитшоте.</w:t>
      </w:r>
    </w:p>
    <w:p w14:paraId="4221A064" w14:textId="77777777" w:rsidR="00192D91" w:rsidRDefault="00192D91" w:rsidP="00192D91">
      <w:pPr>
        <w:rPr>
          <w:i/>
          <w:iCs/>
        </w:rPr>
      </w:pPr>
    </w:p>
    <w:p w14:paraId="3560C275" w14:textId="443E5635" w:rsidR="00192D91" w:rsidRDefault="00192D91" w:rsidP="0077571E">
      <w:pPr>
        <w:outlineLvl w:val="0"/>
      </w:pPr>
      <w:r w:rsidRPr="00192D91">
        <w:t>Саша.</w:t>
      </w:r>
      <w:r>
        <w:t xml:space="preserve"> Маш, не знаешь, где Ларису Петровну найти?</w:t>
      </w:r>
    </w:p>
    <w:p w14:paraId="1A442B50" w14:textId="77777777" w:rsidR="00192D91" w:rsidRDefault="00192D91" w:rsidP="00192D91"/>
    <w:p w14:paraId="267E074C" w14:textId="5D5EA433" w:rsidR="00192D91" w:rsidRDefault="00192D91" w:rsidP="0077571E">
      <w:pPr>
        <w:jc w:val="center"/>
        <w:outlineLvl w:val="0"/>
        <w:rPr>
          <w:i/>
          <w:iCs/>
        </w:rPr>
      </w:pPr>
      <w:r w:rsidRPr="00192D91">
        <w:rPr>
          <w:i/>
          <w:iCs/>
        </w:rPr>
        <w:t>Маша не реагирует.</w:t>
      </w:r>
      <w:r>
        <w:rPr>
          <w:i/>
          <w:iCs/>
        </w:rPr>
        <w:t xml:space="preserve"> Она пьёт колу.</w:t>
      </w:r>
    </w:p>
    <w:p w14:paraId="0EAAD4CD" w14:textId="77777777" w:rsidR="00192D91" w:rsidRDefault="00192D91" w:rsidP="00192D91">
      <w:pPr>
        <w:jc w:val="center"/>
        <w:rPr>
          <w:i/>
          <w:iCs/>
        </w:rPr>
      </w:pPr>
    </w:p>
    <w:p w14:paraId="05CE7B58" w14:textId="5749E9DC" w:rsidR="00192D91" w:rsidRDefault="00192D91" w:rsidP="0077571E">
      <w:pPr>
        <w:outlineLvl w:val="0"/>
      </w:pPr>
      <w:r w:rsidRPr="00192D91">
        <w:t>Саша</w:t>
      </w:r>
      <w:r>
        <w:rPr>
          <w:i/>
          <w:iCs/>
        </w:rPr>
        <w:t xml:space="preserve">. </w:t>
      </w:r>
      <w:r w:rsidRPr="00192D91">
        <w:t>Маша! Маш!</w:t>
      </w:r>
      <w:r>
        <w:t xml:space="preserve"> Коновалова! У вас там что – бесконечная эта кола?</w:t>
      </w:r>
    </w:p>
    <w:p w14:paraId="01EFE126" w14:textId="77777777" w:rsidR="00A90585" w:rsidRDefault="00A90585" w:rsidP="00192D91"/>
    <w:p w14:paraId="6A9D1D08" w14:textId="2B31CA58" w:rsidR="00A90585" w:rsidRDefault="00B91472" w:rsidP="00B91472">
      <w:pPr>
        <w:jc w:val="center"/>
        <w:outlineLvl w:val="0"/>
        <w:rPr>
          <w:i/>
          <w:iCs/>
        </w:rPr>
      </w:pPr>
      <w:r>
        <w:rPr>
          <w:i/>
          <w:iCs/>
        </w:rPr>
        <w:t>Маша, хлюпая,</w:t>
      </w:r>
      <w:r w:rsidR="00A90585">
        <w:rPr>
          <w:i/>
          <w:iCs/>
        </w:rPr>
        <w:t xml:space="preserve"> втягивает губами светлокоричневую жидкость.</w:t>
      </w:r>
    </w:p>
    <w:p w14:paraId="337F7476" w14:textId="77777777" w:rsidR="00A90585" w:rsidRDefault="00A90585" w:rsidP="00A90585">
      <w:pPr>
        <w:rPr>
          <w:i/>
          <w:iCs/>
        </w:rPr>
      </w:pPr>
    </w:p>
    <w:p w14:paraId="0EC408D9" w14:textId="7FC85470" w:rsidR="00A90585" w:rsidRDefault="00A90585" w:rsidP="0077571E">
      <w:pPr>
        <w:outlineLvl w:val="0"/>
      </w:pPr>
      <w:r w:rsidRPr="00A90585">
        <w:t>Саша.</w:t>
      </w:r>
      <w:r>
        <w:t xml:space="preserve"> А где классный журнал знаешь? </w:t>
      </w:r>
      <w:r w:rsidR="00911904">
        <w:t>С</w:t>
      </w:r>
      <w:r w:rsidR="00D72B7F">
        <w:t>ка</w:t>
      </w:r>
      <w:r w:rsidR="005B6012">
        <w:t>жи,</w:t>
      </w:r>
      <w:r w:rsidR="00D72B7F">
        <w:t xml:space="preserve"> я тебе дам </w:t>
      </w:r>
      <w:r w:rsidR="002D767F">
        <w:t>математику списать.</w:t>
      </w:r>
    </w:p>
    <w:p w14:paraId="3177D76C" w14:textId="77777777" w:rsidR="002D767F" w:rsidRDefault="002D767F" w:rsidP="00A90585"/>
    <w:p w14:paraId="4CAA5C0F" w14:textId="0E5B8162" w:rsidR="00192D91" w:rsidRDefault="00325123" w:rsidP="0077571E">
      <w:pPr>
        <w:jc w:val="center"/>
        <w:outlineLvl w:val="0"/>
        <w:rPr>
          <w:i/>
          <w:iCs/>
        </w:rPr>
      </w:pPr>
      <w:r w:rsidRPr="00325123">
        <w:rPr>
          <w:i/>
          <w:iCs/>
        </w:rPr>
        <w:t>Маша не отвечает.</w:t>
      </w:r>
      <w:r>
        <w:rPr>
          <w:i/>
          <w:iCs/>
        </w:rPr>
        <w:t xml:space="preserve"> К Саше подъезжает робот.</w:t>
      </w:r>
    </w:p>
    <w:p w14:paraId="184B0F25" w14:textId="77777777" w:rsidR="00325123" w:rsidRDefault="00325123" w:rsidP="00325123">
      <w:pPr>
        <w:jc w:val="center"/>
        <w:rPr>
          <w:i/>
          <w:iCs/>
        </w:rPr>
      </w:pPr>
    </w:p>
    <w:p w14:paraId="06F8B59A" w14:textId="6D4F94B4" w:rsidR="00325123" w:rsidRPr="00325123" w:rsidRDefault="00325123" w:rsidP="0077571E">
      <w:pPr>
        <w:outlineLvl w:val="0"/>
      </w:pPr>
      <w:r w:rsidRPr="00325123">
        <w:t xml:space="preserve">Робот. </w:t>
      </w:r>
      <w:r w:rsidR="005557C9">
        <w:t>В шко-ле боль-ше не-т ма-те-ма-ти-ки</w:t>
      </w:r>
      <w:r>
        <w:t>.</w:t>
      </w:r>
    </w:p>
    <w:p w14:paraId="1FBCC93A" w14:textId="77777777" w:rsidR="00E03A27" w:rsidRDefault="00E03A27" w:rsidP="00FD2E92"/>
    <w:p w14:paraId="29CDF5D9" w14:textId="121E8B4E" w:rsidR="00C7233A" w:rsidRDefault="00C7233A" w:rsidP="00C7233A">
      <w:pPr>
        <w:jc w:val="center"/>
        <w:rPr>
          <w:i/>
          <w:iCs/>
        </w:rPr>
      </w:pPr>
      <w:r w:rsidRPr="00C7233A">
        <w:rPr>
          <w:i/>
          <w:iCs/>
        </w:rPr>
        <w:t>Саша подходит к</w:t>
      </w:r>
      <w:r>
        <w:rPr>
          <w:i/>
          <w:iCs/>
        </w:rPr>
        <w:t xml:space="preserve"> мальчику в футболке с надписью «</w:t>
      </w:r>
      <w:r>
        <w:rPr>
          <w:i/>
          <w:iCs/>
          <w:lang w:val="en-US"/>
        </w:rPr>
        <w:t>cool</w:t>
      </w:r>
      <w:r>
        <w:rPr>
          <w:i/>
          <w:iCs/>
        </w:rPr>
        <w:t>»</w:t>
      </w:r>
      <w:r w:rsidR="005A048D">
        <w:rPr>
          <w:i/>
          <w:iCs/>
        </w:rPr>
        <w:t>, который играет в игрушку.</w:t>
      </w:r>
      <w:r w:rsidR="00082BF9">
        <w:rPr>
          <w:i/>
          <w:iCs/>
        </w:rPr>
        <w:t xml:space="preserve"> Робот тащится за Сашей.</w:t>
      </w:r>
    </w:p>
    <w:p w14:paraId="0DC7A559" w14:textId="77777777" w:rsidR="00C7233A" w:rsidRDefault="00C7233A" w:rsidP="00C7233A">
      <w:pPr>
        <w:rPr>
          <w:i/>
          <w:iCs/>
        </w:rPr>
      </w:pPr>
    </w:p>
    <w:p w14:paraId="2074E0CC" w14:textId="5D01BA66" w:rsidR="00C7233A" w:rsidRDefault="00C7233A" w:rsidP="0077571E">
      <w:pPr>
        <w:outlineLvl w:val="0"/>
      </w:pPr>
      <w:r w:rsidRPr="00C7233A">
        <w:t xml:space="preserve">Саша. </w:t>
      </w:r>
      <w:r w:rsidR="005A048D">
        <w:t>Костик. Скажи, где классный журнал, а я тебе свой телефон подарю.</w:t>
      </w:r>
    </w:p>
    <w:p w14:paraId="66656B53" w14:textId="77777777" w:rsidR="00C609D8" w:rsidRDefault="00C609D8" w:rsidP="00C7233A"/>
    <w:p w14:paraId="4F93418A" w14:textId="2ACDA70D" w:rsidR="00C609D8" w:rsidRPr="00C609D8" w:rsidRDefault="00C609D8" w:rsidP="0077571E">
      <w:pPr>
        <w:jc w:val="center"/>
        <w:outlineLvl w:val="0"/>
        <w:rPr>
          <w:i/>
          <w:iCs/>
        </w:rPr>
      </w:pPr>
      <w:r w:rsidRPr="00C609D8">
        <w:rPr>
          <w:i/>
          <w:iCs/>
        </w:rPr>
        <w:t xml:space="preserve">Костик рубится в </w:t>
      </w:r>
      <w:r>
        <w:rPr>
          <w:i/>
          <w:iCs/>
        </w:rPr>
        <w:t>танки.</w:t>
      </w:r>
    </w:p>
    <w:p w14:paraId="5BD32DDC" w14:textId="77777777" w:rsidR="00C609D8" w:rsidRDefault="00C609D8" w:rsidP="00C7233A"/>
    <w:p w14:paraId="54DE0D53" w14:textId="5CF68F5F" w:rsidR="005A048D" w:rsidRDefault="005A048D" w:rsidP="00C7233A">
      <w:r>
        <w:t>Робот. За-чем е-му те-ле-фон</w:t>
      </w:r>
      <w:r w:rsidR="00944266">
        <w:t xml:space="preserve">? </w:t>
      </w:r>
      <w:r w:rsidR="008335FB">
        <w:t>З-де-сь ве-зде вы-со-ко-ско-ро-ст-ные ком-пью-те-ры</w:t>
      </w:r>
      <w:r w:rsidR="000B3F6C">
        <w:t xml:space="preserve"> с ин-тер-не-том. </w:t>
      </w:r>
    </w:p>
    <w:p w14:paraId="794B68D5" w14:textId="33F9B6BC" w:rsidR="005A048D" w:rsidRDefault="008F20C4" w:rsidP="00C7233A">
      <w:r>
        <w:t xml:space="preserve">Саша. Понятно. А ты не знаешь, где классный журнал? </w:t>
      </w:r>
    </w:p>
    <w:p w14:paraId="22A96FD4" w14:textId="1D627DB8" w:rsidR="00AE5550" w:rsidRDefault="008F20C4" w:rsidP="00C7233A">
      <w:r>
        <w:t xml:space="preserve">Робот. </w:t>
      </w:r>
      <w:r w:rsidR="00AE5550">
        <w:t>З-н-аю.</w:t>
      </w:r>
    </w:p>
    <w:p w14:paraId="0B858C42" w14:textId="029881FA" w:rsidR="00AE5550" w:rsidRDefault="00AE5550" w:rsidP="00C7233A">
      <w:r>
        <w:t>Саша. А чего сразу не сказал?</w:t>
      </w:r>
    </w:p>
    <w:p w14:paraId="667DC918" w14:textId="4EBB7DF5" w:rsidR="00AE5550" w:rsidRDefault="00AE5550" w:rsidP="00C7233A">
      <w:r>
        <w:t xml:space="preserve">Робот. Ты н-е сп-ра-шивал. </w:t>
      </w:r>
    </w:p>
    <w:p w14:paraId="09DBEC96" w14:textId="550FDC08" w:rsidR="00AE5550" w:rsidRDefault="00AE5550" w:rsidP="00C7233A">
      <w:r>
        <w:t>Саша. Так где он?</w:t>
      </w:r>
    </w:p>
    <w:p w14:paraId="0DE411A2" w14:textId="27EE68EE" w:rsidR="008F20C4" w:rsidRDefault="00AE5550" w:rsidP="00AE5550">
      <w:r>
        <w:t>Робот.</w:t>
      </w:r>
      <w:r w:rsidR="008F20C4">
        <w:t>В ком-на-те для у-</w:t>
      </w:r>
      <w:r w:rsidR="00C609D8">
        <w:t>ли-ти-за-ции.</w:t>
      </w:r>
    </w:p>
    <w:p w14:paraId="2FCC19B3" w14:textId="77777777" w:rsidR="00EC3DF2" w:rsidRDefault="00C609D8" w:rsidP="0065061F">
      <w:r>
        <w:t xml:space="preserve">Саша. Утилизации? </w:t>
      </w:r>
    </w:p>
    <w:p w14:paraId="373925D1" w14:textId="2C09A7F1" w:rsidR="00EC3DF2" w:rsidRDefault="00EC3DF2" w:rsidP="0065061F">
      <w:r>
        <w:t>Робот. У-ли-ти-за-ции.</w:t>
      </w:r>
    </w:p>
    <w:p w14:paraId="2E8E6D13" w14:textId="573BFE9D" w:rsidR="00C609D8" w:rsidRDefault="00EC3DF2" w:rsidP="00EC3DF2">
      <w:r>
        <w:t xml:space="preserve">Саша. </w:t>
      </w:r>
      <w:r w:rsidR="0065061F">
        <w:t>А</w:t>
      </w:r>
      <w:r w:rsidR="00C609D8">
        <w:t xml:space="preserve">, точно, </w:t>
      </w:r>
      <w:r w:rsidR="0065061F">
        <w:t>тебя же</w:t>
      </w:r>
      <w:r w:rsidR="00C609D8">
        <w:t xml:space="preserve"> Димон программировал.</w:t>
      </w:r>
      <w:r w:rsidR="003D403A">
        <w:t xml:space="preserve"> Проводишь?</w:t>
      </w:r>
    </w:p>
    <w:p w14:paraId="4C9323A6" w14:textId="50D19DE0" w:rsidR="00767961" w:rsidRDefault="000D2E1A" w:rsidP="00C84A15">
      <w:r>
        <w:t xml:space="preserve">Робот. </w:t>
      </w:r>
      <w:r w:rsidR="00F5179D">
        <w:t>Мар-ш-рут до ком-на-ты у-ли-ти-за-ции пос-т-ро-ен.</w:t>
      </w:r>
    </w:p>
    <w:p w14:paraId="482DC705" w14:textId="77777777" w:rsidR="00F8117B" w:rsidRDefault="00F8117B" w:rsidP="0077629B">
      <w:pPr>
        <w:jc w:val="center"/>
      </w:pPr>
    </w:p>
    <w:p w14:paraId="6D5BFA26" w14:textId="719947DF" w:rsidR="00767961" w:rsidRPr="0033461A" w:rsidRDefault="00767961" w:rsidP="0077629B">
      <w:pPr>
        <w:jc w:val="center"/>
        <w:rPr>
          <w:i/>
          <w:iCs/>
        </w:rPr>
      </w:pPr>
      <w:r w:rsidRPr="00767961">
        <w:rPr>
          <w:i/>
          <w:iCs/>
        </w:rPr>
        <w:t>Робот едет</w:t>
      </w:r>
      <w:r>
        <w:rPr>
          <w:i/>
          <w:iCs/>
        </w:rPr>
        <w:t xml:space="preserve"> по школьным коридорам, Саша за ним.</w:t>
      </w:r>
      <w:r w:rsidR="00FD477E">
        <w:rPr>
          <w:i/>
          <w:iCs/>
        </w:rPr>
        <w:t xml:space="preserve"> Они доезжают до двери с надписью «улитизация»</w:t>
      </w:r>
      <w:r w:rsidR="0033461A">
        <w:rPr>
          <w:i/>
          <w:iCs/>
        </w:rPr>
        <w:t>, прикладывает к двери свой металлический палец, дверь открывается.</w:t>
      </w:r>
    </w:p>
    <w:p w14:paraId="55B1DEB8" w14:textId="77777777" w:rsidR="003D403A" w:rsidRDefault="003D403A" w:rsidP="0065061F"/>
    <w:p w14:paraId="4F003303" w14:textId="58ADE66F" w:rsidR="003D403A" w:rsidRDefault="00FD477E" w:rsidP="0077571E">
      <w:pPr>
        <w:outlineLvl w:val="0"/>
      </w:pPr>
      <w:r>
        <w:t xml:space="preserve">Робот. </w:t>
      </w:r>
      <w:r w:rsidR="00221BC1">
        <w:t>Доб-ро по-жа-ло-вать.</w:t>
      </w:r>
    </w:p>
    <w:p w14:paraId="39FCE517" w14:textId="77777777" w:rsidR="00767EC9" w:rsidRDefault="00767EC9" w:rsidP="0065061F"/>
    <w:p w14:paraId="35ED8656" w14:textId="23AA8CCD" w:rsidR="00767EC9" w:rsidRDefault="00767EC9" w:rsidP="00767EC9">
      <w:pPr>
        <w:jc w:val="center"/>
        <w:rPr>
          <w:i/>
          <w:iCs/>
        </w:rPr>
      </w:pPr>
      <w:r w:rsidRPr="00767EC9">
        <w:rPr>
          <w:i/>
          <w:iCs/>
        </w:rPr>
        <w:lastRenderedPageBreak/>
        <w:t>В комнате лежат</w:t>
      </w:r>
      <w:r>
        <w:rPr>
          <w:i/>
          <w:iCs/>
        </w:rPr>
        <w:t xml:space="preserve"> батуты, мячи, книжки, учебники, циркули, ватманы, фломастеры, линейки, </w:t>
      </w:r>
      <w:r w:rsidR="00A639AD">
        <w:rPr>
          <w:i/>
          <w:iCs/>
        </w:rPr>
        <w:t>глобусы.</w:t>
      </w:r>
      <w:r w:rsidR="000A7F4A">
        <w:rPr>
          <w:i/>
          <w:iCs/>
        </w:rPr>
        <w:t xml:space="preserve"> Саша находит в этой груде вещей журнал с надписью «</w:t>
      </w:r>
      <w:r w:rsidR="00433061">
        <w:rPr>
          <w:i/>
          <w:iCs/>
        </w:rPr>
        <w:t>3 В»</w:t>
      </w:r>
      <w:r w:rsidR="00F338FB">
        <w:rPr>
          <w:i/>
          <w:iCs/>
        </w:rPr>
        <w:t>.</w:t>
      </w:r>
    </w:p>
    <w:p w14:paraId="2C8C767E" w14:textId="77777777" w:rsidR="00F338FB" w:rsidRDefault="00F338FB" w:rsidP="00F338FB">
      <w:pPr>
        <w:rPr>
          <w:i/>
          <w:iCs/>
        </w:rPr>
      </w:pPr>
    </w:p>
    <w:p w14:paraId="60E863D2" w14:textId="4E4A56D7" w:rsidR="00F338FB" w:rsidRPr="00F338FB" w:rsidRDefault="00F338FB" w:rsidP="0077571E">
      <w:pPr>
        <w:outlineLvl w:val="0"/>
      </w:pPr>
      <w:r w:rsidRPr="00F338FB">
        <w:t>Саша. Я возьму?</w:t>
      </w:r>
    </w:p>
    <w:p w14:paraId="20D421BD" w14:textId="1482C65B" w:rsidR="0033461A" w:rsidRDefault="00F338FB" w:rsidP="0065061F">
      <w:r>
        <w:t>Робот. Это му-сор.</w:t>
      </w:r>
    </w:p>
    <w:p w14:paraId="2FF9022E" w14:textId="77777777" w:rsidR="00F54571" w:rsidRDefault="00F54571" w:rsidP="0065061F"/>
    <w:p w14:paraId="7ED55AF3" w14:textId="50FC305F" w:rsidR="00F54571" w:rsidRDefault="00F54571" w:rsidP="00F54571">
      <w:pPr>
        <w:jc w:val="center"/>
        <w:rPr>
          <w:i/>
          <w:iCs/>
        </w:rPr>
      </w:pPr>
      <w:r w:rsidRPr="00F54571">
        <w:rPr>
          <w:i/>
          <w:iCs/>
        </w:rPr>
        <w:t>Саша собирается уходить, но замечает</w:t>
      </w:r>
      <w:r w:rsidR="0022217B">
        <w:rPr>
          <w:i/>
          <w:iCs/>
        </w:rPr>
        <w:t xml:space="preserve"> в углу комнаты большой черный</w:t>
      </w:r>
      <w:r w:rsidR="001E62D4">
        <w:rPr>
          <w:i/>
          <w:iCs/>
        </w:rPr>
        <w:t xml:space="preserve"> светящийся ящик.</w:t>
      </w:r>
    </w:p>
    <w:p w14:paraId="0FCF1CE9" w14:textId="77777777" w:rsidR="001E62D4" w:rsidRDefault="001E62D4" w:rsidP="001E62D4"/>
    <w:p w14:paraId="0004BE11" w14:textId="75D88E11" w:rsidR="001E62D4" w:rsidRPr="001E62D4" w:rsidRDefault="001E62D4" w:rsidP="0077571E">
      <w:pPr>
        <w:outlineLvl w:val="0"/>
      </w:pPr>
      <w:r w:rsidRPr="001E62D4">
        <w:t>Саша. А это что?</w:t>
      </w:r>
    </w:p>
    <w:p w14:paraId="44E022F2" w14:textId="08BF9E07" w:rsidR="00506EDC" w:rsidRDefault="001E62D4" w:rsidP="0065061F">
      <w:r>
        <w:t>Робот. Вай-фай. Ту-т всё ра-бота-ет от вай-фа-я.</w:t>
      </w:r>
      <w:r w:rsidR="004C14EA">
        <w:t xml:space="preserve"> </w:t>
      </w:r>
    </w:p>
    <w:p w14:paraId="65A97D4C" w14:textId="50E5AF33" w:rsidR="00506EDC" w:rsidRDefault="001E62D4" w:rsidP="0065061F">
      <w:r>
        <w:t>Саша. Можно посмотреть?</w:t>
      </w:r>
    </w:p>
    <w:p w14:paraId="35A332EE" w14:textId="77777777" w:rsidR="001E62D4" w:rsidRDefault="001E62D4" w:rsidP="0065061F"/>
    <w:p w14:paraId="3A1E31D2" w14:textId="4C2EA773" w:rsidR="004C14EA" w:rsidRDefault="00C61ECB" w:rsidP="0055006F">
      <w:pPr>
        <w:jc w:val="center"/>
        <w:rPr>
          <w:i/>
          <w:iCs/>
        </w:rPr>
      </w:pPr>
      <w:r w:rsidRPr="00C61ECB">
        <w:rPr>
          <w:i/>
          <w:iCs/>
        </w:rPr>
        <w:t>Саша, не дождавшись ответа робота</w:t>
      </w:r>
      <w:r w:rsidR="000F634F">
        <w:rPr>
          <w:i/>
          <w:iCs/>
        </w:rPr>
        <w:t>,</w:t>
      </w:r>
      <w:r>
        <w:rPr>
          <w:i/>
          <w:iCs/>
        </w:rPr>
        <w:t xml:space="preserve"> срывает ящик со стены, провода летят в разные стороны, глаза робота тухнут, Саша </w:t>
      </w:r>
      <w:r w:rsidR="007639AB">
        <w:rPr>
          <w:i/>
          <w:iCs/>
        </w:rPr>
        <w:t xml:space="preserve">самозабвенно </w:t>
      </w:r>
      <w:r w:rsidR="00921EEF">
        <w:rPr>
          <w:i/>
          <w:iCs/>
        </w:rPr>
        <w:t>топчет ящик ногами.</w:t>
      </w:r>
    </w:p>
    <w:p w14:paraId="34DAD54C" w14:textId="77777777" w:rsidR="004C14EA" w:rsidRDefault="004C14EA" w:rsidP="004C14EA">
      <w:pPr>
        <w:rPr>
          <w:i/>
          <w:iCs/>
        </w:rPr>
      </w:pPr>
    </w:p>
    <w:p w14:paraId="089F3D8C" w14:textId="33B8CB53" w:rsidR="004C14EA" w:rsidRPr="007D1630" w:rsidRDefault="004C14EA" w:rsidP="0077571E">
      <w:pPr>
        <w:outlineLvl w:val="0"/>
      </w:pPr>
      <w:r w:rsidRPr="00981443">
        <w:t>Саша</w:t>
      </w:r>
      <w:r w:rsidR="008F1AB8">
        <w:t xml:space="preserve"> </w:t>
      </w:r>
      <w:r w:rsidR="008F1AB8" w:rsidRPr="008F1AB8">
        <w:rPr>
          <w:i/>
          <w:iCs/>
        </w:rPr>
        <w:t>(обесточенному роботу)</w:t>
      </w:r>
      <w:r w:rsidRPr="008F1AB8">
        <w:rPr>
          <w:i/>
          <w:iCs/>
        </w:rPr>
        <w:t>.</w:t>
      </w:r>
      <w:r w:rsidRPr="00981443">
        <w:t xml:space="preserve"> </w:t>
      </w:r>
      <w:r w:rsidR="008F1AB8">
        <w:t>Прости, ч</w:t>
      </w:r>
      <w:r w:rsidR="00981443" w:rsidRPr="00981443">
        <w:t>еловечество не готово к искусственному интеллекту.</w:t>
      </w:r>
    </w:p>
    <w:p w14:paraId="6008C9B2" w14:textId="77777777" w:rsidR="004C14EA" w:rsidRDefault="004C14EA" w:rsidP="0055006F">
      <w:pPr>
        <w:jc w:val="center"/>
        <w:rPr>
          <w:i/>
          <w:iCs/>
        </w:rPr>
      </w:pPr>
    </w:p>
    <w:p w14:paraId="0EDD5D5F" w14:textId="0FB37D8D" w:rsidR="00C61ECB" w:rsidRPr="00C61ECB" w:rsidRDefault="009C2A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Выходит в коридор, в коридоре </w:t>
      </w:r>
      <w:r w:rsidR="0055006F">
        <w:rPr>
          <w:i/>
          <w:iCs/>
        </w:rPr>
        <w:t>шум – разговаривают</w:t>
      </w:r>
      <w:r w:rsidR="005650DF">
        <w:rPr>
          <w:i/>
          <w:iCs/>
        </w:rPr>
        <w:t xml:space="preserve"> ожившие</w:t>
      </w:r>
      <w:r w:rsidR="0055006F">
        <w:rPr>
          <w:i/>
          <w:iCs/>
        </w:rPr>
        <w:t xml:space="preserve"> школьники. </w:t>
      </w:r>
    </w:p>
    <w:p w14:paraId="167F1018" w14:textId="77777777" w:rsidR="001E62D4" w:rsidRDefault="001E62D4" w:rsidP="0065061F"/>
    <w:p w14:paraId="4CB6ADCE" w14:textId="62A39379" w:rsidR="0065061F" w:rsidRPr="007722C4" w:rsidRDefault="00860DCA" w:rsidP="007722C4">
      <w:pPr>
        <w:jc w:val="center"/>
        <w:rPr>
          <w:b/>
          <w:bCs/>
        </w:rPr>
      </w:pPr>
      <w:r w:rsidRPr="00860DCA">
        <w:rPr>
          <w:b/>
          <w:bCs/>
        </w:rPr>
        <w:t>10.</w:t>
      </w:r>
    </w:p>
    <w:p w14:paraId="17369B0B" w14:textId="392ACE3B" w:rsidR="0065061F" w:rsidRPr="00B54EE4" w:rsidRDefault="003A6214" w:rsidP="000179E1">
      <w:pPr>
        <w:jc w:val="center"/>
        <w:rPr>
          <w:i/>
          <w:iCs/>
        </w:rPr>
      </w:pPr>
      <w:r>
        <w:rPr>
          <w:i/>
          <w:iCs/>
        </w:rPr>
        <w:t xml:space="preserve">Саша бежит сквозь </w:t>
      </w:r>
      <w:r w:rsidR="000179E1">
        <w:rPr>
          <w:i/>
          <w:iCs/>
        </w:rPr>
        <w:t>чащу странного леса, всё больше удаляясь от здания школы.</w:t>
      </w:r>
      <w:r w:rsidR="004D34AE">
        <w:rPr>
          <w:i/>
          <w:iCs/>
        </w:rPr>
        <w:t xml:space="preserve"> У него в руках классный журнал.</w:t>
      </w:r>
    </w:p>
    <w:p w14:paraId="2AFD157E" w14:textId="77777777" w:rsidR="00E03A27" w:rsidRDefault="00E03A27" w:rsidP="00FD2E92"/>
    <w:p w14:paraId="59EFB429" w14:textId="643646B7" w:rsidR="00E03A27" w:rsidRDefault="00B54EE4" w:rsidP="0077571E">
      <w:pPr>
        <w:outlineLvl w:val="0"/>
      </w:pPr>
      <w:r>
        <w:t>С</w:t>
      </w:r>
      <w:r w:rsidR="006A7C4C">
        <w:t xml:space="preserve">аша </w:t>
      </w:r>
      <w:r w:rsidR="006A7C4C" w:rsidRPr="006A7C4C">
        <w:rPr>
          <w:i/>
          <w:iCs/>
        </w:rPr>
        <w:t>(кричит).</w:t>
      </w:r>
      <w:r w:rsidR="006A7C4C">
        <w:t xml:space="preserve"> Аля! Ты меня слышишь? Аля! Ты где? Ты жива? Аляяяяя!</w:t>
      </w:r>
      <w:r w:rsidR="00DF6E10">
        <w:t xml:space="preserve"> Я тебя спасу!</w:t>
      </w:r>
    </w:p>
    <w:p w14:paraId="770959A3" w14:textId="77777777" w:rsidR="003D5659" w:rsidRDefault="003D5659" w:rsidP="003D5659"/>
    <w:p w14:paraId="38663562" w14:textId="5A234DFF" w:rsidR="00E30F72" w:rsidRDefault="003D5659" w:rsidP="0086449D">
      <w:pPr>
        <w:jc w:val="center"/>
        <w:rPr>
          <w:i/>
          <w:iCs/>
        </w:rPr>
      </w:pPr>
      <w:r w:rsidRPr="006561F9">
        <w:rPr>
          <w:i/>
          <w:iCs/>
        </w:rPr>
        <w:t xml:space="preserve">Саша </w:t>
      </w:r>
      <w:r w:rsidR="00464BEE">
        <w:rPr>
          <w:i/>
          <w:iCs/>
        </w:rPr>
        <w:t>останавливается</w:t>
      </w:r>
      <w:r w:rsidR="00774B7C">
        <w:rPr>
          <w:i/>
          <w:iCs/>
        </w:rPr>
        <w:t xml:space="preserve"> от неожиданности – Аля стоит рядом с деревом, к которому привязан Димон. </w:t>
      </w:r>
      <w:r w:rsidR="0086449D">
        <w:rPr>
          <w:i/>
          <w:iCs/>
        </w:rPr>
        <w:t xml:space="preserve">У него в зубах шайба. Рядом с деревом стоит его сломанная клюшка. </w:t>
      </w:r>
    </w:p>
    <w:p w14:paraId="48E120C6" w14:textId="77777777" w:rsidR="003D5659" w:rsidRDefault="003D5659" w:rsidP="003D5659"/>
    <w:p w14:paraId="7FB33008" w14:textId="0679650B" w:rsidR="003D5659" w:rsidRPr="003D5659" w:rsidRDefault="00D73FB7" w:rsidP="003D5659">
      <w:r>
        <w:t xml:space="preserve">Аля </w:t>
      </w:r>
      <w:r w:rsidRPr="00D73FB7">
        <w:rPr>
          <w:i/>
          <w:iCs/>
        </w:rPr>
        <w:t xml:space="preserve">(Димону). </w:t>
      </w:r>
      <w:r>
        <w:t>Скажи ещё раз.</w:t>
      </w:r>
    </w:p>
    <w:p w14:paraId="5BDF6368" w14:textId="2FF3C7EB" w:rsidR="00E03A27" w:rsidRDefault="00843A69" w:rsidP="00881F52">
      <w:r w:rsidRPr="00843A69">
        <w:t xml:space="preserve">Димон. </w:t>
      </w:r>
      <w:r w:rsidR="00D73FB7">
        <w:t>Ышшзбры.</w:t>
      </w:r>
    </w:p>
    <w:p w14:paraId="654F581A" w14:textId="0BFD146A" w:rsidR="00D73FB7" w:rsidRDefault="00D73FB7" w:rsidP="00881F52">
      <w:r>
        <w:t>А</w:t>
      </w:r>
      <w:r w:rsidR="00E86C57">
        <w:t>ля. У</w:t>
      </w:r>
      <w:r>
        <w:t xml:space="preserve"> тебя</w:t>
      </w:r>
      <w:r w:rsidR="00E86C57">
        <w:t xml:space="preserve"> такая</w:t>
      </w:r>
      <w:r>
        <w:t xml:space="preserve"> плохая дикция.</w:t>
      </w:r>
      <w:r w:rsidR="00274DC6">
        <w:t xml:space="preserve"> Как</w:t>
      </w:r>
      <w:r w:rsidR="00CA7E1E">
        <w:t xml:space="preserve"> можно было стать таким популярным с такой дикцией?</w:t>
      </w:r>
    </w:p>
    <w:p w14:paraId="34D17F2C" w14:textId="38987072" w:rsidR="00A46A1F" w:rsidRDefault="00D73FB7" w:rsidP="00A46A1F">
      <w:r>
        <w:t>Димон. Аррвыыыр.</w:t>
      </w:r>
    </w:p>
    <w:p w14:paraId="6B95B252" w14:textId="3537944F" w:rsidR="00D73FB7" w:rsidRDefault="00D73FB7" w:rsidP="00CA7E1E">
      <w:r>
        <w:t>Аля. Надо говорить чётко.</w:t>
      </w:r>
      <w:r w:rsidR="00CA7E1E">
        <w:t xml:space="preserve"> Я не умею читать по губам.</w:t>
      </w:r>
    </w:p>
    <w:p w14:paraId="5BAD5F97" w14:textId="09911D1A" w:rsidR="00DF6E10" w:rsidRDefault="00CA7E1E" w:rsidP="00EB1FAE">
      <w:r>
        <w:t>Димон. Ажвпсс.</w:t>
      </w:r>
    </w:p>
    <w:p w14:paraId="15F66C83" w14:textId="280523F1" w:rsidR="00DF6E10" w:rsidRDefault="00EB1FAE" w:rsidP="00EB1FAE">
      <w:r>
        <w:t xml:space="preserve">Аля. Что, сложно говорить с </w:t>
      </w:r>
      <w:r w:rsidR="0086449D">
        <w:t>шайбой</w:t>
      </w:r>
      <w:r w:rsidR="00DF6E10">
        <w:t xml:space="preserve"> во рту?</w:t>
      </w:r>
      <w:r w:rsidR="0099236D">
        <w:t xml:space="preserve"> </w:t>
      </w:r>
    </w:p>
    <w:p w14:paraId="7F31FC60" w14:textId="77777777" w:rsidR="00EB1FAE" w:rsidRDefault="00EB1FAE" w:rsidP="00EB1FAE"/>
    <w:p w14:paraId="1D29771C" w14:textId="5ACB3CAB" w:rsidR="00C6560B" w:rsidRDefault="00EB1FAE" w:rsidP="0077571E">
      <w:pPr>
        <w:jc w:val="center"/>
        <w:outlineLvl w:val="0"/>
        <w:rPr>
          <w:i/>
          <w:iCs/>
        </w:rPr>
      </w:pPr>
      <w:r w:rsidRPr="00EB1FAE">
        <w:rPr>
          <w:i/>
          <w:iCs/>
        </w:rPr>
        <w:t>Димон кивает головой.</w:t>
      </w:r>
    </w:p>
    <w:p w14:paraId="41E3619C" w14:textId="77777777" w:rsidR="00C6560B" w:rsidRPr="00EB1FAE" w:rsidRDefault="00C6560B" w:rsidP="00C6560B">
      <w:pPr>
        <w:jc w:val="center"/>
        <w:rPr>
          <w:i/>
          <w:iCs/>
        </w:rPr>
      </w:pPr>
    </w:p>
    <w:p w14:paraId="39E94FB2" w14:textId="61127516" w:rsidR="001E662A" w:rsidRDefault="00EB1FAE" w:rsidP="005019B3">
      <w:r>
        <w:t xml:space="preserve">Аля. </w:t>
      </w:r>
      <w:r w:rsidR="00CD2C63">
        <w:t>С тобой</w:t>
      </w:r>
      <w:r w:rsidR="005019B3">
        <w:t xml:space="preserve"> тоже сложно</w:t>
      </w:r>
      <w:r w:rsidR="00CD2C63">
        <w:t xml:space="preserve"> говорить. Потому что т</w:t>
      </w:r>
      <w:r w:rsidR="002B5C2A">
        <w:t>ы никого не слушаешь.</w:t>
      </w:r>
      <w:r w:rsidR="003934DB">
        <w:t xml:space="preserve"> Ты что-то хочешь</w:t>
      </w:r>
      <w:r w:rsidR="00167540">
        <w:t xml:space="preserve"> и </w:t>
      </w:r>
      <w:r w:rsidR="00561A41">
        <w:t xml:space="preserve">сразу </w:t>
      </w:r>
      <w:r w:rsidR="00167540">
        <w:t>думаешь, что это сразу твоё</w:t>
      </w:r>
      <w:r w:rsidR="003934DB">
        <w:t xml:space="preserve">. </w:t>
      </w:r>
      <w:r w:rsidR="00561A41">
        <w:t>А это не твоё.</w:t>
      </w:r>
      <w:r w:rsidR="008B244E">
        <w:t xml:space="preserve"> Из твоего у тебя только клюшка</w:t>
      </w:r>
      <w:r w:rsidR="00727F37">
        <w:t>, шайба</w:t>
      </w:r>
      <w:r w:rsidR="00EF11B7">
        <w:t>, спортивный костюм и много гонора, как говорит моя мама.</w:t>
      </w:r>
    </w:p>
    <w:p w14:paraId="6EBECE4D" w14:textId="1B5F7019" w:rsidR="00561A41" w:rsidRDefault="00561A41" w:rsidP="00561A41">
      <w:r>
        <w:t>Саша. Что у вас тут происходит?</w:t>
      </w:r>
    </w:p>
    <w:p w14:paraId="4A078AA8" w14:textId="77777777" w:rsidR="00A46A1F" w:rsidRDefault="00A46A1F" w:rsidP="00561A41"/>
    <w:p w14:paraId="684236A0" w14:textId="33A53F9C" w:rsidR="00A46A1F" w:rsidRDefault="00A46A1F" w:rsidP="00D63AEF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Димон выплёвывает изо рта шайбу.</w:t>
      </w:r>
    </w:p>
    <w:p w14:paraId="65861BC9" w14:textId="77777777" w:rsidR="00D63AEF" w:rsidRPr="00D63AEF" w:rsidRDefault="00D63AEF" w:rsidP="00D63AEF">
      <w:pPr>
        <w:jc w:val="center"/>
        <w:outlineLvl w:val="0"/>
        <w:rPr>
          <w:i/>
          <w:iCs/>
        </w:rPr>
      </w:pPr>
    </w:p>
    <w:p w14:paraId="6D6B5778" w14:textId="145C0AFD" w:rsidR="00A46A1F" w:rsidRPr="00A46A1F" w:rsidRDefault="00A46A1F" w:rsidP="00A46A1F">
      <w:r w:rsidRPr="00A46A1F">
        <w:lastRenderedPageBreak/>
        <w:t xml:space="preserve">Димон. Саша, </w:t>
      </w:r>
      <w:r>
        <w:t xml:space="preserve">пожалуйста, ты же мне друг, да? Саша, забери её, пожалуйста! </w:t>
      </w:r>
      <w:r w:rsidR="00F7052B">
        <w:t xml:space="preserve">Саша, я больше так не буду! </w:t>
      </w:r>
      <w:r w:rsidR="00375DD9">
        <w:t>Хочешь я тебе свой самокат подарю?</w:t>
      </w:r>
      <w:r w:rsidR="00380AAA">
        <w:t xml:space="preserve"> Пожалуйста! Саша, спаси меня!</w:t>
      </w:r>
    </w:p>
    <w:p w14:paraId="5B673C2D" w14:textId="77777777" w:rsidR="006A6DDF" w:rsidRDefault="006A6DDF" w:rsidP="00561A41"/>
    <w:p w14:paraId="227C8203" w14:textId="30E807D2" w:rsidR="006A6DDF" w:rsidRDefault="006A6DDF" w:rsidP="0077571E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Саша подходит к Димону</w:t>
      </w:r>
      <w:r w:rsidR="00B53A5E">
        <w:rPr>
          <w:i/>
          <w:iCs/>
        </w:rPr>
        <w:t>.</w:t>
      </w:r>
    </w:p>
    <w:p w14:paraId="178E7986" w14:textId="77777777" w:rsidR="002E6622" w:rsidRDefault="002E6622" w:rsidP="00380AAA">
      <w:pPr>
        <w:jc w:val="center"/>
        <w:rPr>
          <w:i/>
          <w:iCs/>
        </w:rPr>
      </w:pPr>
    </w:p>
    <w:p w14:paraId="72833582" w14:textId="22067B20" w:rsidR="002E6622" w:rsidRDefault="002E6622" w:rsidP="0077571E">
      <w:pPr>
        <w:outlineLvl w:val="0"/>
      </w:pPr>
      <w:r w:rsidRPr="002E6622">
        <w:t>Саша.</w:t>
      </w:r>
      <w:r>
        <w:t xml:space="preserve"> Аля! </w:t>
      </w:r>
      <w:r w:rsidR="00B53A5E">
        <w:t>Что</w:t>
      </w:r>
      <w:r w:rsidR="005A7E29">
        <w:t xml:space="preserve"> это</w:t>
      </w:r>
      <w:r w:rsidR="00B53A5E">
        <w:t>? Откуда такая жестокость?</w:t>
      </w:r>
    </w:p>
    <w:p w14:paraId="59510F13" w14:textId="77777777" w:rsidR="002A7D1B" w:rsidRDefault="002A7D1B" w:rsidP="0077571E">
      <w:pPr>
        <w:jc w:val="center"/>
        <w:outlineLvl w:val="0"/>
        <w:rPr>
          <w:i/>
          <w:iCs/>
        </w:rPr>
      </w:pPr>
    </w:p>
    <w:p w14:paraId="5080BEDB" w14:textId="165A9D9D" w:rsidR="00B53A5E" w:rsidRDefault="00B53A5E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отвязывает Димона</w:t>
      </w:r>
      <w:r w:rsidRPr="00A46A1F">
        <w:rPr>
          <w:i/>
          <w:iCs/>
        </w:rPr>
        <w:t xml:space="preserve"> от дерева</w:t>
      </w:r>
      <w:r>
        <w:rPr>
          <w:i/>
          <w:iCs/>
        </w:rPr>
        <w:t>.</w:t>
      </w:r>
    </w:p>
    <w:p w14:paraId="47C36CF5" w14:textId="77777777" w:rsidR="00B53A5E" w:rsidRPr="002E6622" w:rsidRDefault="00B53A5E" w:rsidP="00B53A5E"/>
    <w:p w14:paraId="28FD602D" w14:textId="6A196194" w:rsidR="00561A41" w:rsidRDefault="00380AAA" w:rsidP="0077571E">
      <w:pPr>
        <w:outlineLvl w:val="0"/>
      </w:pPr>
      <w:r>
        <w:t>Димон. Я могу идти?</w:t>
      </w:r>
    </w:p>
    <w:p w14:paraId="6766B422" w14:textId="693112B6" w:rsidR="00380AAA" w:rsidRDefault="00380AAA" w:rsidP="00561A41">
      <w:r>
        <w:t xml:space="preserve">Саша </w:t>
      </w:r>
      <w:r w:rsidRPr="00380AAA">
        <w:rPr>
          <w:i/>
          <w:iCs/>
        </w:rPr>
        <w:t>(растерянно</w:t>
      </w:r>
      <w:r>
        <w:rPr>
          <w:i/>
          <w:iCs/>
        </w:rPr>
        <w:t xml:space="preserve"> протягивая Димону классный журнал</w:t>
      </w:r>
      <w:r w:rsidRPr="00380AAA">
        <w:rPr>
          <w:i/>
          <w:iCs/>
        </w:rPr>
        <w:t>).</w:t>
      </w:r>
      <w:r>
        <w:t xml:space="preserve"> Я тебе журнал принёс с твоей двойкой.</w:t>
      </w:r>
    </w:p>
    <w:p w14:paraId="19DBA0C2" w14:textId="3D808590" w:rsidR="00E70D5F" w:rsidRPr="003934DB" w:rsidRDefault="00E70D5F" w:rsidP="00561A41">
      <w:r>
        <w:t>Димон. Не надо, я сам исправлю.</w:t>
      </w:r>
      <w:r w:rsidR="0048639D">
        <w:t xml:space="preserve"> Что я, маленький что ли, двойку сам исправить не могу?</w:t>
      </w:r>
    </w:p>
    <w:p w14:paraId="46A33FB9" w14:textId="32AD534A" w:rsidR="001E662A" w:rsidRDefault="00597D21" w:rsidP="00881F52">
      <w:r>
        <w:t xml:space="preserve">Саша. </w:t>
      </w:r>
      <w:r w:rsidR="00837D0B">
        <w:t>Ты заболел?</w:t>
      </w:r>
      <w:r w:rsidR="00837D0B">
        <w:br/>
        <w:t>Димон. Я? Нет, Саша, я наоборот, я выздоровел.</w:t>
      </w:r>
    </w:p>
    <w:p w14:paraId="5F0735F1" w14:textId="385D80FE" w:rsidR="00837D0B" w:rsidRDefault="00837D0B" w:rsidP="007722C4">
      <w:r>
        <w:t xml:space="preserve">Аля. </w:t>
      </w:r>
      <w:r w:rsidR="006E7C44">
        <w:t>И куда ты пойдешь?</w:t>
      </w:r>
    </w:p>
    <w:p w14:paraId="71C16A93" w14:textId="77777777" w:rsidR="006E7C44" w:rsidRDefault="006E7C44" w:rsidP="00881F52"/>
    <w:p w14:paraId="150E8694" w14:textId="694D935D" w:rsidR="00E57B6A" w:rsidRPr="00E57B6A" w:rsidRDefault="00E57B6A" w:rsidP="0077571E">
      <w:pPr>
        <w:jc w:val="center"/>
        <w:outlineLvl w:val="0"/>
        <w:rPr>
          <w:i/>
          <w:iCs/>
        </w:rPr>
      </w:pPr>
      <w:r w:rsidRPr="00E57B6A">
        <w:rPr>
          <w:i/>
          <w:iCs/>
        </w:rPr>
        <w:t>Димон растворяется в воздухе.</w:t>
      </w:r>
    </w:p>
    <w:p w14:paraId="242276F3" w14:textId="77777777" w:rsidR="006E7C44" w:rsidRDefault="006E7C44" w:rsidP="00881F52"/>
    <w:p w14:paraId="14A0E798" w14:textId="045B339E" w:rsidR="00683F21" w:rsidRDefault="00683F21" w:rsidP="0077571E">
      <w:pPr>
        <w:outlineLvl w:val="0"/>
      </w:pPr>
      <w:r>
        <w:t>Саша. Это ещё что?</w:t>
      </w:r>
    </w:p>
    <w:p w14:paraId="52057A16" w14:textId="77777777" w:rsidR="003A135F" w:rsidRPr="005A7E29" w:rsidRDefault="00D312A5" w:rsidP="00393B8D">
      <w:r w:rsidRPr="005A7E29">
        <w:t xml:space="preserve">Глазастое дерево. </w:t>
      </w:r>
      <w:r w:rsidR="00722E92" w:rsidRPr="005A7E29">
        <w:t>В лесу неопределённого времени пр</w:t>
      </w:r>
      <w:r w:rsidR="00393B8D" w:rsidRPr="005A7E29">
        <w:t xml:space="preserve">остранство тоже неопределённое. </w:t>
      </w:r>
    </w:p>
    <w:p w14:paraId="4D70F1D8" w14:textId="7DB2E834" w:rsidR="003A135F" w:rsidRDefault="003A135F" w:rsidP="00393B8D">
      <w:r>
        <w:t>Саша. Я ждал, что эти деревья когда-нибудь заговорят.</w:t>
      </w:r>
    </w:p>
    <w:p w14:paraId="63CFE381" w14:textId="6E0C04A6" w:rsidR="00036C4D" w:rsidRDefault="003A135F" w:rsidP="00046D2C">
      <w:r>
        <w:t xml:space="preserve">Глазастое дерево. </w:t>
      </w:r>
      <w:r w:rsidR="004406DF">
        <w:t>И в</w:t>
      </w:r>
      <w:r w:rsidR="00ED48AD">
        <w:t>се, кого вы здесь встречаете –</w:t>
      </w:r>
      <w:r w:rsidR="00046D2C">
        <w:t xml:space="preserve"> плод </w:t>
      </w:r>
      <w:r w:rsidR="00036C4D">
        <w:t>ваших собственных чувств</w:t>
      </w:r>
      <w:r w:rsidR="00A14E34">
        <w:t xml:space="preserve"> и желаний</w:t>
      </w:r>
      <w:r w:rsidR="00036C4D">
        <w:t xml:space="preserve">. </w:t>
      </w:r>
    </w:p>
    <w:p w14:paraId="740FC93C" w14:textId="4800D2C7" w:rsidR="000A6555" w:rsidRDefault="000A6555" w:rsidP="00AC7AB4">
      <w:r>
        <w:t xml:space="preserve">Саша. То есть всё, что здесь происходит – </w:t>
      </w:r>
      <w:r w:rsidR="00AC7AB4">
        <w:t>не по-настоящему?</w:t>
      </w:r>
    </w:p>
    <w:p w14:paraId="2400C72D" w14:textId="1859E92A" w:rsidR="00387431" w:rsidRDefault="00AC7AB4" w:rsidP="00D63AEF">
      <w:r>
        <w:t xml:space="preserve">Глазастое дерево. </w:t>
      </w:r>
      <w:r w:rsidR="00291B8F">
        <w:t>Конечно, по-настоящему!</w:t>
      </w:r>
      <w:r w:rsidR="00D63AEF">
        <w:t xml:space="preserve"> Это же лес НАСТОЯЩЕГО</w:t>
      </w:r>
      <w:r w:rsidR="00291B8F">
        <w:t xml:space="preserve"> </w:t>
      </w:r>
      <w:r w:rsidR="00C81F5F">
        <w:t>непределённого времени. А т</w:t>
      </w:r>
      <w:r w:rsidR="00387431">
        <w:t>о, о чём ты думаешь –</w:t>
      </w:r>
      <w:r w:rsidR="00D63AEF">
        <w:t xml:space="preserve">это и есть </w:t>
      </w:r>
      <w:r w:rsidR="00387431">
        <w:t>настоящ</w:t>
      </w:r>
      <w:r w:rsidR="00291B8F">
        <w:t>ее.</w:t>
      </w:r>
      <w:r w:rsidR="004E5919">
        <w:t xml:space="preserve"> </w:t>
      </w:r>
      <w:r w:rsidR="000E1CF8">
        <w:t>Ты так боялся Димона, что</w:t>
      </w:r>
      <w:r w:rsidR="00D70686">
        <w:t xml:space="preserve"> он стал настоящим</w:t>
      </w:r>
      <w:r w:rsidR="000E1CF8">
        <w:t>.</w:t>
      </w:r>
    </w:p>
    <w:p w14:paraId="755D1A87" w14:textId="1B05EB01" w:rsidR="00A301DF" w:rsidRDefault="00123A17" w:rsidP="00123A17">
      <w:r>
        <w:t>Саша. Что? Я? Димона? Я никогда его не боялся</w:t>
      </w:r>
      <w:r w:rsidR="00D70686">
        <w:t xml:space="preserve">. </w:t>
      </w:r>
      <w:r w:rsidR="00A301DF">
        <w:t>Он между прочим здесь появился, когда я захотел его побить.</w:t>
      </w:r>
    </w:p>
    <w:p w14:paraId="2C086038" w14:textId="505E3453" w:rsidR="00A301DF" w:rsidRDefault="00A301DF" w:rsidP="00FB224D">
      <w:r>
        <w:t xml:space="preserve">Глазастое дерево. </w:t>
      </w:r>
      <w:r w:rsidR="00FB224D">
        <w:t>Потому что ты думал, что это желание сбудется легко. Так же, как это произошло с носом Али.</w:t>
      </w:r>
    </w:p>
    <w:p w14:paraId="6B8849BF" w14:textId="350BC43E" w:rsidR="000E1CF8" w:rsidRDefault="00FB224D" w:rsidP="00DA1D1A">
      <w:r>
        <w:t xml:space="preserve">Аля </w:t>
      </w:r>
      <w:r w:rsidRPr="00FB224D">
        <w:rPr>
          <w:i/>
          <w:iCs/>
        </w:rPr>
        <w:t>(</w:t>
      </w:r>
      <w:r>
        <w:rPr>
          <w:i/>
          <w:iCs/>
        </w:rPr>
        <w:t xml:space="preserve">грустно </w:t>
      </w:r>
      <w:r w:rsidRPr="00FB224D">
        <w:rPr>
          <w:i/>
          <w:iCs/>
        </w:rPr>
        <w:t>щупая свой нос).</w:t>
      </w:r>
      <w:r>
        <w:t xml:space="preserve"> Да уж, конечно – легко.</w:t>
      </w:r>
      <w:r w:rsidR="001708BF">
        <w:t xml:space="preserve"> </w:t>
      </w:r>
    </w:p>
    <w:p w14:paraId="0BE372A0" w14:textId="6DD87A4C" w:rsidR="00584BB3" w:rsidRDefault="00584BB3" w:rsidP="000E1CF8">
      <w:r>
        <w:t>Глазастое дерево. И как только ты перестал его бояться</w:t>
      </w:r>
      <w:r w:rsidR="00FB224D">
        <w:t xml:space="preserve"> по-настоящему</w:t>
      </w:r>
      <w:r>
        <w:t>, он исчез.</w:t>
      </w:r>
      <w:r w:rsidR="00D70686">
        <w:t xml:space="preserve"> </w:t>
      </w:r>
    </w:p>
    <w:p w14:paraId="493ADD0A" w14:textId="3E46CA2D" w:rsidR="00861E2D" w:rsidRDefault="00861E2D" w:rsidP="00861E2D">
      <w:r>
        <w:t>Аля. Как хорошо, что я ничего не боюсь.</w:t>
      </w:r>
    </w:p>
    <w:p w14:paraId="00B41BDF" w14:textId="303E70A8" w:rsidR="00AB0C64" w:rsidRDefault="00070CCD" w:rsidP="00861E2D">
      <w:r>
        <w:t>Глазастое дерево</w:t>
      </w:r>
      <w:r w:rsidR="007419F9">
        <w:t xml:space="preserve"> </w:t>
      </w:r>
      <w:r w:rsidR="007419F9" w:rsidRPr="007419F9">
        <w:rPr>
          <w:i/>
          <w:iCs/>
        </w:rPr>
        <w:t>(улыбаясь)</w:t>
      </w:r>
      <w:r w:rsidRPr="007419F9">
        <w:rPr>
          <w:i/>
          <w:iCs/>
        </w:rPr>
        <w:t>.</w:t>
      </w:r>
      <w:r>
        <w:t xml:space="preserve"> </w:t>
      </w:r>
      <w:r w:rsidR="00924373">
        <w:t xml:space="preserve">Правда? </w:t>
      </w:r>
    </w:p>
    <w:p w14:paraId="1792FB08" w14:textId="77777777" w:rsidR="00924373" w:rsidRDefault="00924373" w:rsidP="00861E2D"/>
    <w:p w14:paraId="7CB52A82" w14:textId="158CEB28" w:rsidR="00924373" w:rsidRDefault="00F43A6C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Кто-то из глубины леса кричит</w:t>
      </w:r>
      <w:r w:rsidR="00BD2D27">
        <w:rPr>
          <w:i/>
          <w:iCs/>
        </w:rPr>
        <w:t xml:space="preserve"> «ау».</w:t>
      </w:r>
    </w:p>
    <w:p w14:paraId="4EC3DDF8" w14:textId="77777777" w:rsidR="00BD2D27" w:rsidRDefault="00BD2D27" w:rsidP="00BD2D27">
      <w:pPr>
        <w:rPr>
          <w:i/>
          <w:iCs/>
        </w:rPr>
      </w:pPr>
    </w:p>
    <w:p w14:paraId="4B274417" w14:textId="0E712033" w:rsidR="00BD2D27" w:rsidRDefault="00BD2D27" w:rsidP="00BD2D27">
      <w:r>
        <w:t>Аля. З</w:t>
      </w:r>
      <w:r w:rsidRPr="00BD2D27">
        <w:t>накомый голос.</w:t>
      </w:r>
    </w:p>
    <w:p w14:paraId="1858986E" w14:textId="71122462" w:rsidR="00BD2D27" w:rsidRDefault="0042354C" w:rsidP="00BD2D27">
      <w:r>
        <w:t>Саша. Мы здесь!</w:t>
      </w:r>
    </w:p>
    <w:p w14:paraId="70CFDB04" w14:textId="4B9783B9" w:rsidR="0042354C" w:rsidRDefault="00C43D33" w:rsidP="007747CA">
      <w:r>
        <w:t>Аля. Тише, что ты кричишь, мы</w:t>
      </w:r>
      <w:r w:rsidR="0042354C">
        <w:t xml:space="preserve"> же </w:t>
      </w:r>
      <w:r w:rsidR="00F322F8">
        <w:t xml:space="preserve">не </w:t>
      </w:r>
      <w:r>
        <w:t>знаем</w:t>
      </w:r>
      <w:r w:rsidR="0042354C">
        <w:t xml:space="preserve">, кто это. </w:t>
      </w:r>
      <w:r w:rsidR="007747CA">
        <w:t>Здесь столько чертовщины водится.</w:t>
      </w:r>
    </w:p>
    <w:p w14:paraId="6122C2CE" w14:textId="10FD4522" w:rsidR="007747CA" w:rsidRDefault="007747CA" w:rsidP="007747CA">
      <w:r>
        <w:t>Саша. Человек заблудился, надо помочь.</w:t>
      </w:r>
    </w:p>
    <w:p w14:paraId="27A5716E" w14:textId="6AD67C02" w:rsidR="007747CA" w:rsidRDefault="00785D84" w:rsidP="007747CA">
      <w:r>
        <w:t>Аля. Как заблудился, так разблудится.</w:t>
      </w:r>
    </w:p>
    <w:p w14:paraId="62500E91" w14:textId="5B4E5CC5" w:rsidR="002E17CA" w:rsidRDefault="002E17CA" w:rsidP="007747CA">
      <w:r>
        <w:t xml:space="preserve">Саша </w:t>
      </w:r>
      <w:r w:rsidRPr="002E17CA">
        <w:rPr>
          <w:i/>
          <w:iCs/>
        </w:rPr>
        <w:t>(Але).</w:t>
      </w:r>
      <w:r>
        <w:t xml:space="preserve"> Что на тебя нашло?</w:t>
      </w:r>
    </w:p>
    <w:p w14:paraId="6849E960" w14:textId="768AF2B8" w:rsidR="002E17CA" w:rsidRDefault="002E17CA" w:rsidP="007747CA">
      <w:r>
        <w:t>Глазастое дерево. Это называется предчувствие.</w:t>
      </w:r>
    </w:p>
    <w:p w14:paraId="0CD01CE6" w14:textId="77777777" w:rsidR="007419F9" w:rsidRDefault="007419F9" w:rsidP="007747CA"/>
    <w:p w14:paraId="0397C792" w14:textId="1DDC8747" w:rsidR="0042354C" w:rsidRDefault="002A1D6D" w:rsidP="0077571E">
      <w:pPr>
        <w:jc w:val="center"/>
        <w:outlineLvl w:val="0"/>
        <w:rPr>
          <w:i/>
          <w:iCs/>
        </w:rPr>
      </w:pPr>
      <w:r w:rsidRPr="007419F9">
        <w:rPr>
          <w:i/>
          <w:iCs/>
        </w:rPr>
        <w:t>И</w:t>
      </w:r>
      <w:r w:rsidR="007419F9" w:rsidRPr="007419F9">
        <w:rPr>
          <w:i/>
          <w:iCs/>
        </w:rPr>
        <w:t>з чащи выходит К</w:t>
      </w:r>
      <w:r w:rsidRPr="007419F9">
        <w:rPr>
          <w:i/>
          <w:iCs/>
        </w:rPr>
        <w:t>лючник.</w:t>
      </w:r>
    </w:p>
    <w:p w14:paraId="19B3E7A2" w14:textId="77777777" w:rsidR="0053673B" w:rsidRPr="007419F9" w:rsidRDefault="0053673B" w:rsidP="007419F9">
      <w:pPr>
        <w:jc w:val="center"/>
        <w:rPr>
          <w:i/>
          <w:iCs/>
        </w:rPr>
      </w:pPr>
    </w:p>
    <w:p w14:paraId="0930AA38" w14:textId="43BC3E23" w:rsidR="00E7522C" w:rsidRDefault="00FD40B0" w:rsidP="0077571E">
      <w:pPr>
        <w:outlineLvl w:val="0"/>
      </w:pPr>
      <w:r>
        <w:lastRenderedPageBreak/>
        <w:t>Аля. Деда, ч</w:t>
      </w:r>
      <w:r w:rsidR="00B03D72">
        <w:t>то ты здесь делаешь?</w:t>
      </w:r>
    </w:p>
    <w:p w14:paraId="350EB1EB" w14:textId="6600D043" w:rsidR="00867FF9" w:rsidRDefault="00EE57B6" w:rsidP="00FB37B9">
      <w:r>
        <w:t xml:space="preserve">Саша. </w:t>
      </w:r>
      <w:r w:rsidR="00867FF9">
        <w:t>Ура! Как здорово, что вы пришли за нами! В</w:t>
      </w:r>
      <w:r w:rsidR="00D062DC">
        <w:t xml:space="preserve">ытащите нас отсюда! </w:t>
      </w:r>
      <w:r w:rsidR="00867FF9">
        <w:t>Меня уже мама, наверное, заждалась.</w:t>
      </w:r>
    </w:p>
    <w:p w14:paraId="49BA352A" w14:textId="30111C2B" w:rsidR="00FB37B9" w:rsidRDefault="00FB37B9" w:rsidP="00FB37B9">
      <w:r w:rsidRPr="009A1A91">
        <w:t>Ключник.</w:t>
      </w:r>
      <w:r>
        <w:rPr>
          <w:i/>
          <w:iCs/>
        </w:rPr>
        <w:t xml:space="preserve"> </w:t>
      </w:r>
      <w:r w:rsidRPr="0088054A">
        <w:rPr>
          <w:i/>
          <w:iCs/>
        </w:rPr>
        <w:t>(Оглядывается).</w:t>
      </w:r>
      <w:r>
        <w:t xml:space="preserve"> Какое необычное место. Я никогда не был в таком лесу.</w:t>
      </w:r>
    </w:p>
    <w:p w14:paraId="2AFED6E6" w14:textId="541F6714" w:rsidR="00E7522C" w:rsidRDefault="000A7AA3" w:rsidP="000A7AA3">
      <w:r>
        <w:t>Саша. Вы из</w:t>
      </w:r>
      <w:r w:rsidR="009A1A91">
        <w:t xml:space="preserve">вините, </w:t>
      </w:r>
      <w:r w:rsidR="00FA256B">
        <w:t>пожалуйста, что я без</w:t>
      </w:r>
      <w:r>
        <w:t xml:space="preserve"> спросу открыл часы с кукушкой ключом, который вы мне дали.</w:t>
      </w:r>
      <w:r w:rsidR="004C0FFC">
        <w:t xml:space="preserve"> </w:t>
      </w:r>
      <w:r w:rsidR="009A1A91">
        <w:t xml:space="preserve">Я не верил, что он какой-то особенный. </w:t>
      </w:r>
      <w:r w:rsidR="004C0FFC">
        <w:t>А потом Аля…</w:t>
      </w:r>
    </w:p>
    <w:p w14:paraId="08A6B123" w14:textId="77777777" w:rsidR="00532753" w:rsidRDefault="000A7AA3" w:rsidP="009A1A91">
      <w:r>
        <w:t>Аля</w:t>
      </w:r>
      <w:r w:rsidR="004C0FFC">
        <w:t xml:space="preserve">. Я завела ключом старый будильник. </w:t>
      </w:r>
    </w:p>
    <w:p w14:paraId="7482A6AC" w14:textId="77777777" w:rsidR="00532753" w:rsidRDefault="00532753" w:rsidP="00532753">
      <w:r>
        <w:t xml:space="preserve">Ключник </w:t>
      </w:r>
      <w:r w:rsidRPr="004924EE">
        <w:rPr>
          <w:i/>
          <w:iCs/>
        </w:rPr>
        <w:t>(удивлённо).</w:t>
      </w:r>
      <w:r>
        <w:t xml:space="preserve"> Будильник?</w:t>
      </w:r>
    </w:p>
    <w:p w14:paraId="36F6F2B7" w14:textId="31BD9A13" w:rsidR="004C0FFC" w:rsidRDefault="00532753" w:rsidP="002E17CA">
      <w:r>
        <w:t xml:space="preserve">Аля. </w:t>
      </w:r>
      <w:r w:rsidR="004C0FFC">
        <w:t>Я знаю, что ничего нельзя было трогать, прости</w:t>
      </w:r>
      <w:r w:rsidR="002E17CA">
        <w:t>,</w:t>
      </w:r>
      <w:r w:rsidR="004C0FFC">
        <w:t xml:space="preserve"> пожалуйста. Т</w:t>
      </w:r>
      <w:r w:rsidR="009A1A91">
        <w:t>ы только не говори</w:t>
      </w:r>
      <w:r w:rsidR="002E17CA">
        <w:t xml:space="preserve"> маме с папой</w:t>
      </w:r>
      <w:r w:rsidR="009A1A91">
        <w:t>, хорошо?</w:t>
      </w:r>
    </w:p>
    <w:p w14:paraId="2B5F3258" w14:textId="170141D7" w:rsidR="009A1A91" w:rsidRDefault="009A1A91" w:rsidP="009A1A91">
      <w:r>
        <w:t>Ключник. А что у тебя с носом, Алечка?</w:t>
      </w:r>
    </w:p>
    <w:p w14:paraId="74CA7BEE" w14:textId="4D090C28" w:rsidR="009A1A91" w:rsidRDefault="009A1A91" w:rsidP="000274AF">
      <w:r>
        <w:t>Аля</w:t>
      </w:r>
      <w:r w:rsidR="000274AF">
        <w:t>. Кошмар у меня с носом, вот что. А всё из-за этого дурацкого леса.</w:t>
      </w:r>
    </w:p>
    <w:p w14:paraId="293A1936" w14:textId="0DD783D1" w:rsidR="00532753" w:rsidRDefault="000274AF" w:rsidP="004F07CE">
      <w:r>
        <w:t xml:space="preserve">Глазастое дерево. </w:t>
      </w:r>
      <w:r w:rsidR="00532753">
        <w:t>Я попрошу без оскорблений.</w:t>
      </w:r>
    </w:p>
    <w:p w14:paraId="3C409268" w14:textId="651A9A86" w:rsidR="009248CE" w:rsidRDefault="009248CE" w:rsidP="004F07CE">
      <w:r>
        <w:t xml:space="preserve">Ключник </w:t>
      </w:r>
      <w:r w:rsidRPr="009248CE">
        <w:rPr>
          <w:i/>
          <w:iCs/>
        </w:rPr>
        <w:t>(округляя глаза).</w:t>
      </w:r>
      <w:r>
        <w:t xml:space="preserve"> Простите, мне показалось или вы что-то сейчас сказали?</w:t>
      </w:r>
    </w:p>
    <w:p w14:paraId="20F7FFBC" w14:textId="471C87AD" w:rsidR="009248CE" w:rsidRDefault="009248CE" w:rsidP="004F07CE">
      <w:r>
        <w:t>Глазастое дерево. Показалось.</w:t>
      </w:r>
    </w:p>
    <w:p w14:paraId="05236F55" w14:textId="77777777" w:rsidR="00C41D73" w:rsidRDefault="00C41D73" w:rsidP="004F07CE"/>
    <w:p w14:paraId="3C784ED6" w14:textId="4CF9DD82" w:rsidR="00C41D73" w:rsidRDefault="00C41D73" w:rsidP="00C41D73">
      <w:pPr>
        <w:jc w:val="center"/>
        <w:rPr>
          <w:i/>
          <w:iCs/>
        </w:rPr>
      </w:pPr>
      <w:r>
        <w:rPr>
          <w:i/>
          <w:iCs/>
        </w:rPr>
        <w:t>Ключник одевает очки, которые болтаются на резинке у него на шее и разглядывает дерево.</w:t>
      </w:r>
    </w:p>
    <w:p w14:paraId="51DB80E3" w14:textId="77777777" w:rsidR="00C41D73" w:rsidRDefault="00C41D73" w:rsidP="00C41D73">
      <w:pPr>
        <w:jc w:val="center"/>
        <w:rPr>
          <w:i/>
          <w:iCs/>
        </w:rPr>
      </w:pPr>
    </w:p>
    <w:p w14:paraId="3B72C18F" w14:textId="01E36D1B" w:rsidR="00C41D73" w:rsidRDefault="00C41D73" w:rsidP="00C41D73">
      <w:r w:rsidRPr="00C41D73">
        <w:t xml:space="preserve">Ключник. </w:t>
      </w:r>
      <w:r w:rsidR="00F67411">
        <w:t>Какое занимательное дерево.</w:t>
      </w:r>
    </w:p>
    <w:p w14:paraId="1FE8B3EE" w14:textId="00032785" w:rsidR="004F07CE" w:rsidRDefault="008C1033" w:rsidP="008C1033">
      <w:r>
        <w:t xml:space="preserve">Аля. </w:t>
      </w:r>
      <w:r w:rsidR="004F07CE">
        <w:t xml:space="preserve">Деда, ты </w:t>
      </w:r>
      <w:r w:rsidR="007404E8">
        <w:t xml:space="preserve">же </w:t>
      </w:r>
      <w:r w:rsidR="004F07CE">
        <w:t>знаешь, как убрать этот нос?</w:t>
      </w:r>
    </w:p>
    <w:p w14:paraId="4DD199A7" w14:textId="140FC0CE" w:rsidR="004F07CE" w:rsidRDefault="004F07CE" w:rsidP="008C1033">
      <w:r>
        <w:t xml:space="preserve">Ключник. </w:t>
      </w:r>
      <w:r w:rsidR="007404E8">
        <w:t xml:space="preserve">Я? </w:t>
      </w:r>
      <w:r w:rsidR="00826207">
        <w:t xml:space="preserve">Надо сходить к врачу, Аля. </w:t>
      </w:r>
    </w:p>
    <w:p w14:paraId="1526466B" w14:textId="69B1F670" w:rsidR="004F07CE" w:rsidRDefault="00022484" w:rsidP="004D7894">
      <w:r>
        <w:t>Аля. Тут нет врачей! Тут есть только слёзные слизни</w:t>
      </w:r>
      <w:r w:rsidR="004D7894">
        <w:t xml:space="preserve"> и деревья </w:t>
      </w:r>
      <w:r w:rsidR="000B3083">
        <w:t>с глазами</w:t>
      </w:r>
      <w:r w:rsidR="00014DA7">
        <w:t>…</w:t>
      </w:r>
      <w:r w:rsidR="00475368">
        <w:t xml:space="preserve"> </w:t>
      </w:r>
    </w:p>
    <w:p w14:paraId="6EA878E9" w14:textId="59B64F8E" w:rsidR="00FD40B0" w:rsidRDefault="00E95D0A" w:rsidP="00CF1372">
      <w:r>
        <w:t xml:space="preserve">Ключник. </w:t>
      </w:r>
      <w:r w:rsidR="006E02B4">
        <w:t>Алечка, мне надо в мастерскую</w:t>
      </w:r>
      <w:r w:rsidR="00FD40B0">
        <w:t>, к</w:t>
      </w:r>
      <w:r w:rsidR="006E02B4">
        <w:t xml:space="preserve">о </w:t>
      </w:r>
      <w:r w:rsidR="00C03910">
        <w:t xml:space="preserve">мне </w:t>
      </w:r>
      <w:r w:rsidR="006E02B4">
        <w:t xml:space="preserve">клиент </w:t>
      </w:r>
      <w:r w:rsidR="001D37E5">
        <w:t xml:space="preserve">должен прийти. </w:t>
      </w:r>
      <w:r w:rsidR="00FD40B0">
        <w:t>Проводишь меня?</w:t>
      </w:r>
    </w:p>
    <w:p w14:paraId="7A13EE3A" w14:textId="105BDA9E" w:rsidR="00CF1372" w:rsidRDefault="00CF1372" w:rsidP="00CF1372">
      <w:r>
        <w:t>Аля. А ты как сюда попал?</w:t>
      </w:r>
    </w:p>
    <w:p w14:paraId="2EDEA3A9" w14:textId="2E395014" w:rsidR="00CF1372" w:rsidRDefault="00CF1372" w:rsidP="00CF1372">
      <w:r>
        <w:t>Ключник. Не знаю.</w:t>
      </w:r>
    </w:p>
    <w:p w14:paraId="4216E1EA" w14:textId="31701B23" w:rsidR="00CF1372" w:rsidRDefault="00661BA6" w:rsidP="00CF1372">
      <w:r>
        <w:t>Саша. Вы что не знаете, как попасть домой? Это же вы дали мне ключ!</w:t>
      </w:r>
    </w:p>
    <w:p w14:paraId="7ADEBC27" w14:textId="61B30B6D" w:rsidR="002B3376" w:rsidRDefault="00661BA6" w:rsidP="00CF1372">
      <w:r>
        <w:t>Ключник. Это обычный ключ от</w:t>
      </w:r>
      <w:r w:rsidR="002B3376">
        <w:t xml:space="preserve"> старого секретера. Я иногда дарю детям ненужные ключи. </w:t>
      </w:r>
    </w:p>
    <w:p w14:paraId="68249F8A" w14:textId="2CCA407F" w:rsidR="002B3376" w:rsidRDefault="002B3376" w:rsidP="00CF1372">
      <w:r>
        <w:t>Саша. Зачем?</w:t>
      </w:r>
    </w:p>
    <w:p w14:paraId="473AAF9E" w14:textId="79B1D3B7" w:rsidR="00661BA6" w:rsidRDefault="002B3376" w:rsidP="00CF1372">
      <w:r>
        <w:t>Ключник. Мне хочется, чтобы дети верили в волшебство.</w:t>
      </w:r>
    </w:p>
    <w:p w14:paraId="5F36999C" w14:textId="305EE33D" w:rsidR="002B3376" w:rsidRDefault="002B3376" w:rsidP="00CF1372">
      <w:r>
        <w:t xml:space="preserve">Саша. </w:t>
      </w:r>
      <w:r w:rsidR="009E0548">
        <w:t>То есть вы обманываете дете</w:t>
      </w:r>
      <w:r w:rsidR="00C6019E">
        <w:t>й</w:t>
      </w:r>
      <w:r w:rsidR="009E0548">
        <w:t>?</w:t>
      </w:r>
    </w:p>
    <w:p w14:paraId="47CF5A5F" w14:textId="0B9F030C" w:rsidR="009E0548" w:rsidRDefault="009E0548" w:rsidP="00CF1372">
      <w:r>
        <w:t xml:space="preserve">Ключник. Судя по </w:t>
      </w:r>
      <w:r w:rsidR="00C6019E">
        <w:t>этому лесу</w:t>
      </w:r>
      <w:r>
        <w:t xml:space="preserve"> – нет. </w:t>
      </w:r>
    </w:p>
    <w:p w14:paraId="3C6AEAAE" w14:textId="77777777" w:rsidR="00077A3F" w:rsidRDefault="00077A3F" w:rsidP="00CF1372"/>
    <w:p w14:paraId="02E593FF" w14:textId="03891157" w:rsidR="00CF1372" w:rsidRPr="00077A3F" w:rsidRDefault="00077A3F" w:rsidP="0077571E">
      <w:pPr>
        <w:jc w:val="center"/>
        <w:outlineLvl w:val="0"/>
        <w:rPr>
          <w:i/>
          <w:iCs/>
        </w:rPr>
      </w:pPr>
      <w:r w:rsidRPr="00077A3F">
        <w:rPr>
          <w:i/>
          <w:iCs/>
        </w:rPr>
        <w:t>Глазастое дерево смеётся.</w:t>
      </w:r>
    </w:p>
    <w:p w14:paraId="3C6B43C7" w14:textId="77777777" w:rsidR="00CF1372" w:rsidRDefault="00CF1372" w:rsidP="00CF1372"/>
    <w:p w14:paraId="2DFE0EFE" w14:textId="1BABF19E" w:rsidR="009C01EF" w:rsidRDefault="00BD76F2" w:rsidP="0063578F">
      <w:r w:rsidRPr="00C43D33">
        <w:t>Ключник.</w:t>
      </w:r>
      <w:r w:rsidR="00BC0FD0" w:rsidRPr="00C43D33">
        <w:t xml:space="preserve"> Что-то мне не</w:t>
      </w:r>
      <w:r w:rsidRPr="00C43D33">
        <w:t xml:space="preserve">хорошо. Надо </w:t>
      </w:r>
      <w:r w:rsidR="0063578F" w:rsidRPr="00C43D33">
        <w:t>принять таблетки от давления.</w:t>
      </w:r>
      <w:r w:rsidR="0063578F">
        <w:t xml:space="preserve"> </w:t>
      </w:r>
    </w:p>
    <w:p w14:paraId="0C89C947" w14:textId="22B6A50E" w:rsidR="006E02B4" w:rsidRDefault="006E02B4" w:rsidP="006E02B4">
      <w:r>
        <w:t>Аля. Ой, твои таблетки.</w:t>
      </w:r>
      <w:r w:rsidR="0063578F">
        <w:t xml:space="preserve"> Они в мастерской, да?</w:t>
      </w:r>
    </w:p>
    <w:p w14:paraId="5E97B82D" w14:textId="0E0F3767" w:rsidR="006E02B4" w:rsidRDefault="006E02B4" w:rsidP="00FD40B0">
      <w:r>
        <w:t xml:space="preserve">Ключник. </w:t>
      </w:r>
      <w:r w:rsidR="005A3D79">
        <w:t>Да, на полочке.</w:t>
      </w:r>
    </w:p>
    <w:p w14:paraId="53E6CFC5" w14:textId="71F577AA" w:rsidR="0063578F" w:rsidRDefault="0063578F" w:rsidP="00077A3F">
      <w:r>
        <w:t>Аля. И что делать?</w:t>
      </w:r>
      <w:r w:rsidR="00A1080F">
        <w:t xml:space="preserve"> </w:t>
      </w:r>
      <w:r w:rsidR="00077A3F">
        <w:t>Надо где-то взять таблетки!</w:t>
      </w:r>
    </w:p>
    <w:p w14:paraId="3AA67000" w14:textId="0D1F923D" w:rsidR="0063578F" w:rsidRDefault="0063578F" w:rsidP="0063578F">
      <w:r>
        <w:t>Глазастое дерево.</w:t>
      </w:r>
      <w:r w:rsidR="00A1080F">
        <w:t xml:space="preserve"> Откуда в лесу таблетки?</w:t>
      </w:r>
    </w:p>
    <w:p w14:paraId="73F43BE8" w14:textId="70FC9796" w:rsidR="00BE3CC7" w:rsidRDefault="00A1080F" w:rsidP="00BE3CC7">
      <w:r>
        <w:t xml:space="preserve">Аля. Это </w:t>
      </w:r>
      <w:r w:rsidR="00077A3F">
        <w:t xml:space="preserve">же </w:t>
      </w:r>
      <w:r>
        <w:t>лес, где исполняются желания. Я хочу таблетки для дедушки!</w:t>
      </w:r>
    </w:p>
    <w:p w14:paraId="43D59385" w14:textId="264CC5E0" w:rsidR="00A424A3" w:rsidRDefault="00A1080F" w:rsidP="00A424A3">
      <w:r>
        <w:t>Глазастое дерево.</w:t>
      </w:r>
      <w:r w:rsidR="00A424A3">
        <w:t xml:space="preserve"> Чтобы желание исполнилось нужно разобраться со своими страхами.</w:t>
      </w:r>
    </w:p>
    <w:p w14:paraId="06E56E3C" w14:textId="067012F0" w:rsidR="00DC7C80" w:rsidRDefault="00DC7C80" w:rsidP="00A424A3">
      <w:r w:rsidRPr="00BC1FB9">
        <w:t>Аля. До этого мои желания исполнялись просто так!</w:t>
      </w:r>
    </w:p>
    <w:p w14:paraId="149325D5" w14:textId="49820AE6" w:rsidR="00DC7C80" w:rsidRDefault="00DC7C80" w:rsidP="00BC1FB9">
      <w:r w:rsidRPr="00BC1FB9">
        <w:t>Г</w:t>
      </w:r>
      <w:r w:rsidR="00BC1FB9">
        <w:t>лазастое дерево. Первые три желания всегда бесплатно!</w:t>
      </w:r>
    </w:p>
    <w:p w14:paraId="1CE8E7EF" w14:textId="77777777" w:rsidR="00BC1FB9" w:rsidRDefault="00BC1FB9" w:rsidP="00BC1FB9"/>
    <w:p w14:paraId="2E166F27" w14:textId="2DB2EEE8" w:rsidR="00BC1FB9" w:rsidRPr="00BC1FB9" w:rsidRDefault="00BC1FB9" w:rsidP="00BC1FB9">
      <w:pPr>
        <w:jc w:val="center"/>
        <w:rPr>
          <w:i/>
          <w:iCs/>
        </w:rPr>
      </w:pPr>
      <w:r w:rsidRPr="00BC1FB9">
        <w:rPr>
          <w:i/>
          <w:iCs/>
        </w:rPr>
        <w:t>Дерево смеется.</w:t>
      </w:r>
    </w:p>
    <w:p w14:paraId="42B393E3" w14:textId="77777777" w:rsidR="00BC1FB9" w:rsidRDefault="00BC1FB9" w:rsidP="00BC1FB9"/>
    <w:p w14:paraId="2AC298E3" w14:textId="024B78D4" w:rsidR="00DC7C80" w:rsidRDefault="00BC1FB9" w:rsidP="00A424A3">
      <w:r>
        <w:t>Глазастое дерево. Ну что, ты готова встретиться со своим страхом лицом к лицу?</w:t>
      </w:r>
    </w:p>
    <w:p w14:paraId="3A1B6B86" w14:textId="631EEECD" w:rsidR="00BE3CC7" w:rsidRDefault="00BC1FB9" w:rsidP="00BE3CC7">
      <w:r>
        <w:lastRenderedPageBreak/>
        <w:t>Аля. С каким ещё страхом</w:t>
      </w:r>
      <w:r w:rsidR="00BE3CC7">
        <w:t>? Я ничего не боюсь.</w:t>
      </w:r>
    </w:p>
    <w:p w14:paraId="66388358" w14:textId="38728EDE" w:rsidR="00BE3CC7" w:rsidRDefault="00BE3CC7" w:rsidP="00BE3CC7">
      <w:r>
        <w:t>Глазастое дерево. Все чего-нибудь, да боятся.</w:t>
      </w:r>
    </w:p>
    <w:p w14:paraId="1DDFA701" w14:textId="2816885D" w:rsidR="00BE3CC7" w:rsidRDefault="00BE3CC7" w:rsidP="00BE3CC7">
      <w:r>
        <w:t>Аля. А я не боюсь.</w:t>
      </w:r>
    </w:p>
    <w:p w14:paraId="3D99E882" w14:textId="77777777" w:rsidR="00A73327" w:rsidRDefault="00BE3CC7" w:rsidP="00A73327">
      <w:r>
        <w:t>Саша. Аля,</w:t>
      </w:r>
      <w:r w:rsidR="006F4D87">
        <w:t xml:space="preserve"> не спорь, сосредоточься. </w:t>
      </w:r>
      <w:r w:rsidR="00CD69CE">
        <w:t>Или мы не сможем помочь дедушке.</w:t>
      </w:r>
      <w:r w:rsidR="003E1814">
        <w:t xml:space="preserve"> Чего ты боишься?</w:t>
      </w:r>
    </w:p>
    <w:p w14:paraId="0F4B4922" w14:textId="547991D3" w:rsidR="00344C2D" w:rsidRDefault="00344C2D" w:rsidP="00A73327">
      <w:r>
        <w:t>Глазастое дерево. Чего ты боишься больше всего?</w:t>
      </w:r>
    </w:p>
    <w:p w14:paraId="39E4E60C" w14:textId="22C1F74C" w:rsidR="003E1814" w:rsidRDefault="003E1814" w:rsidP="006F4D87">
      <w:r>
        <w:t xml:space="preserve">Аля. </w:t>
      </w:r>
      <w:r w:rsidR="00DD5E01">
        <w:t>Плохого настроения?</w:t>
      </w:r>
    </w:p>
    <w:p w14:paraId="7B846FCD" w14:textId="2A7B0F1E" w:rsidR="00DD5E01" w:rsidRDefault="00DD5E01" w:rsidP="006F4D87">
      <w:r>
        <w:t xml:space="preserve">Глазастое дерево. </w:t>
      </w:r>
      <w:r w:rsidR="00C72AB8">
        <w:t>Ерунда.</w:t>
      </w:r>
    </w:p>
    <w:p w14:paraId="5BA02A13" w14:textId="372F5A3F" w:rsidR="00C72AB8" w:rsidRDefault="00C72AB8" w:rsidP="006F4D87">
      <w:r>
        <w:t xml:space="preserve">Аля. </w:t>
      </w:r>
      <w:r w:rsidR="00A62449">
        <w:t>Картофельного пюре?</w:t>
      </w:r>
    </w:p>
    <w:p w14:paraId="0A1733EA" w14:textId="08CE070E" w:rsidR="00A62449" w:rsidRDefault="00A62449" w:rsidP="006F4D87">
      <w:r>
        <w:t xml:space="preserve">Саша. </w:t>
      </w:r>
      <w:r w:rsidR="000763B7">
        <w:t>Ты его просто не любишь. Страх – это другое чувство.</w:t>
      </w:r>
    </w:p>
    <w:p w14:paraId="557F1ED0" w14:textId="7CFFE76E" w:rsidR="000763B7" w:rsidRDefault="000763B7" w:rsidP="006F4D87">
      <w:r>
        <w:t>Ключник. Может быть уроков?</w:t>
      </w:r>
    </w:p>
    <w:p w14:paraId="2A0F9F7D" w14:textId="7D354581" w:rsidR="002F5F70" w:rsidRDefault="000763B7" w:rsidP="002F5F70">
      <w:r>
        <w:t xml:space="preserve">Аля. Нет. Я никогда не боялась уроков. </w:t>
      </w:r>
      <w:r w:rsidR="002F5F70">
        <w:t>Говорю же, я ничего не боюсь. Иначе я бы об этом знала.</w:t>
      </w:r>
    </w:p>
    <w:p w14:paraId="23E9840C" w14:textId="31932538" w:rsidR="002F5F70" w:rsidRDefault="002F5F70" w:rsidP="0085041B">
      <w:r>
        <w:t>Глазастое дерево. В своих страхах сложно признаться.</w:t>
      </w:r>
    </w:p>
    <w:p w14:paraId="7FB86756" w14:textId="720054D7" w:rsidR="002F5F70" w:rsidRDefault="002F5F70" w:rsidP="005A3D79">
      <w:r>
        <w:t xml:space="preserve">Ключник. </w:t>
      </w:r>
      <w:r w:rsidR="005A3D79">
        <w:t>Это правда.</w:t>
      </w:r>
    </w:p>
    <w:p w14:paraId="3D015709" w14:textId="48C6BE1C" w:rsidR="00154B05" w:rsidRDefault="00154B05" w:rsidP="006F4D87">
      <w:r>
        <w:t>Глазастое дерево. То, чего ты боишься</w:t>
      </w:r>
      <w:r w:rsidR="0085041B">
        <w:t xml:space="preserve"> – совсем рядом.</w:t>
      </w:r>
    </w:p>
    <w:p w14:paraId="77A7891F" w14:textId="77777777" w:rsidR="00154B05" w:rsidRDefault="00154B05" w:rsidP="006F4D87"/>
    <w:p w14:paraId="7774D2C0" w14:textId="32120070" w:rsidR="00154B05" w:rsidRDefault="00154B05" w:rsidP="0077571E">
      <w:pPr>
        <w:jc w:val="center"/>
        <w:outlineLvl w:val="0"/>
        <w:rPr>
          <w:i/>
          <w:iCs/>
        </w:rPr>
      </w:pPr>
      <w:r w:rsidRPr="00154B05">
        <w:rPr>
          <w:i/>
          <w:iCs/>
        </w:rPr>
        <w:t>Аля смеется.</w:t>
      </w:r>
    </w:p>
    <w:p w14:paraId="49BE954F" w14:textId="77777777" w:rsidR="0085041B" w:rsidRPr="00154B05" w:rsidRDefault="0085041B" w:rsidP="00154B05">
      <w:pPr>
        <w:jc w:val="center"/>
        <w:rPr>
          <w:i/>
          <w:iCs/>
        </w:rPr>
      </w:pPr>
    </w:p>
    <w:p w14:paraId="64A6B214" w14:textId="42E797FD" w:rsidR="00154B05" w:rsidRDefault="00154B05" w:rsidP="006F4D87">
      <w:r>
        <w:t xml:space="preserve">Аля. </w:t>
      </w:r>
      <w:r w:rsidR="0085041B">
        <w:t>Глупое дерево. Ещё скажи, что я боюсь своего дедушку.</w:t>
      </w:r>
    </w:p>
    <w:p w14:paraId="6A0A8EB7" w14:textId="0196FAA7" w:rsidR="00154B05" w:rsidRDefault="0085041B" w:rsidP="006F4D87">
      <w:r>
        <w:t>Глазастое дерево. Наконец-то!</w:t>
      </w:r>
      <w:r w:rsidR="007B24D5">
        <w:t xml:space="preserve"> </w:t>
      </w:r>
    </w:p>
    <w:p w14:paraId="2F72CDB8" w14:textId="77777777" w:rsidR="0085041B" w:rsidRDefault="0085041B" w:rsidP="006F4D87"/>
    <w:p w14:paraId="089BB541" w14:textId="2394FE9F" w:rsidR="002F5F70" w:rsidRDefault="0085041B" w:rsidP="0077571E">
      <w:pPr>
        <w:jc w:val="center"/>
        <w:outlineLvl w:val="0"/>
        <w:rPr>
          <w:i/>
          <w:iCs/>
        </w:rPr>
      </w:pPr>
      <w:r w:rsidRPr="0085041B">
        <w:rPr>
          <w:i/>
          <w:iCs/>
        </w:rPr>
        <w:t>Аля прекращает смеяться.</w:t>
      </w:r>
    </w:p>
    <w:p w14:paraId="64725C18" w14:textId="77777777" w:rsidR="0085041B" w:rsidRDefault="0085041B" w:rsidP="0085041B">
      <w:pPr>
        <w:jc w:val="center"/>
        <w:rPr>
          <w:i/>
          <w:iCs/>
        </w:rPr>
      </w:pPr>
    </w:p>
    <w:p w14:paraId="5622A09B" w14:textId="1C587D3E" w:rsidR="0085041B" w:rsidRDefault="00CF1767" w:rsidP="005A3D79">
      <w:r>
        <w:t>Аля. Деда</w:t>
      </w:r>
      <w:r w:rsidR="0085041B" w:rsidRPr="0085041B">
        <w:t xml:space="preserve">, не слушай </w:t>
      </w:r>
      <w:r w:rsidR="005A3D79">
        <w:t xml:space="preserve">это бревно. </w:t>
      </w:r>
      <w:r w:rsidR="0085041B">
        <w:t>Это неправда.</w:t>
      </w:r>
    </w:p>
    <w:p w14:paraId="0D7933F4" w14:textId="708734AE" w:rsidR="0085041B" w:rsidRPr="00A70EAE" w:rsidRDefault="0085041B" w:rsidP="0085041B">
      <w:pPr>
        <w:rPr>
          <w:b/>
          <w:bCs/>
        </w:rPr>
      </w:pPr>
      <w:r w:rsidRPr="00A70EAE">
        <w:rPr>
          <w:b/>
          <w:bCs/>
        </w:rPr>
        <w:t>Саша. А похоже, что правда.</w:t>
      </w:r>
    </w:p>
    <w:p w14:paraId="2B1C1CBC" w14:textId="4AB3E2EA" w:rsidR="0085041B" w:rsidRDefault="0085041B" w:rsidP="0085041B">
      <w:r>
        <w:t>Аля. Ты мне друг или кто? Что ты поддакиваешь этому дурацкому дереву?</w:t>
      </w:r>
    </w:p>
    <w:p w14:paraId="67B5F639" w14:textId="35D8C001" w:rsidR="0085041B" w:rsidRDefault="0085041B" w:rsidP="0085041B">
      <w:r>
        <w:t>Ключник. Но я совсем не страшный.</w:t>
      </w:r>
    </w:p>
    <w:p w14:paraId="0BDA8A60" w14:textId="5597F77F" w:rsidR="00CF1767" w:rsidRDefault="00CF1767" w:rsidP="0085041B">
      <w:r>
        <w:t>Аля. Конечно, ты не страшный. Ты мой дедушка!</w:t>
      </w:r>
    </w:p>
    <w:p w14:paraId="38C873F5" w14:textId="66312F3A" w:rsidR="007B24D5" w:rsidRDefault="0085041B" w:rsidP="00A73327">
      <w:r>
        <w:t>Г</w:t>
      </w:r>
      <w:r w:rsidR="001F1D66">
        <w:t>лазастое дерево.</w:t>
      </w:r>
      <w:r w:rsidR="00EB2A54">
        <w:t xml:space="preserve"> </w:t>
      </w:r>
      <w:r w:rsidR="007B24D5">
        <w:t xml:space="preserve">Ты думаешь, </w:t>
      </w:r>
      <w:r w:rsidR="00A73327">
        <w:t>почему он тут появился?</w:t>
      </w:r>
    </w:p>
    <w:p w14:paraId="3481E60B" w14:textId="042B5A36" w:rsidR="007B24D5" w:rsidRDefault="007B24D5" w:rsidP="002F2981">
      <w:r>
        <w:t xml:space="preserve">Аля. </w:t>
      </w:r>
      <w:r w:rsidR="002F2981">
        <w:t>Откуда я знаю?</w:t>
      </w:r>
    </w:p>
    <w:p w14:paraId="4B8A556C" w14:textId="64738FA6" w:rsidR="00584E83" w:rsidRDefault="00A73327" w:rsidP="00A73327">
      <w:r>
        <w:t xml:space="preserve">Глазастое дерево. Здесь появлятся всё, чего ты сильно </w:t>
      </w:r>
      <w:r w:rsidR="00584E83">
        <w:t xml:space="preserve">хочешь и чего ты сильно </w:t>
      </w:r>
      <w:r>
        <w:t xml:space="preserve">боишься. </w:t>
      </w:r>
    </w:p>
    <w:p w14:paraId="20440195" w14:textId="0EB9D765" w:rsidR="00584E83" w:rsidRDefault="00584E83" w:rsidP="00584E83">
      <w:r>
        <w:t xml:space="preserve">Аля. Враньё. Я не хотела себе такой нос и я не боюсь дедушку.  </w:t>
      </w:r>
    </w:p>
    <w:p w14:paraId="6BFD857F" w14:textId="6651F957" w:rsidR="00584E83" w:rsidRDefault="00E621AD" w:rsidP="00A73327">
      <w:r>
        <w:t xml:space="preserve">Глазастое дерево. </w:t>
      </w:r>
      <w:r w:rsidR="00EE62B4">
        <w:t>Ты хочешь, чтобы дедушка попал в мастерскую или нет?</w:t>
      </w:r>
    </w:p>
    <w:p w14:paraId="253466A1" w14:textId="700C60B1" w:rsidR="00EE62B4" w:rsidRDefault="00EE62B4" w:rsidP="00A73327">
      <w:r>
        <w:t xml:space="preserve">Аля. Хочу. </w:t>
      </w:r>
    </w:p>
    <w:p w14:paraId="1B927012" w14:textId="56175523" w:rsidR="00EB2A54" w:rsidRDefault="00EB2A54" w:rsidP="00EE62B4">
      <w:r>
        <w:t>Глазастое дерево. Тогда не будь такой упёртой! Я не обязано тебе помогать!</w:t>
      </w:r>
      <w:r w:rsidR="0095001C">
        <w:t xml:space="preserve"> Давай, рассказывай, почему ты боишься дедушку.</w:t>
      </w:r>
      <w:r w:rsidR="007B24D5">
        <w:t xml:space="preserve"> </w:t>
      </w:r>
    </w:p>
    <w:p w14:paraId="582A0EC2" w14:textId="5CE494F8" w:rsidR="00EE62B4" w:rsidRDefault="0095001C" w:rsidP="00EB2A54">
      <w:pPr>
        <w:rPr>
          <w:i/>
          <w:iCs/>
        </w:rPr>
      </w:pPr>
      <w:r>
        <w:t xml:space="preserve">Аля. </w:t>
      </w:r>
      <w:r w:rsidR="00956058">
        <w:t xml:space="preserve">Да не боюсь я дедушку! </w:t>
      </w:r>
      <w:r w:rsidR="00EE62B4">
        <w:rPr>
          <w:i/>
          <w:iCs/>
        </w:rPr>
        <w:t xml:space="preserve">(Молчит). </w:t>
      </w:r>
      <w:r w:rsidR="00EE62B4" w:rsidRPr="00EE62B4">
        <w:t>А как это поможет ему попасть в мастерскую?</w:t>
      </w:r>
    </w:p>
    <w:p w14:paraId="6AD0626C" w14:textId="3E5A65E7" w:rsidR="00EE62B4" w:rsidRPr="00EE62B4" w:rsidRDefault="00EE62B4" w:rsidP="00EB2A54">
      <w:r w:rsidRPr="00DD118F">
        <w:t>Глазастое дерево.</w:t>
      </w:r>
      <w:r w:rsidR="002F0A5C" w:rsidRPr="00DD118F">
        <w:t xml:space="preserve"> Твой страх перенёс его сюда. Как только ты перестанешь его бояться – он вернётся обратно.</w:t>
      </w:r>
    </w:p>
    <w:p w14:paraId="575CB4C1" w14:textId="2F2A9BA8" w:rsidR="00EE62B4" w:rsidRPr="00DD118F" w:rsidRDefault="002F0A5C" w:rsidP="00EB2A54">
      <w:r w:rsidRPr="00DD118F">
        <w:t>Саша. И мы?</w:t>
      </w:r>
    </w:p>
    <w:p w14:paraId="27277119" w14:textId="4AD5205D" w:rsidR="002F0A5C" w:rsidRPr="002F0A5C" w:rsidRDefault="002F0A5C" w:rsidP="00EB2A54">
      <w:r w:rsidRPr="00DD118F">
        <w:t xml:space="preserve">Глазастое дерево. Нет, только дедушка! </w:t>
      </w:r>
      <w:r w:rsidR="00A70EAE" w:rsidRPr="00DD118F">
        <w:rPr>
          <w:i/>
          <w:iCs/>
        </w:rPr>
        <w:t>(Але).</w:t>
      </w:r>
      <w:r w:rsidR="00A70EAE" w:rsidRPr="00DD118F">
        <w:t xml:space="preserve"> </w:t>
      </w:r>
      <w:r w:rsidRPr="00DD118F">
        <w:t>Ну что ты выпучила на меня глаза, рассказывай! Чтобы победить страх, для начала нужно в нём признаться!</w:t>
      </w:r>
    </w:p>
    <w:p w14:paraId="669BC863" w14:textId="2E1D39D5" w:rsidR="00956058" w:rsidRDefault="002F0A5C" w:rsidP="006357E3">
      <w:r w:rsidRPr="002F0A5C">
        <w:t>Аля</w:t>
      </w:r>
      <w:r w:rsidR="006357E3">
        <w:t xml:space="preserve"> </w:t>
      </w:r>
      <w:r w:rsidR="006357E3" w:rsidRPr="006357E3">
        <w:rPr>
          <w:i/>
          <w:iCs/>
        </w:rPr>
        <w:t>(опустив голову)</w:t>
      </w:r>
      <w:r w:rsidRPr="006357E3">
        <w:rPr>
          <w:i/>
          <w:iCs/>
        </w:rPr>
        <w:t>.</w:t>
      </w:r>
      <w:r w:rsidR="006357E3">
        <w:t xml:space="preserve"> </w:t>
      </w:r>
      <w:r w:rsidR="00956058">
        <w:t xml:space="preserve">У него растут волосы из носа. И </w:t>
      </w:r>
      <w:r w:rsidR="00C97DC1">
        <w:t xml:space="preserve">из </w:t>
      </w:r>
      <w:r w:rsidR="00956058">
        <w:t>ушей.</w:t>
      </w:r>
    </w:p>
    <w:p w14:paraId="24516142" w14:textId="13A0F174" w:rsidR="00EB2A54" w:rsidRDefault="00956058" w:rsidP="00956058">
      <w:r>
        <w:t>Ключник. И что?</w:t>
      </w:r>
    </w:p>
    <w:p w14:paraId="322013B6" w14:textId="6D22D5D8" w:rsidR="00956058" w:rsidRDefault="000951B3" w:rsidP="00B44EDD">
      <w:r>
        <w:t>Аля. Я бо</w:t>
      </w:r>
      <w:r w:rsidR="00B44EDD">
        <w:t>юсь, что у меня будут такие же</w:t>
      </w:r>
      <w:r>
        <w:t xml:space="preserve"> в старости.</w:t>
      </w:r>
    </w:p>
    <w:p w14:paraId="7F2ED45E" w14:textId="77777777" w:rsidR="000951B3" w:rsidRDefault="000951B3" w:rsidP="00956058"/>
    <w:p w14:paraId="4296084B" w14:textId="10C8FFB0" w:rsidR="000951B3" w:rsidRPr="000951B3" w:rsidRDefault="000951B3" w:rsidP="0077571E">
      <w:pPr>
        <w:jc w:val="center"/>
        <w:outlineLvl w:val="0"/>
        <w:rPr>
          <w:i/>
          <w:iCs/>
        </w:rPr>
      </w:pPr>
      <w:r w:rsidRPr="000951B3">
        <w:rPr>
          <w:i/>
          <w:iCs/>
        </w:rPr>
        <w:t>Ключник смеётся.</w:t>
      </w:r>
    </w:p>
    <w:p w14:paraId="60240B02" w14:textId="77777777" w:rsidR="00CD69CE" w:rsidRDefault="00CD69CE" w:rsidP="006F4D87"/>
    <w:p w14:paraId="0E93A9EC" w14:textId="77777777" w:rsidR="00B801C2" w:rsidRDefault="000951B3" w:rsidP="00CE1719">
      <w:r>
        <w:lastRenderedPageBreak/>
        <w:t>Ключник.</w:t>
      </w:r>
      <w:r w:rsidR="00CE1719">
        <w:t xml:space="preserve"> Алечка, это всё</w:t>
      </w:r>
      <w:r w:rsidR="00BC37FB">
        <w:t>го</w:t>
      </w:r>
      <w:r w:rsidR="00CE1719">
        <w:t xml:space="preserve"> лишь волосы. </w:t>
      </w:r>
    </w:p>
    <w:p w14:paraId="3B43F922" w14:textId="5A4144DD" w:rsidR="00B801C2" w:rsidRPr="00DD118F" w:rsidRDefault="00B801C2" w:rsidP="00B801C2">
      <w:r w:rsidRPr="00DD118F">
        <w:t xml:space="preserve">Саша. </w:t>
      </w:r>
      <w:r w:rsidR="00CE1719" w:rsidRPr="00DD118F">
        <w:t>У животных</w:t>
      </w:r>
      <w:r w:rsidRPr="00DD118F">
        <w:t xml:space="preserve"> вообще</w:t>
      </w:r>
      <w:r w:rsidR="001D144E" w:rsidRPr="00DD118F">
        <w:t xml:space="preserve"> волосы</w:t>
      </w:r>
      <w:r w:rsidRPr="00DD118F">
        <w:t xml:space="preserve"> растут на ногах и руках</w:t>
      </w:r>
      <w:r w:rsidR="00CE1719" w:rsidRPr="00DD118F">
        <w:t xml:space="preserve">. </w:t>
      </w:r>
    </w:p>
    <w:p w14:paraId="15689AA0" w14:textId="6900B999" w:rsidR="00B801C2" w:rsidRDefault="00B801C2" w:rsidP="00B801C2">
      <w:r>
        <w:t>Аля. Это другое!</w:t>
      </w:r>
    </w:p>
    <w:p w14:paraId="1180614C" w14:textId="1A95A589" w:rsidR="003D0ED4" w:rsidRDefault="003D0ED4" w:rsidP="00CE1719">
      <w:r>
        <w:t>Ключник. В конце концов, их можно обрезать.</w:t>
      </w:r>
    </w:p>
    <w:p w14:paraId="3363E6AF" w14:textId="6D77D646" w:rsidR="003D0ED4" w:rsidRDefault="003D0ED4" w:rsidP="00B43BE1">
      <w:r>
        <w:t xml:space="preserve">Аля. </w:t>
      </w:r>
      <w:r w:rsidR="00CB5442">
        <w:t xml:space="preserve">Наверное. А ещё у тебя есть </w:t>
      </w:r>
      <w:r w:rsidR="00CB5442" w:rsidRPr="0030052D">
        <w:t xml:space="preserve">морщины. </w:t>
      </w:r>
      <w:r w:rsidR="00B43BE1">
        <w:t>Как на старых невкусных яблоках</w:t>
      </w:r>
      <w:r w:rsidR="0030052D" w:rsidRPr="0030052D">
        <w:t>.</w:t>
      </w:r>
    </w:p>
    <w:p w14:paraId="577F238B" w14:textId="22046F3A" w:rsidR="00CB5442" w:rsidRDefault="00CB5442" w:rsidP="00CE1719">
      <w:r>
        <w:t>Ключник. Это от времени.</w:t>
      </w:r>
    </w:p>
    <w:p w14:paraId="43835FF1" w14:textId="4A461C09" w:rsidR="00CB5442" w:rsidRDefault="00CB5442" w:rsidP="00CE1719">
      <w:r>
        <w:t xml:space="preserve">Аля. </w:t>
      </w:r>
      <w:r w:rsidR="005243E6">
        <w:t>И много таблеток и они странно пахнут.</w:t>
      </w:r>
    </w:p>
    <w:p w14:paraId="28A63473" w14:textId="0B36EDA2" w:rsidR="00407B7F" w:rsidRDefault="005243E6" w:rsidP="00407B7F">
      <w:r>
        <w:t xml:space="preserve">Ключник. </w:t>
      </w:r>
      <w:r w:rsidR="00407B7F">
        <w:t>Это чтобы у меня ничего не болело.</w:t>
      </w:r>
    </w:p>
    <w:p w14:paraId="554708C3" w14:textId="16CB6B3F" w:rsidR="00407B7F" w:rsidRDefault="00407B7F" w:rsidP="00407B7F">
      <w:r w:rsidRPr="00F94E0A">
        <w:t>Глазастое дерево. Аля, у тебя когда-нибудь что-нибудь болело?</w:t>
      </w:r>
    </w:p>
    <w:p w14:paraId="2128016D" w14:textId="191FAFF7" w:rsidR="00407B7F" w:rsidRDefault="00407B7F" w:rsidP="00407B7F">
      <w:r>
        <w:t>Аля. Да, зуб. Мне его вырвали.</w:t>
      </w:r>
    </w:p>
    <w:p w14:paraId="01163AD6" w14:textId="341B8C47" w:rsidR="00407B7F" w:rsidRPr="0043603C" w:rsidRDefault="00407B7F" w:rsidP="00FC1E57">
      <w:pPr>
        <w:rPr>
          <w:b/>
          <w:bCs/>
        </w:rPr>
      </w:pPr>
      <w:r w:rsidRPr="0043603C">
        <w:rPr>
          <w:b/>
          <w:bCs/>
        </w:rPr>
        <w:t xml:space="preserve">Саша. </w:t>
      </w:r>
      <w:r w:rsidR="00FC1E57" w:rsidRPr="0043603C">
        <w:rPr>
          <w:b/>
          <w:bCs/>
        </w:rPr>
        <w:t>С уколом?</w:t>
      </w:r>
    </w:p>
    <w:p w14:paraId="4CDBE587" w14:textId="707C842A" w:rsidR="00407B7F" w:rsidRDefault="00407B7F" w:rsidP="00407B7F">
      <w:r>
        <w:t>Аля. Конечно! Иначе было бы совсем больно.</w:t>
      </w:r>
    </w:p>
    <w:p w14:paraId="2FADFC86" w14:textId="72D373E8" w:rsidR="00BE3CC7" w:rsidRDefault="00407B7F" w:rsidP="00BE3CC7">
      <w:r>
        <w:t>Ключник. Вот и я пью таблетки, чтобы не было больно.</w:t>
      </w:r>
    </w:p>
    <w:p w14:paraId="4E8F3BC9" w14:textId="2B31D544" w:rsidR="00D00D71" w:rsidRPr="00134F25" w:rsidRDefault="00134F25" w:rsidP="00BE3CC7">
      <w:r w:rsidRPr="00134F25">
        <w:t>Аля. И п</w:t>
      </w:r>
      <w:r w:rsidR="00D00D71" w:rsidRPr="00134F25">
        <w:t xml:space="preserve">очему, когда ты ешь суп, ты трясёшь ложкой? </w:t>
      </w:r>
    </w:p>
    <w:p w14:paraId="68A5D996" w14:textId="3B3B76FA" w:rsidR="00D00D71" w:rsidRDefault="00134F25" w:rsidP="00CE2018">
      <w:r>
        <w:t>Ключник.</w:t>
      </w:r>
      <w:r w:rsidR="006C7BB5">
        <w:t xml:space="preserve"> Это не я. Просто с возрастом</w:t>
      </w:r>
      <w:r w:rsidR="00CE2018">
        <w:t xml:space="preserve"> руки плохо слушаются хозяина.</w:t>
      </w:r>
    </w:p>
    <w:p w14:paraId="40BB7710" w14:textId="0114C08D" w:rsidR="00407B7F" w:rsidRDefault="00407B7F" w:rsidP="00BE3CC7">
      <w:r>
        <w:t>Аля. А ещё</w:t>
      </w:r>
      <w:r w:rsidR="00BF37F2">
        <w:t xml:space="preserve"> с тобой можно разговаривать только о погоде.</w:t>
      </w:r>
    </w:p>
    <w:p w14:paraId="0F27B343" w14:textId="166A3677" w:rsidR="00BF37F2" w:rsidRDefault="00BF37F2" w:rsidP="00BE3CC7">
      <w:r>
        <w:t xml:space="preserve">Ключник. </w:t>
      </w:r>
      <w:r w:rsidR="007A74C1">
        <w:t>Почему ты так думаешь?</w:t>
      </w:r>
    </w:p>
    <w:p w14:paraId="5A700485" w14:textId="48DF2ED8" w:rsidR="007A74C1" w:rsidRDefault="007A74C1" w:rsidP="007D29B2">
      <w:r>
        <w:t xml:space="preserve">Аля. Потому что мы всегда разговариваем </w:t>
      </w:r>
      <w:r w:rsidR="007D29B2">
        <w:t>о погоде. И я рассказываю, что</w:t>
      </w:r>
      <w:r>
        <w:t xml:space="preserve"> тепло оделась. И что люблю дождь. А ты говоришь, что любишь снег и солнце и что скоро зима и ты будешь ходить в зимних ботинках. </w:t>
      </w:r>
      <w:r w:rsidR="008D5C80">
        <w:t>Или что скоро будет лето и нужно надевать кепку, чтобы не сгореть на солнце.</w:t>
      </w:r>
      <w:r w:rsidR="00031C51">
        <w:t xml:space="preserve"> А после того, как мы поговорим о погоде, нам больше не о чём говорить. И становится тихо. А я не люблю тишину.</w:t>
      </w:r>
    </w:p>
    <w:p w14:paraId="677BFFEF" w14:textId="2025218E" w:rsidR="0003481B" w:rsidRDefault="0003481B" w:rsidP="007D29B2">
      <w:r>
        <w:t xml:space="preserve">Саша. А я </w:t>
      </w:r>
      <w:r w:rsidR="00984F27">
        <w:t>–</w:t>
      </w:r>
      <w:r>
        <w:t xml:space="preserve"> на</w:t>
      </w:r>
      <w:r w:rsidR="00984F27">
        <w:t xml:space="preserve">оборот, люблю. </w:t>
      </w:r>
    </w:p>
    <w:p w14:paraId="4CB1F72F" w14:textId="5A477739" w:rsidR="008D5C80" w:rsidRPr="00DD118F" w:rsidRDefault="008D5C80" w:rsidP="007A74C1">
      <w:r w:rsidRPr="00380703">
        <w:t>Глазастое дерево. А почему вы разговариваете только о погоде?</w:t>
      </w:r>
    </w:p>
    <w:p w14:paraId="485AB10F" w14:textId="1E992CB1" w:rsidR="008D5C80" w:rsidRPr="00DF0CA2" w:rsidRDefault="008D5C80" w:rsidP="007A74C1">
      <w:r>
        <w:t xml:space="preserve">Аля. А о чём ещё? Я же могу рассказать, то случилось у нас в классе или обсудить мультик, дедушка не смотрит мультики. </w:t>
      </w:r>
    </w:p>
    <w:p w14:paraId="02BD1275" w14:textId="7019D4BA" w:rsidR="00760F45" w:rsidRDefault="00760F45" w:rsidP="007A74C1">
      <w:r>
        <w:t>Ключник. Ты мне не показываешь. Я люблю мультики.</w:t>
      </w:r>
    </w:p>
    <w:p w14:paraId="6F000DAF" w14:textId="0D7F437F" w:rsidR="00760F45" w:rsidRDefault="00760F45" w:rsidP="007A74C1">
      <w:r>
        <w:t>Аля. Да?</w:t>
      </w:r>
    </w:p>
    <w:p w14:paraId="6C6583D4" w14:textId="21E3A3D9" w:rsidR="00760F45" w:rsidRDefault="00760F45" w:rsidP="005848C9">
      <w:r>
        <w:t xml:space="preserve">Ключник. Мой любимый – </w:t>
      </w:r>
      <w:r w:rsidR="007A2CB4">
        <w:t>«</w:t>
      </w:r>
      <w:r w:rsidR="005848C9">
        <w:t>Вовка в тридевятом царстве</w:t>
      </w:r>
      <w:r w:rsidR="007A2CB4">
        <w:t>».</w:t>
      </w:r>
    </w:p>
    <w:p w14:paraId="31C14C45" w14:textId="5224BF45" w:rsidR="00FD727F" w:rsidRDefault="00FD727F" w:rsidP="007A2CB4">
      <w:r>
        <w:t xml:space="preserve">Аля. Я </w:t>
      </w:r>
      <w:r w:rsidR="007A2CB4">
        <w:t>не смотрела.</w:t>
      </w:r>
    </w:p>
    <w:p w14:paraId="5F97AEA2" w14:textId="35BD1AF9" w:rsidR="00FD727F" w:rsidRDefault="00FD727F" w:rsidP="006B5FE1">
      <w:r>
        <w:t xml:space="preserve">Ключник. </w:t>
      </w:r>
      <w:r w:rsidR="006B5FE1">
        <w:t>Хочешь, посмотрим вместе?</w:t>
      </w:r>
    </w:p>
    <w:p w14:paraId="5B02EA36" w14:textId="3ED5F1E0" w:rsidR="00FD727F" w:rsidRDefault="00FD727F" w:rsidP="00421F20">
      <w:r>
        <w:t xml:space="preserve">Аля. </w:t>
      </w:r>
      <w:r w:rsidR="00CE2018">
        <w:t>А ещё</w:t>
      </w:r>
      <w:r w:rsidR="00F13656">
        <w:t xml:space="preserve"> я боюсь, что с тобой что-нибудь случится. Ты ведь старый. Вдру</w:t>
      </w:r>
      <w:r w:rsidR="001C130B">
        <w:t xml:space="preserve">г тебе станет плохо и ты… ну… </w:t>
      </w:r>
      <w:r w:rsidR="00421F20">
        <w:t>это…</w:t>
      </w:r>
    </w:p>
    <w:p w14:paraId="27C32E09" w14:textId="775B5F5B" w:rsidR="00F13656" w:rsidRDefault="00F13656" w:rsidP="00F13656">
      <w:r>
        <w:t>Ключник. Умру?</w:t>
      </w:r>
    </w:p>
    <w:p w14:paraId="25F65D05" w14:textId="78FFE2A5" w:rsidR="00F13656" w:rsidRDefault="00F13656" w:rsidP="00421F20">
      <w:r>
        <w:t>Аля. Типо того.</w:t>
      </w:r>
      <w:r w:rsidR="00421F20">
        <w:t xml:space="preserve"> В</w:t>
      </w:r>
      <w:r w:rsidR="00421F20" w:rsidRPr="00421F20">
        <w:t>се говорят</w:t>
      </w:r>
      <w:r w:rsidR="00421F20">
        <w:t>,</w:t>
      </w:r>
      <w:r w:rsidR="00421F20" w:rsidRPr="00421F20">
        <w:t xml:space="preserve"> что когда</w:t>
      </w:r>
      <w:r w:rsidR="00421F20">
        <w:t xml:space="preserve"> людям</w:t>
      </w:r>
      <w:r w:rsidR="00421F20" w:rsidRPr="00421F20">
        <w:t xml:space="preserve"> исполняется </w:t>
      </w:r>
      <w:r w:rsidR="00421F20">
        <w:t xml:space="preserve">шестьдесят, </w:t>
      </w:r>
      <w:r w:rsidR="00421F20" w:rsidRPr="00421F20">
        <w:t>то они умирают</w:t>
      </w:r>
      <w:r w:rsidR="00421F20">
        <w:t>.</w:t>
      </w:r>
    </w:p>
    <w:p w14:paraId="1AF926EC" w14:textId="1981C389" w:rsidR="00411DAD" w:rsidRPr="005848C9" w:rsidRDefault="00411DAD" w:rsidP="00421F20">
      <w:r>
        <w:t xml:space="preserve">Саша. </w:t>
      </w:r>
      <w:r w:rsidR="00061D67">
        <w:t>Я читал, что самому старому человеку на земле сейчас сто семнадцать лет. Это на пятьдесят шесть лет больше, чем шестьдесят.</w:t>
      </w:r>
    </w:p>
    <w:p w14:paraId="068C61F8" w14:textId="77777777" w:rsidR="00FA65BB" w:rsidRDefault="00FA65BB" w:rsidP="00F13656"/>
    <w:p w14:paraId="529715A0" w14:textId="09256D40" w:rsidR="00FA65BB" w:rsidRDefault="00FA65BB" w:rsidP="0077571E">
      <w:pPr>
        <w:jc w:val="center"/>
        <w:outlineLvl w:val="0"/>
        <w:rPr>
          <w:i/>
          <w:iCs/>
        </w:rPr>
      </w:pPr>
      <w:r w:rsidRPr="00FA65BB">
        <w:rPr>
          <w:i/>
          <w:iCs/>
        </w:rPr>
        <w:t>Ключник смеётся.</w:t>
      </w:r>
    </w:p>
    <w:p w14:paraId="2FB91DC9" w14:textId="77777777" w:rsidR="00421F20" w:rsidRDefault="00421F20" w:rsidP="00FA65BB">
      <w:pPr>
        <w:jc w:val="center"/>
        <w:rPr>
          <w:i/>
          <w:iCs/>
        </w:rPr>
      </w:pPr>
    </w:p>
    <w:p w14:paraId="65108982" w14:textId="7031FF51" w:rsidR="00421F20" w:rsidRDefault="00421F20" w:rsidP="00421F20">
      <w:r w:rsidRPr="00421F20">
        <w:t xml:space="preserve">Ключник. Мне уже </w:t>
      </w:r>
      <w:r>
        <w:t>шест</w:t>
      </w:r>
      <w:r w:rsidR="00F85A50">
        <w:t>ь</w:t>
      </w:r>
      <w:r>
        <w:t>десят пять.</w:t>
      </w:r>
    </w:p>
    <w:p w14:paraId="6BB88680" w14:textId="557A6C3B" w:rsidR="00421F20" w:rsidRPr="00421F20" w:rsidRDefault="00421F20" w:rsidP="00421F20">
      <w:r>
        <w:t>Аля. Вы все умрёте и я одна останусь.</w:t>
      </w:r>
    </w:p>
    <w:p w14:paraId="61C64EDD" w14:textId="77777777" w:rsidR="00665BA7" w:rsidRDefault="00FA65BB" w:rsidP="00FA65BB">
      <w:r>
        <w:t xml:space="preserve">Ключник. </w:t>
      </w:r>
      <w:r w:rsidR="003E2102">
        <w:t>Алечка, детка, все умирают.</w:t>
      </w:r>
    </w:p>
    <w:p w14:paraId="2250C8CA" w14:textId="10022960" w:rsidR="00665BA7" w:rsidRDefault="00364864" w:rsidP="00364864">
      <w:r>
        <w:t>Аля. И что теперь, я должна теперь радоваться из-за этого факта?</w:t>
      </w:r>
    </w:p>
    <w:p w14:paraId="5A0C0973" w14:textId="5B22C4E7" w:rsidR="00364864" w:rsidRDefault="00364864" w:rsidP="00FA65BB">
      <w:r>
        <w:t xml:space="preserve">Ключник. Но ты не будешь одна. Рядом с тобой всегда будут друзья, близкие, </w:t>
      </w:r>
      <w:r w:rsidR="00832262">
        <w:t xml:space="preserve">а </w:t>
      </w:r>
      <w:r>
        <w:t>потом, если захочешь, ты заведёшь свою семью.</w:t>
      </w:r>
      <w:r w:rsidR="0023794B">
        <w:t xml:space="preserve"> </w:t>
      </w:r>
    </w:p>
    <w:p w14:paraId="0D346E38" w14:textId="77777777" w:rsidR="00D00A4B" w:rsidRDefault="00364864" w:rsidP="00D00A4B">
      <w:r>
        <w:t>Аля. И она вся умрёт!</w:t>
      </w:r>
    </w:p>
    <w:p w14:paraId="6CBF343C" w14:textId="2F74FF96" w:rsidR="0023794B" w:rsidRDefault="00364864" w:rsidP="00D00A4B">
      <w:r>
        <w:lastRenderedPageBreak/>
        <w:t xml:space="preserve">Ключник. </w:t>
      </w:r>
      <w:r w:rsidR="008A0BBD">
        <w:t>Я з</w:t>
      </w:r>
      <w:r w:rsidR="0023794B">
        <w:t xml:space="preserve">наю, к этому сложно привыкнуть. Но представь, если бы все жили вечно? Нам </w:t>
      </w:r>
      <w:r w:rsidR="00F9218F">
        <w:t xml:space="preserve">не </w:t>
      </w:r>
      <w:r w:rsidR="0023794B">
        <w:t>х</w:t>
      </w:r>
      <w:r w:rsidR="00F9218F">
        <w:t>вата</w:t>
      </w:r>
      <w:r w:rsidR="0023794B">
        <w:t xml:space="preserve">ло бы </w:t>
      </w:r>
      <w:r w:rsidR="00F9218F">
        <w:t xml:space="preserve">места! </w:t>
      </w:r>
      <w:r w:rsidR="00BC36CA">
        <w:t>И мы бы прекрати</w:t>
      </w:r>
      <w:r w:rsidR="00832262">
        <w:t>ли</w:t>
      </w:r>
      <w:r w:rsidR="00BC36CA">
        <w:t xml:space="preserve"> рожать детей, потому что людей</w:t>
      </w:r>
      <w:r w:rsidR="00832262">
        <w:t xml:space="preserve"> и</w:t>
      </w:r>
      <w:r w:rsidR="00BC36CA">
        <w:t xml:space="preserve"> так много. И </w:t>
      </w:r>
      <w:r w:rsidR="00832262">
        <w:t>каждый день одни и те же же лица. Так скучно!</w:t>
      </w:r>
    </w:p>
    <w:p w14:paraId="2060BF11" w14:textId="54F4D077" w:rsidR="00832262" w:rsidRDefault="00832262" w:rsidP="00832262">
      <w:r>
        <w:t>Аля. Ну не знаю.</w:t>
      </w:r>
    </w:p>
    <w:p w14:paraId="0DE2E841" w14:textId="4EEE50AD" w:rsidR="00832262" w:rsidRDefault="00832262" w:rsidP="00832262">
      <w:r>
        <w:t>Ключник. Да, я умру, но зато есть ты.</w:t>
      </w:r>
    </w:p>
    <w:p w14:paraId="415682FC" w14:textId="7B496FA4" w:rsidR="00DF085E" w:rsidRDefault="00DF085E" w:rsidP="00FA65BB">
      <w:r>
        <w:t>Аля. И что, что есть я?</w:t>
      </w:r>
    </w:p>
    <w:p w14:paraId="2026604F" w14:textId="4F0B28BA" w:rsidR="00DF085E" w:rsidRDefault="00DF085E" w:rsidP="00832262">
      <w:r>
        <w:t xml:space="preserve">Ключник. </w:t>
      </w:r>
      <w:r w:rsidR="00832262">
        <w:t>Т</w:t>
      </w:r>
      <w:r w:rsidR="00D207E3">
        <w:t>ы будешь обо мне иногда вспоминать</w:t>
      </w:r>
      <w:r w:rsidR="00832262">
        <w:t xml:space="preserve"> после моей смерти</w:t>
      </w:r>
      <w:r w:rsidR="00D207E3">
        <w:t>.</w:t>
      </w:r>
      <w:r w:rsidR="00832262">
        <w:t xml:space="preserve"> Как я учил тебя чинить часы… </w:t>
      </w:r>
    </w:p>
    <w:p w14:paraId="2E2650D9" w14:textId="42EDD4F7" w:rsidR="00AB70BE" w:rsidRDefault="00595CBE" w:rsidP="00832262">
      <w:r>
        <w:t>Аля</w:t>
      </w:r>
      <w:r w:rsidR="00AB70BE">
        <w:t xml:space="preserve">. </w:t>
      </w:r>
      <w:r w:rsidR="00832262">
        <w:t>К</w:t>
      </w:r>
      <w:r w:rsidR="00AB70BE">
        <w:t>ак ты подарил мне плюшевую лису. А</w:t>
      </w:r>
      <w:r w:rsidR="00206892">
        <w:t xml:space="preserve"> ещё </w:t>
      </w:r>
      <w:r w:rsidR="00432D00">
        <w:t xml:space="preserve">твои </w:t>
      </w:r>
      <w:r w:rsidR="00206892">
        <w:t>пирожки</w:t>
      </w:r>
      <w:r w:rsidR="00432D00">
        <w:t xml:space="preserve"> с луком</w:t>
      </w:r>
      <w:r w:rsidR="00832262">
        <w:t>!</w:t>
      </w:r>
    </w:p>
    <w:p w14:paraId="48795FDB" w14:textId="2B434718" w:rsidR="00206892" w:rsidRDefault="00206892" w:rsidP="00554FEE">
      <w:r>
        <w:t xml:space="preserve">Ключник. </w:t>
      </w:r>
      <w:r w:rsidR="00832262">
        <w:t>Да! И я</w:t>
      </w:r>
      <w:r w:rsidR="00262503">
        <w:t xml:space="preserve"> буду</w:t>
      </w:r>
      <w:r w:rsidR="00915D9D">
        <w:t xml:space="preserve"> живым в твоих воспоминаниях.</w:t>
      </w:r>
    </w:p>
    <w:p w14:paraId="7BA58B20" w14:textId="7F3B776B" w:rsidR="00554FEE" w:rsidRDefault="00554FEE" w:rsidP="00554FEE">
      <w:r>
        <w:t>Аля. Это всё равно не то. Хотя лучше, чем совсем без воспоминаний.</w:t>
      </w:r>
    </w:p>
    <w:p w14:paraId="17BB15AE" w14:textId="26018C9F" w:rsidR="00554FEE" w:rsidRDefault="00554FEE" w:rsidP="00554FEE">
      <w:r>
        <w:t>Ключник. Гораздо лучше.</w:t>
      </w:r>
    </w:p>
    <w:p w14:paraId="5918C319" w14:textId="57022E8A" w:rsidR="00554FEE" w:rsidRDefault="00554FEE" w:rsidP="00554FEE">
      <w:r>
        <w:t xml:space="preserve">Аля. </w:t>
      </w:r>
      <w:r w:rsidR="0000530C">
        <w:t>Прости, пожалуйста. Я</w:t>
      </w:r>
      <w:r w:rsidR="00BD07F4">
        <w:t xml:space="preserve"> тебя очень люблю, просто иногда мне кажется, что мы друг друга не понимаем.</w:t>
      </w:r>
    </w:p>
    <w:p w14:paraId="436D6681" w14:textId="1EEDDFC5" w:rsidR="00BD07F4" w:rsidRPr="00380703" w:rsidRDefault="00BD07F4" w:rsidP="00EA59B2">
      <w:r>
        <w:t xml:space="preserve">Ключник. </w:t>
      </w:r>
      <w:r w:rsidR="00821040">
        <w:t xml:space="preserve">Конечно, мы иногда друг друга не понимаем. Мы </w:t>
      </w:r>
      <w:r w:rsidR="00902341">
        <w:t xml:space="preserve">очень </w:t>
      </w:r>
      <w:r w:rsidR="00821040">
        <w:t>разные. Я ещё не встречал человека, который бы понимал меня</w:t>
      </w:r>
      <w:r w:rsidR="00EA59B2">
        <w:t xml:space="preserve"> постоянно</w:t>
      </w:r>
      <w:r w:rsidR="00821040">
        <w:t xml:space="preserve">. Что-то всегда приходится </w:t>
      </w:r>
      <w:r w:rsidR="00821040" w:rsidRPr="00380703">
        <w:t>объяснять.</w:t>
      </w:r>
    </w:p>
    <w:p w14:paraId="2146A6A6" w14:textId="33ABB3A1" w:rsidR="00860161" w:rsidRPr="00380703" w:rsidRDefault="00860161" w:rsidP="00554FEE">
      <w:r w:rsidRPr="00380703">
        <w:t>Саша. Пока вы не исч</w:t>
      </w:r>
      <w:r w:rsidR="00122F4F" w:rsidRPr="00380703">
        <w:t>езли, скажите, какой сейчас год в нормальном мире? Я боюсь, что меня потеряла мама!</w:t>
      </w:r>
    </w:p>
    <w:p w14:paraId="18D73EFE" w14:textId="77777777" w:rsidR="00554FEE" w:rsidRDefault="00554FEE" w:rsidP="00554FEE"/>
    <w:p w14:paraId="7AFC6A05" w14:textId="559810D3" w:rsidR="00EA59B2" w:rsidRDefault="00EA59B2" w:rsidP="0077571E">
      <w:pPr>
        <w:jc w:val="center"/>
        <w:outlineLvl w:val="0"/>
        <w:rPr>
          <w:i/>
          <w:iCs/>
        </w:rPr>
      </w:pPr>
      <w:r w:rsidRPr="00EA59B2">
        <w:rPr>
          <w:i/>
          <w:iCs/>
        </w:rPr>
        <w:t>Ключник растворяется в воздухе.</w:t>
      </w:r>
    </w:p>
    <w:p w14:paraId="41997911" w14:textId="77777777" w:rsidR="00122F4F" w:rsidRDefault="00122F4F" w:rsidP="00122F4F">
      <w:pPr>
        <w:jc w:val="center"/>
        <w:rPr>
          <w:i/>
          <w:iCs/>
        </w:rPr>
      </w:pPr>
    </w:p>
    <w:p w14:paraId="45CA61AB" w14:textId="0011AFFF" w:rsidR="00122F4F" w:rsidRPr="00122F4F" w:rsidRDefault="00122F4F" w:rsidP="00122F4F">
      <w:r w:rsidRPr="00122F4F">
        <w:t xml:space="preserve">Саша </w:t>
      </w:r>
      <w:r w:rsidRPr="00122F4F">
        <w:rPr>
          <w:i/>
          <w:iCs/>
        </w:rPr>
        <w:t xml:space="preserve">(грустно). </w:t>
      </w:r>
      <w:r w:rsidRPr="00122F4F">
        <w:t xml:space="preserve">Большое спасибо за ответ. </w:t>
      </w:r>
    </w:p>
    <w:p w14:paraId="5D16FA95" w14:textId="37C65A31" w:rsidR="00122F4F" w:rsidRDefault="00EA59B2" w:rsidP="00122F4F">
      <w:r w:rsidRPr="00EA59B2">
        <w:t>Глазастое дерево. Молодец, ты победила свой</w:t>
      </w:r>
      <w:r w:rsidR="00322997">
        <w:t xml:space="preserve"> главный</w:t>
      </w:r>
      <w:r w:rsidRPr="00EA59B2">
        <w:t xml:space="preserve"> страх.</w:t>
      </w:r>
    </w:p>
    <w:p w14:paraId="05111FA3" w14:textId="4F7EE92F" w:rsidR="00322997" w:rsidRDefault="00322997" w:rsidP="00EA59B2">
      <w:r>
        <w:t>Аля. Главный?</w:t>
      </w:r>
      <w:r w:rsidR="00122F4F">
        <w:t xml:space="preserve"> А что, есть ещё какие-то?</w:t>
      </w:r>
    </w:p>
    <w:p w14:paraId="7CF75B85" w14:textId="0EC50EB2" w:rsidR="00322997" w:rsidRPr="00EA59B2" w:rsidRDefault="00122F4F" w:rsidP="00322997">
      <w:r>
        <w:t>Глазастое дерево. Конечно! Т</w:t>
      </w:r>
      <w:r w:rsidR="00322997">
        <w:t xml:space="preserve">ы думаешь, что стала бесстрашной? Бесстрашных людей не бывает. </w:t>
      </w:r>
      <w:r w:rsidR="002E23FB" w:rsidRPr="002E23FB">
        <w:rPr>
          <w:i/>
          <w:iCs/>
        </w:rPr>
        <w:t>(Гордо).</w:t>
      </w:r>
      <w:r w:rsidR="002E23FB">
        <w:t xml:space="preserve"> </w:t>
      </w:r>
      <w:r w:rsidR="00322997">
        <w:t>Бесстрашными бывают только деревья.</w:t>
      </w:r>
    </w:p>
    <w:p w14:paraId="04060D89" w14:textId="35DF0BD7" w:rsidR="00BA370F" w:rsidRDefault="00EA59B2" w:rsidP="001908D4">
      <w:r>
        <w:t>Аля. И что теперь?</w:t>
      </w:r>
    </w:p>
    <w:p w14:paraId="47D79E41" w14:textId="59795EC2" w:rsidR="00EA59B2" w:rsidRDefault="005B4374" w:rsidP="001908D4">
      <w:r>
        <w:t>Глазастое дерево. Понятия не имею.</w:t>
      </w:r>
    </w:p>
    <w:p w14:paraId="468FA614" w14:textId="7C1292D8" w:rsidR="00217EF6" w:rsidRDefault="00217EF6" w:rsidP="001908D4">
      <w:r>
        <w:t>Саша. Я не могу всю свою жизнь провести в заколдованном лесу.</w:t>
      </w:r>
      <w:r w:rsidR="008031A6">
        <w:t xml:space="preserve"> У меня много планов.</w:t>
      </w:r>
    </w:p>
    <w:p w14:paraId="35FB12F2" w14:textId="2A36877A" w:rsidR="008031A6" w:rsidRDefault="00752E73" w:rsidP="001908D4">
      <w:r>
        <w:t>Аля. А я не могу всю свою жизнь провести с таким носом.</w:t>
      </w:r>
    </w:p>
    <w:p w14:paraId="7175E5E2" w14:textId="77ED5D3B" w:rsidR="00217EF6" w:rsidRDefault="00217EF6" w:rsidP="001908D4">
      <w:r>
        <w:t>Глазастое дерево.</w:t>
      </w:r>
      <w:r w:rsidR="005B4374">
        <w:t xml:space="preserve"> А я здесь причём?</w:t>
      </w:r>
    </w:p>
    <w:p w14:paraId="2E406848" w14:textId="7963D36B" w:rsidR="005B4374" w:rsidRDefault="005B4374" w:rsidP="001908D4">
      <w:r>
        <w:t>Саша. Дерево, как нам попасть домой?</w:t>
      </w:r>
    </w:p>
    <w:p w14:paraId="71F905E3" w14:textId="42DDA8B1" w:rsidR="005B4374" w:rsidRDefault="005B4374" w:rsidP="001908D4">
      <w:r>
        <w:t>Глазастое дерево. Почему вы решили, что я знаю? Я уже дома.</w:t>
      </w:r>
    </w:p>
    <w:p w14:paraId="23670954" w14:textId="29238337" w:rsidR="005B4374" w:rsidRDefault="005B4374" w:rsidP="001908D4">
      <w:r>
        <w:t>Саша. Скажи хотя бы, как нам выйти из леса?</w:t>
      </w:r>
    </w:p>
    <w:p w14:paraId="526D93D8" w14:textId="1A706AA2" w:rsidR="005B4374" w:rsidRDefault="005B4374" w:rsidP="001908D4">
      <w:r>
        <w:t xml:space="preserve">Глазастое дерево </w:t>
      </w:r>
      <w:r w:rsidRPr="005B4374">
        <w:rPr>
          <w:i/>
          <w:iCs/>
        </w:rPr>
        <w:t>(показывает веткой направо</w:t>
      </w:r>
      <w:r>
        <w:t>). Вон там указатель – там всё написано.</w:t>
      </w:r>
    </w:p>
    <w:p w14:paraId="2E47A94E" w14:textId="49B8D78E" w:rsidR="005B4374" w:rsidRDefault="005B4374" w:rsidP="001908D4">
      <w:r>
        <w:t>Саша. Указатель?! Почему же ты раньше молчало!</w:t>
      </w:r>
    </w:p>
    <w:p w14:paraId="098B8D4F" w14:textId="73CEF7F9" w:rsidR="005B4374" w:rsidRDefault="005B4374" w:rsidP="006F1595">
      <w:r>
        <w:t>Глазастое дерево</w:t>
      </w:r>
      <w:r w:rsidR="008D2D39">
        <w:t xml:space="preserve"> (</w:t>
      </w:r>
      <w:r w:rsidR="006F1595" w:rsidRPr="006F1595">
        <w:rPr>
          <w:i/>
          <w:iCs/>
        </w:rPr>
        <w:t>разводя ветки</w:t>
      </w:r>
      <w:r w:rsidR="008D2D39" w:rsidRPr="006F1595">
        <w:rPr>
          <w:i/>
          <w:iCs/>
        </w:rPr>
        <w:t>)</w:t>
      </w:r>
      <w:r w:rsidRPr="006F1595">
        <w:rPr>
          <w:i/>
          <w:iCs/>
        </w:rPr>
        <w:t xml:space="preserve">. </w:t>
      </w:r>
      <w:r>
        <w:t>Вы не спрашивали.</w:t>
      </w:r>
    </w:p>
    <w:p w14:paraId="0FE31A98" w14:textId="77777777" w:rsidR="00217EF6" w:rsidRDefault="00217EF6" w:rsidP="001908D4"/>
    <w:p w14:paraId="16AA8F14" w14:textId="77777777" w:rsidR="003E638E" w:rsidRPr="00DF0CA2" w:rsidRDefault="003E638E" w:rsidP="001908D4"/>
    <w:p w14:paraId="34CBA5CE" w14:textId="7BA7C287" w:rsidR="00821040" w:rsidRPr="00891CF6" w:rsidRDefault="003E638E" w:rsidP="00891CF6">
      <w:pPr>
        <w:jc w:val="center"/>
        <w:rPr>
          <w:b/>
          <w:bCs/>
        </w:rPr>
      </w:pPr>
      <w:r w:rsidRPr="003E638E">
        <w:rPr>
          <w:b/>
          <w:bCs/>
        </w:rPr>
        <w:t>11.</w:t>
      </w:r>
    </w:p>
    <w:p w14:paraId="03A4A51C" w14:textId="068164F1" w:rsidR="00821040" w:rsidRDefault="002D2C27" w:rsidP="0022528C">
      <w:pPr>
        <w:jc w:val="center"/>
        <w:rPr>
          <w:i/>
          <w:iCs/>
        </w:rPr>
      </w:pPr>
      <w:r w:rsidRPr="0022528C">
        <w:rPr>
          <w:i/>
          <w:iCs/>
        </w:rPr>
        <w:t>Перекрёсток.</w:t>
      </w:r>
      <w:r w:rsidR="0022528C">
        <w:rPr>
          <w:i/>
          <w:iCs/>
        </w:rPr>
        <w:t xml:space="preserve"> К дереву прибиты две таблички</w:t>
      </w:r>
      <w:r w:rsidR="008A7A53">
        <w:rPr>
          <w:i/>
          <w:iCs/>
        </w:rPr>
        <w:t xml:space="preserve"> в противоположном направлении</w:t>
      </w:r>
      <w:r w:rsidR="0022528C">
        <w:rPr>
          <w:i/>
          <w:iCs/>
        </w:rPr>
        <w:t xml:space="preserve"> – «туда» и «сюда».</w:t>
      </w:r>
    </w:p>
    <w:p w14:paraId="680B47C1" w14:textId="77777777" w:rsidR="0022528C" w:rsidRDefault="0022528C" w:rsidP="0022528C">
      <w:pPr>
        <w:rPr>
          <w:i/>
          <w:iCs/>
        </w:rPr>
      </w:pPr>
    </w:p>
    <w:p w14:paraId="13CCAB55" w14:textId="2D5D4D21" w:rsidR="0022528C" w:rsidRDefault="008A7A53" w:rsidP="0077571E">
      <w:pPr>
        <w:outlineLvl w:val="0"/>
      </w:pPr>
      <w:r>
        <w:t>Саша. Какой полезный указатель!</w:t>
      </w:r>
    </w:p>
    <w:p w14:paraId="174A8E0B" w14:textId="68149A37" w:rsidR="00E259F3" w:rsidRDefault="00063D04" w:rsidP="00063D04">
      <w:r>
        <w:t>Аля. Полная неопределённость!</w:t>
      </w:r>
    </w:p>
    <w:p w14:paraId="735419F6" w14:textId="45925C26" w:rsidR="0022528C" w:rsidRDefault="00E259F3" w:rsidP="0022528C">
      <w:r>
        <w:t xml:space="preserve">Саша. </w:t>
      </w:r>
      <w:r w:rsidR="002B2D13">
        <w:t>И куда мы пойдём?</w:t>
      </w:r>
    </w:p>
    <w:p w14:paraId="1AE6031C" w14:textId="7D8AA987" w:rsidR="00E259F3" w:rsidRDefault="00E259F3" w:rsidP="0022528C">
      <w:r>
        <w:t xml:space="preserve">Аля. </w:t>
      </w:r>
      <w:r w:rsidR="0032659B">
        <w:t>Давай просто пойдём.</w:t>
      </w:r>
    </w:p>
    <w:p w14:paraId="43DC8297" w14:textId="1F2E81EE" w:rsidR="0032659B" w:rsidRDefault="0032659B" w:rsidP="0022528C">
      <w:r>
        <w:t>Саша. А вдруг это ловушка?</w:t>
      </w:r>
    </w:p>
    <w:p w14:paraId="025C04BD" w14:textId="6078C508" w:rsidR="0032659B" w:rsidRDefault="00431577" w:rsidP="00431577">
      <w:r>
        <w:lastRenderedPageBreak/>
        <w:t>Аля. А вдруг нет?</w:t>
      </w:r>
      <w:r w:rsidR="0032659B">
        <w:t xml:space="preserve"> </w:t>
      </w:r>
      <w:r w:rsidR="00457A7C">
        <w:t>Моя мама говорит, что надо решать проблемы по мере их поступления.</w:t>
      </w:r>
    </w:p>
    <w:p w14:paraId="72CA95BC" w14:textId="03AF9AEE" w:rsidR="00457A7C" w:rsidRDefault="00457A7C" w:rsidP="0032659B">
      <w:r>
        <w:t xml:space="preserve">Саша. </w:t>
      </w:r>
      <w:r w:rsidR="008A7A53">
        <w:t>Пошли туда?</w:t>
      </w:r>
    </w:p>
    <w:p w14:paraId="6F64A8E0" w14:textId="5391D700" w:rsidR="008A7A53" w:rsidRDefault="008A7A53" w:rsidP="0032659B">
      <w:r>
        <w:t>Аля. Может, лучше сюда?</w:t>
      </w:r>
    </w:p>
    <w:p w14:paraId="2096C860" w14:textId="1CF209D2" w:rsidR="008A7A53" w:rsidRDefault="008A7A53" w:rsidP="0032659B">
      <w:r>
        <w:t>Саша. Ты когда-нибудь задумывалась, в чём разница, между туда и сюда?</w:t>
      </w:r>
    </w:p>
    <w:p w14:paraId="0C6F8992" w14:textId="46432867" w:rsidR="008A7A53" w:rsidRDefault="008A7A53" w:rsidP="0032659B">
      <w:r>
        <w:t>Аля. Не особо.</w:t>
      </w:r>
    </w:p>
    <w:p w14:paraId="3CCAAC5C" w14:textId="5105976A" w:rsidR="008A7A53" w:rsidRDefault="008A7A53" w:rsidP="0032659B">
      <w:r>
        <w:t>Саша. По логике, сюда – это где-то рядом, там где мы сейчас.</w:t>
      </w:r>
    </w:p>
    <w:p w14:paraId="2C6F9DCD" w14:textId="73247AF7" w:rsidR="008A7A53" w:rsidRDefault="008A7A53" w:rsidP="0032659B">
      <w:r>
        <w:t>Аля. Тогда, если мы хотим куда-то уйти, нужно идти туда.</w:t>
      </w:r>
    </w:p>
    <w:p w14:paraId="41DD2218" w14:textId="0AD00AC1" w:rsidR="008A7A53" w:rsidRPr="00613B7D" w:rsidRDefault="008A7A53" w:rsidP="00842A7B">
      <w:r>
        <w:t>Саша. Согласен.</w:t>
      </w:r>
    </w:p>
    <w:p w14:paraId="6A394422" w14:textId="77777777" w:rsidR="00842A7B" w:rsidRPr="00613B7D" w:rsidRDefault="00842A7B" w:rsidP="00842A7B"/>
    <w:p w14:paraId="2D0A30B8" w14:textId="5025A415" w:rsidR="008A7A53" w:rsidRDefault="008A7A53" w:rsidP="008A7A53">
      <w:pPr>
        <w:jc w:val="center"/>
        <w:rPr>
          <w:i/>
          <w:iCs/>
        </w:rPr>
      </w:pPr>
      <w:r w:rsidRPr="008A7A53">
        <w:rPr>
          <w:i/>
          <w:iCs/>
        </w:rPr>
        <w:t>Аля и Саша поворачивают направо и идут «туда».</w:t>
      </w:r>
      <w:r w:rsidR="000F0876">
        <w:rPr>
          <w:i/>
          <w:iCs/>
        </w:rPr>
        <w:t xml:space="preserve"> Они идут долго-долго, как вдруг Аля останавливается.</w:t>
      </w:r>
    </w:p>
    <w:p w14:paraId="1E0F535B" w14:textId="77777777" w:rsidR="000F0876" w:rsidRDefault="000F0876" w:rsidP="008A7A53">
      <w:pPr>
        <w:jc w:val="center"/>
        <w:rPr>
          <w:i/>
          <w:iCs/>
        </w:rPr>
      </w:pPr>
    </w:p>
    <w:p w14:paraId="31F7CB22" w14:textId="62422196" w:rsidR="00842A7B" w:rsidRPr="000F0876" w:rsidRDefault="000F0876" w:rsidP="0077571E">
      <w:pPr>
        <w:outlineLvl w:val="0"/>
      </w:pPr>
      <w:r w:rsidRPr="000F0876">
        <w:t>Саша. Ты чего, устала?</w:t>
      </w:r>
    </w:p>
    <w:p w14:paraId="21DC8095" w14:textId="37BF54A9" w:rsidR="00842A7B" w:rsidRDefault="00842A7B" w:rsidP="00842A7B">
      <w:r w:rsidRPr="000F0876">
        <w:t xml:space="preserve">Аля. </w:t>
      </w:r>
      <w:r w:rsidR="00322997" w:rsidRPr="000F0876">
        <w:t xml:space="preserve">Саша, </w:t>
      </w:r>
      <w:r w:rsidR="000F0876">
        <w:t>нам надо поговорить.</w:t>
      </w:r>
    </w:p>
    <w:p w14:paraId="4CFD980F" w14:textId="3DD23491" w:rsidR="000F0876" w:rsidRDefault="000F0876" w:rsidP="000F0876">
      <w:r>
        <w:t>Саша. Обычно с этих слов начинаются главные неприятности.</w:t>
      </w:r>
    </w:p>
    <w:p w14:paraId="207EDC32" w14:textId="09E7CC32" w:rsidR="000F0876" w:rsidRDefault="000F0876" w:rsidP="000F0876">
      <w:r>
        <w:t xml:space="preserve">Аля. </w:t>
      </w:r>
      <w:r w:rsidR="00B06D6A">
        <w:t>Я не хочу обратно.</w:t>
      </w:r>
    </w:p>
    <w:p w14:paraId="74148157" w14:textId="2DA059BB" w:rsidR="00B06D6A" w:rsidRDefault="00B06D6A" w:rsidP="00EB7E25">
      <w:r>
        <w:t>Саша. Домой?</w:t>
      </w:r>
      <w:r>
        <w:br/>
        <w:t xml:space="preserve">Аля. Нет, в нормальный </w:t>
      </w:r>
      <w:r w:rsidRPr="00EB7E25">
        <w:t>мир. Когда слизень загадывал</w:t>
      </w:r>
      <w:r>
        <w:t xml:space="preserve"> нам загадки, я старалась отвечать неправильно, чтобы мы не вернулись.</w:t>
      </w:r>
    </w:p>
    <w:p w14:paraId="0A045FA6" w14:textId="0A29C9BF" w:rsidR="00B06D6A" w:rsidRDefault="00B06D6A" w:rsidP="008E63B6">
      <w:r>
        <w:t>Саша. Но ты отгадала почти все!</w:t>
      </w:r>
    </w:p>
    <w:p w14:paraId="16151CC2" w14:textId="526D62C8" w:rsidR="00B06D6A" w:rsidRDefault="007619C3" w:rsidP="00B06D6A">
      <w:r>
        <w:t>Аля. Я</w:t>
      </w:r>
      <w:r w:rsidR="00B06D6A">
        <w:t xml:space="preserve"> не знала, что самые глупые ответы окажутся правильными.</w:t>
      </w:r>
    </w:p>
    <w:p w14:paraId="64D606E5" w14:textId="61A2B922" w:rsidR="00B06D6A" w:rsidRDefault="008E63B6" w:rsidP="00D81A3C">
      <w:r>
        <w:t>Саша. Но ведь</w:t>
      </w:r>
      <w:r w:rsidR="00D81A3C">
        <w:t xml:space="preserve"> ты</w:t>
      </w:r>
      <w:r>
        <w:t xml:space="preserve"> уже не боишься дедушку.</w:t>
      </w:r>
    </w:p>
    <w:p w14:paraId="2D274EAD" w14:textId="357BA9A1" w:rsidR="00E768B6" w:rsidRDefault="008E63B6" w:rsidP="00987211">
      <w:r>
        <w:t>А</w:t>
      </w:r>
      <w:r w:rsidR="00121D03">
        <w:t xml:space="preserve">ля. Нет. Но я не хочу возвращаться в школу, </w:t>
      </w:r>
      <w:r w:rsidR="00987211">
        <w:t xml:space="preserve">а </w:t>
      </w:r>
      <w:r w:rsidR="00121D03">
        <w:t>с этим дурацким носом у</w:t>
      </w:r>
      <w:r w:rsidR="00987211">
        <w:t xml:space="preserve"> меня будет ещё больше проблем!</w:t>
      </w:r>
      <w:r w:rsidR="00E768B6">
        <w:t xml:space="preserve"> Меня и так не любят в классе. Даже учителя.</w:t>
      </w:r>
      <w:r w:rsidR="00D00A4B">
        <w:t xml:space="preserve"> </w:t>
      </w:r>
      <w:r w:rsidR="00987211">
        <w:t>М</w:t>
      </w:r>
      <w:r w:rsidR="00E768B6">
        <w:t>ои родители никогда не прих</w:t>
      </w:r>
      <w:r w:rsidR="009B164E">
        <w:t xml:space="preserve">одят на родительские собрания, а </w:t>
      </w:r>
      <w:r w:rsidR="00E768B6">
        <w:t>достаётся мне.</w:t>
      </w:r>
    </w:p>
    <w:p w14:paraId="39B30551" w14:textId="77777777" w:rsidR="00987211" w:rsidRDefault="00987211" w:rsidP="00987211">
      <w:r>
        <w:t>Саша. Но ведь это не ты виновата!</w:t>
      </w:r>
    </w:p>
    <w:p w14:paraId="64275A3B" w14:textId="5D8E2623" w:rsidR="00987211" w:rsidRDefault="00987211" w:rsidP="00987211">
      <w:r>
        <w:t>Аля. Я знаю. Но иногда мне кажется, что это я виновата.</w:t>
      </w:r>
    </w:p>
    <w:p w14:paraId="45C6A9AD" w14:textId="43ABB8C2" w:rsidR="00D81A3C" w:rsidRDefault="00D81A3C" w:rsidP="00D81A3C">
      <w:r>
        <w:t>Саша. Аля, ты забыла, что ты по сути – девочка, сражающаяся с отчаянием?</w:t>
      </w:r>
    </w:p>
    <w:p w14:paraId="7E85A8AD" w14:textId="53B12EB3" w:rsidR="00B83F6E" w:rsidRDefault="00D81A3C" w:rsidP="00987211">
      <w:r>
        <w:t>Аля. Сражающаяся, но не победившая!</w:t>
      </w:r>
      <w:r w:rsidR="00987211">
        <w:t xml:space="preserve"> А ещё </w:t>
      </w:r>
      <w:r w:rsidR="005973D2">
        <w:t xml:space="preserve">я не хочу ходить к репетитору по английскому, в бассейн, театральную студию и музыкалку. </w:t>
      </w:r>
      <w:r w:rsidR="00987211">
        <w:t xml:space="preserve">И кроме этого у меня много дел в мастерской! </w:t>
      </w:r>
      <w:r w:rsidR="005973D2">
        <w:t>У меня постоянно не хватает времени.</w:t>
      </w:r>
    </w:p>
    <w:p w14:paraId="2A997B8D" w14:textId="5A013C12" w:rsidR="005973D2" w:rsidRDefault="005973D2" w:rsidP="00987211">
      <w:r>
        <w:t>Саша. Так не ходи.</w:t>
      </w:r>
      <w:r>
        <w:br/>
        <w:t xml:space="preserve">Аля. Мама с папой считают, что девочки </w:t>
      </w:r>
      <w:r w:rsidR="00987211">
        <w:t xml:space="preserve">в моём возрасте не могут </w:t>
      </w:r>
      <w:r>
        <w:t>быть предоставлены сами себе. И ещё они считают, что если я не буду ходить на все эти занятия, я круглосуточно буду сидеть в компьютере или в телефоне.</w:t>
      </w:r>
      <w:r w:rsidR="00987211">
        <w:t xml:space="preserve"> </w:t>
      </w:r>
    </w:p>
    <w:p w14:paraId="363B7219" w14:textId="12A97171" w:rsidR="005973D2" w:rsidRDefault="005973D2" w:rsidP="00987211">
      <w:r>
        <w:t xml:space="preserve">Саша. </w:t>
      </w:r>
      <w:r w:rsidR="00987211">
        <w:t xml:space="preserve">В чём-то они правы </w:t>
      </w:r>
      <w:r w:rsidR="007619C3">
        <w:t>…</w:t>
      </w:r>
    </w:p>
    <w:p w14:paraId="1F59FEBB" w14:textId="3EC05911" w:rsidR="007619C3" w:rsidRDefault="007619C3" w:rsidP="000D6804">
      <w:r>
        <w:t>Аля. Но мне не хватает времени, чтобы побыть одной, чтобы подумать. Чтобы сходить с кем-то в кино. Очень сложно завести друзей, когда у тебя на них нет времени. Бы</w:t>
      </w:r>
      <w:r w:rsidR="006D2A57">
        <w:t>ла одна девочка, Настя, мы с ней почти что подружками стали. Она пригласила меня на день рождения, у меня был репетирор и я не пришла. Потом она меня в кино позвала, а у меня бассейн. И всё,</w:t>
      </w:r>
      <w:r w:rsidR="00580724">
        <w:t xml:space="preserve"> она меня перестала звать и совсем перестала со мной общаться.</w:t>
      </w:r>
    </w:p>
    <w:p w14:paraId="078B107C" w14:textId="53DDF646" w:rsidR="00F1239A" w:rsidRDefault="00F1239A" w:rsidP="00727F02">
      <w:r>
        <w:t xml:space="preserve">Саша. </w:t>
      </w:r>
      <w:r w:rsidR="00727F02">
        <w:t>Надо было прогулять репетитора!</w:t>
      </w:r>
    </w:p>
    <w:p w14:paraId="1B4226FA" w14:textId="23896640" w:rsidR="00727F02" w:rsidRDefault="00727F02" w:rsidP="0071655A">
      <w:r>
        <w:t>А</w:t>
      </w:r>
      <w:r w:rsidR="000D6804">
        <w:t xml:space="preserve">ля. Это </w:t>
      </w:r>
      <w:r>
        <w:t xml:space="preserve">ты говоришь? Ты же </w:t>
      </w:r>
      <w:r w:rsidR="0071655A">
        <w:t>отличник!</w:t>
      </w:r>
    </w:p>
    <w:p w14:paraId="54AA26CB" w14:textId="69A53545" w:rsidR="00D528CD" w:rsidRDefault="00727F02" w:rsidP="000D6804">
      <w:r>
        <w:t xml:space="preserve">Саша. </w:t>
      </w:r>
      <w:r w:rsidR="000D6804">
        <w:t xml:space="preserve">А ты? </w:t>
      </w:r>
      <w:r w:rsidR="00D528CD">
        <w:t xml:space="preserve">Ты же вся такая неправильная! Это из-за тебя я полез к часам с кукушкой. </w:t>
      </w:r>
    </w:p>
    <w:p w14:paraId="1C6F0475" w14:textId="384D1380" w:rsidR="00B724C4" w:rsidRDefault="00B724C4" w:rsidP="000D6804">
      <w:r>
        <w:t>Аля. Из-за меня?</w:t>
      </w:r>
    </w:p>
    <w:p w14:paraId="6A0AB84B" w14:textId="408CAF09" w:rsidR="00B724C4" w:rsidRDefault="00B724C4" w:rsidP="000D6804">
      <w:r>
        <w:t xml:space="preserve">Саша. Да! И здесь мы оказались из-за тебя! </w:t>
      </w:r>
      <w:r w:rsidR="00580724">
        <w:t>Ты сама говорила, что дедушка не разрешает просто так трогать вещи в мастерской! Но тебе всё можно, ты же крутая!</w:t>
      </w:r>
    </w:p>
    <w:p w14:paraId="0AD8F71C" w14:textId="1ECC225E" w:rsidR="00580724" w:rsidRDefault="00580724" w:rsidP="000D6804">
      <w:r>
        <w:t>Аля. Да</w:t>
      </w:r>
      <w:r w:rsidR="008D75B6">
        <w:t>, я крутая!</w:t>
      </w:r>
      <w:r w:rsidR="004C5D50">
        <w:t xml:space="preserve"> И что?</w:t>
      </w:r>
    </w:p>
    <w:p w14:paraId="199D18D3" w14:textId="5216F102" w:rsidR="008D75B6" w:rsidRDefault="008D75B6" w:rsidP="00007407">
      <w:r>
        <w:lastRenderedPageBreak/>
        <w:t xml:space="preserve">Саша. </w:t>
      </w:r>
      <w:r w:rsidR="00007407">
        <w:t>И почему тогда ты, такая крутая, не можешь даже раз в жизни сделать что-то не так, как говорят твои родители?</w:t>
      </w:r>
    </w:p>
    <w:p w14:paraId="24C91AD4" w14:textId="10A1C204" w:rsidR="00007407" w:rsidRDefault="00007407" w:rsidP="00007407">
      <w:r>
        <w:t xml:space="preserve">Аля. </w:t>
      </w:r>
      <w:r w:rsidR="003A7AD9">
        <w:t>Я могу.</w:t>
      </w:r>
    </w:p>
    <w:p w14:paraId="132BC142" w14:textId="5ABEFBC9" w:rsidR="003A7AD9" w:rsidRDefault="003A7AD9" w:rsidP="00007407">
      <w:r>
        <w:t xml:space="preserve">Саша. </w:t>
      </w:r>
      <w:r w:rsidR="005C30B5">
        <w:t>Сама же говоришь, что не можешь.</w:t>
      </w:r>
    </w:p>
    <w:p w14:paraId="59EC567E" w14:textId="751B6105" w:rsidR="005C30B5" w:rsidRDefault="005C30B5" w:rsidP="00007407">
      <w:r>
        <w:t xml:space="preserve">Аля. </w:t>
      </w:r>
      <w:r w:rsidR="00990996">
        <w:t>Ну я, например, ем чипсы! А они мне запрещают.</w:t>
      </w:r>
    </w:p>
    <w:p w14:paraId="7854B208" w14:textId="6AD5D3A8" w:rsidR="00990996" w:rsidRDefault="00D00A4B" w:rsidP="00D00A4B">
      <w:r>
        <w:t xml:space="preserve">Саша. Это глупо. С чипсами </w:t>
      </w:r>
      <w:r w:rsidR="00990996">
        <w:t>на твоём месте я бы их слушался. Без чипсов можно обойтись. А без друзей – нет.</w:t>
      </w:r>
    </w:p>
    <w:p w14:paraId="5CF5ADF3" w14:textId="1D0557CA" w:rsidR="00990996" w:rsidRDefault="00990996" w:rsidP="00990996">
      <w:r>
        <w:t>Аля. Откуда ты знаешь, у тебя же нет друзей?</w:t>
      </w:r>
    </w:p>
    <w:p w14:paraId="03C0F861" w14:textId="20EC570C" w:rsidR="00990996" w:rsidRDefault="00990996" w:rsidP="00990996">
      <w:r>
        <w:t xml:space="preserve">Саша. Есть. </w:t>
      </w:r>
      <w:r w:rsidRPr="00990996">
        <w:rPr>
          <w:i/>
          <w:iCs/>
        </w:rPr>
        <w:t>(Пауза).</w:t>
      </w:r>
      <w:r>
        <w:t xml:space="preserve"> Один друг. </w:t>
      </w:r>
    </w:p>
    <w:p w14:paraId="25D43151" w14:textId="5B67909C" w:rsidR="00990996" w:rsidRDefault="0077143D" w:rsidP="00990996">
      <w:r>
        <w:t>Аля. Ты не рассказывал.</w:t>
      </w:r>
    </w:p>
    <w:p w14:paraId="198D439D" w14:textId="1E496F23" w:rsidR="0077143D" w:rsidRDefault="0077143D" w:rsidP="00D97F77">
      <w:r>
        <w:t xml:space="preserve">Саша. </w:t>
      </w:r>
      <w:r w:rsidR="00A76E93">
        <w:t>Ты мне сама рассказала, ты</w:t>
      </w:r>
      <w:r w:rsidR="00D97F77">
        <w:t xml:space="preserve"> забыла</w:t>
      </w:r>
      <w:r w:rsidR="00A76E93">
        <w:t>?</w:t>
      </w:r>
    </w:p>
    <w:p w14:paraId="74426EB8" w14:textId="77777777" w:rsidR="0083187F" w:rsidRDefault="0083187F" w:rsidP="00990996"/>
    <w:p w14:paraId="339E6DB3" w14:textId="5FE33262" w:rsidR="0083187F" w:rsidRPr="0083187F" w:rsidRDefault="0083187F" w:rsidP="0077571E">
      <w:pPr>
        <w:jc w:val="center"/>
        <w:outlineLvl w:val="0"/>
        <w:rPr>
          <w:i/>
          <w:iCs/>
        </w:rPr>
      </w:pPr>
      <w:r w:rsidRPr="0083187F">
        <w:rPr>
          <w:i/>
          <w:iCs/>
        </w:rPr>
        <w:t>Вдруг из-за дерева появляется Медведь в пижаме.</w:t>
      </w:r>
    </w:p>
    <w:p w14:paraId="7FD8212A" w14:textId="77777777" w:rsidR="00A76E93" w:rsidRDefault="00A76E93" w:rsidP="00990996"/>
    <w:p w14:paraId="5C2F812F" w14:textId="60F9C29B" w:rsidR="00A76E93" w:rsidRDefault="0083187F" w:rsidP="0077571E">
      <w:pPr>
        <w:outlineLvl w:val="0"/>
      </w:pPr>
      <w:r>
        <w:t>Медведь в пижаме. Доброе утро!</w:t>
      </w:r>
    </w:p>
    <w:p w14:paraId="2A10C8F2" w14:textId="5D1AB7DA" w:rsidR="0083187F" w:rsidRDefault="0083187F" w:rsidP="00990996">
      <w:r>
        <w:t>Саша. Д-д-доброе!</w:t>
      </w:r>
    </w:p>
    <w:p w14:paraId="1961EF01" w14:textId="3C7FAFB0" w:rsidR="0083187F" w:rsidRDefault="0083187F" w:rsidP="00990996">
      <w:r>
        <w:t>Медведь в пижаме. Это ты меня разбудил?</w:t>
      </w:r>
    </w:p>
    <w:p w14:paraId="49D64772" w14:textId="4294E5BC" w:rsidR="0083187F" w:rsidRDefault="0083187F" w:rsidP="00990996">
      <w:r>
        <w:t>Саша. Простите, пожалуйста, я не знал, что здесь кто-то спит.</w:t>
      </w:r>
    </w:p>
    <w:p w14:paraId="0CB97A48" w14:textId="20F832D1" w:rsidR="0083187F" w:rsidRDefault="0083187F" w:rsidP="00990996">
      <w:r>
        <w:t>Медведь в пижаме. И ты?</w:t>
      </w:r>
    </w:p>
    <w:p w14:paraId="50A3688B" w14:textId="1A8E9098" w:rsidR="004016DD" w:rsidRDefault="004016DD" w:rsidP="00990996">
      <w:r>
        <w:t xml:space="preserve">Саша </w:t>
      </w:r>
      <w:r w:rsidRPr="004016DD">
        <w:rPr>
          <w:i/>
          <w:iCs/>
        </w:rPr>
        <w:t>(Але).</w:t>
      </w:r>
      <w:r>
        <w:t xml:space="preserve"> Ну всё, он нас сейчас съест.</w:t>
      </w:r>
    </w:p>
    <w:p w14:paraId="48415C89" w14:textId="38B97B7C" w:rsidR="004016DD" w:rsidRDefault="004016DD" w:rsidP="00097F77">
      <w:r>
        <w:t xml:space="preserve">Медведь в пижаме. </w:t>
      </w:r>
      <w:r w:rsidR="00097F77">
        <w:t>Вот у</w:t>
      </w:r>
      <w:r w:rsidR="008E01C6">
        <w:t>же полгода я спал без задних ног!</w:t>
      </w:r>
    </w:p>
    <w:p w14:paraId="28CF6DF1" w14:textId="5C5EEB9C" w:rsidR="008E01C6" w:rsidRDefault="008E01C6" w:rsidP="00097F77">
      <w:r>
        <w:t>Аля. Но вот же они – ваши задние ноги.</w:t>
      </w:r>
    </w:p>
    <w:p w14:paraId="2CA54BEF" w14:textId="32AF2E02" w:rsidR="008E01C6" w:rsidRDefault="008E01C6" w:rsidP="008E01C6">
      <w:r>
        <w:t xml:space="preserve">Медведь в пижаме. Ты права, никогда не понимал смысл этого предложения. </w:t>
      </w:r>
    </w:p>
    <w:p w14:paraId="2F72C132" w14:textId="6AC1EAF4" w:rsidR="008E01C6" w:rsidRDefault="008E01C6" w:rsidP="00097F77">
      <w:r>
        <w:t>Аля. Зачем вы тогда его используете?</w:t>
      </w:r>
    </w:p>
    <w:p w14:paraId="4035A066" w14:textId="34678066" w:rsidR="008E01C6" w:rsidRPr="0014584D" w:rsidRDefault="008E01C6" w:rsidP="004C5D50">
      <w:r>
        <w:t>Медведь в пижаме. Я беру пример с людей. Они постоянно используют слова, смысл которых не понимают</w:t>
      </w:r>
      <w:r w:rsidR="004C5D50">
        <w:t>.</w:t>
      </w:r>
    </w:p>
    <w:p w14:paraId="606A5814" w14:textId="1DEAAAA2" w:rsidR="008E01C6" w:rsidRDefault="008E01C6" w:rsidP="00EB41C0">
      <w:r>
        <w:t xml:space="preserve">Саша </w:t>
      </w:r>
      <w:r w:rsidRPr="008E01C6">
        <w:rPr>
          <w:i/>
          <w:iCs/>
        </w:rPr>
        <w:t>(шепотом).</w:t>
      </w:r>
      <w:r>
        <w:t xml:space="preserve"> Думай, Саша, думай, надо бежать. Но как? В учебнике по природоведию написано, что нельзя делать резких движений, если встретишься с медведем. </w:t>
      </w:r>
    </w:p>
    <w:p w14:paraId="0584C258" w14:textId="62E701FD" w:rsidR="008E01C6" w:rsidRDefault="008E01C6" w:rsidP="008E01C6">
      <w:r>
        <w:t>Медведь в пижаме. Что ты там шепчешь?</w:t>
      </w:r>
    </w:p>
    <w:p w14:paraId="5120659C" w14:textId="266ED86B" w:rsidR="008E01C6" w:rsidRDefault="008E01C6" w:rsidP="008E01C6">
      <w:r>
        <w:t xml:space="preserve">Саша. </w:t>
      </w:r>
      <w:r w:rsidR="00651DA0">
        <w:t>Я? Да так, мысли вслух, ничего особенного.</w:t>
      </w:r>
    </w:p>
    <w:p w14:paraId="562F772C" w14:textId="75FBBA75" w:rsidR="00651DA0" w:rsidRDefault="00651DA0" w:rsidP="00651DA0">
      <w:r>
        <w:t>Аля. А почему вы в пижаме?</w:t>
      </w:r>
    </w:p>
    <w:p w14:paraId="552D14C9" w14:textId="0F5230BE" w:rsidR="00651DA0" w:rsidRDefault="00651DA0" w:rsidP="009D11EE">
      <w:r>
        <w:t xml:space="preserve">Медведь в пижаме. Должна же у меня быть какая-то особенность! Есть конь в пальто, кот в мешке, </w:t>
      </w:r>
      <w:r w:rsidR="009D11EE">
        <w:t xml:space="preserve">ежик в тумане, сосика в тесте. А я </w:t>
      </w:r>
      <w:r w:rsidR="00F83AF8">
        <w:t>– медведь в пижаме.</w:t>
      </w:r>
    </w:p>
    <w:p w14:paraId="22B8CBCA" w14:textId="7E1F4673" w:rsidR="00651DA0" w:rsidRDefault="008964BC" w:rsidP="008E01C6">
      <w:r>
        <w:t xml:space="preserve">Аля </w:t>
      </w:r>
      <w:r w:rsidRPr="008964BC">
        <w:rPr>
          <w:i/>
          <w:iCs/>
        </w:rPr>
        <w:t>(Саше).</w:t>
      </w:r>
      <w:r>
        <w:t xml:space="preserve"> Что ты застыл? Помогай мне вести беседу!</w:t>
      </w:r>
    </w:p>
    <w:p w14:paraId="54633CC5" w14:textId="4D48F5A3" w:rsidR="008964BC" w:rsidRDefault="003D0B44" w:rsidP="008E01C6">
      <w:r>
        <w:t>Саша. У вас такие длинные ногти. Даже длиннее, чем у моей мамы.</w:t>
      </w:r>
    </w:p>
    <w:p w14:paraId="500E3D0D" w14:textId="53F499F6" w:rsidR="003D0B44" w:rsidRDefault="003D0B44" w:rsidP="008E01C6">
      <w:r>
        <w:t xml:space="preserve">Аля. </w:t>
      </w:r>
      <w:r w:rsidR="0027245B">
        <w:t>Д</w:t>
      </w:r>
      <w:r w:rsidR="00D2440B">
        <w:t>а, Саша, ты не способен поддержать</w:t>
      </w:r>
      <w:r w:rsidR="0027245B">
        <w:t xml:space="preserve"> светский разговор.</w:t>
      </w:r>
    </w:p>
    <w:p w14:paraId="16418F93" w14:textId="334F588A" w:rsidR="00D2440B" w:rsidRDefault="0027245B" w:rsidP="00D2440B">
      <w:r>
        <w:t xml:space="preserve">Саша. Как ужин может вести светский разговор с </w:t>
      </w:r>
      <w:r w:rsidR="00553AB6">
        <w:t>едоком?</w:t>
      </w:r>
    </w:p>
    <w:p w14:paraId="06048419" w14:textId="2954C94C" w:rsidR="00D2440B" w:rsidRDefault="00D2440B" w:rsidP="00EB41C0">
      <w:r>
        <w:t xml:space="preserve">Медведь в пижаме </w:t>
      </w:r>
      <w:r w:rsidRPr="00D2440B">
        <w:rPr>
          <w:i/>
          <w:iCs/>
        </w:rPr>
        <w:t>(смеясь).</w:t>
      </w:r>
      <w:r>
        <w:t xml:space="preserve"> Вы думаете,</w:t>
      </w:r>
      <w:r w:rsidR="00EB41C0">
        <w:t xml:space="preserve"> что</w:t>
      </w:r>
      <w:r>
        <w:t xml:space="preserve"> вы </w:t>
      </w:r>
      <w:r w:rsidR="002B23CC">
        <w:t>вкусные?</w:t>
      </w:r>
    </w:p>
    <w:p w14:paraId="06D39BCA" w14:textId="41A9CE20" w:rsidR="002B23CC" w:rsidRDefault="002B23CC" w:rsidP="002B23CC">
      <w:r>
        <w:t xml:space="preserve">Аля. </w:t>
      </w:r>
      <w:r w:rsidR="00474663">
        <w:t>Нет, мы очень горькие.</w:t>
      </w:r>
    </w:p>
    <w:p w14:paraId="1455FBCE" w14:textId="1FC6572B" w:rsidR="00474663" w:rsidRDefault="00474663" w:rsidP="002B23CC">
      <w:r>
        <w:t>Саша. Да, и кислые. Мы вообще – испорченные дети.</w:t>
      </w:r>
    </w:p>
    <w:p w14:paraId="3AFD3AD2" w14:textId="2AADBC1A" w:rsidR="00474663" w:rsidRDefault="002B756D" w:rsidP="002B756D">
      <w:r>
        <w:t>Медведь в пижаме. Расслабьтесь</w:t>
      </w:r>
      <w:r w:rsidR="00474663">
        <w:t>! Я вегетарианец.</w:t>
      </w:r>
    </w:p>
    <w:p w14:paraId="60E0590C" w14:textId="1DAFBCD2" w:rsidR="00474663" w:rsidRDefault="00474663" w:rsidP="002B23CC">
      <w:r>
        <w:t>Саша. Что?</w:t>
      </w:r>
    </w:p>
    <w:p w14:paraId="37C863F7" w14:textId="7C87C641" w:rsidR="00474663" w:rsidRDefault="00474663" w:rsidP="002B23CC">
      <w:r>
        <w:t xml:space="preserve">Медведь в пижаме. </w:t>
      </w:r>
      <w:r w:rsidR="004142CE">
        <w:t xml:space="preserve">Да, вот так. Я ем </w:t>
      </w:r>
      <w:r w:rsidR="009357B3">
        <w:t>траву, кедровые орешки и время.</w:t>
      </w:r>
    </w:p>
    <w:p w14:paraId="11509693" w14:textId="1F6BE16A" w:rsidR="009357B3" w:rsidRDefault="009357B3" w:rsidP="009357B3">
      <w:r>
        <w:t xml:space="preserve">Аля. Время? </w:t>
      </w:r>
    </w:p>
    <w:p w14:paraId="08B3528A" w14:textId="161E3423" w:rsidR="009357B3" w:rsidRDefault="009357B3" w:rsidP="009357B3">
      <w:r>
        <w:t xml:space="preserve">Медведь в пижаме. </w:t>
      </w:r>
      <w:r w:rsidR="005E4AC5">
        <w:t>Да, у меня большие запасы времени в берлоге. На зиму обычно хватает.</w:t>
      </w:r>
    </w:p>
    <w:p w14:paraId="74CDCC29" w14:textId="47313D63" w:rsidR="005E4AC5" w:rsidRDefault="004E68CD" w:rsidP="001D7B36">
      <w:r>
        <w:t>Саша. А откуда у вас там время?</w:t>
      </w:r>
      <w:r>
        <w:br/>
        <w:t>Медведь в пижаме.</w:t>
      </w:r>
      <w:r w:rsidR="00051B4B">
        <w:t xml:space="preserve"> </w:t>
      </w:r>
      <w:r w:rsidR="001D7B36">
        <w:t>Взрослые теряют время, а я его нахожу.</w:t>
      </w:r>
    </w:p>
    <w:p w14:paraId="0D566A1B" w14:textId="44CF3F7B" w:rsidR="001D7B36" w:rsidRDefault="001D7B36" w:rsidP="001D7B36">
      <w:r>
        <w:lastRenderedPageBreak/>
        <w:t>Саша. Теряют?</w:t>
      </w:r>
    </w:p>
    <w:p w14:paraId="54DD31E0" w14:textId="44B0A19B" w:rsidR="001D7B36" w:rsidRDefault="001D7B36" w:rsidP="001D7B36">
      <w:r>
        <w:t xml:space="preserve">Медведь в пижаме. Ну да, когда </w:t>
      </w:r>
      <w:r w:rsidR="0037355E">
        <w:t>ходят на нелюбимую работу, сидят в телефоне, встречаются с неприятными людь</w:t>
      </w:r>
      <w:r w:rsidR="00AB2C09">
        <w:t>ми. Очень много времени теряют. Я его нахожу, солю и всю зиму им питаюсь.</w:t>
      </w:r>
    </w:p>
    <w:p w14:paraId="473493EB" w14:textId="6077C0D4" w:rsidR="00AB2C09" w:rsidRDefault="00AB2C09" w:rsidP="001D7B36">
      <w:r>
        <w:t xml:space="preserve">Саша. </w:t>
      </w:r>
      <w:r w:rsidR="00BA77B1">
        <w:t>Не думал, что время такое питательное.</w:t>
      </w:r>
    </w:p>
    <w:p w14:paraId="1ADB0C68" w14:textId="0D91174D" w:rsidR="00BA77B1" w:rsidRDefault="00BA77B1" w:rsidP="001D7B36">
      <w:r>
        <w:t xml:space="preserve">Медведь в пижаме. Очень, очень питательное. Если бы не оно, я бы уже давно состарился и умер. Обидно, особенно, если учесть что по полгода я провожу в спячке. </w:t>
      </w:r>
    </w:p>
    <w:p w14:paraId="2F40BB05" w14:textId="5ACC99C7" w:rsidR="00980205" w:rsidRDefault="005F65A2" w:rsidP="001D7B36">
      <w:r>
        <w:t>Аля. А это время оно тоже – неопределённое, как во всём лесу?</w:t>
      </w:r>
    </w:p>
    <w:p w14:paraId="5FC31A16" w14:textId="51AC5491" w:rsidR="005F65A2" w:rsidRDefault="005F65A2" w:rsidP="001D7B36">
      <w:r>
        <w:t xml:space="preserve">Медведь в пижаме. Всё время на свете – неопределённое, пока ты </w:t>
      </w:r>
      <w:r w:rsidR="00B85746">
        <w:t xml:space="preserve">не </w:t>
      </w:r>
      <w:r>
        <w:t>решил, как его потратить.</w:t>
      </w:r>
    </w:p>
    <w:p w14:paraId="663BC043" w14:textId="14E4D53F" w:rsidR="005F65A2" w:rsidRDefault="005F65A2" w:rsidP="001D7B36">
      <w:r>
        <w:t>Саша. И на что тратите его вы?</w:t>
      </w:r>
    </w:p>
    <w:p w14:paraId="4F0BDB31" w14:textId="778EF51D" w:rsidR="005F65A2" w:rsidRDefault="005F65A2" w:rsidP="001D7B36">
      <w:r>
        <w:t xml:space="preserve">Медведь в пижаме. </w:t>
      </w:r>
      <w:r w:rsidR="00F53315">
        <w:t xml:space="preserve">На сон. На прятки. Я очень люблю играть в прятки. </w:t>
      </w:r>
    </w:p>
    <w:p w14:paraId="425E4D99" w14:textId="49FF3560" w:rsidR="00F53315" w:rsidRDefault="00F53315" w:rsidP="001D7B36">
      <w:r>
        <w:t>Аля. А с кем вы играете?</w:t>
      </w:r>
      <w:r>
        <w:br/>
        <w:t>Медведь в пижаме. Обычно со Слизнем.</w:t>
      </w:r>
    </w:p>
    <w:p w14:paraId="651AA37F" w14:textId="7D874FE5" w:rsidR="00F53315" w:rsidRDefault="00F53315" w:rsidP="001D7B36">
      <w:r>
        <w:t>Саша. Вы знакомы?</w:t>
      </w:r>
    </w:p>
    <w:p w14:paraId="28419D6A" w14:textId="52DE0AD1" w:rsidR="00331D42" w:rsidRDefault="00F53315" w:rsidP="00331D42">
      <w:r>
        <w:t xml:space="preserve">Медведь в пижаме. </w:t>
      </w:r>
      <w:r w:rsidR="001A38CB">
        <w:t xml:space="preserve">Ну конечно, мы сколько лет живём в одном лесу. </w:t>
      </w:r>
      <w:r w:rsidR="00331D42">
        <w:t>Вот уже двадцать пятый год.</w:t>
      </w:r>
    </w:p>
    <w:p w14:paraId="5E46880C" w14:textId="7D8BDBA5" w:rsidR="00331D42" w:rsidRDefault="00331D42" w:rsidP="00331D42">
      <w:r>
        <w:t>Саша. То есть здесь нормальное летоисчесление?</w:t>
      </w:r>
    </w:p>
    <w:p w14:paraId="2B51D602" w14:textId="14887BE0" w:rsidR="00331D42" w:rsidRDefault="00331D42" w:rsidP="00891CF6">
      <w:r>
        <w:t xml:space="preserve">Медведь в пижаме. </w:t>
      </w:r>
      <w:r w:rsidR="00891CF6">
        <w:t>Конечно!</w:t>
      </w:r>
    </w:p>
    <w:p w14:paraId="4950AB78" w14:textId="3E3064BA" w:rsidR="00331D42" w:rsidRDefault="00331D42" w:rsidP="00331D42">
      <w:r>
        <w:t>Саша. Просто я думал, что здесь всё происходит одновременно в прошлом, настоящем и будущем.</w:t>
      </w:r>
    </w:p>
    <w:p w14:paraId="3257E1DB" w14:textId="64E2E8B8" w:rsidR="00216DC1" w:rsidRDefault="00331D42" w:rsidP="00B85746">
      <w:r>
        <w:t>Медведь в</w:t>
      </w:r>
      <w:r w:rsidR="00B85746">
        <w:t xml:space="preserve"> пижаме. Это </w:t>
      </w:r>
      <w:r w:rsidR="00891CF6">
        <w:t xml:space="preserve">только для гостей. </w:t>
      </w:r>
      <w:r w:rsidR="00216DC1">
        <w:t xml:space="preserve">Если бы не запасы потярянного времени, я бы старел так же, как люди. А вот на пижаму мою эти запасы не действуют. Посмотрите, как поизносилась за четверть века! </w:t>
      </w:r>
      <w:r w:rsidR="00A478BF">
        <w:t>Стыдно на улицу выйти!</w:t>
      </w:r>
      <w:r w:rsidR="00DC37E6">
        <w:t xml:space="preserve"> Не подумала об этом Марина Щукина. </w:t>
      </w:r>
    </w:p>
    <w:p w14:paraId="6320FCE6" w14:textId="37CDB4A0" w:rsidR="00C8482E" w:rsidRDefault="00C8482E" w:rsidP="00216DC1">
      <w:r>
        <w:t>Саша. Ктоооооо?</w:t>
      </w:r>
    </w:p>
    <w:p w14:paraId="0392F500" w14:textId="42B84A7E" w:rsidR="00C8482E" w:rsidRDefault="00C8482E" w:rsidP="00216DC1">
      <w:r>
        <w:t>Медведь в пижаме. К</w:t>
      </w:r>
      <w:r w:rsidR="00540C98">
        <w:t>то-кто, медведь в пижаме! Марина, говорю, Щукина. Это она – автор этого леса.</w:t>
      </w:r>
    </w:p>
    <w:p w14:paraId="58DD7402" w14:textId="77CC5933" w:rsidR="00540C98" w:rsidRDefault="00540C98" w:rsidP="00216DC1">
      <w:r>
        <w:t>Саша. А вы точно не путаете фамилию?</w:t>
      </w:r>
      <w:r>
        <w:br/>
        <w:t>Медведь в пижаме. Я? Путаю? Как я могу путать фамилию того, кто меня придумал!</w:t>
      </w:r>
    </w:p>
    <w:p w14:paraId="342E85B6" w14:textId="79EDB381" w:rsidR="00540C98" w:rsidRDefault="00540C98" w:rsidP="00216DC1">
      <w:r>
        <w:t>Аля. А ты что, её знаешь?</w:t>
      </w:r>
    </w:p>
    <w:p w14:paraId="65DD680D" w14:textId="22A66178" w:rsidR="00540C98" w:rsidRDefault="00540C98" w:rsidP="00216DC1">
      <w:r>
        <w:t>Саша. Подожди! То есть, как это – придумал?</w:t>
      </w:r>
    </w:p>
    <w:p w14:paraId="63F6095D" w14:textId="521182C7" w:rsidR="00540C98" w:rsidRDefault="00540C98" w:rsidP="00216DC1">
      <w:r>
        <w:t xml:space="preserve">Медведь в пижаме. </w:t>
      </w:r>
      <w:r w:rsidR="002060AD">
        <w:t xml:space="preserve">Ну что ты, </w:t>
      </w:r>
      <w:r w:rsidR="00AF32A4">
        <w:t>как маленький. Ты что, не знаешь, что то, что рисуют дети до одинадцати лет – это всё где-то сбывается?</w:t>
      </w:r>
    </w:p>
    <w:p w14:paraId="5BFCEC2B" w14:textId="446C6052" w:rsidR="00AF32A4" w:rsidRDefault="00AF32A4" w:rsidP="00216DC1">
      <w:r w:rsidRPr="00B85746">
        <w:t>Аля. Блин</w:t>
      </w:r>
      <w:r w:rsidR="00A91149" w:rsidRPr="00B85746">
        <w:t>ский</w:t>
      </w:r>
      <w:r w:rsidRPr="00B85746">
        <w:t xml:space="preserve">! Я однажды </w:t>
      </w:r>
      <w:r w:rsidR="00862859" w:rsidRPr="00B85746">
        <w:t>туалетного монстра нарисовала!</w:t>
      </w:r>
    </w:p>
    <w:p w14:paraId="0E4D0097" w14:textId="68BBFA05" w:rsidR="00862859" w:rsidRDefault="00862859" w:rsidP="00B85746">
      <w:r>
        <w:t xml:space="preserve">Саша. </w:t>
      </w:r>
      <w:r w:rsidR="00B85746">
        <w:t>И что, это она всё это придумала?</w:t>
      </w:r>
    </w:p>
    <w:p w14:paraId="329511D6" w14:textId="22AC1531" w:rsidR="00AA101C" w:rsidRDefault="00AA101C" w:rsidP="00B85746">
      <w:r>
        <w:t>Медведь в пижаме.</w:t>
      </w:r>
      <w:r w:rsidR="00B85746">
        <w:t xml:space="preserve"> Всё-всё-всё!</w:t>
      </w:r>
      <w:r>
        <w:t xml:space="preserve"> Заколдованный лес, </w:t>
      </w:r>
      <w:r w:rsidR="00B85746">
        <w:t xml:space="preserve">который открывается ключом от потерянной игрушки, </w:t>
      </w:r>
      <w:r w:rsidR="0039415F">
        <w:t>синие деревья с глазами</w:t>
      </w:r>
      <w:r w:rsidR="00B85746">
        <w:t>,</w:t>
      </w:r>
      <w:r w:rsidR="00767A32">
        <w:t xml:space="preserve"> </w:t>
      </w:r>
      <w:r>
        <w:t xml:space="preserve">слизня из слёз, </w:t>
      </w:r>
      <w:r w:rsidR="0039415F">
        <w:t>меня, указатель на перекрё</w:t>
      </w:r>
      <w:r w:rsidR="00B85746">
        <w:t>стке.</w:t>
      </w:r>
    </w:p>
    <w:p w14:paraId="16D12C3F" w14:textId="3AD516B8" w:rsidR="0039415F" w:rsidRDefault="0039415F" w:rsidP="00B85746">
      <w:r>
        <w:t xml:space="preserve">Саша. А школу? А моего одноклассника? Как могла </w:t>
      </w:r>
      <w:r w:rsidR="00B85746">
        <w:t xml:space="preserve">его </w:t>
      </w:r>
      <w:r>
        <w:t>нарисовать</w:t>
      </w:r>
      <w:r w:rsidR="00B85746">
        <w:t xml:space="preserve"> двадцать пять лет назад</w:t>
      </w:r>
      <w:r>
        <w:t>?</w:t>
      </w:r>
      <w:r>
        <w:br/>
        <w:t xml:space="preserve">Аля. Да! И дедушку моего она </w:t>
      </w:r>
      <w:r w:rsidR="00B85746">
        <w:t xml:space="preserve">точно </w:t>
      </w:r>
      <w:r>
        <w:t>не знает!</w:t>
      </w:r>
    </w:p>
    <w:p w14:paraId="3BE028BC" w14:textId="4FD75CA8" w:rsidR="0039415F" w:rsidRDefault="0039415F" w:rsidP="00CC12A1">
      <w:r>
        <w:t xml:space="preserve">Медведь в пижаме. </w:t>
      </w:r>
      <w:r w:rsidR="00E21DE7">
        <w:t>Она специально оставила пустые места и дописала, как попасть в л</w:t>
      </w:r>
      <w:r w:rsidR="00767A32">
        <w:t>ес и что должно происходить с посетителями</w:t>
      </w:r>
      <w:r w:rsidR="00E21DE7">
        <w:t>.</w:t>
      </w:r>
    </w:p>
    <w:p w14:paraId="5D8DE39E" w14:textId="7A974E77" w:rsidR="00E21DE7" w:rsidRDefault="00EA79DB" w:rsidP="0039415F">
      <w:r>
        <w:t>Саша. Нет, этого не может быть.</w:t>
      </w:r>
    </w:p>
    <w:p w14:paraId="2E098D40" w14:textId="6326A0C2" w:rsidR="00EA79DB" w:rsidRDefault="00EA79DB" w:rsidP="00EA79DB">
      <w:r>
        <w:t>Медведь в пижаме. Почему не может?</w:t>
      </w:r>
    </w:p>
    <w:p w14:paraId="5790A569" w14:textId="0B9A54C4" w:rsidR="00EA79DB" w:rsidRDefault="00EA79DB" w:rsidP="00EA79DB">
      <w:r>
        <w:t>Саша. Потому что Марина Щукина – моя мама.</w:t>
      </w:r>
    </w:p>
    <w:p w14:paraId="7736C7C2" w14:textId="7DEC0358" w:rsidR="00EA79DB" w:rsidRDefault="00EA79DB" w:rsidP="00EA79DB">
      <w:r>
        <w:t xml:space="preserve">Медведь в пижаме. Вот оно что! Передай, пожалуйста, своей маме, чтобы она дорисовала мне новую пижаму. </w:t>
      </w:r>
      <w:r w:rsidR="00D156ED">
        <w:t>И</w:t>
      </w:r>
      <w:r w:rsidR="009C2B36">
        <w:t xml:space="preserve"> земля</w:t>
      </w:r>
      <w:r w:rsidR="00D156ED">
        <w:t xml:space="preserve">нику пусть добавит, а то приходят гости и говорят, </w:t>
      </w:r>
      <w:r w:rsidR="00D156ED">
        <w:lastRenderedPageBreak/>
        <w:t xml:space="preserve">что медведи должны питаться земляникой, а я её в глаза не видел! </w:t>
      </w:r>
      <w:r w:rsidR="009C2B36">
        <w:t>И пусть пещеру Слизню увеличит, он бедный в неё еле вмещается.</w:t>
      </w:r>
    </w:p>
    <w:p w14:paraId="2184C7A7" w14:textId="5A2B7832" w:rsidR="009C2B36" w:rsidRDefault="009C2B36" w:rsidP="00EA79DB">
      <w:r>
        <w:t>Аля. Он уже похудел.</w:t>
      </w:r>
    </w:p>
    <w:p w14:paraId="2CF1FAB3" w14:textId="370778F5" w:rsidR="009C2B36" w:rsidRPr="00CC12A1" w:rsidRDefault="009C2B36" w:rsidP="00F23DE5">
      <w:pPr>
        <w:rPr>
          <w:strike/>
        </w:rPr>
      </w:pPr>
      <w:r>
        <w:t xml:space="preserve">Медведь в пижаме. Не может быть! </w:t>
      </w:r>
    </w:p>
    <w:p w14:paraId="546F4BE5" w14:textId="392F7ADC" w:rsidR="00B112E6" w:rsidRPr="00F23DE5" w:rsidRDefault="00B112E6" w:rsidP="00F23DE5">
      <w:r w:rsidRPr="00F23DE5">
        <w:t xml:space="preserve">Саша. А как </w:t>
      </w:r>
      <w:r w:rsidR="00F23DE5">
        <w:t xml:space="preserve">нам вернуться </w:t>
      </w:r>
      <w:r w:rsidRPr="00F23DE5">
        <w:t>обратно?</w:t>
      </w:r>
    </w:p>
    <w:p w14:paraId="64F7B639" w14:textId="02C78D76" w:rsidR="00B112E6" w:rsidRDefault="00B112E6" w:rsidP="008651AF">
      <w:r>
        <w:t>Медведь в пижаме.</w:t>
      </w:r>
      <w:r w:rsidR="008651AF">
        <w:t xml:space="preserve"> Через кукушку с человеческим лицом. Она в гнезде сидит, по дорожке прямо и направо.</w:t>
      </w:r>
    </w:p>
    <w:p w14:paraId="2F975D01" w14:textId="0176600D" w:rsidR="00767A32" w:rsidRDefault="00767A32" w:rsidP="00F23DE5">
      <w:r>
        <w:t xml:space="preserve">Саша. </w:t>
      </w:r>
      <w:r w:rsidR="00F23DE5">
        <w:t>Кукушку? А я думал, она из другого мира!</w:t>
      </w:r>
      <w:r w:rsidR="008651AF">
        <w:t xml:space="preserve"> </w:t>
      </w:r>
      <w:r w:rsidR="00F23DE5">
        <w:t xml:space="preserve">К ней </w:t>
      </w:r>
      <w:r w:rsidR="008651AF">
        <w:t xml:space="preserve">я попал, когда ключ </w:t>
      </w:r>
      <w:r w:rsidR="00C73F12">
        <w:t xml:space="preserve">в </w:t>
      </w:r>
      <w:r w:rsidR="00CC12A1">
        <w:t xml:space="preserve">часы с кукушкой вставил. А здесь </w:t>
      </w:r>
      <w:r w:rsidR="00C73F12">
        <w:t xml:space="preserve">мы </w:t>
      </w:r>
      <w:r w:rsidR="00CC12A1">
        <w:t>оказались, когда Аля</w:t>
      </w:r>
      <w:r w:rsidR="00C73F12">
        <w:t xml:space="preserve"> будильник этим же ключом завела.</w:t>
      </w:r>
    </w:p>
    <w:p w14:paraId="3D2DE367" w14:textId="186B5FBE" w:rsidR="00C73F12" w:rsidRDefault="00C73F12" w:rsidP="00C73F12">
      <w:r>
        <w:t>Медведь в пижаме. Это не важно, куда вставлять этот ключ. Главное, чтобы его вставили в чужой замок.</w:t>
      </w:r>
    </w:p>
    <w:p w14:paraId="34360BB1" w14:textId="67A8B8EC" w:rsidR="00C73F12" w:rsidRDefault="00C73F12" w:rsidP="00C73F12">
      <w:r>
        <w:t>Саша. Почему?</w:t>
      </w:r>
    </w:p>
    <w:p w14:paraId="696F2343" w14:textId="3EF744A7" w:rsidR="00C73F12" w:rsidRDefault="00C73F12" w:rsidP="00C73F12">
      <w:r>
        <w:t>Медведь в пижаме. Покачану! Я откуда знаю, маму свою спроси, это она навыдумывала!</w:t>
      </w:r>
    </w:p>
    <w:p w14:paraId="3BF1F3A8" w14:textId="4024D372" w:rsidR="00723C55" w:rsidRDefault="00723C55" w:rsidP="00C73F12">
      <w:r>
        <w:t xml:space="preserve">Аля. Вот это да. </w:t>
      </w:r>
      <w:r w:rsidR="00160F2D">
        <w:t>Крупиной расскажу – она не поверит.</w:t>
      </w:r>
    </w:p>
    <w:p w14:paraId="3FAF38DA" w14:textId="2220B513" w:rsidR="00160F2D" w:rsidRDefault="00160F2D" w:rsidP="00C73F12">
      <w:r>
        <w:t>Саша. Да кто такая эта Крупина?</w:t>
      </w:r>
    </w:p>
    <w:p w14:paraId="5D77CBEF" w14:textId="7A4F49C9" w:rsidR="00160F2D" w:rsidRDefault="00160F2D" w:rsidP="00A41C68">
      <w:r>
        <w:t xml:space="preserve">Аля. </w:t>
      </w:r>
      <w:r w:rsidR="00553FFA">
        <w:t xml:space="preserve">Девочка из класса, она всегда в самые интересные истории попадает. То </w:t>
      </w:r>
      <w:r w:rsidR="00A41C68">
        <w:t xml:space="preserve">киндер сюрприз с бриллиантом купит, то </w:t>
      </w:r>
      <w:r w:rsidR="00553FFA">
        <w:t>с</w:t>
      </w:r>
      <w:r w:rsidR="00A41C68">
        <w:t xml:space="preserve"> Киркоровым на улице встретится.</w:t>
      </w:r>
    </w:p>
    <w:p w14:paraId="7E03EF58" w14:textId="392BE29F" w:rsidR="00AF32EA" w:rsidRDefault="00F23DE5" w:rsidP="00A41C68">
      <w:r>
        <w:t>Саша. О</w:t>
      </w:r>
      <w:r w:rsidR="00AF32EA">
        <w:t>на всё придумывает потому что, а ты ей веришь.</w:t>
      </w:r>
    </w:p>
    <w:p w14:paraId="00829DD6" w14:textId="64D1A27B" w:rsidR="00AF32EA" w:rsidRDefault="00C37163" w:rsidP="00A41C68">
      <w:r>
        <w:t>Аля. Мед</w:t>
      </w:r>
      <w:r w:rsidR="00AF32EA">
        <w:t xml:space="preserve">ведь, </w:t>
      </w:r>
      <w:r w:rsidR="00F32F25">
        <w:t xml:space="preserve">а </w:t>
      </w:r>
      <w:r w:rsidR="00AF32EA">
        <w:t>можно я с тобой селфи сделаю?</w:t>
      </w:r>
    </w:p>
    <w:p w14:paraId="16878B39" w14:textId="62820EC5" w:rsidR="00FC18FD" w:rsidRDefault="00FC18FD" w:rsidP="00FC18FD">
      <w:r>
        <w:t>Медведь в пижаме. Главное, что не пирожки! А что такое селфи?</w:t>
      </w:r>
    </w:p>
    <w:p w14:paraId="5F9FF504" w14:textId="327D927B" w:rsidR="00FC18FD" w:rsidRDefault="00FC18FD" w:rsidP="00FC18FD">
      <w:r>
        <w:t>Аля. Фотография.</w:t>
      </w:r>
    </w:p>
    <w:p w14:paraId="4CC2BF82" w14:textId="40C6806E" w:rsidR="00FC18FD" w:rsidRDefault="00FC18FD" w:rsidP="00A41C68">
      <w:r>
        <w:t>Саша. Ты же хотела сниматься.. с носом.</w:t>
      </w:r>
    </w:p>
    <w:p w14:paraId="693C138A" w14:textId="34667708" w:rsidR="00FC18FD" w:rsidRDefault="00FC18FD" w:rsidP="00FC18FD">
      <w:r>
        <w:t>Аля. Пора принять себя, такой, какая я есть!</w:t>
      </w:r>
    </w:p>
    <w:p w14:paraId="16693647" w14:textId="77777777" w:rsidR="00FC18FD" w:rsidRDefault="00FC18FD" w:rsidP="00FC18FD"/>
    <w:p w14:paraId="56ACFB84" w14:textId="562E4BDD" w:rsidR="00AF32EA" w:rsidRDefault="00AF32EA" w:rsidP="0077571E">
      <w:pPr>
        <w:jc w:val="center"/>
        <w:outlineLvl w:val="0"/>
        <w:rPr>
          <w:i/>
          <w:iCs/>
        </w:rPr>
      </w:pPr>
      <w:r w:rsidRPr="00AF32EA">
        <w:rPr>
          <w:i/>
          <w:iCs/>
        </w:rPr>
        <w:t>Аля достаёт телефон.</w:t>
      </w:r>
    </w:p>
    <w:p w14:paraId="1E51AA00" w14:textId="77777777" w:rsidR="00AF32EA" w:rsidRDefault="00AF32EA" w:rsidP="00AF32EA">
      <w:pPr>
        <w:rPr>
          <w:i/>
          <w:iCs/>
        </w:rPr>
      </w:pPr>
    </w:p>
    <w:p w14:paraId="3DF389DB" w14:textId="5D54011B" w:rsidR="00AF32EA" w:rsidRDefault="00AF32EA" w:rsidP="00AF32EA">
      <w:r w:rsidRPr="00AF32EA">
        <w:t>Аля. Разрядился.</w:t>
      </w:r>
      <w:r>
        <w:t xml:space="preserve"> </w:t>
      </w:r>
      <w:r w:rsidR="00FC18FD">
        <w:t xml:space="preserve">Ну вот, </w:t>
      </w:r>
      <w:r>
        <w:t>Крупина не поверит.</w:t>
      </w:r>
    </w:p>
    <w:p w14:paraId="03C49EE6" w14:textId="77777777" w:rsidR="00FC18FD" w:rsidRDefault="00FC18FD" w:rsidP="00AF32EA">
      <w:r>
        <w:t>Саша. К</w:t>
      </w:r>
      <w:r w:rsidR="00AF32EA">
        <w:t>акая разница! Главное, что это с тобой было.</w:t>
      </w:r>
      <w:r w:rsidR="00F32F25">
        <w:t xml:space="preserve"> </w:t>
      </w:r>
    </w:p>
    <w:p w14:paraId="02A5A896" w14:textId="4D315F3D" w:rsidR="00C95EAF" w:rsidRDefault="00FC18FD" w:rsidP="00C95EAF">
      <w:r>
        <w:t xml:space="preserve">Аля. </w:t>
      </w:r>
      <w:r w:rsidR="00C95EAF">
        <w:t>Медведь, тогда постой минутку смирно. Я хочу тебя запомнить.</w:t>
      </w:r>
    </w:p>
    <w:p w14:paraId="5A175C00" w14:textId="20B8661B" w:rsidR="00C95EAF" w:rsidRDefault="00C95EAF" w:rsidP="00C95EAF">
      <w:r>
        <w:t xml:space="preserve">Медведь в пижаме </w:t>
      </w:r>
      <w:r w:rsidRPr="00C95EAF">
        <w:rPr>
          <w:i/>
          <w:iCs/>
        </w:rPr>
        <w:t xml:space="preserve">(прикрывая лапой дырку на штанах). </w:t>
      </w:r>
      <w:r>
        <w:t>Запомни меня без дырки, хорошо?</w:t>
      </w:r>
    </w:p>
    <w:p w14:paraId="6A8D5DEC" w14:textId="325B3995" w:rsidR="00AF32EA" w:rsidRDefault="001533C1" w:rsidP="00AF32EA">
      <w:r>
        <w:t xml:space="preserve">Саша. </w:t>
      </w:r>
      <w:r w:rsidR="00F32F25">
        <w:t xml:space="preserve">Медведь, у меня есть одна просьба. </w:t>
      </w:r>
    </w:p>
    <w:p w14:paraId="1F4BBE0E" w14:textId="14FDCE81" w:rsidR="00F32F25" w:rsidRDefault="00F32F25" w:rsidP="00AF32EA">
      <w:r>
        <w:t>Медведь в пижаме. Для сына Марины Щукиной – что угодно.</w:t>
      </w:r>
    </w:p>
    <w:p w14:paraId="70DACD2B" w14:textId="07A93FCD" w:rsidR="00F32F25" w:rsidRDefault="00F32F25" w:rsidP="00AF32EA">
      <w:r>
        <w:t>Саша. Маме в последнее время всегда не хватает времени. Особенно на меня. Можно я у тебя немножко возьму?</w:t>
      </w:r>
    </w:p>
    <w:p w14:paraId="12ED5B15" w14:textId="66A12868" w:rsidR="00F32F25" w:rsidRDefault="00F32F25" w:rsidP="00AF32EA">
      <w:r>
        <w:t>Медведь в пижаме. Да не вопрос! Бери, сколько утащишь. Щас я тебя два мешка вынесу, погоди.</w:t>
      </w:r>
    </w:p>
    <w:p w14:paraId="25271018" w14:textId="77777777" w:rsidR="00F32F25" w:rsidRDefault="00F32F25" w:rsidP="00AF32EA"/>
    <w:p w14:paraId="4F9806C1" w14:textId="62D605F9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t>Медведь уходит в чащу</w:t>
      </w:r>
      <w:r>
        <w:rPr>
          <w:i/>
          <w:iCs/>
        </w:rPr>
        <w:t>.</w:t>
      </w:r>
    </w:p>
    <w:p w14:paraId="74A7C24D" w14:textId="77777777" w:rsidR="00F32F25" w:rsidRDefault="00F32F25" w:rsidP="00F32F25"/>
    <w:p w14:paraId="47B000FE" w14:textId="0FD74742" w:rsidR="00F32F25" w:rsidRDefault="00F32F25" w:rsidP="0077571E">
      <w:pPr>
        <w:outlineLvl w:val="0"/>
      </w:pPr>
      <w:r>
        <w:t>Саша. Ну что, ты решила – здесь останешься?</w:t>
      </w:r>
    </w:p>
    <w:p w14:paraId="1C5BFBCA" w14:textId="60BEA873" w:rsidR="00F32F25" w:rsidRDefault="00F32F25" w:rsidP="00F23DE5">
      <w:r w:rsidRPr="00F23DE5">
        <w:t xml:space="preserve">Аля. Ты знаешь, </w:t>
      </w:r>
      <w:r w:rsidR="00F23DE5">
        <w:t xml:space="preserve">а я </w:t>
      </w:r>
      <w:r w:rsidRPr="00F23DE5">
        <w:t>школе соскучилась.</w:t>
      </w:r>
      <w:r w:rsidR="00F23DE5">
        <w:t xml:space="preserve"> Немножко.</w:t>
      </w:r>
      <w:r w:rsidRPr="00F23DE5">
        <w:t xml:space="preserve"> </w:t>
      </w:r>
      <w:r w:rsidR="00F23DE5">
        <w:t>А ещё я хочу снять новое видео для своего канала!</w:t>
      </w:r>
    </w:p>
    <w:p w14:paraId="703E7826" w14:textId="7DFF2B05" w:rsidR="00F24B0D" w:rsidRDefault="00F24B0D" w:rsidP="00F32F25">
      <w:r>
        <w:t>Саша. Опять ты за своё!</w:t>
      </w:r>
    </w:p>
    <w:p w14:paraId="279443F1" w14:textId="5906462A" w:rsidR="00F24B0D" w:rsidRDefault="00F23DE5" w:rsidP="00F32F25">
      <w:r>
        <w:t>Аля. Т</w:t>
      </w:r>
      <w:r w:rsidR="00F24B0D" w:rsidRPr="00F23DE5">
        <w:t>еперь</w:t>
      </w:r>
      <w:r>
        <w:t xml:space="preserve"> я буду снимать влог про мастерскую. Это интересней, чем челенджи.</w:t>
      </w:r>
    </w:p>
    <w:p w14:paraId="02C5DCEC" w14:textId="77777777" w:rsidR="00F32F25" w:rsidRDefault="00F32F25" w:rsidP="00F32F25"/>
    <w:p w14:paraId="007B2D74" w14:textId="108B7450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t>Медведь возвращается с двумя мешками.</w:t>
      </w:r>
    </w:p>
    <w:p w14:paraId="50F9EB3E" w14:textId="77777777" w:rsidR="00F32F25" w:rsidRDefault="00F32F25" w:rsidP="00F32F25">
      <w:pPr>
        <w:rPr>
          <w:i/>
          <w:iCs/>
        </w:rPr>
      </w:pPr>
    </w:p>
    <w:p w14:paraId="610FE6B9" w14:textId="0D5132E6" w:rsidR="002060AD" w:rsidRPr="00B97BB4" w:rsidRDefault="00F32F25" w:rsidP="00F23DE5">
      <w:pPr>
        <w:outlineLvl w:val="0"/>
      </w:pPr>
      <w:r w:rsidRPr="00F32F25">
        <w:t>Саша. Спасибо!</w:t>
      </w:r>
    </w:p>
    <w:p w14:paraId="32A4820E" w14:textId="5A0AD029" w:rsidR="0091522F" w:rsidRPr="00391D8D" w:rsidRDefault="0091522F" w:rsidP="0091522F">
      <w:pPr>
        <w:jc w:val="center"/>
        <w:rPr>
          <w:b/>
          <w:bCs/>
        </w:rPr>
      </w:pPr>
      <w:r w:rsidRPr="00391D8D">
        <w:rPr>
          <w:b/>
          <w:bCs/>
        </w:rPr>
        <w:lastRenderedPageBreak/>
        <w:t>12.</w:t>
      </w:r>
    </w:p>
    <w:p w14:paraId="6BE097B9" w14:textId="441DB089" w:rsidR="0091522F" w:rsidRPr="00F32F25" w:rsidRDefault="00F32F25" w:rsidP="00F32F25">
      <w:pPr>
        <w:jc w:val="center"/>
        <w:rPr>
          <w:i/>
          <w:iCs/>
        </w:rPr>
      </w:pPr>
      <w:r w:rsidRPr="00F32F25">
        <w:rPr>
          <w:i/>
          <w:iCs/>
        </w:rPr>
        <w:t>Саша и Аля сидят в гнезде у кукушки.</w:t>
      </w:r>
    </w:p>
    <w:p w14:paraId="420A5C2C" w14:textId="77777777" w:rsidR="00F32F25" w:rsidRDefault="00F32F25" w:rsidP="00F32F25"/>
    <w:p w14:paraId="7A5B1EF0" w14:textId="79AD5228" w:rsidR="00F32F25" w:rsidRDefault="00F32F25" w:rsidP="0077571E">
      <w:pPr>
        <w:outlineLvl w:val="0"/>
      </w:pPr>
      <w:r>
        <w:t>Саша. Почему, интересно, мама вам своё лицо пририсовала?</w:t>
      </w:r>
    </w:p>
    <w:p w14:paraId="14BEE03D" w14:textId="18E69191" w:rsidR="00F32F25" w:rsidRDefault="00F32F25" w:rsidP="00F32F25">
      <w:r>
        <w:t>Кукушка. Вот сам у неё и спросишь.</w:t>
      </w:r>
    </w:p>
    <w:p w14:paraId="64A33EFB" w14:textId="24250AE9" w:rsidR="001B1974" w:rsidRDefault="001B1974" w:rsidP="00F32F25">
      <w:r>
        <w:t>Саша. А ваш сын – нашёлся?</w:t>
      </w:r>
    </w:p>
    <w:p w14:paraId="4DF9CE92" w14:textId="21528EC0" w:rsidR="00F57A5F" w:rsidRDefault="001B1974" w:rsidP="00F57A5F">
      <w:r>
        <w:t>Куку</w:t>
      </w:r>
      <w:r w:rsidR="00F57A5F">
        <w:t>шка. Нашёлся!</w:t>
      </w:r>
    </w:p>
    <w:p w14:paraId="5B7B3950" w14:textId="33BAA817" w:rsidR="00F57A5F" w:rsidRDefault="00F57A5F" w:rsidP="00F57A5F">
      <w:r>
        <w:t>Аля. А что вы такая грустная?</w:t>
      </w:r>
    </w:p>
    <w:p w14:paraId="773B29AC" w14:textId="2306B096" w:rsidR="00F57A5F" w:rsidRDefault="00F57A5F" w:rsidP="00D877B8">
      <w:r>
        <w:t>Кукушка. Да съехал он от меня! Вздумал себе собственное гнездо свить! Сорок квадратных метров! А мать</w:t>
      </w:r>
      <w:r w:rsidR="00D877B8">
        <w:t xml:space="preserve"> скучает, у матери сердце болит</w:t>
      </w:r>
      <w:r>
        <w:t>. Мать каждый день червя</w:t>
      </w:r>
      <w:r w:rsidR="00D877B8">
        <w:t>чков готовит</w:t>
      </w:r>
      <w:r>
        <w:t xml:space="preserve"> на целую ораву, а есть одной приходится. </w:t>
      </w:r>
      <w:r w:rsidR="00D877B8">
        <w:t>Саша, передай Маринке, пусть она нам аппараты эти современные нарисует. А то вон предыдущие гости мне нарасказывали, что у вас в городе хоть см</w:t>
      </w:r>
      <w:r w:rsidR="002060AD">
        <w:t xml:space="preserve">ску матери можно послать через аппарат. А </w:t>
      </w:r>
      <w:r w:rsidR="00D877B8">
        <w:t xml:space="preserve">он </w:t>
      </w:r>
      <w:r w:rsidR="002060AD">
        <w:t xml:space="preserve">мне </w:t>
      </w:r>
      <w:r w:rsidR="00D877B8">
        <w:t>ничего не посылает! Нет у него аппарата!</w:t>
      </w:r>
    </w:p>
    <w:p w14:paraId="05E647F8" w14:textId="110F8D59" w:rsidR="00D877B8" w:rsidRDefault="00D877B8" w:rsidP="00D877B8">
      <w:r>
        <w:t>Аля. Это телефон называется.</w:t>
      </w:r>
    </w:p>
    <w:p w14:paraId="405B7E78" w14:textId="669DE218" w:rsidR="00D877B8" w:rsidRDefault="00D877B8" w:rsidP="00D877B8">
      <w:r>
        <w:t>Кукушка. Во, точно, телефон. Сашка, скажешь?</w:t>
      </w:r>
      <w:r>
        <w:br/>
        <w:t>Саша. Скажу.</w:t>
      </w:r>
    </w:p>
    <w:p w14:paraId="6FE40025" w14:textId="25DF71A0" w:rsidR="00F32F25" w:rsidRDefault="00F32F25" w:rsidP="00F32F25">
      <w:r>
        <w:t>Аля. Я буду скучать по этому странному лесу.</w:t>
      </w:r>
    </w:p>
    <w:p w14:paraId="08CC6F88" w14:textId="237C186A" w:rsidR="00F32F25" w:rsidRDefault="00F32F25" w:rsidP="00F32F25">
      <w:r>
        <w:t>Кукушка.</w:t>
      </w:r>
      <w:r w:rsidR="003B3183">
        <w:t xml:space="preserve"> И лес по вам.</w:t>
      </w:r>
      <w:r>
        <w:t xml:space="preserve"> Готовы?</w:t>
      </w:r>
    </w:p>
    <w:p w14:paraId="6D4EBD1A" w14:textId="4C430FA6" w:rsidR="00F32F25" w:rsidRDefault="00CD1AB5" w:rsidP="00F32F25">
      <w:r>
        <w:t>Саша</w:t>
      </w:r>
      <w:r w:rsidR="00D877B8">
        <w:t xml:space="preserve"> и Аля </w:t>
      </w:r>
      <w:r w:rsidR="00D877B8" w:rsidRPr="00D877B8">
        <w:rPr>
          <w:i/>
          <w:iCs/>
        </w:rPr>
        <w:t>(хором)</w:t>
      </w:r>
      <w:r w:rsidRPr="00D877B8">
        <w:rPr>
          <w:i/>
          <w:iCs/>
        </w:rPr>
        <w:t>.</w:t>
      </w:r>
      <w:r>
        <w:t xml:space="preserve"> Да!</w:t>
      </w:r>
    </w:p>
    <w:p w14:paraId="10855866" w14:textId="0D8CEBF4" w:rsidR="00362330" w:rsidRDefault="00D877B8" w:rsidP="00D7153F">
      <w:r>
        <w:t xml:space="preserve">Кукушка. </w:t>
      </w:r>
      <w:r w:rsidR="001B1974">
        <w:t xml:space="preserve"> </w:t>
      </w:r>
      <w:r w:rsidR="00362330">
        <w:t xml:space="preserve">Ну с богом! </w:t>
      </w:r>
    </w:p>
    <w:p w14:paraId="7244A6B6" w14:textId="77777777" w:rsidR="00D7153F" w:rsidRDefault="00D7153F" w:rsidP="00D7153F"/>
    <w:p w14:paraId="227EED1C" w14:textId="2A7B318F" w:rsidR="00F32F25" w:rsidRPr="00094A6F" w:rsidRDefault="00D7153F" w:rsidP="00094A6F">
      <w:pPr>
        <w:jc w:val="center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ватает своим мощным клювом Сашу и Алю за шив</w:t>
      </w:r>
      <w:r w:rsidR="00094A6F">
        <w:rPr>
          <w:i/>
          <w:iCs/>
        </w:rPr>
        <w:t>орот и выбрасывает их из гнезда.</w:t>
      </w:r>
    </w:p>
    <w:p w14:paraId="22298474" w14:textId="77777777" w:rsidR="0091522F" w:rsidRDefault="0091522F" w:rsidP="0091522F">
      <w:pPr>
        <w:jc w:val="center"/>
      </w:pPr>
    </w:p>
    <w:p w14:paraId="61537ACB" w14:textId="440C2FEE" w:rsidR="00980205" w:rsidRPr="00B2104E" w:rsidRDefault="0091522F" w:rsidP="00B2104E">
      <w:pPr>
        <w:jc w:val="center"/>
        <w:rPr>
          <w:b/>
          <w:bCs/>
        </w:rPr>
      </w:pPr>
      <w:r w:rsidRPr="00B2104E">
        <w:rPr>
          <w:b/>
          <w:bCs/>
        </w:rPr>
        <w:t>13.</w:t>
      </w:r>
    </w:p>
    <w:p w14:paraId="0A522FC8" w14:textId="37E1A241" w:rsidR="00BC15A2" w:rsidRDefault="007A28DC" w:rsidP="00185EA3">
      <w:pPr>
        <w:jc w:val="center"/>
        <w:rPr>
          <w:i/>
          <w:iCs/>
        </w:rPr>
      </w:pPr>
      <w:r>
        <w:rPr>
          <w:i/>
          <w:iCs/>
        </w:rPr>
        <w:t xml:space="preserve">Раннее утро. </w:t>
      </w:r>
      <w:r w:rsidR="00BC15A2" w:rsidRPr="00BC15A2">
        <w:rPr>
          <w:i/>
          <w:iCs/>
        </w:rPr>
        <w:t>Саша просыпается в своей комнате.</w:t>
      </w:r>
      <w:r w:rsidR="00BC15A2">
        <w:rPr>
          <w:i/>
          <w:iCs/>
        </w:rPr>
        <w:t xml:space="preserve"> На его лбу – мокрая повязка.</w:t>
      </w:r>
      <w:r>
        <w:rPr>
          <w:i/>
          <w:iCs/>
        </w:rPr>
        <w:t xml:space="preserve"> </w:t>
      </w:r>
      <w:r w:rsidR="00BC15A2">
        <w:rPr>
          <w:i/>
          <w:iCs/>
        </w:rPr>
        <w:t>На тумбочке</w:t>
      </w:r>
      <w:r w:rsidR="00E30186">
        <w:rPr>
          <w:i/>
          <w:iCs/>
        </w:rPr>
        <w:t xml:space="preserve">, на книжке со сказками Шварца лежит градусник, рядом остывает </w:t>
      </w:r>
      <w:r w:rsidR="00BC15A2">
        <w:rPr>
          <w:i/>
          <w:iCs/>
        </w:rPr>
        <w:t>клюквенный морс.</w:t>
      </w:r>
      <w:r w:rsidR="00185EA3" w:rsidRPr="00185EA3">
        <w:rPr>
          <w:i/>
          <w:iCs/>
        </w:rPr>
        <w:t xml:space="preserve"> </w:t>
      </w:r>
      <w:r w:rsidR="00185EA3">
        <w:rPr>
          <w:i/>
          <w:iCs/>
        </w:rPr>
        <w:t>Возле Саши на стуле сидит мама.</w:t>
      </w:r>
    </w:p>
    <w:p w14:paraId="57903D7A" w14:textId="77777777" w:rsidR="00BC15A2" w:rsidRDefault="00BC15A2" w:rsidP="00BC15A2">
      <w:pPr>
        <w:rPr>
          <w:i/>
          <w:iCs/>
        </w:rPr>
      </w:pPr>
    </w:p>
    <w:p w14:paraId="586EAAC2" w14:textId="2297A790" w:rsidR="00BC15A2" w:rsidRPr="00B2104E" w:rsidRDefault="00B2104E" w:rsidP="00BC15A2">
      <w:r w:rsidRPr="00B2104E">
        <w:t>Мама. Сашенька, слава богу, очнулся.</w:t>
      </w:r>
    </w:p>
    <w:p w14:paraId="5A9AB5A1" w14:textId="46B0F39B" w:rsidR="00980205" w:rsidRDefault="00B2104E" w:rsidP="001D7B36">
      <w:r>
        <w:t>Саша. А где Аля?</w:t>
      </w:r>
    </w:p>
    <w:p w14:paraId="2F03FA95" w14:textId="13D9EE30" w:rsidR="00B2104E" w:rsidRDefault="00B2104E" w:rsidP="001D7B36">
      <w:r>
        <w:t>Мама. Какая Аля? Тебе приснилось что-то, Саша?</w:t>
      </w:r>
    </w:p>
    <w:p w14:paraId="03274049" w14:textId="5DFDACF6" w:rsidR="00B2104E" w:rsidRDefault="007612BE" w:rsidP="001D7B36">
      <w:r>
        <w:t>Саша. Мама, а почему ты не в командировке?</w:t>
      </w:r>
    </w:p>
    <w:p w14:paraId="3E1970F2" w14:textId="001D38CE" w:rsidR="007612BE" w:rsidRDefault="007612BE" w:rsidP="00243E32">
      <w:r>
        <w:t>Мама. Какая командировка, Саша! У тебя всю ночь температура не спадает. Я же тебе говорила, нельзя так холодно одеваться</w:t>
      </w:r>
      <w:r w:rsidR="005A268F">
        <w:t>, простудишься</w:t>
      </w:r>
      <w:r>
        <w:t xml:space="preserve">! </w:t>
      </w:r>
      <w:r w:rsidR="00243E32">
        <w:t>Ты меня так вчера напугал, Саша!</w:t>
      </w:r>
    </w:p>
    <w:p w14:paraId="4F7A6C2A" w14:textId="05C0E0FF" w:rsidR="00243E32" w:rsidRDefault="00243E32" w:rsidP="00243E32">
      <w:r>
        <w:t>Саша. Мама, медведю нужна новая пижама.</w:t>
      </w:r>
    </w:p>
    <w:p w14:paraId="060D245F" w14:textId="08541660" w:rsidR="00243E32" w:rsidRDefault="00243E32" w:rsidP="00243E32">
      <w:r>
        <w:t>Мама. Хорошо, милый, хорошо</w:t>
      </w:r>
      <w:r w:rsidRPr="00A76C18">
        <w:rPr>
          <w:i/>
          <w:iCs/>
        </w:rPr>
        <w:t xml:space="preserve">. </w:t>
      </w:r>
      <w:r w:rsidR="00A76C18" w:rsidRPr="00A76C18">
        <w:rPr>
          <w:i/>
          <w:iCs/>
        </w:rPr>
        <w:t>(Трогает сашин лоб).</w:t>
      </w:r>
      <w:r w:rsidR="00A76C18">
        <w:t xml:space="preserve"> </w:t>
      </w:r>
      <w:r>
        <w:t>Ты вроде уже холодный, а всё ещё бред. Ты где пропадал весь вечер? Я тебя всем подъездом искала!</w:t>
      </w:r>
      <w:r w:rsidR="000F7A01">
        <w:t xml:space="preserve"> </w:t>
      </w:r>
      <w:r w:rsidR="00515CF9">
        <w:t>Я всех твоих одноклассников обзвонила!</w:t>
      </w:r>
      <w:r>
        <w:br/>
        <w:t>Саша. В лесу.</w:t>
      </w:r>
    </w:p>
    <w:p w14:paraId="24927B8D" w14:textId="1CEB1900" w:rsidR="00243E32" w:rsidRDefault="00243E32" w:rsidP="00243E32">
      <w:r>
        <w:t xml:space="preserve">Мама. В каком лесу? </w:t>
      </w:r>
      <w:r w:rsidR="009952C2">
        <w:t>У нас в районе нет леса, остатки</w:t>
      </w:r>
      <w:r w:rsidR="00515CF9">
        <w:t xml:space="preserve"> лесополосы</w:t>
      </w:r>
      <w:r w:rsidR="009952C2">
        <w:t xml:space="preserve"> вырубили в прошлом году.</w:t>
      </w:r>
      <w:r w:rsidR="000F7A01">
        <w:t xml:space="preserve"> Ты пришёл в двенадцатом часу, ты не помнишь?</w:t>
      </w:r>
    </w:p>
    <w:p w14:paraId="17BA5C8B" w14:textId="5B02F843" w:rsidR="009952C2" w:rsidRDefault="009952C2" w:rsidP="00243E32">
      <w:r>
        <w:t xml:space="preserve">Саша. </w:t>
      </w:r>
      <w:r w:rsidR="000F7A01">
        <w:t>Нет.</w:t>
      </w:r>
      <w:r w:rsidR="00197D76">
        <w:t xml:space="preserve"> Мама, а ты завтра никуда не уедешь?</w:t>
      </w:r>
    </w:p>
    <w:p w14:paraId="71F0CD7A" w14:textId="4E97051B" w:rsidR="000F7A01" w:rsidRDefault="000F7A01" w:rsidP="00243E32">
      <w:r>
        <w:t xml:space="preserve">Мама. </w:t>
      </w:r>
      <w:r w:rsidR="00197D76">
        <w:t>Нет, зайчик, я взяла отпуск, я всю неделю с тобой.</w:t>
      </w:r>
    </w:p>
    <w:p w14:paraId="12ABC76F" w14:textId="45F62AB8" w:rsidR="00197D76" w:rsidRDefault="00197D76" w:rsidP="00243E32">
      <w:r>
        <w:t>Саша. Но у тебя же нет времени.</w:t>
      </w:r>
    </w:p>
    <w:p w14:paraId="630EB301" w14:textId="17214BB2" w:rsidR="00197D76" w:rsidRDefault="00197D76" w:rsidP="00243E32">
      <w:r>
        <w:t xml:space="preserve">Мама. </w:t>
      </w:r>
      <w:r w:rsidR="00561C28">
        <w:t>Саша, ты самое главное, что есть у меня в жизни! Я всегда найду на тебя время.</w:t>
      </w:r>
    </w:p>
    <w:p w14:paraId="011B809A" w14:textId="3F3095BA" w:rsidR="00561C28" w:rsidRDefault="00561C28" w:rsidP="00243E32">
      <w:r>
        <w:t>Саша. А ты мне сделаешь сырники?</w:t>
      </w:r>
      <w:r>
        <w:br/>
        <w:t>Мама. Конечно, сделаю.</w:t>
      </w:r>
    </w:p>
    <w:p w14:paraId="4A004B60" w14:textId="3AD54ECD" w:rsidR="007408B2" w:rsidRDefault="007408B2" w:rsidP="00243E32">
      <w:r>
        <w:lastRenderedPageBreak/>
        <w:t>Саша. Мама, ты должна найти свои старые рисунки. Ты их выкинула?</w:t>
      </w:r>
    </w:p>
    <w:p w14:paraId="69BAB597" w14:textId="50444FC0" w:rsidR="007408B2" w:rsidRDefault="007408B2" w:rsidP="00243E32">
      <w:r>
        <w:t>Мама. Что-то на антресолях лежит, а зачем тебе, Саша?</w:t>
      </w:r>
    </w:p>
    <w:p w14:paraId="243CEC5C" w14:textId="664F63D4" w:rsidR="007408B2" w:rsidRDefault="007408B2" w:rsidP="00243E32">
      <w:r>
        <w:t xml:space="preserve">Саша. </w:t>
      </w:r>
      <w:r w:rsidR="00D62A03">
        <w:t>Кукушке срочно нужен телефон!</w:t>
      </w:r>
    </w:p>
    <w:p w14:paraId="62F096AB" w14:textId="089B1A40" w:rsidR="00D62A03" w:rsidRDefault="00D62A03" w:rsidP="00243E32">
      <w:r>
        <w:t>Мама. Какой кукушке?</w:t>
      </w:r>
    </w:p>
    <w:p w14:paraId="382DFF9D" w14:textId="77777777" w:rsidR="006949F3" w:rsidRDefault="006949F3" w:rsidP="00243E32"/>
    <w:p w14:paraId="57B401ED" w14:textId="2FBABD69" w:rsidR="006949F3" w:rsidRDefault="006949F3" w:rsidP="0077571E">
      <w:pPr>
        <w:jc w:val="center"/>
        <w:outlineLvl w:val="0"/>
        <w:rPr>
          <w:i/>
          <w:iCs/>
        </w:rPr>
      </w:pPr>
      <w:r w:rsidRPr="006949F3">
        <w:rPr>
          <w:i/>
          <w:iCs/>
        </w:rPr>
        <w:t>Звонит телефон.</w:t>
      </w:r>
    </w:p>
    <w:p w14:paraId="35CDE21A" w14:textId="77777777" w:rsidR="00B20C62" w:rsidRDefault="00B20C62" w:rsidP="006949F3">
      <w:pPr>
        <w:jc w:val="center"/>
        <w:rPr>
          <w:i/>
          <w:iCs/>
        </w:rPr>
      </w:pPr>
    </w:p>
    <w:p w14:paraId="2A013698" w14:textId="594926DD" w:rsidR="006949F3" w:rsidRPr="006949F3" w:rsidRDefault="006949F3" w:rsidP="006949F3">
      <w:r w:rsidRPr="006949F3">
        <w:t xml:space="preserve">Мама. </w:t>
      </w:r>
      <w:r w:rsidR="007A28DC">
        <w:t>С чего бы так рано</w:t>
      </w:r>
      <w:r>
        <w:t xml:space="preserve">, да ещё и на городской? Наверное, ошиблись номером. (В трубу). Да. </w:t>
      </w:r>
      <w:r w:rsidRPr="006949F3">
        <w:rPr>
          <w:i/>
          <w:iCs/>
        </w:rPr>
        <w:t>(Удивлённо).</w:t>
      </w:r>
      <w:r>
        <w:t xml:space="preserve"> Да. </w:t>
      </w:r>
      <w:r w:rsidRPr="006949F3">
        <w:rPr>
          <w:i/>
          <w:iCs/>
        </w:rPr>
        <w:t>(Саше).</w:t>
      </w:r>
      <w:r>
        <w:t xml:space="preserve"> Саш</w:t>
      </w:r>
      <w:r w:rsidR="00915107">
        <w:t>а, тебя какая-то Аля спрашивает.</w:t>
      </w:r>
      <w:r w:rsidR="00B020BB">
        <w:t xml:space="preserve"> Говорит, что у неё нос пропал. </w:t>
      </w:r>
      <w:r w:rsidR="00B020BB" w:rsidRPr="00B020BB">
        <w:rPr>
          <w:i/>
          <w:iCs/>
        </w:rPr>
        <w:t>(Слушая что-то в трубке).</w:t>
      </w:r>
      <w:r w:rsidR="00B020BB">
        <w:t xml:space="preserve"> Говорит, что в хорошем смысле пропал. Кто это, Саша?</w:t>
      </w:r>
    </w:p>
    <w:p w14:paraId="7C36D34D" w14:textId="350F8947" w:rsidR="00980205" w:rsidRDefault="006949F3" w:rsidP="001D7B36">
      <w:r>
        <w:t>Саша</w:t>
      </w:r>
      <w:r w:rsidRPr="006949F3">
        <w:rPr>
          <w:i/>
          <w:iCs/>
        </w:rPr>
        <w:t xml:space="preserve"> (улыбаясь). </w:t>
      </w:r>
      <w:r>
        <w:t>Аля – это мой друг.</w:t>
      </w:r>
    </w:p>
    <w:p w14:paraId="6664CB38" w14:textId="77777777" w:rsidR="00B020BB" w:rsidRDefault="00B020BB" w:rsidP="001D7B36"/>
    <w:p w14:paraId="43D50281" w14:textId="77777777" w:rsidR="00B020BB" w:rsidRDefault="00B020BB" w:rsidP="001D7B36"/>
    <w:p w14:paraId="5DCDDC90" w14:textId="3D936804" w:rsidR="00B020BB" w:rsidRDefault="00B020BB" w:rsidP="0077571E">
      <w:pPr>
        <w:jc w:val="center"/>
        <w:outlineLvl w:val="0"/>
      </w:pPr>
      <w:r>
        <w:t>Конец.</w:t>
      </w:r>
    </w:p>
    <w:p w14:paraId="5C862DAA" w14:textId="77777777" w:rsidR="00645663" w:rsidRDefault="00645663" w:rsidP="00D54301"/>
    <w:p w14:paraId="2292AF85" w14:textId="77777777" w:rsidR="00645663" w:rsidRDefault="00645663" w:rsidP="00D54301"/>
    <w:p w14:paraId="70645635" w14:textId="77777777" w:rsidR="00645663" w:rsidRDefault="00645663" w:rsidP="00D54301"/>
    <w:p w14:paraId="259ACB01" w14:textId="77777777" w:rsidR="00C05829" w:rsidRPr="002A5A5F" w:rsidRDefault="00C05829" w:rsidP="00DE63C0"/>
    <w:sectPr w:rsidR="00C05829" w:rsidRPr="002A5A5F" w:rsidSect="007759F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79D1" w14:textId="77777777" w:rsidR="00BB0331" w:rsidRDefault="00BB0331" w:rsidP="002D7CD3">
      <w:r>
        <w:separator/>
      </w:r>
    </w:p>
  </w:endnote>
  <w:endnote w:type="continuationSeparator" w:id="0">
    <w:p w14:paraId="1A1BDE89" w14:textId="77777777" w:rsidR="00BB0331" w:rsidRDefault="00BB0331" w:rsidP="002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9249" w14:textId="77777777" w:rsidR="00DF0CA2" w:rsidRDefault="00DF0CA2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A1FFBC" w14:textId="77777777" w:rsidR="00DF0CA2" w:rsidRDefault="00DF0CA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5370" w14:textId="77777777" w:rsidR="00DF0CA2" w:rsidRDefault="00DF0CA2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85B77">
      <w:rPr>
        <w:rStyle w:val="af"/>
        <w:noProof/>
      </w:rPr>
      <w:t>6</w:t>
    </w:r>
    <w:r>
      <w:rPr>
        <w:rStyle w:val="af"/>
      </w:rPr>
      <w:fldChar w:fldCharType="end"/>
    </w:r>
  </w:p>
  <w:p w14:paraId="632D07B3" w14:textId="77777777" w:rsidR="00DF0CA2" w:rsidRDefault="00DF0CA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8356" w14:textId="77777777" w:rsidR="00BB0331" w:rsidRDefault="00BB0331" w:rsidP="002D7CD3">
      <w:r>
        <w:separator/>
      </w:r>
    </w:p>
  </w:footnote>
  <w:footnote w:type="continuationSeparator" w:id="0">
    <w:p w14:paraId="46B2D58B" w14:textId="77777777" w:rsidR="00BB0331" w:rsidRDefault="00BB0331" w:rsidP="002D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626A"/>
    <w:multiLevelType w:val="hybridMultilevel"/>
    <w:tmpl w:val="A80A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2B8"/>
    <w:multiLevelType w:val="hybridMultilevel"/>
    <w:tmpl w:val="D41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3995"/>
    <w:multiLevelType w:val="hybridMultilevel"/>
    <w:tmpl w:val="88E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A0"/>
    <w:rsid w:val="00000BB4"/>
    <w:rsid w:val="0000276C"/>
    <w:rsid w:val="000035CA"/>
    <w:rsid w:val="00003B96"/>
    <w:rsid w:val="000050F8"/>
    <w:rsid w:val="0000530C"/>
    <w:rsid w:val="00007407"/>
    <w:rsid w:val="000074AF"/>
    <w:rsid w:val="00007BE2"/>
    <w:rsid w:val="00007F81"/>
    <w:rsid w:val="0001326B"/>
    <w:rsid w:val="00013633"/>
    <w:rsid w:val="00014AEF"/>
    <w:rsid w:val="00014CA4"/>
    <w:rsid w:val="00014DA7"/>
    <w:rsid w:val="00015876"/>
    <w:rsid w:val="00015D5B"/>
    <w:rsid w:val="0001614D"/>
    <w:rsid w:val="000170D3"/>
    <w:rsid w:val="000179E1"/>
    <w:rsid w:val="00017EE3"/>
    <w:rsid w:val="0002049D"/>
    <w:rsid w:val="00020C44"/>
    <w:rsid w:val="00020D9D"/>
    <w:rsid w:val="00022484"/>
    <w:rsid w:val="000232C3"/>
    <w:rsid w:val="000274AF"/>
    <w:rsid w:val="00031C51"/>
    <w:rsid w:val="000333E7"/>
    <w:rsid w:val="0003481B"/>
    <w:rsid w:val="000351BC"/>
    <w:rsid w:val="0003523E"/>
    <w:rsid w:val="00035B6C"/>
    <w:rsid w:val="0003642C"/>
    <w:rsid w:val="00036C4D"/>
    <w:rsid w:val="000377C4"/>
    <w:rsid w:val="00037EA4"/>
    <w:rsid w:val="0004268B"/>
    <w:rsid w:val="00042CAA"/>
    <w:rsid w:val="00043D0A"/>
    <w:rsid w:val="00044564"/>
    <w:rsid w:val="00046D2C"/>
    <w:rsid w:val="000472CA"/>
    <w:rsid w:val="00047F04"/>
    <w:rsid w:val="00050343"/>
    <w:rsid w:val="00050609"/>
    <w:rsid w:val="0005089C"/>
    <w:rsid w:val="00050AE9"/>
    <w:rsid w:val="000518F8"/>
    <w:rsid w:val="00051B4B"/>
    <w:rsid w:val="00051B77"/>
    <w:rsid w:val="000548DA"/>
    <w:rsid w:val="00055777"/>
    <w:rsid w:val="00057434"/>
    <w:rsid w:val="00057822"/>
    <w:rsid w:val="0006131B"/>
    <w:rsid w:val="00061CC6"/>
    <w:rsid w:val="00061D67"/>
    <w:rsid w:val="00062209"/>
    <w:rsid w:val="00062651"/>
    <w:rsid w:val="0006348F"/>
    <w:rsid w:val="00063D04"/>
    <w:rsid w:val="00063E34"/>
    <w:rsid w:val="00065CDE"/>
    <w:rsid w:val="00066D92"/>
    <w:rsid w:val="00070CCD"/>
    <w:rsid w:val="0007123B"/>
    <w:rsid w:val="000716CB"/>
    <w:rsid w:val="0007247E"/>
    <w:rsid w:val="00072D07"/>
    <w:rsid w:val="000738C7"/>
    <w:rsid w:val="00073B16"/>
    <w:rsid w:val="000763B7"/>
    <w:rsid w:val="00076AF3"/>
    <w:rsid w:val="00077A3F"/>
    <w:rsid w:val="00080536"/>
    <w:rsid w:val="00081A8B"/>
    <w:rsid w:val="00081FC2"/>
    <w:rsid w:val="000824B9"/>
    <w:rsid w:val="00082BF9"/>
    <w:rsid w:val="000830A8"/>
    <w:rsid w:val="0008314A"/>
    <w:rsid w:val="000831FB"/>
    <w:rsid w:val="00085514"/>
    <w:rsid w:val="00085AA3"/>
    <w:rsid w:val="00085B77"/>
    <w:rsid w:val="00085D94"/>
    <w:rsid w:val="00087A81"/>
    <w:rsid w:val="000938B6"/>
    <w:rsid w:val="00093BF1"/>
    <w:rsid w:val="000945BE"/>
    <w:rsid w:val="00094A6F"/>
    <w:rsid w:val="000951B3"/>
    <w:rsid w:val="0009650A"/>
    <w:rsid w:val="00097C06"/>
    <w:rsid w:val="00097EA3"/>
    <w:rsid w:val="00097F77"/>
    <w:rsid w:val="000A01B9"/>
    <w:rsid w:val="000A2E42"/>
    <w:rsid w:val="000A2F4D"/>
    <w:rsid w:val="000A3056"/>
    <w:rsid w:val="000A3911"/>
    <w:rsid w:val="000A3D39"/>
    <w:rsid w:val="000A4386"/>
    <w:rsid w:val="000A4ED1"/>
    <w:rsid w:val="000A6555"/>
    <w:rsid w:val="000A70B3"/>
    <w:rsid w:val="000A741F"/>
    <w:rsid w:val="000A7AA3"/>
    <w:rsid w:val="000A7F4A"/>
    <w:rsid w:val="000B202B"/>
    <w:rsid w:val="000B24C2"/>
    <w:rsid w:val="000B296F"/>
    <w:rsid w:val="000B3083"/>
    <w:rsid w:val="000B37FA"/>
    <w:rsid w:val="000B3F6C"/>
    <w:rsid w:val="000B553A"/>
    <w:rsid w:val="000B5ED6"/>
    <w:rsid w:val="000B62A2"/>
    <w:rsid w:val="000C03AF"/>
    <w:rsid w:val="000C1E76"/>
    <w:rsid w:val="000C273D"/>
    <w:rsid w:val="000C2F5A"/>
    <w:rsid w:val="000C3897"/>
    <w:rsid w:val="000C4FD6"/>
    <w:rsid w:val="000D0911"/>
    <w:rsid w:val="000D136C"/>
    <w:rsid w:val="000D2647"/>
    <w:rsid w:val="000D2E1A"/>
    <w:rsid w:val="000D35F5"/>
    <w:rsid w:val="000D37B6"/>
    <w:rsid w:val="000D6804"/>
    <w:rsid w:val="000D6B3B"/>
    <w:rsid w:val="000D6EB0"/>
    <w:rsid w:val="000E025A"/>
    <w:rsid w:val="000E1CF8"/>
    <w:rsid w:val="000E1F28"/>
    <w:rsid w:val="000E2B59"/>
    <w:rsid w:val="000E35EB"/>
    <w:rsid w:val="000E3C02"/>
    <w:rsid w:val="000E41E3"/>
    <w:rsid w:val="000E4829"/>
    <w:rsid w:val="000E541C"/>
    <w:rsid w:val="000E613F"/>
    <w:rsid w:val="000F0876"/>
    <w:rsid w:val="000F203A"/>
    <w:rsid w:val="000F4B6E"/>
    <w:rsid w:val="000F634F"/>
    <w:rsid w:val="000F68DD"/>
    <w:rsid w:val="000F70A0"/>
    <w:rsid w:val="000F7A01"/>
    <w:rsid w:val="001013B3"/>
    <w:rsid w:val="00102495"/>
    <w:rsid w:val="00104887"/>
    <w:rsid w:val="001071C9"/>
    <w:rsid w:val="00107E81"/>
    <w:rsid w:val="00111564"/>
    <w:rsid w:val="001116B8"/>
    <w:rsid w:val="0011200D"/>
    <w:rsid w:val="00117F99"/>
    <w:rsid w:val="00120224"/>
    <w:rsid w:val="00120C43"/>
    <w:rsid w:val="00120F57"/>
    <w:rsid w:val="00121D03"/>
    <w:rsid w:val="00122DCE"/>
    <w:rsid w:val="00122F4F"/>
    <w:rsid w:val="001236CF"/>
    <w:rsid w:val="00123A17"/>
    <w:rsid w:val="00124ACF"/>
    <w:rsid w:val="00126540"/>
    <w:rsid w:val="00130989"/>
    <w:rsid w:val="00130FB4"/>
    <w:rsid w:val="00132CFA"/>
    <w:rsid w:val="00134078"/>
    <w:rsid w:val="00134F25"/>
    <w:rsid w:val="0013538E"/>
    <w:rsid w:val="00135480"/>
    <w:rsid w:val="00140189"/>
    <w:rsid w:val="001417CA"/>
    <w:rsid w:val="0014225A"/>
    <w:rsid w:val="0014584D"/>
    <w:rsid w:val="0014627E"/>
    <w:rsid w:val="001470EE"/>
    <w:rsid w:val="00150EE3"/>
    <w:rsid w:val="00151701"/>
    <w:rsid w:val="00151992"/>
    <w:rsid w:val="00152FEE"/>
    <w:rsid w:val="001533C1"/>
    <w:rsid w:val="001533FF"/>
    <w:rsid w:val="001543B8"/>
    <w:rsid w:val="00154B05"/>
    <w:rsid w:val="0016095F"/>
    <w:rsid w:val="00160CF1"/>
    <w:rsid w:val="00160D50"/>
    <w:rsid w:val="00160F2D"/>
    <w:rsid w:val="0016114B"/>
    <w:rsid w:val="00161E23"/>
    <w:rsid w:val="00161F24"/>
    <w:rsid w:val="001641DE"/>
    <w:rsid w:val="00165FC4"/>
    <w:rsid w:val="0016682E"/>
    <w:rsid w:val="00167540"/>
    <w:rsid w:val="001708BF"/>
    <w:rsid w:val="0017246F"/>
    <w:rsid w:val="00172E71"/>
    <w:rsid w:val="001736C8"/>
    <w:rsid w:val="001736DD"/>
    <w:rsid w:val="00173E66"/>
    <w:rsid w:val="00174F13"/>
    <w:rsid w:val="00175FBF"/>
    <w:rsid w:val="00176727"/>
    <w:rsid w:val="001801C5"/>
    <w:rsid w:val="001819DE"/>
    <w:rsid w:val="00185EA3"/>
    <w:rsid w:val="00186170"/>
    <w:rsid w:val="00187E16"/>
    <w:rsid w:val="001908D4"/>
    <w:rsid w:val="00191A82"/>
    <w:rsid w:val="001927F6"/>
    <w:rsid w:val="00192D91"/>
    <w:rsid w:val="00192ECC"/>
    <w:rsid w:val="0019310A"/>
    <w:rsid w:val="001936CC"/>
    <w:rsid w:val="00197368"/>
    <w:rsid w:val="001974A4"/>
    <w:rsid w:val="00197D76"/>
    <w:rsid w:val="001A0D5F"/>
    <w:rsid w:val="001A0EB1"/>
    <w:rsid w:val="001A38CB"/>
    <w:rsid w:val="001A5A15"/>
    <w:rsid w:val="001A5D33"/>
    <w:rsid w:val="001A710A"/>
    <w:rsid w:val="001B1974"/>
    <w:rsid w:val="001B2B48"/>
    <w:rsid w:val="001B43F3"/>
    <w:rsid w:val="001B554D"/>
    <w:rsid w:val="001B5DA6"/>
    <w:rsid w:val="001B6E5A"/>
    <w:rsid w:val="001C1136"/>
    <w:rsid w:val="001C130B"/>
    <w:rsid w:val="001C2619"/>
    <w:rsid w:val="001C4738"/>
    <w:rsid w:val="001C5F9E"/>
    <w:rsid w:val="001C6A32"/>
    <w:rsid w:val="001C7518"/>
    <w:rsid w:val="001D144E"/>
    <w:rsid w:val="001D146D"/>
    <w:rsid w:val="001D1CB8"/>
    <w:rsid w:val="001D2F45"/>
    <w:rsid w:val="001D32E7"/>
    <w:rsid w:val="001D3637"/>
    <w:rsid w:val="001D37E5"/>
    <w:rsid w:val="001D3E7B"/>
    <w:rsid w:val="001D6412"/>
    <w:rsid w:val="001D7149"/>
    <w:rsid w:val="001D76F4"/>
    <w:rsid w:val="001D7807"/>
    <w:rsid w:val="001D7B36"/>
    <w:rsid w:val="001D7FB6"/>
    <w:rsid w:val="001E06F2"/>
    <w:rsid w:val="001E0B04"/>
    <w:rsid w:val="001E13F6"/>
    <w:rsid w:val="001E393F"/>
    <w:rsid w:val="001E3F9A"/>
    <w:rsid w:val="001E41D2"/>
    <w:rsid w:val="001E59CB"/>
    <w:rsid w:val="001E62D4"/>
    <w:rsid w:val="001E662A"/>
    <w:rsid w:val="001E6EC1"/>
    <w:rsid w:val="001F0109"/>
    <w:rsid w:val="001F1D66"/>
    <w:rsid w:val="001F34AC"/>
    <w:rsid w:val="001F3928"/>
    <w:rsid w:val="001F3FE2"/>
    <w:rsid w:val="001F4088"/>
    <w:rsid w:val="001F45F7"/>
    <w:rsid w:val="001F5E3B"/>
    <w:rsid w:val="001F6003"/>
    <w:rsid w:val="001F6833"/>
    <w:rsid w:val="00200631"/>
    <w:rsid w:val="00200E25"/>
    <w:rsid w:val="00201300"/>
    <w:rsid w:val="0020136B"/>
    <w:rsid w:val="00201508"/>
    <w:rsid w:val="00201F69"/>
    <w:rsid w:val="00203786"/>
    <w:rsid w:val="00204389"/>
    <w:rsid w:val="002044B7"/>
    <w:rsid w:val="00204C8D"/>
    <w:rsid w:val="00205582"/>
    <w:rsid w:val="002060AD"/>
    <w:rsid w:val="00206892"/>
    <w:rsid w:val="00206B70"/>
    <w:rsid w:val="00207F48"/>
    <w:rsid w:val="002103BB"/>
    <w:rsid w:val="0021084B"/>
    <w:rsid w:val="0021105B"/>
    <w:rsid w:val="00213615"/>
    <w:rsid w:val="00213AAA"/>
    <w:rsid w:val="00216DC1"/>
    <w:rsid w:val="00217EF6"/>
    <w:rsid w:val="002205F1"/>
    <w:rsid w:val="00221BC1"/>
    <w:rsid w:val="0022217B"/>
    <w:rsid w:val="002225D1"/>
    <w:rsid w:val="00224351"/>
    <w:rsid w:val="00224F06"/>
    <w:rsid w:val="0022528C"/>
    <w:rsid w:val="0022598C"/>
    <w:rsid w:val="00225F88"/>
    <w:rsid w:val="00230A75"/>
    <w:rsid w:val="002336E2"/>
    <w:rsid w:val="00233851"/>
    <w:rsid w:val="0023507C"/>
    <w:rsid w:val="00235451"/>
    <w:rsid w:val="0023794B"/>
    <w:rsid w:val="002413FB"/>
    <w:rsid w:val="00243078"/>
    <w:rsid w:val="00243E32"/>
    <w:rsid w:val="00244470"/>
    <w:rsid w:val="00244725"/>
    <w:rsid w:val="002451CF"/>
    <w:rsid w:val="00245CB9"/>
    <w:rsid w:val="00246B4A"/>
    <w:rsid w:val="00247604"/>
    <w:rsid w:val="00254457"/>
    <w:rsid w:val="00254F71"/>
    <w:rsid w:val="002555B8"/>
    <w:rsid w:val="00257F73"/>
    <w:rsid w:val="0026127E"/>
    <w:rsid w:val="00261656"/>
    <w:rsid w:val="0026193B"/>
    <w:rsid w:val="00262503"/>
    <w:rsid w:val="00263250"/>
    <w:rsid w:val="00264344"/>
    <w:rsid w:val="00265A0D"/>
    <w:rsid w:val="00266CD0"/>
    <w:rsid w:val="00267396"/>
    <w:rsid w:val="002718AC"/>
    <w:rsid w:val="002719EC"/>
    <w:rsid w:val="0027245B"/>
    <w:rsid w:val="00272B0F"/>
    <w:rsid w:val="00274922"/>
    <w:rsid w:val="00274A7C"/>
    <w:rsid w:val="00274DC6"/>
    <w:rsid w:val="00275A93"/>
    <w:rsid w:val="00275D15"/>
    <w:rsid w:val="00276089"/>
    <w:rsid w:val="00277EC3"/>
    <w:rsid w:val="00280884"/>
    <w:rsid w:val="00281DB4"/>
    <w:rsid w:val="00283E0C"/>
    <w:rsid w:val="002849F4"/>
    <w:rsid w:val="00284D22"/>
    <w:rsid w:val="00285765"/>
    <w:rsid w:val="0029023E"/>
    <w:rsid w:val="00291B8F"/>
    <w:rsid w:val="0029208C"/>
    <w:rsid w:val="00292A10"/>
    <w:rsid w:val="00293307"/>
    <w:rsid w:val="00294C6F"/>
    <w:rsid w:val="00294D24"/>
    <w:rsid w:val="002957B1"/>
    <w:rsid w:val="00295A3B"/>
    <w:rsid w:val="00296217"/>
    <w:rsid w:val="002965CA"/>
    <w:rsid w:val="00296D3D"/>
    <w:rsid w:val="002975F4"/>
    <w:rsid w:val="002A1A1D"/>
    <w:rsid w:val="002A1D6D"/>
    <w:rsid w:val="002A33A0"/>
    <w:rsid w:val="002A379A"/>
    <w:rsid w:val="002A3C43"/>
    <w:rsid w:val="002A4081"/>
    <w:rsid w:val="002A5A5F"/>
    <w:rsid w:val="002A5F73"/>
    <w:rsid w:val="002A5F81"/>
    <w:rsid w:val="002A762B"/>
    <w:rsid w:val="002A7D1B"/>
    <w:rsid w:val="002B1E01"/>
    <w:rsid w:val="002B23CC"/>
    <w:rsid w:val="002B2D13"/>
    <w:rsid w:val="002B3376"/>
    <w:rsid w:val="002B5C2A"/>
    <w:rsid w:val="002B5FEC"/>
    <w:rsid w:val="002B6B59"/>
    <w:rsid w:val="002B756D"/>
    <w:rsid w:val="002C08E3"/>
    <w:rsid w:val="002C12E7"/>
    <w:rsid w:val="002C13BD"/>
    <w:rsid w:val="002C29A3"/>
    <w:rsid w:val="002C30AF"/>
    <w:rsid w:val="002C4308"/>
    <w:rsid w:val="002C436D"/>
    <w:rsid w:val="002C4D42"/>
    <w:rsid w:val="002C58D8"/>
    <w:rsid w:val="002C6A0B"/>
    <w:rsid w:val="002C7007"/>
    <w:rsid w:val="002C7757"/>
    <w:rsid w:val="002D0A6A"/>
    <w:rsid w:val="002D2C27"/>
    <w:rsid w:val="002D36A4"/>
    <w:rsid w:val="002D4C90"/>
    <w:rsid w:val="002D5CDF"/>
    <w:rsid w:val="002D61FB"/>
    <w:rsid w:val="002D6619"/>
    <w:rsid w:val="002D691C"/>
    <w:rsid w:val="002D6A0C"/>
    <w:rsid w:val="002D767F"/>
    <w:rsid w:val="002D7CD3"/>
    <w:rsid w:val="002E17CA"/>
    <w:rsid w:val="002E1A22"/>
    <w:rsid w:val="002E2218"/>
    <w:rsid w:val="002E23FB"/>
    <w:rsid w:val="002E2A0A"/>
    <w:rsid w:val="002E3809"/>
    <w:rsid w:val="002E4A2E"/>
    <w:rsid w:val="002E5176"/>
    <w:rsid w:val="002E56A6"/>
    <w:rsid w:val="002E5CBE"/>
    <w:rsid w:val="002E6622"/>
    <w:rsid w:val="002F0A5C"/>
    <w:rsid w:val="002F0DA9"/>
    <w:rsid w:val="002F1122"/>
    <w:rsid w:val="002F132B"/>
    <w:rsid w:val="002F26AF"/>
    <w:rsid w:val="002F2981"/>
    <w:rsid w:val="002F2AF8"/>
    <w:rsid w:val="002F378C"/>
    <w:rsid w:val="002F4244"/>
    <w:rsid w:val="002F47E7"/>
    <w:rsid w:val="002F4D57"/>
    <w:rsid w:val="002F4E0F"/>
    <w:rsid w:val="002F4F7E"/>
    <w:rsid w:val="002F5F70"/>
    <w:rsid w:val="002F6C83"/>
    <w:rsid w:val="002F79E3"/>
    <w:rsid w:val="0030052D"/>
    <w:rsid w:val="0030058A"/>
    <w:rsid w:val="00301A36"/>
    <w:rsid w:val="00301FD1"/>
    <w:rsid w:val="0030329A"/>
    <w:rsid w:val="00304BB6"/>
    <w:rsid w:val="00304F61"/>
    <w:rsid w:val="00305675"/>
    <w:rsid w:val="00305CE3"/>
    <w:rsid w:val="0031081C"/>
    <w:rsid w:val="00310B29"/>
    <w:rsid w:val="0031286A"/>
    <w:rsid w:val="00312BD8"/>
    <w:rsid w:val="00313932"/>
    <w:rsid w:val="0031794A"/>
    <w:rsid w:val="003208F9"/>
    <w:rsid w:val="00322997"/>
    <w:rsid w:val="00322B26"/>
    <w:rsid w:val="00322C7A"/>
    <w:rsid w:val="00322E9E"/>
    <w:rsid w:val="00323CB8"/>
    <w:rsid w:val="00325123"/>
    <w:rsid w:val="0032641D"/>
    <w:rsid w:val="00326488"/>
    <w:rsid w:val="0032659B"/>
    <w:rsid w:val="003303F8"/>
    <w:rsid w:val="00331D42"/>
    <w:rsid w:val="00332367"/>
    <w:rsid w:val="003338F8"/>
    <w:rsid w:val="00333B74"/>
    <w:rsid w:val="0033461A"/>
    <w:rsid w:val="00335D5C"/>
    <w:rsid w:val="00336A85"/>
    <w:rsid w:val="003373B7"/>
    <w:rsid w:val="00337CF9"/>
    <w:rsid w:val="00337EA0"/>
    <w:rsid w:val="00340CF1"/>
    <w:rsid w:val="00342D1B"/>
    <w:rsid w:val="00343FA3"/>
    <w:rsid w:val="00344593"/>
    <w:rsid w:val="0034459F"/>
    <w:rsid w:val="00344C2D"/>
    <w:rsid w:val="00346B42"/>
    <w:rsid w:val="00347524"/>
    <w:rsid w:val="00350E4A"/>
    <w:rsid w:val="00355B2F"/>
    <w:rsid w:val="003561FD"/>
    <w:rsid w:val="00356930"/>
    <w:rsid w:val="00356C09"/>
    <w:rsid w:val="00357775"/>
    <w:rsid w:val="00357870"/>
    <w:rsid w:val="003619D4"/>
    <w:rsid w:val="00362330"/>
    <w:rsid w:val="00364864"/>
    <w:rsid w:val="00365709"/>
    <w:rsid w:val="0036650F"/>
    <w:rsid w:val="003710F0"/>
    <w:rsid w:val="003719F9"/>
    <w:rsid w:val="00371F1E"/>
    <w:rsid w:val="00372D2C"/>
    <w:rsid w:val="0037355E"/>
    <w:rsid w:val="00375DD9"/>
    <w:rsid w:val="003763BE"/>
    <w:rsid w:val="00376E57"/>
    <w:rsid w:val="00377AD7"/>
    <w:rsid w:val="00377AE8"/>
    <w:rsid w:val="003802C7"/>
    <w:rsid w:val="00380581"/>
    <w:rsid w:val="00380703"/>
    <w:rsid w:val="00380AAA"/>
    <w:rsid w:val="00385702"/>
    <w:rsid w:val="00385C70"/>
    <w:rsid w:val="00387431"/>
    <w:rsid w:val="00387515"/>
    <w:rsid w:val="00387F40"/>
    <w:rsid w:val="00391696"/>
    <w:rsid w:val="00391879"/>
    <w:rsid w:val="00391D8D"/>
    <w:rsid w:val="003934DB"/>
    <w:rsid w:val="00393B8D"/>
    <w:rsid w:val="0039415F"/>
    <w:rsid w:val="00394974"/>
    <w:rsid w:val="0039519B"/>
    <w:rsid w:val="003951F5"/>
    <w:rsid w:val="00397587"/>
    <w:rsid w:val="003A135F"/>
    <w:rsid w:val="003A2C64"/>
    <w:rsid w:val="003A4835"/>
    <w:rsid w:val="003A5674"/>
    <w:rsid w:val="003A5958"/>
    <w:rsid w:val="003A6214"/>
    <w:rsid w:val="003A62F8"/>
    <w:rsid w:val="003A6965"/>
    <w:rsid w:val="003A70B7"/>
    <w:rsid w:val="003A7AD9"/>
    <w:rsid w:val="003A7DB2"/>
    <w:rsid w:val="003B3183"/>
    <w:rsid w:val="003B41A2"/>
    <w:rsid w:val="003B443E"/>
    <w:rsid w:val="003B64BD"/>
    <w:rsid w:val="003B6967"/>
    <w:rsid w:val="003C1B39"/>
    <w:rsid w:val="003C2EF3"/>
    <w:rsid w:val="003C3F3B"/>
    <w:rsid w:val="003C4A4F"/>
    <w:rsid w:val="003C5AFA"/>
    <w:rsid w:val="003D0B44"/>
    <w:rsid w:val="003D0ED4"/>
    <w:rsid w:val="003D2236"/>
    <w:rsid w:val="003D2CCD"/>
    <w:rsid w:val="003D3EDF"/>
    <w:rsid w:val="003D403A"/>
    <w:rsid w:val="003D4A0E"/>
    <w:rsid w:val="003D4B92"/>
    <w:rsid w:val="003D50BD"/>
    <w:rsid w:val="003D5659"/>
    <w:rsid w:val="003D58A5"/>
    <w:rsid w:val="003D71C0"/>
    <w:rsid w:val="003D7537"/>
    <w:rsid w:val="003D7C33"/>
    <w:rsid w:val="003E1814"/>
    <w:rsid w:val="003E1AA9"/>
    <w:rsid w:val="003E2102"/>
    <w:rsid w:val="003E2388"/>
    <w:rsid w:val="003E2658"/>
    <w:rsid w:val="003E36CF"/>
    <w:rsid w:val="003E38B2"/>
    <w:rsid w:val="003E3CB6"/>
    <w:rsid w:val="003E4184"/>
    <w:rsid w:val="003E451A"/>
    <w:rsid w:val="003E4757"/>
    <w:rsid w:val="003E5D84"/>
    <w:rsid w:val="003E638E"/>
    <w:rsid w:val="003E786E"/>
    <w:rsid w:val="003F012F"/>
    <w:rsid w:val="003F0447"/>
    <w:rsid w:val="003F0A1D"/>
    <w:rsid w:val="003F1203"/>
    <w:rsid w:val="003F1A36"/>
    <w:rsid w:val="003F5E7E"/>
    <w:rsid w:val="003F66F1"/>
    <w:rsid w:val="003F7458"/>
    <w:rsid w:val="00401237"/>
    <w:rsid w:val="00401391"/>
    <w:rsid w:val="004016DD"/>
    <w:rsid w:val="004025B6"/>
    <w:rsid w:val="004038F5"/>
    <w:rsid w:val="00404973"/>
    <w:rsid w:val="00404CDC"/>
    <w:rsid w:val="00405C61"/>
    <w:rsid w:val="00406473"/>
    <w:rsid w:val="00406658"/>
    <w:rsid w:val="004075C2"/>
    <w:rsid w:val="00407759"/>
    <w:rsid w:val="00407B7F"/>
    <w:rsid w:val="00411433"/>
    <w:rsid w:val="00411DAD"/>
    <w:rsid w:val="0041390D"/>
    <w:rsid w:val="004141CD"/>
    <w:rsid w:val="004142CE"/>
    <w:rsid w:val="004202D0"/>
    <w:rsid w:val="00421F20"/>
    <w:rsid w:val="0042323D"/>
    <w:rsid w:val="0042354C"/>
    <w:rsid w:val="00424688"/>
    <w:rsid w:val="00424FE7"/>
    <w:rsid w:val="0042553B"/>
    <w:rsid w:val="0042557E"/>
    <w:rsid w:val="0042593F"/>
    <w:rsid w:val="00431577"/>
    <w:rsid w:val="00431D4A"/>
    <w:rsid w:val="00432D00"/>
    <w:rsid w:val="00433061"/>
    <w:rsid w:val="00433B87"/>
    <w:rsid w:val="00435619"/>
    <w:rsid w:val="0043603C"/>
    <w:rsid w:val="00436610"/>
    <w:rsid w:val="004368BC"/>
    <w:rsid w:val="004406DF"/>
    <w:rsid w:val="004414EE"/>
    <w:rsid w:val="004417F3"/>
    <w:rsid w:val="00442DAD"/>
    <w:rsid w:val="00443D1C"/>
    <w:rsid w:val="0044486E"/>
    <w:rsid w:val="004449F6"/>
    <w:rsid w:val="00445305"/>
    <w:rsid w:val="0044560F"/>
    <w:rsid w:val="00445852"/>
    <w:rsid w:val="00445C32"/>
    <w:rsid w:val="00447195"/>
    <w:rsid w:val="00447241"/>
    <w:rsid w:val="004472CC"/>
    <w:rsid w:val="00447AA4"/>
    <w:rsid w:val="00447FC0"/>
    <w:rsid w:val="0045026D"/>
    <w:rsid w:val="004508B3"/>
    <w:rsid w:val="00454319"/>
    <w:rsid w:val="004556B7"/>
    <w:rsid w:val="00456DF1"/>
    <w:rsid w:val="00457A7C"/>
    <w:rsid w:val="00457DBB"/>
    <w:rsid w:val="00461441"/>
    <w:rsid w:val="00462878"/>
    <w:rsid w:val="0046418C"/>
    <w:rsid w:val="00464BEE"/>
    <w:rsid w:val="00466368"/>
    <w:rsid w:val="00466523"/>
    <w:rsid w:val="00467A8E"/>
    <w:rsid w:val="00470461"/>
    <w:rsid w:val="004726AA"/>
    <w:rsid w:val="00474663"/>
    <w:rsid w:val="00474A31"/>
    <w:rsid w:val="004751E6"/>
    <w:rsid w:val="00475359"/>
    <w:rsid w:val="00475368"/>
    <w:rsid w:val="0047571C"/>
    <w:rsid w:val="004770DF"/>
    <w:rsid w:val="004771E4"/>
    <w:rsid w:val="004806F6"/>
    <w:rsid w:val="0048140F"/>
    <w:rsid w:val="0048268A"/>
    <w:rsid w:val="004826FD"/>
    <w:rsid w:val="0048324C"/>
    <w:rsid w:val="004832A4"/>
    <w:rsid w:val="00484D71"/>
    <w:rsid w:val="00484E24"/>
    <w:rsid w:val="0048639D"/>
    <w:rsid w:val="004864BD"/>
    <w:rsid w:val="004924EE"/>
    <w:rsid w:val="004929E1"/>
    <w:rsid w:val="00493159"/>
    <w:rsid w:val="00493BB1"/>
    <w:rsid w:val="00494EDB"/>
    <w:rsid w:val="00496583"/>
    <w:rsid w:val="00497246"/>
    <w:rsid w:val="00497AB7"/>
    <w:rsid w:val="00497C32"/>
    <w:rsid w:val="004A1E75"/>
    <w:rsid w:val="004A3117"/>
    <w:rsid w:val="004A4842"/>
    <w:rsid w:val="004A65F6"/>
    <w:rsid w:val="004B09AA"/>
    <w:rsid w:val="004B0C8C"/>
    <w:rsid w:val="004B167F"/>
    <w:rsid w:val="004B2C9D"/>
    <w:rsid w:val="004B308F"/>
    <w:rsid w:val="004B589D"/>
    <w:rsid w:val="004B672A"/>
    <w:rsid w:val="004C098F"/>
    <w:rsid w:val="004C0A77"/>
    <w:rsid w:val="004C0FFC"/>
    <w:rsid w:val="004C14EA"/>
    <w:rsid w:val="004C28FB"/>
    <w:rsid w:val="004C2E72"/>
    <w:rsid w:val="004C2F55"/>
    <w:rsid w:val="004C33E5"/>
    <w:rsid w:val="004C36B4"/>
    <w:rsid w:val="004C57F8"/>
    <w:rsid w:val="004C5A90"/>
    <w:rsid w:val="004C5D50"/>
    <w:rsid w:val="004C7228"/>
    <w:rsid w:val="004C731D"/>
    <w:rsid w:val="004C7C1C"/>
    <w:rsid w:val="004D19B9"/>
    <w:rsid w:val="004D2BD6"/>
    <w:rsid w:val="004D3262"/>
    <w:rsid w:val="004D34AE"/>
    <w:rsid w:val="004D5549"/>
    <w:rsid w:val="004D6BA7"/>
    <w:rsid w:val="004D7894"/>
    <w:rsid w:val="004D7B14"/>
    <w:rsid w:val="004E0659"/>
    <w:rsid w:val="004E1610"/>
    <w:rsid w:val="004E25C8"/>
    <w:rsid w:val="004E26AC"/>
    <w:rsid w:val="004E342A"/>
    <w:rsid w:val="004E3AC4"/>
    <w:rsid w:val="004E3CC6"/>
    <w:rsid w:val="004E5541"/>
    <w:rsid w:val="004E5919"/>
    <w:rsid w:val="004E68CD"/>
    <w:rsid w:val="004E7E96"/>
    <w:rsid w:val="004F07CE"/>
    <w:rsid w:val="004F07FD"/>
    <w:rsid w:val="004F14A1"/>
    <w:rsid w:val="004F1BD9"/>
    <w:rsid w:val="004F3E6E"/>
    <w:rsid w:val="004F3FDE"/>
    <w:rsid w:val="004F4D60"/>
    <w:rsid w:val="004F4EDB"/>
    <w:rsid w:val="004F4FCD"/>
    <w:rsid w:val="004F592D"/>
    <w:rsid w:val="004F6B98"/>
    <w:rsid w:val="004F6E6E"/>
    <w:rsid w:val="004F792C"/>
    <w:rsid w:val="00500E61"/>
    <w:rsid w:val="00501430"/>
    <w:rsid w:val="005018C2"/>
    <w:rsid w:val="005019B3"/>
    <w:rsid w:val="00502D02"/>
    <w:rsid w:val="00502E0D"/>
    <w:rsid w:val="00503215"/>
    <w:rsid w:val="00503A36"/>
    <w:rsid w:val="00504055"/>
    <w:rsid w:val="00504C07"/>
    <w:rsid w:val="005060B7"/>
    <w:rsid w:val="00506EDC"/>
    <w:rsid w:val="00515469"/>
    <w:rsid w:val="00515CF9"/>
    <w:rsid w:val="00521CC1"/>
    <w:rsid w:val="005243E6"/>
    <w:rsid w:val="005246B7"/>
    <w:rsid w:val="00524DFD"/>
    <w:rsid w:val="00526F49"/>
    <w:rsid w:val="0052783B"/>
    <w:rsid w:val="00527CEA"/>
    <w:rsid w:val="0053211D"/>
    <w:rsid w:val="00532589"/>
    <w:rsid w:val="00532687"/>
    <w:rsid w:val="00532753"/>
    <w:rsid w:val="00533FAA"/>
    <w:rsid w:val="0053673B"/>
    <w:rsid w:val="00537656"/>
    <w:rsid w:val="00540C98"/>
    <w:rsid w:val="00540CB0"/>
    <w:rsid w:val="00542294"/>
    <w:rsid w:val="00542FAB"/>
    <w:rsid w:val="00543EDA"/>
    <w:rsid w:val="00543FF5"/>
    <w:rsid w:val="00544135"/>
    <w:rsid w:val="0054556E"/>
    <w:rsid w:val="005462FC"/>
    <w:rsid w:val="00546AF8"/>
    <w:rsid w:val="00547C52"/>
    <w:rsid w:val="00550046"/>
    <w:rsid w:val="0055006F"/>
    <w:rsid w:val="00550413"/>
    <w:rsid w:val="00551069"/>
    <w:rsid w:val="00551078"/>
    <w:rsid w:val="0055133F"/>
    <w:rsid w:val="0055308A"/>
    <w:rsid w:val="00553AB6"/>
    <w:rsid w:val="00553FFA"/>
    <w:rsid w:val="005544C9"/>
    <w:rsid w:val="0055452D"/>
    <w:rsid w:val="00554FEE"/>
    <w:rsid w:val="005557C9"/>
    <w:rsid w:val="00561A41"/>
    <w:rsid w:val="00561C28"/>
    <w:rsid w:val="00563743"/>
    <w:rsid w:val="00563F34"/>
    <w:rsid w:val="005641EF"/>
    <w:rsid w:val="00564510"/>
    <w:rsid w:val="005650DF"/>
    <w:rsid w:val="00565A15"/>
    <w:rsid w:val="00566AE5"/>
    <w:rsid w:val="005671CF"/>
    <w:rsid w:val="005677B4"/>
    <w:rsid w:val="00570164"/>
    <w:rsid w:val="0057085A"/>
    <w:rsid w:val="00571659"/>
    <w:rsid w:val="00571E94"/>
    <w:rsid w:val="0057267A"/>
    <w:rsid w:val="0057316C"/>
    <w:rsid w:val="00575376"/>
    <w:rsid w:val="005754B1"/>
    <w:rsid w:val="00577620"/>
    <w:rsid w:val="00577CDA"/>
    <w:rsid w:val="00580724"/>
    <w:rsid w:val="00582292"/>
    <w:rsid w:val="005835E2"/>
    <w:rsid w:val="005848C9"/>
    <w:rsid w:val="00584A14"/>
    <w:rsid w:val="00584BB3"/>
    <w:rsid w:val="00584E83"/>
    <w:rsid w:val="00585A75"/>
    <w:rsid w:val="00586D32"/>
    <w:rsid w:val="00591121"/>
    <w:rsid w:val="005921D8"/>
    <w:rsid w:val="00593CF4"/>
    <w:rsid w:val="00593E2C"/>
    <w:rsid w:val="00593E88"/>
    <w:rsid w:val="00594E78"/>
    <w:rsid w:val="00594F1A"/>
    <w:rsid w:val="00595AC4"/>
    <w:rsid w:val="00595CBE"/>
    <w:rsid w:val="00596293"/>
    <w:rsid w:val="00596E2B"/>
    <w:rsid w:val="005973D2"/>
    <w:rsid w:val="00597D21"/>
    <w:rsid w:val="005A0018"/>
    <w:rsid w:val="005A048D"/>
    <w:rsid w:val="005A0FAC"/>
    <w:rsid w:val="005A268F"/>
    <w:rsid w:val="005A2919"/>
    <w:rsid w:val="005A3D79"/>
    <w:rsid w:val="005A4DD9"/>
    <w:rsid w:val="005A5F74"/>
    <w:rsid w:val="005A6941"/>
    <w:rsid w:val="005A6BCD"/>
    <w:rsid w:val="005A762C"/>
    <w:rsid w:val="005A7A41"/>
    <w:rsid w:val="005A7CAC"/>
    <w:rsid w:val="005A7E29"/>
    <w:rsid w:val="005B2139"/>
    <w:rsid w:val="005B3F9F"/>
    <w:rsid w:val="005B4337"/>
    <w:rsid w:val="005B4374"/>
    <w:rsid w:val="005B4583"/>
    <w:rsid w:val="005B5EF9"/>
    <w:rsid w:val="005B6012"/>
    <w:rsid w:val="005B66D1"/>
    <w:rsid w:val="005B70F8"/>
    <w:rsid w:val="005B7677"/>
    <w:rsid w:val="005B7951"/>
    <w:rsid w:val="005C023E"/>
    <w:rsid w:val="005C0C8A"/>
    <w:rsid w:val="005C1A86"/>
    <w:rsid w:val="005C1D50"/>
    <w:rsid w:val="005C2151"/>
    <w:rsid w:val="005C2441"/>
    <w:rsid w:val="005C30B5"/>
    <w:rsid w:val="005C3FA8"/>
    <w:rsid w:val="005C4AFC"/>
    <w:rsid w:val="005C5D72"/>
    <w:rsid w:val="005C62A4"/>
    <w:rsid w:val="005D0097"/>
    <w:rsid w:val="005D3815"/>
    <w:rsid w:val="005D489B"/>
    <w:rsid w:val="005D49CB"/>
    <w:rsid w:val="005D5295"/>
    <w:rsid w:val="005D58B3"/>
    <w:rsid w:val="005D5C4A"/>
    <w:rsid w:val="005D6AFB"/>
    <w:rsid w:val="005D7E91"/>
    <w:rsid w:val="005E0FD7"/>
    <w:rsid w:val="005E12B5"/>
    <w:rsid w:val="005E241D"/>
    <w:rsid w:val="005E2808"/>
    <w:rsid w:val="005E2FD0"/>
    <w:rsid w:val="005E419A"/>
    <w:rsid w:val="005E428B"/>
    <w:rsid w:val="005E43DE"/>
    <w:rsid w:val="005E4AC5"/>
    <w:rsid w:val="005E5F05"/>
    <w:rsid w:val="005E7CB3"/>
    <w:rsid w:val="005E7D07"/>
    <w:rsid w:val="005E7E61"/>
    <w:rsid w:val="005F187E"/>
    <w:rsid w:val="005F18F4"/>
    <w:rsid w:val="005F21F4"/>
    <w:rsid w:val="005F27A8"/>
    <w:rsid w:val="005F2820"/>
    <w:rsid w:val="005F2BD9"/>
    <w:rsid w:val="005F65A2"/>
    <w:rsid w:val="005F6886"/>
    <w:rsid w:val="005F6FE2"/>
    <w:rsid w:val="005F7164"/>
    <w:rsid w:val="005F71AF"/>
    <w:rsid w:val="005F7A5D"/>
    <w:rsid w:val="00600E72"/>
    <w:rsid w:val="00601609"/>
    <w:rsid w:val="00603085"/>
    <w:rsid w:val="0060485A"/>
    <w:rsid w:val="00605268"/>
    <w:rsid w:val="00606638"/>
    <w:rsid w:val="006069E2"/>
    <w:rsid w:val="00606BC7"/>
    <w:rsid w:val="00607C45"/>
    <w:rsid w:val="006114AF"/>
    <w:rsid w:val="00613B7D"/>
    <w:rsid w:val="006140BA"/>
    <w:rsid w:val="006144AE"/>
    <w:rsid w:val="006145DF"/>
    <w:rsid w:val="00614BBD"/>
    <w:rsid w:val="00615CEA"/>
    <w:rsid w:val="0061711A"/>
    <w:rsid w:val="006174ED"/>
    <w:rsid w:val="0062576A"/>
    <w:rsid w:val="006259BF"/>
    <w:rsid w:val="00626A57"/>
    <w:rsid w:val="0063009A"/>
    <w:rsid w:val="00631676"/>
    <w:rsid w:val="00631874"/>
    <w:rsid w:val="006322CA"/>
    <w:rsid w:val="00632950"/>
    <w:rsid w:val="00633004"/>
    <w:rsid w:val="00635690"/>
    <w:rsid w:val="00635736"/>
    <w:rsid w:val="0063578F"/>
    <w:rsid w:val="006357E3"/>
    <w:rsid w:val="00640EF1"/>
    <w:rsid w:val="00641EC0"/>
    <w:rsid w:val="006436C1"/>
    <w:rsid w:val="00645663"/>
    <w:rsid w:val="00646A01"/>
    <w:rsid w:val="00647497"/>
    <w:rsid w:val="00647DE7"/>
    <w:rsid w:val="0065061F"/>
    <w:rsid w:val="00651820"/>
    <w:rsid w:val="00651DA0"/>
    <w:rsid w:val="00652A74"/>
    <w:rsid w:val="00652AF1"/>
    <w:rsid w:val="00653EAC"/>
    <w:rsid w:val="00654C90"/>
    <w:rsid w:val="00654D97"/>
    <w:rsid w:val="00655D58"/>
    <w:rsid w:val="006561F9"/>
    <w:rsid w:val="00661579"/>
    <w:rsid w:val="00661BA6"/>
    <w:rsid w:val="0066228B"/>
    <w:rsid w:val="006637E2"/>
    <w:rsid w:val="0066409C"/>
    <w:rsid w:val="006646CE"/>
    <w:rsid w:val="006653BD"/>
    <w:rsid w:val="00665BA7"/>
    <w:rsid w:val="00665C25"/>
    <w:rsid w:val="00665E1C"/>
    <w:rsid w:val="0066656F"/>
    <w:rsid w:val="00666844"/>
    <w:rsid w:val="00671D0D"/>
    <w:rsid w:val="00672180"/>
    <w:rsid w:val="00673BB2"/>
    <w:rsid w:val="00673CA0"/>
    <w:rsid w:val="00674382"/>
    <w:rsid w:val="006752FB"/>
    <w:rsid w:val="00675E54"/>
    <w:rsid w:val="00676209"/>
    <w:rsid w:val="00676607"/>
    <w:rsid w:val="00681472"/>
    <w:rsid w:val="00682C0C"/>
    <w:rsid w:val="006836A0"/>
    <w:rsid w:val="00683870"/>
    <w:rsid w:val="00683F21"/>
    <w:rsid w:val="00685BEC"/>
    <w:rsid w:val="0068620E"/>
    <w:rsid w:val="006918FE"/>
    <w:rsid w:val="006920FB"/>
    <w:rsid w:val="006929D7"/>
    <w:rsid w:val="00693A8D"/>
    <w:rsid w:val="006949F3"/>
    <w:rsid w:val="00695533"/>
    <w:rsid w:val="0069587A"/>
    <w:rsid w:val="00695F11"/>
    <w:rsid w:val="006961AE"/>
    <w:rsid w:val="00696525"/>
    <w:rsid w:val="006A008F"/>
    <w:rsid w:val="006A00CB"/>
    <w:rsid w:val="006A071C"/>
    <w:rsid w:val="006A154C"/>
    <w:rsid w:val="006A2804"/>
    <w:rsid w:val="006A2EC7"/>
    <w:rsid w:val="006A3951"/>
    <w:rsid w:val="006A54A0"/>
    <w:rsid w:val="006A6DDF"/>
    <w:rsid w:val="006A7C4C"/>
    <w:rsid w:val="006B0D3F"/>
    <w:rsid w:val="006B27FD"/>
    <w:rsid w:val="006B2C5D"/>
    <w:rsid w:val="006B3A6F"/>
    <w:rsid w:val="006B4C5C"/>
    <w:rsid w:val="006B59A2"/>
    <w:rsid w:val="006B5FE1"/>
    <w:rsid w:val="006B7799"/>
    <w:rsid w:val="006B7EAC"/>
    <w:rsid w:val="006C23DC"/>
    <w:rsid w:val="006C3040"/>
    <w:rsid w:val="006C37CE"/>
    <w:rsid w:val="006C3FCB"/>
    <w:rsid w:val="006C455D"/>
    <w:rsid w:val="006C4D38"/>
    <w:rsid w:val="006C4EF4"/>
    <w:rsid w:val="006C5F57"/>
    <w:rsid w:val="006C6070"/>
    <w:rsid w:val="006C6106"/>
    <w:rsid w:val="006C7BB5"/>
    <w:rsid w:val="006D0A8F"/>
    <w:rsid w:val="006D1D85"/>
    <w:rsid w:val="006D2394"/>
    <w:rsid w:val="006D2A57"/>
    <w:rsid w:val="006D3303"/>
    <w:rsid w:val="006D5D23"/>
    <w:rsid w:val="006D6CA7"/>
    <w:rsid w:val="006D7232"/>
    <w:rsid w:val="006D7E78"/>
    <w:rsid w:val="006D7FF5"/>
    <w:rsid w:val="006E024F"/>
    <w:rsid w:val="006E02B4"/>
    <w:rsid w:val="006E2054"/>
    <w:rsid w:val="006E27F3"/>
    <w:rsid w:val="006E2A90"/>
    <w:rsid w:val="006E39A4"/>
    <w:rsid w:val="006E501F"/>
    <w:rsid w:val="006E5521"/>
    <w:rsid w:val="006E6895"/>
    <w:rsid w:val="006E74F6"/>
    <w:rsid w:val="006E7C44"/>
    <w:rsid w:val="006F0A12"/>
    <w:rsid w:val="006F1258"/>
    <w:rsid w:val="006F1595"/>
    <w:rsid w:val="006F2FCE"/>
    <w:rsid w:val="006F4A96"/>
    <w:rsid w:val="006F4D87"/>
    <w:rsid w:val="006F54F5"/>
    <w:rsid w:val="006F5D47"/>
    <w:rsid w:val="006F6CA3"/>
    <w:rsid w:val="00700234"/>
    <w:rsid w:val="00702329"/>
    <w:rsid w:val="00702D4D"/>
    <w:rsid w:val="00705AB0"/>
    <w:rsid w:val="00706159"/>
    <w:rsid w:val="007109E4"/>
    <w:rsid w:val="007112D4"/>
    <w:rsid w:val="0071214E"/>
    <w:rsid w:val="007136EB"/>
    <w:rsid w:val="007139A6"/>
    <w:rsid w:val="0071484D"/>
    <w:rsid w:val="0071655A"/>
    <w:rsid w:val="00717A40"/>
    <w:rsid w:val="00722DB5"/>
    <w:rsid w:val="00722E92"/>
    <w:rsid w:val="00723096"/>
    <w:rsid w:val="00723C55"/>
    <w:rsid w:val="007272CE"/>
    <w:rsid w:val="00727985"/>
    <w:rsid w:val="00727F02"/>
    <w:rsid w:val="00727F37"/>
    <w:rsid w:val="007307BD"/>
    <w:rsid w:val="007315A5"/>
    <w:rsid w:val="00731CA2"/>
    <w:rsid w:val="007352E3"/>
    <w:rsid w:val="007404E8"/>
    <w:rsid w:val="007408B2"/>
    <w:rsid w:val="007419F9"/>
    <w:rsid w:val="00742ED1"/>
    <w:rsid w:val="007434C4"/>
    <w:rsid w:val="00744018"/>
    <w:rsid w:val="00745B4D"/>
    <w:rsid w:val="00750A62"/>
    <w:rsid w:val="00750B52"/>
    <w:rsid w:val="0075108D"/>
    <w:rsid w:val="00751B12"/>
    <w:rsid w:val="0075286F"/>
    <w:rsid w:val="00752E73"/>
    <w:rsid w:val="00753058"/>
    <w:rsid w:val="00756892"/>
    <w:rsid w:val="00756FA9"/>
    <w:rsid w:val="00760EE0"/>
    <w:rsid w:val="00760F45"/>
    <w:rsid w:val="007612BE"/>
    <w:rsid w:val="00761694"/>
    <w:rsid w:val="007619C3"/>
    <w:rsid w:val="00762B0A"/>
    <w:rsid w:val="00762B18"/>
    <w:rsid w:val="00762D0D"/>
    <w:rsid w:val="007631BB"/>
    <w:rsid w:val="007639AB"/>
    <w:rsid w:val="007651CC"/>
    <w:rsid w:val="00765E74"/>
    <w:rsid w:val="00766699"/>
    <w:rsid w:val="007669A3"/>
    <w:rsid w:val="00767961"/>
    <w:rsid w:val="00767A32"/>
    <w:rsid w:val="00767B5B"/>
    <w:rsid w:val="00767D42"/>
    <w:rsid w:val="00767EC9"/>
    <w:rsid w:val="0077143D"/>
    <w:rsid w:val="007722C4"/>
    <w:rsid w:val="0077382C"/>
    <w:rsid w:val="00773A30"/>
    <w:rsid w:val="007747CA"/>
    <w:rsid w:val="00774B7C"/>
    <w:rsid w:val="00774D1E"/>
    <w:rsid w:val="0077571E"/>
    <w:rsid w:val="007759F2"/>
    <w:rsid w:val="0077629B"/>
    <w:rsid w:val="0077641B"/>
    <w:rsid w:val="007768AD"/>
    <w:rsid w:val="00777909"/>
    <w:rsid w:val="00780F3C"/>
    <w:rsid w:val="007811E8"/>
    <w:rsid w:val="00781E2B"/>
    <w:rsid w:val="00783FA6"/>
    <w:rsid w:val="0078481A"/>
    <w:rsid w:val="00784DA7"/>
    <w:rsid w:val="00785D84"/>
    <w:rsid w:val="00787EF4"/>
    <w:rsid w:val="00790531"/>
    <w:rsid w:val="00790AFE"/>
    <w:rsid w:val="00791DD4"/>
    <w:rsid w:val="00792051"/>
    <w:rsid w:val="00792A63"/>
    <w:rsid w:val="00793318"/>
    <w:rsid w:val="007943C3"/>
    <w:rsid w:val="00794781"/>
    <w:rsid w:val="00794A2C"/>
    <w:rsid w:val="00795B08"/>
    <w:rsid w:val="0079630C"/>
    <w:rsid w:val="0079717B"/>
    <w:rsid w:val="0079745A"/>
    <w:rsid w:val="007A03B2"/>
    <w:rsid w:val="007A1D2A"/>
    <w:rsid w:val="007A28DC"/>
    <w:rsid w:val="007A2CB4"/>
    <w:rsid w:val="007A3459"/>
    <w:rsid w:val="007A4CB2"/>
    <w:rsid w:val="007A5072"/>
    <w:rsid w:val="007A570A"/>
    <w:rsid w:val="007A6986"/>
    <w:rsid w:val="007A7043"/>
    <w:rsid w:val="007A74C1"/>
    <w:rsid w:val="007B12F3"/>
    <w:rsid w:val="007B24D5"/>
    <w:rsid w:val="007B3368"/>
    <w:rsid w:val="007B3C47"/>
    <w:rsid w:val="007B472C"/>
    <w:rsid w:val="007B4B56"/>
    <w:rsid w:val="007B5DC7"/>
    <w:rsid w:val="007B6002"/>
    <w:rsid w:val="007B79D3"/>
    <w:rsid w:val="007C2FC3"/>
    <w:rsid w:val="007C314C"/>
    <w:rsid w:val="007C529A"/>
    <w:rsid w:val="007C68C1"/>
    <w:rsid w:val="007C76AC"/>
    <w:rsid w:val="007D080D"/>
    <w:rsid w:val="007D0B35"/>
    <w:rsid w:val="007D0DAA"/>
    <w:rsid w:val="007D1630"/>
    <w:rsid w:val="007D29B2"/>
    <w:rsid w:val="007D2D65"/>
    <w:rsid w:val="007D2DE7"/>
    <w:rsid w:val="007D31FF"/>
    <w:rsid w:val="007D361E"/>
    <w:rsid w:val="007D3A94"/>
    <w:rsid w:val="007D4398"/>
    <w:rsid w:val="007D4DA7"/>
    <w:rsid w:val="007D4E6E"/>
    <w:rsid w:val="007E2990"/>
    <w:rsid w:val="007E5CFA"/>
    <w:rsid w:val="007E60E8"/>
    <w:rsid w:val="007E627C"/>
    <w:rsid w:val="007E7354"/>
    <w:rsid w:val="007F166D"/>
    <w:rsid w:val="007F1846"/>
    <w:rsid w:val="007F18D6"/>
    <w:rsid w:val="007F1CC9"/>
    <w:rsid w:val="007F2DD0"/>
    <w:rsid w:val="007F3E55"/>
    <w:rsid w:val="007F3EED"/>
    <w:rsid w:val="007F3F45"/>
    <w:rsid w:val="007F508D"/>
    <w:rsid w:val="007F5E0B"/>
    <w:rsid w:val="007F60C5"/>
    <w:rsid w:val="007F7785"/>
    <w:rsid w:val="008008E9"/>
    <w:rsid w:val="00801699"/>
    <w:rsid w:val="0080238B"/>
    <w:rsid w:val="008031A6"/>
    <w:rsid w:val="00803F6A"/>
    <w:rsid w:val="00805959"/>
    <w:rsid w:val="008061B1"/>
    <w:rsid w:val="00810811"/>
    <w:rsid w:val="008119C4"/>
    <w:rsid w:val="00812765"/>
    <w:rsid w:val="00813001"/>
    <w:rsid w:val="008137F1"/>
    <w:rsid w:val="0081495C"/>
    <w:rsid w:val="00821040"/>
    <w:rsid w:val="00821188"/>
    <w:rsid w:val="00821D3A"/>
    <w:rsid w:val="00822F5F"/>
    <w:rsid w:val="008242AA"/>
    <w:rsid w:val="008254CB"/>
    <w:rsid w:val="00826207"/>
    <w:rsid w:val="00826647"/>
    <w:rsid w:val="00826BEC"/>
    <w:rsid w:val="0082756E"/>
    <w:rsid w:val="00827FB7"/>
    <w:rsid w:val="008301BF"/>
    <w:rsid w:val="00830539"/>
    <w:rsid w:val="0083150A"/>
    <w:rsid w:val="0083187F"/>
    <w:rsid w:val="00832262"/>
    <w:rsid w:val="008335FB"/>
    <w:rsid w:val="0083465F"/>
    <w:rsid w:val="008353F2"/>
    <w:rsid w:val="00837BDC"/>
    <w:rsid w:val="00837D0B"/>
    <w:rsid w:val="0084076D"/>
    <w:rsid w:val="00842565"/>
    <w:rsid w:val="00842A7B"/>
    <w:rsid w:val="00843A69"/>
    <w:rsid w:val="00844EF5"/>
    <w:rsid w:val="00845C12"/>
    <w:rsid w:val="0084734F"/>
    <w:rsid w:val="0084763A"/>
    <w:rsid w:val="0085041B"/>
    <w:rsid w:val="0085050E"/>
    <w:rsid w:val="00850733"/>
    <w:rsid w:val="00854273"/>
    <w:rsid w:val="008556F5"/>
    <w:rsid w:val="00855ED3"/>
    <w:rsid w:val="00855FB6"/>
    <w:rsid w:val="0085647B"/>
    <w:rsid w:val="00857396"/>
    <w:rsid w:val="00857C7B"/>
    <w:rsid w:val="00860161"/>
    <w:rsid w:val="0086075F"/>
    <w:rsid w:val="00860D7B"/>
    <w:rsid w:val="00860DCA"/>
    <w:rsid w:val="00861917"/>
    <w:rsid w:val="00861E2D"/>
    <w:rsid w:val="00862859"/>
    <w:rsid w:val="00862B9D"/>
    <w:rsid w:val="008630BB"/>
    <w:rsid w:val="008632A8"/>
    <w:rsid w:val="00863410"/>
    <w:rsid w:val="008643F8"/>
    <w:rsid w:val="0086449D"/>
    <w:rsid w:val="008651AF"/>
    <w:rsid w:val="008663D5"/>
    <w:rsid w:val="00867B2D"/>
    <w:rsid w:val="00867FF9"/>
    <w:rsid w:val="0087008D"/>
    <w:rsid w:val="00870467"/>
    <w:rsid w:val="008711B7"/>
    <w:rsid w:val="0087156F"/>
    <w:rsid w:val="00872266"/>
    <w:rsid w:val="00872CE4"/>
    <w:rsid w:val="00873156"/>
    <w:rsid w:val="0087319E"/>
    <w:rsid w:val="00873394"/>
    <w:rsid w:val="00874B52"/>
    <w:rsid w:val="00875F07"/>
    <w:rsid w:val="0088054A"/>
    <w:rsid w:val="008806E9"/>
    <w:rsid w:val="00881802"/>
    <w:rsid w:val="00881B6E"/>
    <w:rsid w:val="00881EC6"/>
    <w:rsid w:val="00881F52"/>
    <w:rsid w:val="00886B9E"/>
    <w:rsid w:val="00887AFA"/>
    <w:rsid w:val="00887FA4"/>
    <w:rsid w:val="008905DA"/>
    <w:rsid w:val="008914E0"/>
    <w:rsid w:val="008919B9"/>
    <w:rsid w:val="00891CF6"/>
    <w:rsid w:val="008921F9"/>
    <w:rsid w:val="00892E76"/>
    <w:rsid w:val="00893933"/>
    <w:rsid w:val="00893D16"/>
    <w:rsid w:val="00893DD2"/>
    <w:rsid w:val="008964BC"/>
    <w:rsid w:val="00896A93"/>
    <w:rsid w:val="008A0BBD"/>
    <w:rsid w:val="008A1024"/>
    <w:rsid w:val="008A3375"/>
    <w:rsid w:val="008A3849"/>
    <w:rsid w:val="008A6B8A"/>
    <w:rsid w:val="008A6F70"/>
    <w:rsid w:val="008A7A53"/>
    <w:rsid w:val="008A7D51"/>
    <w:rsid w:val="008B0C76"/>
    <w:rsid w:val="008B0E8A"/>
    <w:rsid w:val="008B171C"/>
    <w:rsid w:val="008B244E"/>
    <w:rsid w:val="008B263A"/>
    <w:rsid w:val="008B4F45"/>
    <w:rsid w:val="008B6080"/>
    <w:rsid w:val="008B7171"/>
    <w:rsid w:val="008B78BA"/>
    <w:rsid w:val="008B7E9F"/>
    <w:rsid w:val="008C0D13"/>
    <w:rsid w:val="008C0DE2"/>
    <w:rsid w:val="008C0F91"/>
    <w:rsid w:val="008C1033"/>
    <w:rsid w:val="008C275B"/>
    <w:rsid w:val="008C2E92"/>
    <w:rsid w:val="008C2F7A"/>
    <w:rsid w:val="008C31F9"/>
    <w:rsid w:val="008C3294"/>
    <w:rsid w:val="008C497B"/>
    <w:rsid w:val="008C4CC9"/>
    <w:rsid w:val="008C6323"/>
    <w:rsid w:val="008C6514"/>
    <w:rsid w:val="008D0E03"/>
    <w:rsid w:val="008D114D"/>
    <w:rsid w:val="008D2CE9"/>
    <w:rsid w:val="008D2D39"/>
    <w:rsid w:val="008D4AB3"/>
    <w:rsid w:val="008D4F12"/>
    <w:rsid w:val="008D4FAF"/>
    <w:rsid w:val="008D50E0"/>
    <w:rsid w:val="008D5C80"/>
    <w:rsid w:val="008D6168"/>
    <w:rsid w:val="008D75B6"/>
    <w:rsid w:val="008E01C6"/>
    <w:rsid w:val="008E0225"/>
    <w:rsid w:val="008E20EE"/>
    <w:rsid w:val="008E2482"/>
    <w:rsid w:val="008E3500"/>
    <w:rsid w:val="008E4FDB"/>
    <w:rsid w:val="008E5045"/>
    <w:rsid w:val="008E513D"/>
    <w:rsid w:val="008E51D2"/>
    <w:rsid w:val="008E58B2"/>
    <w:rsid w:val="008E63B6"/>
    <w:rsid w:val="008E74DA"/>
    <w:rsid w:val="008E74E6"/>
    <w:rsid w:val="008E7FBC"/>
    <w:rsid w:val="008F000A"/>
    <w:rsid w:val="008F1AB8"/>
    <w:rsid w:val="008F20C4"/>
    <w:rsid w:val="008F33D4"/>
    <w:rsid w:val="008F368D"/>
    <w:rsid w:val="008F3C4D"/>
    <w:rsid w:val="008F52B7"/>
    <w:rsid w:val="008F56D7"/>
    <w:rsid w:val="008F7A66"/>
    <w:rsid w:val="00902341"/>
    <w:rsid w:val="00903B1B"/>
    <w:rsid w:val="0090461A"/>
    <w:rsid w:val="00906DA6"/>
    <w:rsid w:val="00910388"/>
    <w:rsid w:val="00911904"/>
    <w:rsid w:val="0091193A"/>
    <w:rsid w:val="0091202A"/>
    <w:rsid w:val="00912A0D"/>
    <w:rsid w:val="00913EA0"/>
    <w:rsid w:val="00914166"/>
    <w:rsid w:val="0091446F"/>
    <w:rsid w:val="00914B15"/>
    <w:rsid w:val="00915107"/>
    <w:rsid w:val="0091522F"/>
    <w:rsid w:val="009158A1"/>
    <w:rsid w:val="00915D9D"/>
    <w:rsid w:val="00917AE1"/>
    <w:rsid w:val="0092031A"/>
    <w:rsid w:val="00921310"/>
    <w:rsid w:val="00921EEF"/>
    <w:rsid w:val="00924373"/>
    <w:rsid w:val="009248CE"/>
    <w:rsid w:val="009251C7"/>
    <w:rsid w:val="00927815"/>
    <w:rsid w:val="00927D37"/>
    <w:rsid w:val="00927E2F"/>
    <w:rsid w:val="009312B1"/>
    <w:rsid w:val="009327BF"/>
    <w:rsid w:val="00934077"/>
    <w:rsid w:val="009357B3"/>
    <w:rsid w:val="00935B69"/>
    <w:rsid w:val="009364E3"/>
    <w:rsid w:val="009366B2"/>
    <w:rsid w:val="0093795C"/>
    <w:rsid w:val="00937A27"/>
    <w:rsid w:val="00937D79"/>
    <w:rsid w:val="00941336"/>
    <w:rsid w:val="009419DC"/>
    <w:rsid w:val="00942E09"/>
    <w:rsid w:val="00943F5E"/>
    <w:rsid w:val="00944266"/>
    <w:rsid w:val="00945EA9"/>
    <w:rsid w:val="0094647F"/>
    <w:rsid w:val="00946512"/>
    <w:rsid w:val="0094774F"/>
    <w:rsid w:val="0094785F"/>
    <w:rsid w:val="009478FA"/>
    <w:rsid w:val="0095001C"/>
    <w:rsid w:val="00952183"/>
    <w:rsid w:val="009531F5"/>
    <w:rsid w:val="00956058"/>
    <w:rsid w:val="009620DD"/>
    <w:rsid w:val="0096245C"/>
    <w:rsid w:val="00962A49"/>
    <w:rsid w:val="00962BF5"/>
    <w:rsid w:val="00963209"/>
    <w:rsid w:val="009644A1"/>
    <w:rsid w:val="00971509"/>
    <w:rsid w:val="00973369"/>
    <w:rsid w:val="00973482"/>
    <w:rsid w:val="00974266"/>
    <w:rsid w:val="00974A87"/>
    <w:rsid w:val="0097585A"/>
    <w:rsid w:val="00980205"/>
    <w:rsid w:val="009808F6"/>
    <w:rsid w:val="00981443"/>
    <w:rsid w:val="00981D0F"/>
    <w:rsid w:val="00984F27"/>
    <w:rsid w:val="00985771"/>
    <w:rsid w:val="00986D68"/>
    <w:rsid w:val="00986F8A"/>
    <w:rsid w:val="009871CE"/>
    <w:rsid w:val="00987211"/>
    <w:rsid w:val="00987C95"/>
    <w:rsid w:val="00990996"/>
    <w:rsid w:val="00990B15"/>
    <w:rsid w:val="00991FCA"/>
    <w:rsid w:val="0099236D"/>
    <w:rsid w:val="00993365"/>
    <w:rsid w:val="00993581"/>
    <w:rsid w:val="0099364F"/>
    <w:rsid w:val="00994364"/>
    <w:rsid w:val="00994509"/>
    <w:rsid w:val="009952C2"/>
    <w:rsid w:val="009956E4"/>
    <w:rsid w:val="00995EC8"/>
    <w:rsid w:val="00996423"/>
    <w:rsid w:val="009A1A91"/>
    <w:rsid w:val="009A292B"/>
    <w:rsid w:val="009A4E9A"/>
    <w:rsid w:val="009A7761"/>
    <w:rsid w:val="009B01C8"/>
    <w:rsid w:val="009B0C86"/>
    <w:rsid w:val="009B164E"/>
    <w:rsid w:val="009B2955"/>
    <w:rsid w:val="009B3943"/>
    <w:rsid w:val="009B39BB"/>
    <w:rsid w:val="009B505B"/>
    <w:rsid w:val="009B505C"/>
    <w:rsid w:val="009B585F"/>
    <w:rsid w:val="009B603C"/>
    <w:rsid w:val="009B7DDB"/>
    <w:rsid w:val="009C01EF"/>
    <w:rsid w:val="009C26C2"/>
    <w:rsid w:val="009C2AE6"/>
    <w:rsid w:val="009C2B36"/>
    <w:rsid w:val="009C4524"/>
    <w:rsid w:val="009C6125"/>
    <w:rsid w:val="009C6E53"/>
    <w:rsid w:val="009D0521"/>
    <w:rsid w:val="009D11EE"/>
    <w:rsid w:val="009D171C"/>
    <w:rsid w:val="009D3066"/>
    <w:rsid w:val="009E0548"/>
    <w:rsid w:val="009E10AE"/>
    <w:rsid w:val="009E5735"/>
    <w:rsid w:val="009E71C2"/>
    <w:rsid w:val="009E7DCE"/>
    <w:rsid w:val="009E7DF0"/>
    <w:rsid w:val="009F08FB"/>
    <w:rsid w:val="009F0C95"/>
    <w:rsid w:val="009F1B4E"/>
    <w:rsid w:val="009F1DE2"/>
    <w:rsid w:val="009F3968"/>
    <w:rsid w:val="009F406C"/>
    <w:rsid w:val="009F5376"/>
    <w:rsid w:val="009F5D5C"/>
    <w:rsid w:val="00A00B03"/>
    <w:rsid w:val="00A017B1"/>
    <w:rsid w:val="00A0276D"/>
    <w:rsid w:val="00A02A52"/>
    <w:rsid w:val="00A10135"/>
    <w:rsid w:val="00A1080F"/>
    <w:rsid w:val="00A10B3D"/>
    <w:rsid w:val="00A1120F"/>
    <w:rsid w:val="00A13361"/>
    <w:rsid w:val="00A14E34"/>
    <w:rsid w:val="00A15910"/>
    <w:rsid w:val="00A16D18"/>
    <w:rsid w:val="00A16EC6"/>
    <w:rsid w:val="00A176B4"/>
    <w:rsid w:val="00A2072C"/>
    <w:rsid w:val="00A21C33"/>
    <w:rsid w:val="00A220F0"/>
    <w:rsid w:val="00A23AB0"/>
    <w:rsid w:val="00A301DF"/>
    <w:rsid w:val="00A30EA5"/>
    <w:rsid w:val="00A32826"/>
    <w:rsid w:val="00A33A28"/>
    <w:rsid w:val="00A34D57"/>
    <w:rsid w:val="00A36391"/>
    <w:rsid w:val="00A363FB"/>
    <w:rsid w:val="00A404A9"/>
    <w:rsid w:val="00A41C68"/>
    <w:rsid w:val="00A420B4"/>
    <w:rsid w:val="00A42216"/>
    <w:rsid w:val="00A424A3"/>
    <w:rsid w:val="00A43E07"/>
    <w:rsid w:val="00A443C6"/>
    <w:rsid w:val="00A4467C"/>
    <w:rsid w:val="00A44E68"/>
    <w:rsid w:val="00A45560"/>
    <w:rsid w:val="00A457A3"/>
    <w:rsid w:val="00A46A1F"/>
    <w:rsid w:val="00A46A3B"/>
    <w:rsid w:val="00A46D1F"/>
    <w:rsid w:val="00A478BF"/>
    <w:rsid w:val="00A511EB"/>
    <w:rsid w:val="00A52644"/>
    <w:rsid w:val="00A55B57"/>
    <w:rsid w:val="00A55F85"/>
    <w:rsid w:val="00A569AF"/>
    <w:rsid w:val="00A57736"/>
    <w:rsid w:val="00A6191C"/>
    <w:rsid w:val="00A62449"/>
    <w:rsid w:val="00A62BED"/>
    <w:rsid w:val="00A63017"/>
    <w:rsid w:val="00A639AD"/>
    <w:rsid w:val="00A63BB4"/>
    <w:rsid w:val="00A66FF7"/>
    <w:rsid w:val="00A6704C"/>
    <w:rsid w:val="00A700C3"/>
    <w:rsid w:val="00A70EAE"/>
    <w:rsid w:val="00A716C0"/>
    <w:rsid w:val="00A71715"/>
    <w:rsid w:val="00A73327"/>
    <w:rsid w:val="00A7355A"/>
    <w:rsid w:val="00A73A2A"/>
    <w:rsid w:val="00A74B12"/>
    <w:rsid w:val="00A76C18"/>
    <w:rsid w:val="00A76E93"/>
    <w:rsid w:val="00A775A1"/>
    <w:rsid w:val="00A776C4"/>
    <w:rsid w:val="00A80BE9"/>
    <w:rsid w:val="00A80EC5"/>
    <w:rsid w:val="00A80EFE"/>
    <w:rsid w:val="00A823EE"/>
    <w:rsid w:val="00A83485"/>
    <w:rsid w:val="00A849CE"/>
    <w:rsid w:val="00A84BEF"/>
    <w:rsid w:val="00A86E1A"/>
    <w:rsid w:val="00A90585"/>
    <w:rsid w:val="00A91149"/>
    <w:rsid w:val="00A91ACB"/>
    <w:rsid w:val="00A948CD"/>
    <w:rsid w:val="00A96F26"/>
    <w:rsid w:val="00AA101C"/>
    <w:rsid w:val="00AA1CE4"/>
    <w:rsid w:val="00AA4AD3"/>
    <w:rsid w:val="00AA6CC7"/>
    <w:rsid w:val="00AA7B22"/>
    <w:rsid w:val="00AB0C64"/>
    <w:rsid w:val="00AB2634"/>
    <w:rsid w:val="00AB2C09"/>
    <w:rsid w:val="00AB56ED"/>
    <w:rsid w:val="00AB70BE"/>
    <w:rsid w:val="00AB720D"/>
    <w:rsid w:val="00AC04FE"/>
    <w:rsid w:val="00AC1814"/>
    <w:rsid w:val="00AC2177"/>
    <w:rsid w:val="00AC2866"/>
    <w:rsid w:val="00AC2C98"/>
    <w:rsid w:val="00AC3FA6"/>
    <w:rsid w:val="00AC40E2"/>
    <w:rsid w:val="00AC4B15"/>
    <w:rsid w:val="00AC5EE8"/>
    <w:rsid w:val="00AC7AB4"/>
    <w:rsid w:val="00AC7E32"/>
    <w:rsid w:val="00AD3A03"/>
    <w:rsid w:val="00AD3E64"/>
    <w:rsid w:val="00AD4CDA"/>
    <w:rsid w:val="00AD5ED2"/>
    <w:rsid w:val="00AD62CA"/>
    <w:rsid w:val="00AD6A88"/>
    <w:rsid w:val="00AD6AEA"/>
    <w:rsid w:val="00AD778E"/>
    <w:rsid w:val="00AD7976"/>
    <w:rsid w:val="00AE2A00"/>
    <w:rsid w:val="00AE2EC2"/>
    <w:rsid w:val="00AE306A"/>
    <w:rsid w:val="00AE349F"/>
    <w:rsid w:val="00AE3D3C"/>
    <w:rsid w:val="00AE4216"/>
    <w:rsid w:val="00AE46E3"/>
    <w:rsid w:val="00AE47EF"/>
    <w:rsid w:val="00AE5550"/>
    <w:rsid w:val="00AE722F"/>
    <w:rsid w:val="00AF0613"/>
    <w:rsid w:val="00AF0924"/>
    <w:rsid w:val="00AF10F7"/>
    <w:rsid w:val="00AF1A47"/>
    <w:rsid w:val="00AF1D80"/>
    <w:rsid w:val="00AF32A4"/>
    <w:rsid w:val="00AF32EA"/>
    <w:rsid w:val="00AF3404"/>
    <w:rsid w:val="00AF687D"/>
    <w:rsid w:val="00AF79A7"/>
    <w:rsid w:val="00AF7F64"/>
    <w:rsid w:val="00B00BB3"/>
    <w:rsid w:val="00B01FA5"/>
    <w:rsid w:val="00B020BB"/>
    <w:rsid w:val="00B02145"/>
    <w:rsid w:val="00B03D72"/>
    <w:rsid w:val="00B05480"/>
    <w:rsid w:val="00B05C8C"/>
    <w:rsid w:val="00B06D6A"/>
    <w:rsid w:val="00B06FE0"/>
    <w:rsid w:val="00B112E6"/>
    <w:rsid w:val="00B1394E"/>
    <w:rsid w:val="00B14BE9"/>
    <w:rsid w:val="00B14E2E"/>
    <w:rsid w:val="00B15163"/>
    <w:rsid w:val="00B155EB"/>
    <w:rsid w:val="00B16213"/>
    <w:rsid w:val="00B17229"/>
    <w:rsid w:val="00B1732F"/>
    <w:rsid w:val="00B1760D"/>
    <w:rsid w:val="00B20209"/>
    <w:rsid w:val="00B202D3"/>
    <w:rsid w:val="00B20C62"/>
    <w:rsid w:val="00B2104E"/>
    <w:rsid w:val="00B21CD5"/>
    <w:rsid w:val="00B21D19"/>
    <w:rsid w:val="00B22C03"/>
    <w:rsid w:val="00B244DA"/>
    <w:rsid w:val="00B25B70"/>
    <w:rsid w:val="00B2795C"/>
    <w:rsid w:val="00B27B79"/>
    <w:rsid w:val="00B30964"/>
    <w:rsid w:val="00B349F1"/>
    <w:rsid w:val="00B35822"/>
    <w:rsid w:val="00B3776A"/>
    <w:rsid w:val="00B40F8E"/>
    <w:rsid w:val="00B43BE1"/>
    <w:rsid w:val="00B44EDD"/>
    <w:rsid w:val="00B45CB0"/>
    <w:rsid w:val="00B4608E"/>
    <w:rsid w:val="00B46A2C"/>
    <w:rsid w:val="00B47837"/>
    <w:rsid w:val="00B5169F"/>
    <w:rsid w:val="00B52B8D"/>
    <w:rsid w:val="00B53A5E"/>
    <w:rsid w:val="00B549EB"/>
    <w:rsid w:val="00B54EE4"/>
    <w:rsid w:val="00B559B6"/>
    <w:rsid w:val="00B56078"/>
    <w:rsid w:val="00B60116"/>
    <w:rsid w:val="00B60A95"/>
    <w:rsid w:val="00B622AE"/>
    <w:rsid w:val="00B647F4"/>
    <w:rsid w:val="00B653B3"/>
    <w:rsid w:val="00B66648"/>
    <w:rsid w:val="00B666DA"/>
    <w:rsid w:val="00B66C20"/>
    <w:rsid w:val="00B675CF"/>
    <w:rsid w:val="00B70002"/>
    <w:rsid w:val="00B707D4"/>
    <w:rsid w:val="00B724C4"/>
    <w:rsid w:val="00B73E8D"/>
    <w:rsid w:val="00B7440A"/>
    <w:rsid w:val="00B755E4"/>
    <w:rsid w:val="00B75B6D"/>
    <w:rsid w:val="00B7603E"/>
    <w:rsid w:val="00B76BE2"/>
    <w:rsid w:val="00B801C2"/>
    <w:rsid w:val="00B80E78"/>
    <w:rsid w:val="00B81077"/>
    <w:rsid w:val="00B815DF"/>
    <w:rsid w:val="00B8326F"/>
    <w:rsid w:val="00B83F6E"/>
    <w:rsid w:val="00B849CA"/>
    <w:rsid w:val="00B85746"/>
    <w:rsid w:val="00B913DF"/>
    <w:rsid w:val="00B91472"/>
    <w:rsid w:val="00B91A86"/>
    <w:rsid w:val="00B91BE0"/>
    <w:rsid w:val="00B92359"/>
    <w:rsid w:val="00B9288C"/>
    <w:rsid w:val="00B930E5"/>
    <w:rsid w:val="00B933B0"/>
    <w:rsid w:val="00B933F9"/>
    <w:rsid w:val="00B940F0"/>
    <w:rsid w:val="00B94761"/>
    <w:rsid w:val="00B959A2"/>
    <w:rsid w:val="00B97BB4"/>
    <w:rsid w:val="00BA0C28"/>
    <w:rsid w:val="00BA185A"/>
    <w:rsid w:val="00BA2147"/>
    <w:rsid w:val="00BA3292"/>
    <w:rsid w:val="00BA370F"/>
    <w:rsid w:val="00BA3CF1"/>
    <w:rsid w:val="00BA44D6"/>
    <w:rsid w:val="00BA4984"/>
    <w:rsid w:val="00BA6547"/>
    <w:rsid w:val="00BA6632"/>
    <w:rsid w:val="00BA77B1"/>
    <w:rsid w:val="00BB01B0"/>
    <w:rsid w:val="00BB030A"/>
    <w:rsid w:val="00BB0331"/>
    <w:rsid w:val="00BB157D"/>
    <w:rsid w:val="00BB191A"/>
    <w:rsid w:val="00BB2EC3"/>
    <w:rsid w:val="00BB42CF"/>
    <w:rsid w:val="00BB54CD"/>
    <w:rsid w:val="00BC0BE0"/>
    <w:rsid w:val="00BC0FD0"/>
    <w:rsid w:val="00BC10BE"/>
    <w:rsid w:val="00BC15A2"/>
    <w:rsid w:val="00BC1FB9"/>
    <w:rsid w:val="00BC36CA"/>
    <w:rsid w:val="00BC37FB"/>
    <w:rsid w:val="00BC56B1"/>
    <w:rsid w:val="00BC7079"/>
    <w:rsid w:val="00BD07F4"/>
    <w:rsid w:val="00BD179D"/>
    <w:rsid w:val="00BD2774"/>
    <w:rsid w:val="00BD2D27"/>
    <w:rsid w:val="00BD32F1"/>
    <w:rsid w:val="00BD3460"/>
    <w:rsid w:val="00BD529D"/>
    <w:rsid w:val="00BD5C87"/>
    <w:rsid w:val="00BD68B9"/>
    <w:rsid w:val="00BD7527"/>
    <w:rsid w:val="00BD76F2"/>
    <w:rsid w:val="00BD7F88"/>
    <w:rsid w:val="00BE11A6"/>
    <w:rsid w:val="00BE26A1"/>
    <w:rsid w:val="00BE3CC7"/>
    <w:rsid w:val="00BE408C"/>
    <w:rsid w:val="00BE4AC5"/>
    <w:rsid w:val="00BE4D28"/>
    <w:rsid w:val="00BE7176"/>
    <w:rsid w:val="00BE7EFD"/>
    <w:rsid w:val="00BF1DBB"/>
    <w:rsid w:val="00BF30E5"/>
    <w:rsid w:val="00BF3388"/>
    <w:rsid w:val="00BF37F2"/>
    <w:rsid w:val="00BF4D8C"/>
    <w:rsid w:val="00BF62E1"/>
    <w:rsid w:val="00BF7459"/>
    <w:rsid w:val="00C0009D"/>
    <w:rsid w:val="00C00709"/>
    <w:rsid w:val="00C00ADA"/>
    <w:rsid w:val="00C0140F"/>
    <w:rsid w:val="00C019B1"/>
    <w:rsid w:val="00C029E3"/>
    <w:rsid w:val="00C03910"/>
    <w:rsid w:val="00C03C08"/>
    <w:rsid w:val="00C05829"/>
    <w:rsid w:val="00C06397"/>
    <w:rsid w:val="00C07136"/>
    <w:rsid w:val="00C07256"/>
    <w:rsid w:val="00C0737F"/>
    <w:rsid w:val="00C07896"/>
    <w:rsid w:val="00C10FA3"/>
    <w:rsid w:val="00C123E5"/>
    <w:rsid w:val="00C12579"/>
    <w:rsid w:val="00C128EB"/>
    <w:rsid w:val="00C1291D"/>
    <w:rsid w:val="00C12B44"/>
    <w:rsid w:val="00C130EB"/>
    <w:rsid w:val="00C13603"/>
    <w:rsid w:val="00C13FA8"/>
    <w:rsid w:val="00C14D7E"/>
    <w:rsid w:val="00C156A5"/>
    <w:rsid w:val="00C15835"/>
    <w:rsid w:val="00C17E34"/>
    <w:rsid w:val="00C22071"/>
    <w:rsid w:val="00C229AE"/>
    <w:rsid w:val="00C233DE"/>
    <w:rsid w:val="00C23717"/>
    <w:rsid w:val="00C251BB"/>
    <w:rsid w:val="00C2606E"/>
    <w:rsid w:val="00C261B1"/>
    <w:rsid w:val="00C30591"/>
    <w:rsid w:val="00C30B60"/>
    <w:rsid w:val="00C31A6B"/>
    <w:rsid w:val="00C32937"/>
    <w:rsid w:val="00C32A3A"/>
    <w:rsid w:val="00C33149"/>
    <w:rsid w:val="00C331E4"/>
    <w:rsid w:val="00C352E3"/>
    <w:rsid w:val="00C35BCD"/>
    <w:rsid w:val="00C370CE"/>
    <w:rsid w:val="00C37163"/>
    <w:rsid w:val="00C37714"/>
    <w:rsid w:val="00C3783B"/>
    <w:rsid w:val="00C37DD1"/>
    <w:rsid w:val="00C40A35"/>
    <w:rsid w:val="00C41D73"/>
    <w:rsid w:val="00C425EF"/>
    <w:rsid w:val="00C435A7"/>
    <w:rsid w:val="00C43D33"/>
    <w:rsid w:val="00C447BB"/>
    <w:rsid w:val="00C449F6"/>
    <w:rsid w:val="00C45212"/>
    <w:rsid w:val="00C465FF"/>
    <w:rsid w:val="00C46BFD"/>
    <w:rsid w:val="00C46FCC"/>
    <w:rsid w:val="00C50F17"/>
    <w:rsid w:val="00C52B83"/>
    <w:rsid w:val="00C53250"/>
    <w:rsid w:val="00C5355B"/>
    <w:rsid w:val="00C543A3"/>
    <w:rsid w:val="00C6019E"/>
    <w:rsid w:val="00C609D8"/>
    <w:rsid w:val="00C616D5"/>
    <w:rsid w:val="00C617D0"/>
    <w:rsid w:val="00C61A81"/>
    <w:rsid w:val="00C61ECB"/>
    <w:rsid w:val="00C620B4"/>
    <w:rsid w:val="00C6560B"/>
    <w:rsid w:val="00C65AEB"/>
    <w:rsid w:val="00C66236"/>
    <w:rsid w:val="00C66E5B"/>
    <w:rsid w:val="00C7233A"/>
    <w:rsid w:val="00C72AB8"/>
    <w:rsid w:val="00C73F12"/>
    <w:rsid w:val="00C74670"/>
    <w:rsid w:val="00C74F71"/>
    <w:rsid w:val="00C7616F"/>
    <w:rsid w:val="00C764A2"/>
    <w:rsid w:val="00C8025A"/>
    <w:rsid w:val="00C80ECE"/>
    <w:rsid w:val="00C81F4B"/>
    <w:rsid w:val="00C81F5F"/>
    <w:rsid w:val="00C83E8D"/>
    <w:rsid w:val="00C84578"/>
    <w:rsid w:val="00C8482E"/>
    <w:rsid w:val="00C848C2"/>
    <w:rsid w:val="00C84A15"/>
    <w:rsid w:val="00C84EFC"/>
    <w:rsid w:val="00C85B41"/>
    <w:rsid w:val="00C8603E"/>
    <w:rsid w:val="00C86F32"/>
    <w:rsid w:val="00C87CF3"/>
    <w:rsid w:val="00C90C23"/>
    <w:rsid w:val="00C9126F"/>
    <w:rsid w:val="00C91CB2"/>
    <w:rsid w:val="00C95382"/>
    <w:rsid w:val="00C95EAF"/>
    <w:rsid w:val="00C96C6A"/>
    <w:rsid w:val="00C97680"/>
    <w:rsid w:val="00C97DC1"/>
    <w:rsid w:val="00CA0FC6"/>
    <w:rsid w:val="00CA35EB"/>
    <w:rsid w:val="00CA4B46"/>
    <w:rsid w:val="00CA5A58"/>
    <w:rsid w:val="00CA64B0"/>
    <w:rsid w:val="00CA743F"/>
    <w:rsid w:val="00CA7657"/>
    <w:rsid w:val="00CA782B"/>
    <w:rsid w:val="00CA78C6"/>
    <w:rsid w:val="00CA7B34"/>
    <w:rsid w:val="00CA7E1E"/>
    <w:rsid w:val="00CB04D6"/>
    <w:rsid w:val="00CB0B9F"/>
    <w:rsid w:val="00CB1B03"/>
    <w:rsid w:val="00CB51D7"/>
    <w:rsid w:val="00CB5442"/>
    <w:rsid w:val="00CB5AEB"/>
    <w:rsid w:val="00CB5C40"/>
    <w:rsid w:val="00CB6ADF"/>
    <w:rsid w:val="00CB6ECB"/>
    <w:rsid w:val="00CB71DD"/>
    <w:rsid w:val="00CB75FC"/>
    <w:rsid w:val="00CC02BC"/>
    <w:rsid w:val="00CC0EAE"/>
    <w:rsid w:val="00CC12A1"/>
    <w:rsid w:val="00CC31FB"/>
    <w:rsid w:val="00CC4076"/>
    <w:rsid w:val="00CC4873"/>
    <w:rsid w:val="00CC5EA2"/>
    <w:rsid w:val="00CC6CF9"/>
    <w:rsid w:val="00CD04B9"/>
    <w:rsid w:val="00CD0596"/>
    <w:rsid w:val="00CD0DE1"/>
    <w:rsid w:val="00CD1AB5"/>
    <w:rsid w:val="00CD2C63"/>
    <w:rsid w:val="00CD3025"/>
    <w:rsid w:val="00CD3115"/>
    <w:rsid w:val="00CD3B79"/>
    <w:rsid w:val="00CD50A9"/>
    <w:rsid w:val="00CD5A36"/>
    <w:rsid w:val="00CD65D6"/>
    <w:rsid w:val="00CD65F0"/>
    <w:rsid w:val="00CD69CE"/>
    <w:rsid w:val="00CD7311"/>
    <w:rsid w:val="00CE0A58"/>
    <w:rsid w:val="00CE1719"/>
    <w:rsid w:val="00CE2018"/>
    <w:rsid w:val="00CE27D2"/>
    <w:rsid w:val="00CE600C"/>
    <w:rsid w:val="00CF0F36"/>
    <w:rsid w:val="00CF109B"/>
    <w:rsid w:val="00CF1372"/>
    <w:rsid w:val="00CF13DC"/>
    <w:rsid w:val="00CF1767"/>
    <w:rsid w:val="00CF1A4F"/>
    <w:rsid w:val="00CF28F0"/>
    <w:rsid w:val="00CF4864"/>
    <w:rsid w:val="00D00204"/>
    <w:rsid w:val="00D00A4B"/>
    <w:rsid w:val="00D00D71"/>
    <w:rsid w:val="00D01FA6"/>
    <w:rsid w:val="00D020C7"/>
    <w:rsid w:val="00D02778"/>
    <w:rsid w:val="00D02C05"/>
    <w:rsid w:val="00D0339D"/>
    <w:rsid w:val="00D03BA8"/>
    <w:rsid w:val="00D03D86"/>
    <w:rsid w:val="00D03D9A"/>
    <w:rsid w:val="00D0422C"/>
    <w:rsid w:val="00D0466E"/>
    <w:rsid w:val="00D053B7"/>
    <w:rsid w:val="00D060E7"/>
    <w:rsid w:val="00D062DC"/>
    <w:rsid w:val="00D0691F"/>
    <w:rsid w:val="00D0778A"/>
    <w:rsid w:val="00D102DA"/>
    <w:rsid w:val="00D10F5E"/>
    <w:rsid w:val="00D11130"/>
    <w:rsid w:val="00D12501"/>
    <w:rsid w:val="00D1412C"/>
    <w:rsid w:val="00D141BA"/>
    <w:rsid w:val="00D1499F"/>
    <w:rsid w:val="00D156ED"/>
    <w:rsid w:val="00D15886"/>
    <w:rsid w:val="00D16846"/>
    <w:rsid w:val="00D170FF"/>
    <w:rsid w:val="00D1714B"/>
    <w:rsid w:val="00D20365"/>
    <w:rsid w:val="00D207E3"/>
    <w:rsid w:val="00D22580"/>
    <w:rsid w:val="00D22EA9"/>
    <w:rsid w:val="00D23712"/>
    <w:rsid w:val="00D2385C"/>
    <w:rsid w:val="00D23A29"/>
    <w:rsid w:val="00D24102"/>
    <w:rsid w:val="00D2440B"/>
    <w:rsid w:val="00D244F9"/>
    <w:rsid w:val="00D26707"/>
    <w:rsid w:val="00D27843"/>
    <w:rsid w:val="00D30D40"/>
    <w:rsid w:val="00D312A5"/>
    <w:rsid w:val="00D321DD"/>
    <w:rsid w:val="00D326F0"/>
    <w:rsid w:val="00D33261"/>
    <w:rsid w:val="00D33AA8"/>
    <w:rsid w:val="00D33B84"/>
    <w:rsid w:val="00D35F23"/>
    <w:rsid w:val="00D36010"/>
    <w:rsid w:val="00D37F81"/>
    <w:rsid w:val="00D43D60"/>
    <w:rsid w:val="00D44C39"/>
    <w:rsid w:val="00D453E6"/>
    <w:rsid w:val="00D472A8"/>
    <w:rsid w:val="00D51218"/>
    <w:rsid w:val="00D5161C"/>
    <w:rsid w:val="00D528CD"/>
    <w:rsid w:val="00D54301"/>
    <w:rsid w:val="00D601F8"/>
    <w:rsid w:val="00D606FA"/>
    <w:rsid w:val="00D60809"/>
    <w:rsid w:val="00D60FE6"/>
    <w:rsid w:val="00D62A03"/>
    <w:rsid w:val="00D63AEF"/>
    <w:rsid w:val="00D6656B"/>
    <w:rsid w:val="00D6678C"/>
    <w:rsid w:val="00D6746A"/>
    <w:rsid w:val="00D704FF"/>
    <w:rsid w:val="00D70686"/>
    <w:rsid w:val="00D709B3"/>
    <w:rsid w:val="00D71013"/>
    <w:rsid w:val="00D7153F"/>
    <w:rsid w:val="00D722F3"/>
    <w:rsid w:val="00D72413"/>
    <w:rsid w:val="00D72B7F"/>
    <w:rsid w:val="00D73FB7"/>
    <w:rsid w:val="00D774DF"/>
    <w:rsid w:val="00D77552"/>
    <w:rsid w:val="00D77E2C"/>
    <w:rsid w:val="00D80598"/>
    <w:rsid w:val="00D8187C"/>
    <w:rsid w:val="00D81A3C"/>
    <w:rsid w:val="00D8288D"/>
    <w:rsid w:val="00D83AD5"/>
    <w:rsid w:val="00D848F0"/>
    <w:rsid w:val="00D8494A"/>
    <w:rsid w:val="00D85B33"/>
    <w:rsid w:val="00D860B6"/>
    <w:rsid w:val="00D86CCF"/>
    <w:rsid w:val="00D87187"/>
    <w:rsid w:val="00D877B8"/>
    <w:rsid w:val="00D91474"/>
    <w:rsid w:val="00D91744"/>
    <w:rsid w:val="00D926E3"/>
    <w:rsid w:val="00D93912"/>
    <w:rsid w:val="00D952F4"/>
    <w:rsid w:val="00D96531"/>
    <w:rsid w:val="00D97F77"/>
    <w:rsid w:val="00D97FCC"/>
    <w:rsid w:val="00DA0786"/>
    <w:rsid w:val="00DA1840"/>
    <w:rsid w:val="00DA1D1A"/>
    <w:rsid w:val="00DA1F5E"/>
    <w:rsid w:val="00DA27FC"/>
    <w:rsid w:val="00DA4334"/>
    <w:rsid w:val="00DA628F"/>
    <w:rsid w:val="00DA6464"/>
    <w:rsid w:val="00DA757B"/>
    <w:rsid w:val="00DA7EB7"/>
    <w:rsid w:val="00DA7FAB"/>
    <w:rsid w:val="00DB29F4"/>
    <w:rsid w:val="00DB30E1"/>
    <w:rsid w:val="00DB330B"/>
    <w:rsid w:val="00DB3A47"/>
    <w:rsid w:val="00DB3C0A"/>
    <w:rsid w:val="00DB5819"/>
    <w:rsid w:val="00DB59B2"/>
    <w:rsid w:val="00DB6B96"/>
    <w:rsid w:val="00DB7DAC"/>
    <w:rsid w:val="00DC019A"/>
    <w:rsid w:val="00DC024F"/>
    <w:rsid w:val="00DC1A42"/>
    <w:rsid w:val="00DC37E6"/>
    <w:rsid w:val="00DC3D1B"/>
    <w:rsid w:val="00DC3DE7"/>
    <w:rsid w:val="00DC5657"/>
    <w:rsid w:val="00DC65E2"/>
    <w:rsid w:val="00DC6783"/>
    <w:rsid w:val="00DC6D8B"/>
    <w:rsid w:val="00DC7B4B"/>
    <w:rsid w:val="00DC7C80"/>
    <w:rsid w:val="00DD02F1"/>
    <w:rsid w:val="00DD06E8"/>
    <w:rsid w:val="00DD118F"/>
    <w:rsid w:val="00DD2AB8"/>
    <w:rsid w:val="00DD2C5C"/>
    <w:rsid w:val="00DD5E01"/>
    <w:rsid w:val="00DD6362"/>
    <w:rsid w:val="00DD7A1B"/>
    <w:rsid w:val="00DE0EE7"/>
    <w:rsid w:val="00DE34AA"/>
    <w:rsid w:val="00DE5162"/>
    <w:rsid w:val="00DE63C0"/>
    <w:rsid w:val="00DF03DA"/>
    <w:rsid w:val="00DF085E"/>
    <w:rsid w:val="00DF0CA2"/>
    <w:rsid w:val="00DF579C"/>
    <w:rsid w:val="00DF5CC5"/>
    <w:rsid w:val="00DF6488"/>
    <w:rsid w:val="00DF6DAE"/>
    <w:rsid w:val="00DF6E10"/>
    <w:rsid w:val="00DF71B0"/>
    <w:rsid w:val="00E0005D"/>
    <w:rsid w:val="00E02124"/>
    <w:rsid w:val="00E03453"/>
    <w:rsid w:val="00E03A27"/>
    <w:rsid w:val="00E042A0"/>
    <w:rsid w:val="00E04A65"/>
    <w:rsid w:val="00E05B71"/>
    <w:rsid w:val="00E05CC2"/>
    <w:rsid w:val="00E06878"/>
    <w:rsid w:val="00E06F69"/>
    <w:rsid w:val="00E077CB"/>
    <w:rsid w:val="00E07E4D"/>
    <w:rsid w:val="00E10101"/>
    <w:rsid w:val="00E1130C"/>
    <w:rsid w:val="00E11B83"/>
    <w:rsid w:val="00E12CA9"/>
    <w:rsid w:val="00E12E46"/>
    <w:rsid w:val="00E13A04"/>
    <w:rsid w:val="00E13D99"/>
    <w:rsid w:val="00E1419B"/>
    <w:rsid w:val="00E15540"/>
    <w:rsid w:val="00E158BE"/>
    <w:rsid w:val="00E17887"/>
    <w:rsid w:val="00E209F9"/>
    <w:rsid w:val="00E21DE7"/>
    <w:rsid w:val="00E2387D"/>
    <w:rsid w:val="00E259F3"/>
    <w:rsid w:val="00E26152"/>
    <w:rsid w:val="00E30175"/>
    <w:rsid w:val="00E30186"/>
    <w:rsid w:val="00E30F72"/>
    <w:rsid w:val="00E31219"/>
    <w:rsid w:val="00E35D4E"/>
    <w:rsid w:val="00E36A0C"/>
    <w:rsid w:val="00E36F04"/>
    <w:rsid w:val="00E40248"/>
    <w:rsid w:val="00E40955"/>
    <w:rsid w:val="00E40A73"/>
    <w:rsid w:val="00E40B09"/>
    <w:rsid w:val="00E40E9F"/>
    <w:rsid w:val="00E41C5E"/>
    <w:rsid w:val="00E42470"/>
    <w:rsid w:val="00E42BD7"/>
    <w:rsid w:val="00E4518D"/>
    <w:rsid w:val="00E458A5"/>
    <w:rsid w:val="00E461FE"/>
    <w:rsid w:val="00E47D67"/>
    <w:rsid w:val="00E47FCA"/>
    <w:rsid w:val="00E5103D"/>
    <w:rsid w:val="00E514A6"/>
    <w:rsid w:val="00E51B55"/>
    <w:rsid w:val="00E52BBD"/>
    <w:rsid w:val="00E5474F"/>
    <w:rsid w:val="00E56960"/>
    <w:rsid w:val="00E57B6A"/>
    <w:rsid w:val="00E617EA"/>
    <w:rsid w:val="00E61EBC"/>
    <w:rsid w:val="00E621AD"/>
    <w:rsid w:val="00E62625"/>
    <w:rsid w:val="00E63AE7"/>
    <w:rsid w:val="00E6635C"/>
    <w:rsid w:val="00E7093E"/>
    <w:rsid w:val="00E70D5F"/>
    <w:rsid w:val="00E71160"/>
    <w:rsid w:val="00E7152F"/>
    <w:rsid w:val="00E72642"/>
    <w:rsid w:val="00E72C37"/>
    <w:rsid w:val="00E73786"/>
    <w:rsid w:val="00E7522C"/>
    <w:rsid w:val="00E75441"/>
    <w:rsid w:val="00E7564E"/>
    <w:rsid w:val="00E75C9F"/>
    <w:rsid w:val="00E764ED"/>
    <w:rsid w:val="00E7675F"/>
    <w:rsid w:val="00E76895"/>
    <w:rsid w:val="00E768B6"/>
    <w:rsid w:val="00E8366E"/>
    <w:rsid w:val="00E85F51"/>
    <w:rsid w:val="00E86C57"/>
    <w:rsid w:val="00E8793A"/>
    <w:rsid w:val="00E90843"/>
    <w:rsid w:val="00E9159C"/>
    <w:rsid w:val="00E92969"/>
    <w:rsid w:val="00E93726"/>
    <w:rsid w:val="00E93EA6"/>
    <w:rsid w:val="00E94185"/>
    <w:rsid w:val="00E957F6"/>
    <w:rsid w:val="00E95D0A"/>
    <w:rsid w:val="00E975B5"/>
    <w:rsid w:val="00EA018B"/>
    <w:rsid w:val="00EA02B0"/>
    <w:rsid w:val="00EA06FD"/>
    <w:rsid w:val="00EA3532"/>
    <w:rsid w:val="00EA59B2"/>
    <w:rsid w:val="00EA79DB"/>
    <w:rsid w:val="00EA7CC2"/>
    <w:rsid w:val="00EB1FAE"/>
    <w:rsid w:val="00EB2A54"/>
    <w:rsid w:val="00EB3159"/>
    <w:rsid w:val="00EB41C0"/>
    <w:rsid w:val="00EB435A"/>
    <w:rsid w:val="00EB4AAA"/>
    <w:rsid w:val="00EB4D3E"/>
    <w:rsid w:val="00EB532F"/>
    <w:rsid w:val="00EB5642"/>
    <w:rsid w:val="00EB5FD0"/>
    <w:rsid w:val="00EB5FEA"/>
    <w:rsid w:val="00EB6D2A"/>
    <w:rsid w:val="00EB7199"/>
    <w:rsid w:val="00EB74FF"/>
    <w:rsid w:val="00EB78C5"/>
    <w:rsid w:val="00EB7D04"/>
    <w:rsid w:val="00EB7DAD"/>
    <w:rsid w:val="00EB7E25"/>
    <w:rsid w:val="00EB7F2D"/>
    <w:rsid w:val="00EC2400"/>
    <w:rsid w:val="00EC36A3"/>
    <w:rsid w:val="00EC3987"/>
    <w:rsid w:val="00EC3DF2"/>
    <w:rsid w:val="00EC4395"/>
    <w:rsid w:val="00EC6400"/>
    <w:rsid w:val="00EC6CAB"/>
    <w:rsid w:val="00ED10F1"/>
    <w:rsid w:val="00ED3094"/>
    <w:rsid w:val="00ED4166"/>
    <w:rsid w:val="00ED48AD"/>
    <w:rsid w:val="00ED5230"/>
    <w:rsid w:val="00ED7E41"/>
    <w:rsid w:val="00EE0949"/>
    <w:rsid w:val="00EE1D8F"/>
    <w:rsid w:val="00EE3930"/>
    <w:rsid w:val="00EE3E60"/>
    <w:rsid w:val="00EE4307"/>
    <w:rsid w:val="00EE57B6"/>
    <w:rsid w:val="00EE62B4"/>
    <w:rsid w:val="00EE6FCE"/>
    <w:rsid w:val="00EF0046"/>
    <w:rsid w:val="00EF0D33"/>
    <w:rsid w:val="00EF11B7"/>
    <w:rsid w:val="00EF22B6"/>
    <w:rsid w:val="00EF2817"/>
    <w:rsid w:val="00EF3483"/>
    <w:rsid w:val="00EF46E4"/>
    <w:rsid w:val="00EF5BC7"/>
    <w:rsid w:val="00EF61E6"/>
    <w:rsid w:val="00EF6D1B"/>
    <w:rsid w:val="00EF7A6C"/>
    <w:rsid w:val="00F01A70"/>
    <w:rsid w:val="00F029E8"/>
    <w:rsid w:val="00F0454E"/>
    <w:rsid w:val="00F05C9D"/>
    <w:rsid w:val="00F077A5"/>
    <w:rsid w:val="00F10C40"/>
    <w:rsid w:val="00F10EA7"/>
    <w:rsid w:val="00F10F74"/>
    <w:rsid w:val="00F1170A"/>
    <w:rsid w:val="00F1239A"/>
    <w:rsid w:val="00F1280A"/>
    <w:rsid w:val="00F128F6"/>
    <w:rsid w:val="00F130CE"/>
    <w:rsid w:val="00F13656"/>
    <w:rsid w:val="00F136BC"/>
    <w:rsid w:val="00F144AA"/>
    <w:rsid w:val="00F173B6"/>
    <w:rsid w:val="00F22814"/>
    <w:rsid w:val="00F23AC6"/>
    <w:rsid w:val="00F23DE5"/>
    <w:rsid w:val="00F2416A"/>
    <w:rsid w:val="00F24B0D"/>
    <w:rsid w:val="00F2630F"/>
    <w:rsid w:val="00F2635A"/>
    <w:rsid w:val="00F26F06"/>
    <w:rsid w:val="00F26FF3"/>
    <w:rsid w:val="00F272E3"/>
    <w:rsid w:val="00F27EBB"/>
    <w:rsid w:val="00F30980"/>
    <w:rsid w:val="00F30E82"/>
    <w:rsid w:val="00F310A3"/>
    <w:rsid w:val="00F31A25"/>
    <w:rsid w:val="00F322F8"/>
    <w:rsid w:val="00F32E0F"/>
    <w:rsid w:val="00F32F25"/>
    <w:rsid w:val="00F330B4"/>
    <w:rsid w:val="00F338FB"/>
    <w:rsid w:val="00F3599F"/>
    <w:rsid w:val="00F35ADF"/>
    <w:rsid w:val="00F367DF"/>
    <w:rsid w:val="00F37B94"/>
    <w:rsid w:val="00F40DCC"/>
    <w:rsid w:val="00F41E5C"/>
    <w:rsid w:val="00F43A6C"/>
    <w:rsid w:val="00F43B5C"/>
    <w:rsid w:val="00F45400"/>
    <w:rsid w:val="00F45711"/>
    <w:rsid w:val="00F45927"/>
    <w:rsid w:val="00F477A5"/>
    <w:rsid w:val="00F47E55"/>
    <w:rsid w:val="00F50173"/>
    <w:rsid w:val="00F5179D"/>
    <w:rsid w:val="00F52336"/>
    <w:rsid w:val="00F52567"/>
    <w:rsid w:val="00F526C7"/>
    <w:rsid w:val="00F52ACD"/>
    <w:rsid w:val="00F53315"/>
    <w:rsid w:val="00F54571"/>
    <w:rsid w:val="00F55220"/>
    <w:rsid w:val="00F55822"/>
    <w:rsid w:val="00F56725"/>
    <w:rsid w:val="00F57A5F"/>
    <w:rsid w:val="00F57CC8"/>
    <w:rsid w:val="00F60465"/>
    <w:rsid w:val="00F60FBB"/>
    <w:rsid w:val="00F615A7"/>
    <w:rsid w:val="00F61843"/>
    <w:rsid w:val="00F6338E"/>
    <w:rsid w:val="00F64E3F"/>
    <w:rsid w:val="00F668A2"/>
    <w:rsid w:val="00F67411"/>
    <w:rsid w:val="00F7052B"/>
    <w:rsid w:val="00F71684"/>
    <w:rsid w:val="00F71CFD"/>
    <w:rsid w:val="00F72DB4"/>
    <w:rsid w:val="00F74748"/>
    <w:rsid w:val="00F74E2D"/>
    <w:rsid w:val="00F80F76"/>
    <w:rsid w:val="00F8117B"/>
    <w:rsid w:val="00F83096"/>
    <w:rsid w:val="00F83A69"/>
    <w:rsid w:val="00F83AF8"/>
    <w:rsid w:val="00F83B2C"/>
    <w:rsid w:val="00F84053"/>
    <w:rsid w:val="00F8534C"/>
    <w:rsid w:val="00F85A50"/>
    <w:rsid w:val="00F9001A"/>
    <w:rsid w:val="00F9112E"/>
    <w:rsid w:val="00F9218F"/>
    <w:rsid w:val="00F944C1"/>
    <w:rsid w:val="00F94E0A"/>
    <w:rsid w:val="00F95005"/>
    <w:rsid w:val="00F97924"/>
    <w:rsid w:val="00F97E42"/>
    <w:rsid w:val="00FA0C6C"/>
    <w:rsid w:val="00FA1DA7"/>
    <w:rsid w:val="00FA256B"/>
    <w:rsid w:val="00FA2A61"/>
    <w:rsid w:val="00FA2CE4"/>
    <w:rsid w:val="00FA30EA"/>
    <w:rsid w:val="00FA3D68"/>
    <w:rsid w:val="00FA4759"/>
    <w:rsid w:val="00FA5F63"/>
    <w:rsid w:val="00FA638C"/>
    <w:rsid w:val="00FA65BB"/>
    <w:rsid w:val="00FA66B8"/>
    <w:rsid w:val="00FB224D"/>
    <w:rsid w:val="00FB243B"/>
    <w:rsid w:val="00FB37B9"/>
    <w:rsid w:val="00FB4C26"/>
    <w:rsid w:val="00FB6096"/>
    <w:rsid w:val="00FB6710"/>
    <w:rsid w:val="00FB6CD6"/>
    <w:rsid w:val="00FC18FD"/>
    <w:rsid w:val="00FC1E57"/>
    <w:rsid w:val="00FC224C"/>
    <w:rsid w:val="00FC22A7"/>
    <w:rsid w:val="00FC3197"/>
    <w:rsid w:val="00FC3B6B"/>
    <w:rsid w:val="00FC4FC9"/>
    <w:rsid w:val="00FC5583"/>
    <w:rsid w:val="00FC58D5"/>
    <w:rsid w:val="00FC6C35"/>
    <w:rsid w:val="00FC7317"/>
    <w:rsid w:val="00FC7406"/>
    <w:rsid w:val="00FC7675"/>
    <w:rsid w:val="00FD1F24"/>
    <w:rsid w:val="00FD2468"/>
    <w:rsid w:val="00FD2E92"/>
    <w:rsid w:val="00FD3EF0"/>
    <w:rsid w:val="00FD40B0"/>
    <w:rsid w:val="00FD45F6"/>
    <w:rsid w:val="00FD477E"/>
    <w:rsid w:val="00FD6F28"/>
    <w:rsid w:val="00FD727F"/>
    <w:rsid w:val="00FE1508"/>
    <w:rsid w:val="00FE2E47"/>
    <w:rsid w:val="00FE34BE"/>
    <w:rsid w:val="00FE4407"/>
    <w:rsid w:val="00FE4B2A"/>
    <w:rsid w:val="00FE56D8"/>
    <w:rsid w:val="00FE66F0"/>
    <w:rsid w:val="00FE6962"/>
    <w:rsid w:val="00FF3029"/>
    <w:rsid w:val="00FF440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D9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CD3"/>
  </w:style>
  <w:style w:type="paragraph" w:styleId="a5">
    <w:name w:val="footer"/>
    <w:basedOn w:val="a"/>
    <w:link w:val="a6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CD3"/>
  </w:style>
  <w:style w:type="paragraph" w:styleId="a7">
    <w:name w:val="List Paragraph"/>
    <w:basedOn w:val="a"/>
    <w:uiPriority w:val="34"/>
    <w:qFormat/>
    <w:rsid w:val="005E7D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3E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3EA6"/>
  </w:style>
  <w:style w:type="character" w:customStyle="1" w:styleId="aa">
    <w:name w:val="Текст примечания Знак"/>
    <w:basedOn w:val="a0"/>
    <w:link w:val="a9"/>
    <w:uiPriority w:val="99"/>
    <w:semiHidden/>
    <w:rsid w:val="00E93E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3EA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3E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3EA6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EA6"/>
    <w:rPr>
      <w:rFonts w:ascii="Times New Roman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7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151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428">
              <w:marLeft w:val="0"/>
              <w:marRight w:val="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2D2"/>
          </w:divBdr>
          <w:divsChild>
            <w:div w:id="1888759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104F3BA-7276-914B-9FDE-283DEFD9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1</Pages>
  <Words>8448</Words>
  <Characters>48156</Characters>
  <Application>Microsoft Macintosh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родина</dc:creator>
  <cp:keywords/>
  <dc:description/>
  <cp:lastModifiedBy>Полина Бородина</cp:lastModifiedBy>
  <cp:revision>2376</cp:revision>
  <dcterms:created xsi:type="dcterms:W3CDTF">2018-09-14T11:26:00Z</dcterms:created>
  <dcterms:modified xsi:type="dcterms:W3CDTF">2018-11-30T18:08:00Z</dcterms:modified>
</cp:coreProperties>
</file>